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8F" w:rsidRPr="007636AF" w:rsidRDefault="002F2D8F" w:rsidP="007636AF">
      <w:pPr>
        <w:spacing w:line="276" w:lineRule="auto"/>
        <w:contextualSpacing/>
        <w:jc w:val="both"/>
        <w:rPr>
          <w:rFonts w:cstheme="minorHAnsi"/>
          <w:b/>
        </w:rPr>
      </w:pPr>
      <w:r w:rsidRPr="007636AF">
        <w:rPr>
          <w:rFonts w:cstheme="minorHAnsi"/>
          <w:b/>
        </w:rPr>
        <w:t xml:space="preserve">ΒΟΥΛΗ ΤΩΝ ΕΛΛΗΝΩΝ </w:t>
      </w:r>
    </w:p>
    <w:p w:rsidR="002F2D8F" w:rsidRPr="007636AF" w:rsidRDefault="002F2D8F" w:rsidP="007636AF">
      <w:pPr>
        <w:spacing w:line="276" w:lineRule="auto"/>
        <w:contextualSpacing/>
        <w:jc w:val="both"/>
        <w:rPr>
          <w:rFonts w:cstheme="minorHAnsi"/>
          <w:b/>
        </w:rPr>
      </w:pPr>
      <w:r w:rsidRPr="007636AF">
        <w:rPr>
          <w:rFonts w:cstheme="minorHAnsi"/>
          <w:b/>
        </w:rPr>
        <w:t xml:space="preserve">ΠΕΡΙΟΔΟΣ ΙΗ΄- ΣΥΝΟΔΟΣ Β΄ </w:t>
      </w:r>
    </w:p>
    <w:p w:rsidR="002F2D8F" w:rsidRPr="007636AF" w:rsidRDefault="002F2D8F" w:rsidP="007636AF">
      <w:pPr>
        <w:spacing w:line="276" w:lineRule="auto"/>
        <w:contextualSpacing/>
        <w:jc w:val="both"/>
        <w:rPr>
          <w:rFonts w:cstheme="minorHAnsi"/>
          <w:b/>
        </w:rPr>
      </w:pPr>
      <w:r w:rsidRPr="007636AF">
        <w:rPr>
          <w:rFonts w:cstheme="minorHAnsi"/>
          <w:b/>
        </w:rPr>
        <w:t>ΔΙΑΡΚΗΣ ΕΠΙΤΡΟΠΗ ΔΗΜΟΣΙΑΣ ΔΙΟΙΚΗΣΗΣ, ΔΗΜΟΣΙΑΣ ΤΑΞΗΣ ΚΑΙ ΔΙΚΑΙΟΣΥΝΗΣ</w:t>
      </w:r>
      <w:r w:rsidRPr="007636AF">
        <w:rPr>
          <w:rFonts w:cstheme="minorHAnsi"/>
          <w:b/>
        </w:rPr>
        <w:tab/>
      </w:r>
    </w:p>
    <w:p w:rsidR="002F2D8F" w:rsidRPr="007636AF" w:rsidRDefault="002F2D8F" w:rsidP="007636AF">
      <w:pPr>
        <w:spacing w:line="276" w:lineRule="auto"/>
        <w:ind w:firstLine="720"/>
        <w:contextualSpacing/>
        <w:jc w:val="both"/>
        <w:rPr>
          <w:rFonts w:cstheme="minorHAnsi"/>
          <w:b/>
        </w:rPr>
      </w:pPr>
    </w:p>
    <w:p w:rsidR="002F2D8F" w:rsidRPr="007636AF" w:rsidRDefault="002F2D8F" w:rsidP="007636AF">
      <w:pPr>
        <w:spacing w:line="276" w:lineRule="auto"/>
        <w:ind w:firstLine="720"/>
        <w:contextualSpacing/>
        <w:jc w:val="both"/>
        <w:rPr>
          <w:rFonts w:cstheme="minorHAnsi"/>
          <w:b/>
          <w:u w:val="single"/>
        </w:rPr>
      </w:pPr>
      <w:r w:rsidRPr="007636AF">
        <w:rPr>
          <w:rFonts w:cstheme="minorHAnsi"/>
          <w:b/>
        </w:rPr>
        <w:t xml:space="preserve">                                                                                                                                 </w:t>
      </w:r>
    </w:p>
    <w:p w:rsidR="002F2D8F" w:rsidRPr="007636AF" w:rsidRDefault="002F2D8F" w:rsidP="007636AF">
      <w:pPr>
        <w:spacing w:line="276" w:lineRule="auto"/>
        <w:ind w:firstLine="720"/>
        <w:contextualSpacing/>
        <w:jc w:val="center"/>
        <w:rPr>
          <w:rFonts w:cstheme="minorHAnsi"/>
          <w:b/>
        </w:rPr>
      </w:pPr>
    </w:p>
    <w:p w:rsidR="002F2D8F" w:rsidRPr="007636AF" w:rsidRDefault="002F2D8F" w:rsidP="007636AF">
      <w:pPr>
        <w:spacing w:line="276" w:lineRule="auto"/>
        <w:ind w:firstLine="720"/>
        <w:contextualSpacing/>
        <w:jc w:val="center"/>
        <w:rPr>
          <w:rFonts w:cstheme="minorHAnsi"/>
          <w:b/>
        </w:rPr>
      </w:pPr>
      <w:r w:rsidRPr="007636AF">
        <w:rPr>
          <w:rFonts w:cstheme="minorHAnsi"/>
          <w:b/>
        </w:rPr>
        <w:t>Π</w:t>
      </w:r>
      <w:r w:rsidR="007636AF" w:rsidRPr="007636AF">
        <w:rPr>
          <w:rFonts w:cstheme="minorHAnsi"/>
          <w:b/>
        </w:rPr>
        <w:t xml:space="preserve"> </w:t>
      </w:r>
      <w:r w:rsidRPr="007636AF">
        <w:rPr>
          <w:rFonts w:cstheme="minorHAnsi"/>
          <w:b/>
        </w:rPr>
        <w:t>Ρ Α Κ Τ Ι Κ Ο</w:t>
      </w:r>
    </w:p>
    <w:p w:rsidR="002F2D8F" w:rsidRPr="007636AF" w:rsidRDefault="002F2D8F" w:rsidP="007636AF">
      <w:pPr>
        <w:spacing w:line="276" w:lineRule="auto"/>
        <w:ind w:firstLine="720"/>
        <w:contextualSpacing/>
        <w:jc w:val="center"/>
        <w:rPr>
          <w:rFonts w:cstheme="minorHAnsi"/>
          <w:b/>
        </w:rPr>
      </w:pPr>
      <w:r w:rsidRPr="007636AF">
        <w:rPr>
          <w:rFonts w:cstheme="minorHAnsi"/>
          <w:b/>
        </w:rPr>
        <w:t xml:space="preserve">(Άρθρο 40 παρ. 1 </w:t>
      </w:r>
      <w:proofErr w:type="spellStart"/>
      <w:r w:rsidRPr="007636AF">
        <w:rPr>
          <w:rFonts w:cstheme="minorHAnsi"/>
          <w:b/>
        </w:rPr>
        <w:t>Κ.τ.Β</w:t>
      </w:r>
      <w:proofErr w:type="spellEnd"/>
      <w:r w:rsidRPr="007636AF">
        <w:rPr>
          <w:rFonts w:cstheme="minorHAnsi"/>
          <w:b/>
        </w:rPr>
        <w:t>.)</w:t>
      </w:r>
    </w:p>
    <w:p w:rsidR="002F2D8F" w:rsidRPr="007636AF" w:rsidRDefault="002F2D8F" w:rsidP="007636AF">
      <w:pPr>
        <w:spacing w:line="276" w:lineRule="auto"/>
        <w:ind w:firstLine="720"/>
        <w:contextualSpacing/>
        <w:jc w:val="both"/>
        <w:rPr>
          <w:rFonts w:cstheme="minorHAnsi"/>
          <w:b/>
        </w:rPr>
      </w:pPr>
    </w:p>
    <w:p w:rsidR="002F2D8F" w:rsidRPr="007636AF" w:rsidRDefault="002F2D8F" w:rsidP="007636AF">
      <w:pPr>
        <w:pStyle w:val="3"/>
        <w:spacing w:before="0" w:beforeAutospacing="0" w:after="0" w:afterAutospacing="0" w:line="276" w:lineRule="auto"/>
        <w:contextualSpacing/>
        <w:jc w:val="both"/>
        <w:rPr>
          <w:rFonts w:asciiTheme="minorHAnsi" w:hAnsiTheme="minorHAnsi" w:cstheme="minorHAnsi"/>
        </w:rPr>
      </w:pPr>
      <w:r w:rsidRPr="007636AF">
        <w:rPr>
          <w:rFonts w:asciiTheme="minorHAnsi" w:hAnsiTheme="minorHAnsi" w:cstheme="minorHAnsi"/>
          <w:b w:val="0"/>
          <w:sz w:val="22"/>
          <w:szCs w:val="22"/>
        </w:rPr>
        <w:tab/>
        <w:t xml:space="preserve">Στην Αθήνα, σήμερα, 16 Απριλίου 2021, ημέρα Παρασκευή και ώρα 14.10΄, στην Αίθουσα Γερουσίας του Μεγάρου της Βουλής, συνήλθε σε  συνεδρίαση η Διαρκής Επιτροπή Δημόσιας Διοίκησης, Δημόσιας Τάξης και Δικαιοσύνης, υπό την προεδρία του Προέδρου της, κ. Μάξιμου </w:t>
      </w:r>
      <w:proofErr w:type="spellStart"/>
      <w:r w:rsidRPr="007636AF">
        <w:rPr>
          <w:rFonts w:asciiTheme="minorHAnsi" w:hAnsiTheme="minorHAnsi" w:cstheme="minorHAnsi"/>
          <w:b w:val="0"/>
          <w:sz w:val="22"/>
          <w:szCs w:val="22"/>
        </w:rPr>
        <w:t>Χαρακόπουλου</w:t>
      </w:r>
      <w:proofErr w:type="spellEnd"/>
      <w:r w:rsidRPr="007636AF">
        <w:rPr>
          <w:rFonts w:asciiTheme="minorHAnsi" w:hAnsiTheme="minorHAnsi" w:cstheme="minorHAnsi"/>
          <w:b w:val="0"/>
          <w:sz w:val="22"/>
          <w:szCs w:val="22"/>
        </w:rPr>
        <w:t>, με θέμα ημερήσιας διάταξης την επεξεργασία και εξέταση  του σχεδίου νόμου του Υπουργείου Δικαιοσύνης: «Κώδικας Δικαστικών Υπαλλήλων».</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rPr>
      </w:pPr>
      <w:r w:rsidRPr="007636AF">
        <w:rPr>
          <w:rFonts w:asciiTheme="minorHAnsi" w:hAnsiTheme="minorHAnsi" w:cstheme="minorHAnsi"/>
          <w:b w:val="0"/>
          <w:sz w:val="22"/>
          <w:szCs w:val="22"/>
        </w:rPr>
        <w:t>Στη συνεδρίαση παρέστησαν ο Υπουργός Δικαιοσύνης, κ. Κωνσταντίνος Τσιάρας, ο Υφυπουργός Δικαιοσύνης, κ. Γεώργιος Κώτσηρας, καθώς και αρμόδιοι υπηρεσιακοί παράγοντες.</w:t>
      </w:r>
    </w:p>
    <w:p w:rsidR="0076706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7636AF" w:rsidRPr="007636AF">
        <w:rPr>
          <w:rFonts w:asciiTheme="minorHAnsi" w:hAnsiTheme="minorHAnsi" w:cstheme="minorHAnsi"/>
          <w:b w:val="0"/>
          <w:sz w:val="22"/>
          <w:szCs w:val="22"/>
        </w:rPr>
        <w:t xml:space="preserve"> </w:t>
      </w:r>
      <w:r w:rsidRPr="007636AF">
        <w:rPr>
          <w:rFonts w:asciiTheme="minorHAnsi" w:hAnsiTheme="minorHAnsi" w:cstheme="minorHAnsi"/>
          <w:b w:val="0"/>
          <w:sz w:val="22"/>
          <w:szCs w:val="22"/>
        </w:rPr>
        <w:t xml:space="preserve">Παρόντες ήταν οι Βουλευτές </w:t>
      </w:r>
      <w:r w:rsidR="00ED05BF" w:rsidRPr="007636AF">
        <w:rPr>
          <w:rFonts w:asciiTheme="minorHAnsi" w:hAnsiTheme="minorHAnsi" w:cstheme="minorHAnsi"/>
          <w:b w:val="0"/>
          <w:sz w:val="22"/>
          <w:szCs w:val="22"/>
        </w:rPr>
        <w:t xml:space="preserve">κ.κ. </w:t>
      </w:r>
      <w:r w:rsidR="0076706F" w:rsidRPr="007636AF">
        <w:rPr>
          <w:rFonts w:asciiTheme="minorHAnsi" w:hAnsiTheme="minorHAnsi" w:cstheme="minorHAnsi"/>
          <w:b w:val="0"/>
          <w:sz w:val="22"/>
          <w:szCs w:val="22"/>
        </w:rPr>
        <w:t xml:space="preserve">Ζεμπίλης Αθανάσιος, Καππάτος Παναγής, Καραγκούνης Κωνσταντίνος, Καρασμάνης Γεώργιος, Κόνσολας Εμμανουήλ (Μάνος), Κοτρωνιάς Γεώργιος, Κούβελας Δημήτριος, Κυρανάκης Κωνσταντίνος, Κωνσταντινίδης Ευστάθιος, Λαμπρόπουλος Ιωάννης, Μάνη – Παπαδημητρίου Άννα, Μελάς Ιωάννης, Μπούγας Ιωάννης, Τσαβδαρίδης Λάζαρος, Τσιγκρής Άγγελος, Υψηλάντης Βασίλειος – Νικόλαος, Χαρακόπουλος Μάξιμος, </w:t>
      </w:r>
      <w:proofErr w:type="spellStart"/>
      <w:r w:rsidR="0076706F" w:rsidRPr="007636AF">
        <w:rPr>
          <w:rFonts w:asciiTheme="minorHAnsi" w:hAnsiTheme="minorHAnsi" w:cstheme="minorHAnsi"/>
          <w:b w:val="0"/>
          <w:sz w:val="22"/>
          <w:szCs w:val="22"/>
        </w:rPr>
        <w:t>Αγαθοπούλου</w:t>
      </w:r>
      <w:proofErr w:type="spellEnd"/>
      <w:r w:rsidR="0076706F" w:rsidRPr="007636AF">
        <w:rPr>
          <w:rFonts w:asciiTheme="minorHAnsi" w:hAnsiTheme="minorHAnsi" w:cstheme="minorHAnsi"/>
          <w:b w:val="0"/>
          <w:sz w:val="22"/>
          <w:szCs w:val="22"/>
        </w:rPr>
        <w:t xml:space="preserve"> Ειρήνη – Ελένη, Γκαρά Αναστασία (Νατάσα), Κάτσης Μάριος, Λάππας Σπυρίδωνας, Ξανθόπουλος Θεόφιλος, Παπαηλιού Γεώργιος, Πολάκης Παύλος, Πούλου Παναγιού (Γιώτα), Ραγκούσης Ιωάννης, Γιαννακοπούλου Κωνσταντίνα (Νάντια), Καστανίδης Χαράλαμπος, Κομνηνάκα Μαρία, Μυλωνάκης Αντώνιος, Χήτας Κωνσταντίνος, Αδαμοπούλου Αγγελική και Μπακαδήμα Φωτεινή.</w:t>
      </w:r>
    </w:p>
    <w:p w:rsidR="00ED05BF" w:rsidRPr="007636AF" w:rsidRDefault="002F2D8F" w:rsidP="007636AF">
      <w:pPr>
        <w:spacing w:line="276" w:lineRule="auto"/>
        <w:ind w:firstLine="720"/>
        <w:contextualSpacing/>
        <w:jc w:val="both"/>
        <w:rPr>
          <w:rFonts w:cstheme="minorHAnsi"/>
        </w:rPr>
      </w:pPr>
      <w:r w:rsidRPr="007636AF">
        <w:rPr>
          <w:rFonts w:cstheme="minorHAnsi"/>
          <w:b/>
        </w:rPr>
        <w:t>ΜΑΞΙΜΟΣ ΧΑΡΑΚΟΠΟΥΛΟΣ (Πρόεδρος της Επιτροπής):</w:t>
      </w:r>
      <w:r w:rsidRPr="007636AF">
        <w:rPr>
          <w:rFonts w:cstheme="minorHAnsi"/>
        </w:rPr>
        <w:t xml:space="preserve"> Αρχίζει η συνεδρίαση της Διαρκούς Επιτροπής Δημόσιας Διοίκησης, Δημόσιας Τάξης και Δικαιοσύνης με θέμα ημερήσιας διάταξης την επεξεργασία και εξέταση του σχεδίου νόμου του Υπουργείου Δικαιοσύνης με τίτλο «Κώδικας Δικαστικών Υπαλλήλων».</w:t>
      </w:r>
    </w:p>
    <w:p w:rsidR="007636AF" w:rsidRDefault="002F2D8F" w:rsidP="007636AF">
      <w:pPr>
        <w:spacing w:line="276" w:lineRule="auto"/>
        <w:ind w:firstLine="720"/>
        <w:contextualSpacing/>
        <w:jc w:val="both"/>
        <w:rPr>
          <w:rFonts w:cstheme="minorHAnsi"/>
        </w:rPr>
      </w:pPr>
      <w:r w:rsidRPr="007636AF">
        <w:rPr>
          <w:rFonts w:cstheme="minorHAnsi"/>
        </w:rPr>
        <w:t>Για την οργάνωση της συζήτησής μας, να πούμε ότι η πρόταση για τις επόμενες συνεδριάσεις είναι την ερχόμενη Τρίτη στις 10.00΄ να πραγματοποιηθεί η δεύτερη συνεδρίαση, η ακρόαση των φορέων, ακολούθως στις 13.00΄να πραγματοποιηθεί η τρίτη συνεδρίαση, η επί των άρθρων συζήτηση του νομοσχεδίου και την επομένη ημέρα, την Τετάρτη 21 Απριλίου στις 10.00΄ να πραγματοποιηθεί η δεύτερη ανάγνωση του νομοσχεδίου, η τέταρτη και τελευταία συνεδρίαση.</w:t>
      </w:r>
    </w:p>
    <w:p w:rsidR="007636AF" w:rsidRDefault="002F2D8F" w:rsidP="007636AF">
      <w:pPr>
        <w:spacing w:line="276" w:lineRule="auto"/>
        <w:ind w:firstLine="720"/>
        <w:contextualSpacing/>
        <w:jc w:val="both"/>
        <w:rPr>
          <w:rFonts w:cstheme="minorHAnsi"/>
        </w:rPr>
      </w:pPr>
      <w:r w:rsidRPr="007636AF">
        <w:rPr>
          <w:rFonts w:cstheme="minorHAnsi"/>
        </w:rPr>
        <w:t>Συμφωνούμε όσον αφορά την οργάνωση της συζήτησης των συνεδριάσεων;</w:t>
      </w:r>
    </w:p>
    <w:p w:rsidR="007636AF" w:rsidRPr="007636AF" w:rsidRDefault="002F2D8F" w:rsidP="007636AF">
      <w:pPr>
        <w:spacing w:line="276" w:lineRule="auto"/>
        <w:ind w:firstLine="720"/>
        <w:contextualSpacing/>
        <w:jc w:val="both"/>
        <w:rPr>
          <w:rFonts w:cstheme="minorHAnsi"/>
        </w:rPr>
      </w:pPr>
      <w:r w:rsidRPr="007636AF">
        <w:rPr>
          <w:rFonts w:cstheme="minorHAnsi"/>
        </w:rPr>
        <w:t>Τον λόγο έχει ο Εισηγητής της Πλειοψηφίας, κ. Λάζαρος Τσαβδαρίδης.</w:t>
      </w:r>
    </w:p>
    <w:p w:rsidR="007636AF" w:rsidRDefault="002F2D8F" w:rsidP="007636AF">
      <w:pPr>
        <w:spacing w:line="276" w:lineRule="auto"/>
        <w:ind w:firstLine="720"/>
        <w:contextualSpacing/>
        <w:jc w:val="both"/>
        <w:rPr>
          <w:rFonts w:cstheme="minorHAnsi"/>
        </w:rPr>
      </w:pPr>
      <w:r w:rsidRPr="007636AF">
        <w:rPr>
          <w:rFonts w:cstheme="minorHAnsi"/>
          <w:b/>
        </w:rPr>
        <w:t>ΛΑΖΑΡΟΣ ΤΣΑΒΔΑΡΙΔΗΣ (Εισηγητής της Πλειοψηφίας):</w:t>
      </w:r>
      <w:r w:rsidRPr="007636AF">
        <w:rPr>
          <w:rFonts w:cstheme="minorHAnsi"/>
        </w:rPr>
        <w:t xml:space="preserve"> Ναι.</w:t>
      </w:r>
    </w:p>
    <w:p w:rsidR="007636AF" w:rsidRPr="007636AF" w:rsidRDefault="002F2D8F" w:rsidP="007636AF">
      <w:pPr>
        <w:spacing w:line="276" w:lineRule="auto"/>
        <w:ind w:firstLine="720"/>
        <w:contextualSpacing/>
        <w:jc w:val="both"/>
        <w:rPr>
          <w:rFonts w:cstheme="minorHAnsi"/>
        </w:rPr>
      </w:pPr>
      <w:r w:rsidRPr="007636AF">
        <w:rPr>
          <w:rFonts w:cstheme="minorHAnsi"/>
          <w:b/>
        </w:rPr>
        <w:t>ΜΑΞΙΜΟΣ ΧΑΡΑΚΟΠΟΥΛΟΣ (Πρόεδρος της Επιτροπής):</w:t>
      </w:r>
      <w:r w:rsidRPr="007636AF">
        <w:rPr>
          <w:rFonts w:cstheme="minorHAnsi"/>
          <w:bCs/>
        </w:rPr>
        <w:t xml:space="preserve"> </w:t>
      </w:r>
      <w:r w:rsidR="007636AF" w:rsidRPr="007636AF">
        <w:rPr>
          <w:rFonts w:cstheme="minorHAnsi"/>
        </w:rPr>
        <w:t>Τον λόγο έχει ο Εισηγητής</w:t>
      </w:r>
    </w:p>
    <w:p w:rsidR="002F2D8F" w:rsidRPr="007636AF" w:rsidRDefault="002F2D8F" w:rsidP="007636AF">
      <w:pPr>
        <w:pStyle w:val="3"/>
        <w:spacing w:before="0" w:beforeAutospacing="0" w:after="0" w:afterAutospacing="0" w:line="276" w:lineRule="auto"/>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της</w:t>
      </w:r>
      <w:r w:rsidRPr="007636AF">
        <w:rPr>
          <w:rFonts w:asciiTheme="minorHAnsi" w:hAnsiTheme="minorHAnsi" w:cstheme="minorHAnsi"/>
          <w:bCs w:val="0"/>
          <w:sz w:val="22"/>
          <w:szCs w:val="22"/>
        </w:rPr>
        <w:t xml:space="preserve"> </w:t>
      </w:r>
      <w:r w:rsidRPr="007636AF">
        <w:rPr>
          <w:rFonts w:asciiTheme="minorHAnsi" w:hAnsiTheme="minorHAnsi" w:cstheme="minorHAnsi"/>
          <w:b w:val="0"/>
          <w:sz w:val="22"/>
          <w:szCs w:val="22"/>
        </w:rPr>
        <w:t>Μειοψηφίας, κύριος Θεόφιλος Ξανθόπουλος.</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7636AF">
        <w:rPr>
          <w:rFonts w:asciiTheme="minorHAnsi" w:hAnsiTheme="minorHAnsi" w:cstheme="minorHAnsi"/>
          <w:sz w:val="22"/>
          <w:szCs w:val="22"/>
        </w:rPr>
        <w:lastRenderedPageBreak/>
        <w:t xml:space="preserve">ΘΕΟΦΙΛΟΣ ΞΑΝΘΟΠΟΥΛΟΣ (Εισηγητής της Μειοψηφίας): </w:t>
      </w:r>
      <w:r w:rsidRPr="007636AF">
        <w:rPr>
          <w:rFonts w:asciiTheme="minorHAnsi" w:hAnsiTheme="minorHAnsi" w:cstheme="minorHAnsi"/>
          <w:b w:val="0"/>
          <w:sz w:val="22"/>
          <w:szCs w:val="22"/>
        </w:rPr>
        <w:t>Ναι.</w:t>
      </w:r>
    </w:p>
    <w:p w:rsid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ΜΑΞΙΜΟΣ ΧΑΡΑΚΟΠΟΥΛΟΣ (Πρόεδρος της Επιτροπής):</w:t>
      </w:r>
      <w:r w:rsidRPr="007636AF">
        <w:rPr>
          <w:rFonts w:asciiTheme="minorHAnsi" w:hAnsiTheme="minorHAnsi" w:cstheme="minorHAnsi"/>
          <w:b w:val="0"/>
          <w:sz w:val="22"/>
          <w:szCs w:val="22"/>
        </w:rPr>
        <w:t xml:space="preserve"> Τον λόγο έχει η Ειδική Αγορήτρια του Κ.Κ.Ε., κυρία Μαρία Κομνηνάκα.</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 xml:space="preserve">ΜΑΡΙΑ ΚΟΜΝΗΝΑΚΑ (Ειδική Αγορήτρια του ΚΚΕ): </w:t>
      </w:r>
      <w:r w:rsidRPr="007636AF">
        <w:rPr>
          <w:rFonts w:asciiTheme="minorHAnsi" w:hAnsiTheme="minorHAnsi" w:cstheme="minorHAnsi"/>
          <w:b w:val="0"/>
          <w:sz w:val="22"/>
          <w:szCs w:val="22"/>
        </w:rPr>
        <w:t>Ναι.</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ΜΑΞΙΜΟΣ ΧΑΡΑΚΟΠΟΥΛΟΣ (Πρόεδρος της Επιτροπής):</w:t>
      </w:r>
      <w:r w:rsidRPr="007636AF">
        <w:rPr>
          <w:rFonts w:asciiTheme="minorHAnsi" w:hAnsiTheme="minorHAnsi" w:cstheme="minorHAnsi"/>
          <w:b w:val="0"/>
          <w:sz w:val="22"/>
          <w:szCs w:val="22"/>
        </w:rPr>
        <w:t xml:space="preserve"> Τον λόγο έχει ο Ειδικός Αγορητής της Ελληνικής Λύσης, κ. Αντώνης Μυλωνάκης.</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ΑΝΤΩΝΙΟΣ ΜΥΛΩΝΑΚΗΣ (Ειδικός Αγορητής της Ελληνικής Λύσης):</w:t>
      </w:r>
      <w:r w:rsidRPr="007636AF">
        <w:rPr>
          <w:rFonts w:asciiTheme="minorHAnsi" w:hAnsiTheme="minorHAnsi" w:cstheme="minorHAnsi"/>
          <w:bCs w:val="0"/>
          <w:sz w:val="22"/>
          <w:szCs w:val="22"/>
        </w:rPr>
        <w:t xml:space="preserve"> </w:t>
      </w:r>
      <w:r w:rsidRPr="007636AF">
        <w:rPr>
          <w:rFonts w:asciiTheme="minorHAnsi" w:hAnsiTheme="minorHAnsi" w:cstheme="minorHAnsi"/>
          <w:b w:val="0"/>
          <w:sz w:val="22"/>
          <w:szCs w:val="22"/>
        </w:rPr>
        <w:t>Ναι.</w:t>
      </w:r>
    </w:p>
    <w:p w:rsid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 xml:space="preserve">ΜΑΞΙΜΟΣ ΧΑΡΑΚΟΠΟΥΛΟΣ (Πρόεδρος της Επιτροπής): </w:t>
      </w:r>
      <w:r w:rsidRPr="007636AF">
        <w:rPr>
          <w:rFonts w:asciiTheme="minorHAnsi" w:hAnsiTheme="minorHAnsi" w:cstheme="minorHAnsi"/>
          <w:b w:val="0"/>
          <w:sz w:val="22"/>
          <w:szCs w:val="22"/>
        </w:rPr>
        <w:t>Τον λόγο έχει η Ειδική Αγορήτρια του ΜέΡΑ25, κυρία Αγγελική Αδαμοπούλου.</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ΑΓΓΕΛΙΚΗ ΑΔΑΜΟΠΟΥΛΟΥ (Ειδική Αγορήτρια του ΜέΡΑ25):</w:t>
      </w:r>
      <w:r w:rsidRPr="007636AF">
        <w:rPr>
          <w:rFonts w:asciiTheme="minorHAnsi" w:hAnsiTheme="minorHAnsi" w:cstheme="minorHAnsi"/>
          <w:bCs w:val="0"/>
          <w:sz w:val="22"/>
          <w:szCs w:val="22"/>
        </w:rPr>
        <w:t xml:space="preserve"> </w:t>
      </w:r>
      <w:r w:rsidRPr="007636AF">
        <w:rPr>
          <w:rFonts w:asciiTheme="minorHAnsi" w:hAnsiTheme="minorHAnsi" w:cstheme="minorHAnsi"/>
          <w:b w:val="0"/>
          <w:sz w:val="22"/>
          <w:szCs w:val="22"/>
        </w:rPr>
        <w:t>Ναι.</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ΜΑΞΙΜΟΣ ΧΑΡΑΚΟΠΟΥΛΟΣ (Πρόεδρος της Επιτροπής):</w:t>
      </w:r>
      <w:r w:rsidRPr="007636AF">
        <w:rPr>
          <w:rFonts w:asciiTheme="minorHAnsi" w:hAnsiTheme="minorHAnsi" w:cstheme="minorHAnsi"/>
          <w:b w:val="0"/>
          <w:sz w:val="22"/>
          <w:szCs w:val="22"/>
        </w:rPr>
        <w:t xml:space="preserve"> Θα παρακαλούσα μέχρι και την ολοκλήρωση της Εισήγησης του Εισηγητή της Μειοψηφίας, του Βουλευτή του ΣΥΡΙΖΑ, κυρίου Ξανθόπουλου, να έχουμε τις προτάσεις των φορέων.</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7636AF">
        <w:rPr>
          <w:rFonts w:asciiTheme="minorHAnsi" w:hAnsiTheme="minorHAnsi" w:cstheme="minorHAnsi"/>
          <w:b w:val="0"/>
          <w:sz w:val="22"/>
          <w:szCs w:val="22"/>
        </w:rPr>
        <w:t>Τον λόγο έχει ο Εισηγητής της Πλειοψηφίας, κ. Λάζαρος Τσαβδαρίδης.</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 xml:space="preserve">ΛΑΖΑΡΟΣ ΤΣΑΒΔΑΡΙΔΗΣ (Εισηγητής της Πλειοψηφίας): </w:t>
      </w:r>
      <w:r w:rsidRPr="007636AF">
        <w:rPr>
          <w:rFonts w:asciiTheme="minorHAnsi" w:hAnsiTheme="minorHAnsi" w:cstheme="minorHAnsi"/>
          <w:b w:val="0"/>
          <w:sz w:val="22"/>
          <w:szCs w:val="22"/>
        </w:rPr>
        <w:t>Ευχαριστώ, κύριε Πρόεδρε. Κυρίες και κύριοι συνάδελφοι</w:t>
      </w:r>
      <w:r w:rsidR="007636AF">
        <w:rPr>
          <w:rFonts w:asciiTheme="minorHAnsi" w:hAnsiTheme="minorHAnsi" w:cstheme="minorHAnsi"/>
          <w:b w:val="0"/>
          <w:sz w:val="22"/>
          <w:szCs w:val="22"/>
        </w:rPr>
        <w:t>,</w:t>
      </w:r>
      <w:r w:rsidRPr="007636AF">
        <w:rPr>
          <w:rFonts w:asciiTheme="minorHAnsi" w:hAnsiTheme="minorHAnsi" w:cstheme="minorHAnsi"/>
          <w:b w:val="0"/>
          <w:sz w:val="22"/>
          <w:szCs w:val="22"/>
        </w:rPr>
        <w:t xml:space="preserve"> εισάγεται σήμερα προς επεξεργασία στην αρμόδια Επιτροπή της Βουλής μια ακόμη σημαντική μεταρρύθμιση της Κυβέρνησης της Νέας Δημοκρατίας, μια μεταρρύθμιση που αποτέλεσε προγραμματική μας δέσμευση και εστιάζει στην ανάγκη </w:t>
      </w:r>
      <w:proofErr w:type="spellStart"/>
      <w:r w:rsidRPr="007636AF">
        <w:rPr>
          <w:rFonts w:asciiTheme="minorHAnsi" w:hAnsiTheme="minorHAnsi" w:cstheme="minorHAnsi"/>
          <w:b w:val="0"/>
          <w:sz w:val="22"/>
          <w:szCs w:val="22"/>
        </w:rPr>
        <w:t>επικαιροποίησης</w:t>
      </w:r>
      <w:proofErr w:type="spellEnd"/>
      <w:r w:rsidRPr="007636AF">
        <w:rPr>
          <w:rFonts w:asciiTheme="minorHAnsi" w:hAnsiTheme="minorHAnsi" w:cstheme="minorHAnsi"/>
          <w:b w:val="0"/>
          <w:sz w:val="22"/>
          <w:szCs w:val="22"/>
        </w:rPr>
        <w:t xml:space="preserve"> του Κώδικα Δικαστικών Υπαλλήλων, προκειμένου μετά από 21 έτη και το ν. 2812/2000 να συνεχίσει να ανταποκρίνεται στις ανάγκες και στις απαιτήσεις της σύγχρονης εποχής, αφενός αντιμετωπίζοντας άμεσα τα οργανωτικά και λειτουργικά προβλήματα του Σώματος των Δικαστικών Υπαλλήλων, αφετέρου βελτιώνοντας ουσιαστικά την ποιότητα του συστήματος απονομής της δικαιοσύνης στη χώρα μας μέσω του </w:t>
      </w:r>
      <w:proofErr w:type="spellStart"/>
      <w:r w:rsidRPr="007636AF">
        <w:rPr>
          <w:rFonts w:asciiTheme="minorHAnsi" w:hAnsiTheme="minorHAnsi" w:cstheme="minorHAnsi"/>
          <w:b w:val="0"/>
          <w:sz w:val="22"/>
          <w:szCs w:val="22"/>
        </w:rPr>
        <w:t>εξορθολογισμού</w:t>
      </w:r>
      <w:proofErr w:type="spellEnd"/>
      <w:r w:rsidRPr="007636AF">
        <w:rPr>
          <w:rFonts w:asciiTheme="minorHAnsi" w:hAnsiTheme="minorHAnsi" w:cstheme="minorHAnsi"/>
          <w:b w:val="0"/>
          <w:sz w:val="22"/>
          <w:szCs w:val="22"/>
        </w:rPr>
        <w:t xml:space="preserve"> και της αναβάθμισης της διοικητικής της υποστήριξης.</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 Η βασική φιλοσοφία του νομοσχεδίου που σήμερα συζητάμε είναι ο εκσυγχρονισμός μέσω της καινοτομίας και των καλών πρακτικών, εκσυγχρονισμός του πλαισίου και των μέσων εργασιακής παραγωγικότητας, εκσυγχρονισμός που θα βασίζεται σε δοκιμασμένες καλές πρακτικές και που θα διαπνέεται από στοιχεία νεωτερισμού και ανοιχτών οριζόντων.</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7636AF">
        <w:rPr>
          <w:rFonts w:asciiTheme="minorHAnsi" w:hAnsiTheme="minorHAnsi" w:cstheme="minorHAnsi"/>
          <w:b w:val="0"/>
          <w:sz w:val="22"/>
          <w:szCs w:val="22"/>
        </w:rPr>
        <w:t xml:space="preserve"> Κυρίαρχοι άξονες του νομοσχεδίου, όπως αυτό διαρθρώνεται στα 11 μέρη και στα 235 άρθρα του είναι, η καινοτόμα προσαρμογή των διατάξεων του Νέου Κώδικα προς τον Κώδικα Δημοσίων Υπαλλήλων και στα ζητήματα οργάνωσης της Υπηρεσίας των Δικαστικών Υπαλλήλων, η αναδιάρθρωση των κλάδων των Δικαστικών Υπαλλήλων, αλλά και η ενίσχυση του πλαισίου διαρκούς εκπαίδευσης και επιμόρφωσής τους, οι προϋποθέσεις, ο τρόπος εισαγωγής και τα καθήκοντά του στο Σώμα, καθώς και η εισαγωγή ρυθμίσεων που σχετίζονται με την υπηρεσιακή κατάσταση, την υπηρεσιακή εξέλιξη, τη βαθμολογική διάρθρωση, την αξιοκρατική αξιολόγηση, την αντικειμενική </w:t>
      </w:r>
      <w:proofErr w:type="spellStart"/>
      <w:r w:rsidRPr="007636AF">
        <w:rPr>
          <w:rFonts w:asciiTheme="minorHAnsi" w:hAnsiTheme="minorHAnsi" w:cstheme="minorHAnsi"/>
          <w:b w:val="0"/>
          <w:sz w:val="22"/>
          <w:szCs w:val="22"/>
        </w:rPr>
        <w:t>μοριοδότηση</w:t>
      </w:r>
      <w:proofErr w:type="spellEnd"/>
      <w:r w:rsidRPr="007636AF">
        <w:rPr>
          <w:rFonts w:asciiTheme="minorHAnsi" w:hAnsiTheme="minorHAnsi" w:cstheme="minorHAnsi"/>
          <w:b w:val="0"/>
          <w:sz w:val="22"/>
          <w:szCs w:val="22"/>
        </w:rPr>
        <w:t xml:space="preserve"> προσόντων των υπαλλήλων, καθώς και τα κριτήρια και οι προϋποθέσεις επιλογής Προϊσταμένων. Ρυθμίσεις που όχι μόνο καλλιεργούν το κατάλληλο έδαφος </w:t>
      </w:r>
      <w:proofErr w:type="spellStart"/>
      <w:r w:rsidRPr="007636AF">
        <w:rPr>
          <w:rFonts w:asciiTheme="minorHAnsi" w:hAnsiTheme="minorHAnsi" w:cstheme="minorHAnsi"/>
          <w:b w:val="0"/>
          <w:sz w:val="22"/>
          <w:szCs w:val="22"/>
        </w:rPr>
        <w:t>κινητροδότησης</w:t>
      </w:r>
      <w:proofErr w:type="spellEnd"/>
      <w:r w:rsidRPr="007636AF">
        <w:rPr>
          <w:rFonts w:asciiTheme="minorHAnsi" w:hAnsiTheme="minorHAnsi" w:cstheme="minorHAnsi"/>
          <w:b w:val="0"/>
          <w:sz w:val="22"/>
          <w:szCs w:val="22"/>
        </w:rPr>
        <w:t xml:space="preserve"> για τη βελτίωση και ανάπτυξη των ικανοτήτων των Δικαστικών Υπαλλήλων, αλλά και πολλαπλασιάζουν τη δυνατότητα αξιοποίησης του έργου τους, προς όφελος της ίδιας της Υπηρεσίας, ώστε να επιτυγχάνεται, στο μεγαλύτερο δυνατό βαθμό, η αποτελεσματική λειτουργία των Γραμματειών των Δικαστηρίων και Εισαγγελιών της χώρας και η συνεχής βελτίωση των συνθηκών απονομής της δικαιοσύνης στη χώρα μας. </w:t>
      </w:r>
    </w:p>
    <w:p w:rsidR="00C050CF" w:rsidRPr="007636AF" w:rsidRDefault="00C050CF" w:rsidP="007636AF">
      <w:pPr>
        <w:contextualSpacing/>
        <w:rPr>
          <w:rFonts w:cstheme="minorHAnsi"/>
        </w:rPr>
      </w:pPr>
    </w:p>
    <w:p w:rsidR="002F2D8F" w:rsidRPr="007636AF" w:rsidRDefault="002F2D8F" w:rsidP="007636AF">
      <w:pPr>
        <w:spacing w:line="276" w:lineRule="auto"/>
        <w:ind w:firstLine="567"/>
        <w:contextualSpacing/>
        <w:jc w:val="both"/>
        <w:rPr>
          <w:rFonts w:cstheme="minorHAnsi"/>
        </w:rPr>
      </w:pPr>
      <w:r w:rsidRPr="007636AF">
        <w:rPr>
          <w:rFonts w:cstheme="minorHAnsi"/>
        </w:rPr>
        <w:lastRenderedPageBreak/>
        <w:t xml:space="preserve">Να γιατί είναι τόσο σημαντική η μεταρρύθμιση αυτή. Γιατί σε σειρά άρθρων του νομοσχεδίου διορθώνονται παραλείψεις, εξισορροπούνται διαδικασίες, μεγιστοποιούνται θετικές προοπτικές. </w:t>
      </w:r>
    </w:p>
    <w:p w:rsidR="002F2D8F" w:rsidRPr="007636AF" w:rsidRDefault="002F2D8F" w:rsidP="007636AF">
      <w:pPr>
        <w:spacing w:line="276" w:lineRule="auto"/>
        <w:ind w:firstLine="567"/>
        <w:contextualSpacing/>
        <w:jc w:val="both"/>
        <w:rPr>
          <w:rFonts w:cstheme="minorHAnsi"/>
        </w:rPr>
      </w:pPr>
      <w:r w:rsidRPr="007636AF">
        <w:rPr>
          <w:rFonts w:cstheme="minorHAnsi"/>
        </w:rPr>
        <w:t>Πρώτα-πρώτα το παρόν σχέδιο νόμου λαμβάνοντας υπόψη την ιδιαίτερη θεσμική ιδιότητα των δικαστικών υπαλλήλων ως αρωγών της ανεξάρτητης δικαιοσύνης, επιλύει επιτέλους οριστικά το ζήτημα της υπηρεσιακής κατάστασης των υπαλλήλων στα δικαστήρια με σχέση εργασίας δικαίου αορίστου χρόνου. Υπάλληλοι που μεταφέρθηκαν, μετατάχθηκαν στα δικαστήρια με τους νόμους της κινητικότητας, πλην όμως δεν κατέστη δυνατόν να αξιοποιηθούν επαρκώς προς όφελος της αποτελεσματικής λειτουργίας των γραμματειών των δικαστηρίων και των εισαγγελιών, εξαιτίας του συνταγματικού κανόνα, που επιτάσσει την οργάνωση και στελέχωση των εν λόγω γραμματειών με μόνιμους δικαστικούς υπαλλήλους, θα μπορούν πλέον πλήρως να αξιοποιηθούν.</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Επιπροσθέτως, το σχέδιο νόμου καταργεί με το άρθρο 4 την προηγούμενη πρόβλεψη για ανώτατο όριο ηλικίας διορισμού σε συμμόρφωση προς την Ευρωπαϊκή οδηγία 2078 όπως ήδη ισχύει και για τους υπαλλήλους του δημοσίου, των νομικών προσώπων δημοσίου δικαίου, των ΟΤΑ και νομικών προσώπων του λοιπού δημόσιου τομέα, πάντα υπό την επιφύλαξη κάποιων εξαιρέσεων για συγκεκριμένες κατηγορίες, λόγω της φύσης και της ιδιαιτερότητας των καθηκόντων τους. </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Σημαντική βελτίωση σε σχέση με τον προηγούμενο κώδικα είναι και το ότι αλλάζει το σύστημα αξιολόγησης των δικαστικών υπαλλήλων, αλλά και των προϊσταμένων τους, άρθρα 130 έως 137, με την προσθήκη νέων αντικειμενικότερων και αξιοκρατικότερων κριτηρίων. Κριτήρια που δεν εστιάζουν απλώς στη γνώση του αντικειμένου, αλλά επεκτείνονται στο ενδιαφέρον που δείχνει ο υπάλληλος για το αντικείμενο ευθύνης του, στη δημιουργικότητα που ξεδιπλώνει κατά την επιτέλεση των καθηκόντων του, στην ποιότητα των υπηρεσιακών σχέσεων, που αναπτύσσει και της συμπεριφοράς που επιδεικνύει τόσο ως προς τους συναδέλφους του, αλλά και τους προϊσταμένους του όσο και προς το κοινό με το οποίο έρχεται καθημερινά σε επαφή. </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Μία πλειάδα λοιπόν ουσιαστικών στοιχείων, που συντελούν στην αποδοτικότητα και αποτελεσματικότητά του και τα οποία συνδυάζουν ακριβέστερη αξιολόγηση, διασφάλιση της επάρκειας του </w:t>
      </w:r>
      <w:proofErr w:type="spellStart"/>
      <w:r w:rsidRPr="007636AF">
        <w:rPr>
          <w:rFonts w:cstheme="minorHAnsi"/>
        </w:rPr>
        <w:t>αξιολογητή</w:t>
      </w:r>
      <w:proofErr w:type="spellEnd"/>
      <w:r w:rsidRPr="007636AF">
        <w:rPr>
          <w:rFonts w:cstheme="minorHAnsi"/>
        </w:rPr>
        <w:t>, διευρυμένη βαθμολόγηση και άρα καλύτερη αποτύπωση της κατάστασης και κυρίως εμπεριστατωμένη κρίση, με την επίκληση πραγματικών στοιχείων και όχι απλώς αξιολογικών κρίσεων και οπωσδήποτε κομβικής σημασίας είναι η εισαγωγή στο παρόν σχέδιο νόμου του θεσμού της αξιολόγησης των προϊσταμένων από τους υφιστάμενους τους, όπως και η αλλαγή και μεγαλύτερη διαφάνεια στον τρόπο επιλογής προϊσταμένων γενικής διεύθυνσης, διεύθυνσης και τμήματος. Μία διαφάνεια που εμπεριέχει την πρόβλεψη για ελάχιστο χρόνο δικαστικής εμπειρίας, ύπαρξη ενός ελάχιστου αριθμού υποψηφίων και νέα κριτήρια αξιολόγησης και στην περίπτωση των προϊσταμένων που δεν εξαντλούνται στα τυπικά εκπαιδευτικά προσόντα και στην υπηρεσιακή και εργασιακή εμπειρία, αλλά συμπεριλαμβάνουν τόσο αυτά της άσκησης καθηκόντων ευθύνης, όσο και τις ιδιαίτερες ικανότητες αλλά και δεξιότητες του υποψηφίου.</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Μιλάμε, κυρίες και κύριοι συνάδελφοι, για αξιοκρατία και οφείλουμε να θυμόμαστε πόσο σημαντικό είναι αυτή η έννοια να διαχέεται σε ολόκληρη την ελληνική κοινωνία και προπάντων στους θεσμούς της, που αποτελούν πυλώνες της δημοκρατίας και του πολιτισμού μας και η κυβέρνηση της Νέας Δημοκρατίας, με το νομοσχέδιο αυτό αποδεικνύει έμπρακτα πως αυτές οι επιταγές δεν αποτελούν γράμμα κενό περιεχομένου και ασφαλώς, </w:t>
      </w:r>
      <w:r w:rsidRPr="007636AF">
        <w:rPr>
          <w:rFonts w:cstheme="minorHAnsi"/>
        </w:rPr>
        <w:lastRenderedPageBreak/>
        <w:t>όταν μιλάμε για αξιοκρατία δεν θα μπορούσαμε ποτέ να αποσυνδέσουμε αυτή την έννοια στο εργασιακό περιβάλλον από την έννοια της εκπαίδευσης. Γιατί η διαρκής εκπαίδευση είναι αυτή που θωρακίζει την αξιοκρατία και διασφαλίζει την αποτελεσματικότητα μέσα σε ένα διαρκώς μεταβαλλόμενο άκρως ανταγωνιστικό και διαρκώς πολυπλοκότερο κοινωνικό αλλά και επιστημονικό πλαίσιο.</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Προς αυτή την κατεύθυνση, η ενίσχυση του θεσμού της δια βίου μάθησης των δικαστικών υπαλλήλων που περιγράφονται στα άρθρα 123 έως 128, με ένα πλήρως διαφανές </w:t>
      </w:r>
      <w:proofErr w:type="spellStart"/>
      <w:r w:rsidRPr="007636AF">
        <w:rPr>
          <w:rFonts w:cstheme="minorHAnsi"/>
        </w:rPr>
        <w:t>μοριοδοτούμενο</w:t>
      </w:r>
      <w:proofErr w:type="spellEnd"/>
      <w:r w:rsidRPr="007636AF">
        <w:rPr>
          <w:rFonts w:cstheme="minorHAnsi"/>
        </w:rPr>
        <w:t xml:space="preserve"> σύστημα που </w:t>
      </w:r>
      <w:proofErr w:type="spellStart"/>
      <w:r w:rsidRPr="007636AF">
        <w:rPr>
          <w:rFonts w:cstheme="minorHAnsi"/>
        </w:rPr>
        <w:t>κινητροδοτεί</w:t>
      </w:r>
      <w:proofErr w:type="spellEnd"/>
      <w:r w:rsidRPr="007636AF">
        <w:rPr>
          <w:rFonts w:cstheme="minorHAnsi"/>
        </w:rPr>
        <w:t xml:space="preserve"> τη συμμετοχή των δικαστικών υπαλλήλων σε προγράμματα επιμόρφωσης, αποτελεί μία εξαιρετικά γόνιμη προσθήκη. Πέρα, όμως, από αυτό το πλέγμα των υφιστάμενων </w:t>
      </w:r>
      <w:proofErr w:type="spellStart"/>
      <w:r w:rsidRPr="007636AF">
        <w:rPr>
          <w:rFonts w:cstheme="minorHAnsi"/>
        </w:rPr>
        <w:t>ενδοϋπηρεσιακών</w:t>
      </w:r>
      <w:proofErr w:type="spellEnd"/>
      <w:r w:rsidRPr="007636AF">
        <w:rPr>
          <w:rFonts w:cstheme="minorHAnsi"/>
        </w:rPr>
        <w:t xml:space="preserve"> σχέσεων των δικαστικών υπαλλήλων, ο πολυσύνθετος ρόλος της δικαιοσύνης, αλλά και ο αντίκτυπος της ομαλής ή μη λειτουργίας της στην ίδια την κοινωνία, απαιτεί όχι μόνο θετική αναπροσαρμογή, αλλά και </w:t>
      </w:r>
      <w:proofErr w:type="spellStart"/>
      <w:r w:rsidRPr="007636AF">
        <w:rPr>
          <w:rFonts w:cstheme="minorHAnsi"/>
        </w:rPr>
        <w:t>στοχευμένες</w:t>
      </w:r>
      <w:proofErr w:type="spellEnd"/>
      <w:r w:rsidRPr="007636AF">
        <w:rPr>
          <w:rFonts w:cstheme="minorHAnsi"/>
        </w:rPr>
        <w:t xml:space="preserve"> προσθήκες, που θα απλοποιούν, θα διευκολύνουν, αλλά και θα διασαφηνίζουν ακόμη περισσότερο το πλαίσιο λειτουργίας της επ’ </w:t>
      </w:r>
      <w:proofErr w:type="spellStart"/>
      <w:r w:rsidRPr="007636AF">
        <w:rPr>
          <w:rFonts w:cstheme="minorHAnsi"/>
        </w:rPr>
        <w:t>ωφελεία</w:t>
      </w:r>
      <w:proofErr w:type="spellEnd"/>
      <w:r w:rsidRPr="007636AF">
        <w:rPr>
          <w:rFonts w:cstheme="minorHAnsi"/>
        </w:rPr>
        <w:t xml:space="preserve"> των πολιτών.</w:t>
      </w:r>
    </w:p>
    <w:p w:rsidR="002F2D8F" w:rsidRPr="007636AF" w:rsidRDefault="002F2D8F" w:rsidP="007636AF">
      <w:pPr>
        <w:spacing w:line="276" w:lineRule="auto"/>
        <w:ind w:firstLine="567"/>
        <w:contextualSpacing/>
        <w:jc w:val="both"/>
        <w:rPr>
          <w:rFonts w:cstheme="minorHAnsi"/>
        </w:rPr>
      </w:pPr>
      <w:r w:rsidRPr="007636AF">
        <w:rPr>
          <w:rFonts w:cstheme="minorHAnsi"/>
        </w:rPr>
        <w:t>Το στοίχημα του σήμερα και του αύριο για κάθε ευνομούμενη πολιτεία, είναι το τρίπτυχο διαφάνεια, γρήγορη και ποιοτική απονομή της δικαιοσύνης και ασφάλεια δικαίου και το παρόν σχέδιο νόμου δίνει απαντήσεις προς αυτή την κατεύθυνση, με τη σύσταση δύο νέων αυτοτελών κλάδων εξειδικευμένων δικαστικών υπαλλήλων, σε νέα ιδιαίτερης σημασίας πεδία, όπως η νομική τεκμηρίωση, η επικοινωνία και οι διεθνείς σχέσεις, οι οποίοι θα επικουρούν τους δικαστικούς λειτουργούς στο δικαιοδοτικό τους έργο.</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Πιο συγκεκριμένα, με τη θέσπιση του κλάδου ΠΕ Τεκμηρίωσης και Επικουρίας Δικαστικού Έργου, όπως αναλύεται στα άρθρα 23 έως 65, στόχος είναι η επαρκής υποστήριξη των δικαστικών λειτουργών με την παροχή μεταξύ άλλων νομοθετικής, </w:t>
      </w:r>
      <w:proofErr w:type="spellStart"/>
      <w:r w:rsidRPr="007636AF">
        <w:rPr>
          <w:rFonts w:cstheme="minorHAnsi"/>
        </w:rPr>
        <w:t>νομολογιακής</w:t>
      </w:r>
      <w:proofErr w:type="spellEnd"/>
      <w:r w:rsidRPr="007636AF">
        <w:rPr>
          <w:rFonts w:cstheme="minorHAnsi"/>
        </w:rPr>
        <w:t xml:space="preserve"> και βιβλιογραφικής τεκμηρίωσης, ενώ με τη θέσπιση του κλάδου Δικαστικής Επικοινωνίας και Διεθνών Σχέσεων, με τα άρθρα 66 έως 82, ιδιαίτερη μέριμνα θα δοθεί στην επικοινωνιακή διαχείριση της πληροφορίας από και προς τη δικαιοσύνη.</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Ο πρώτος από τους δύο κλάδους που θεσπίζονται είναι μέγιστης σημασίας για την αποτελεσματική επιτέλεση του δικαστικού έργου, καθώς οι μεγάλες ελλείψεις που επί του παρόντος εντοπίζονται στα ευρετήρια της νομολογίας των ανωτάτων δικαστηρίων, πλήττει καίρια, όχι μόνο την εσωτερική συνοχή, τη γνώση και την ενότητα της νομολογίας τους, αλλά και το ίδιο το έργο των δικαστών και των εισαγγελέων, εξαιτίας της αποσπασματικής, ελλιπούς ή ημιτελούς βιβλιογραφικής, νομοθετικής και </w:t>
      </w:r>
      <w:proofErr w:type="spellStart"/>
      <w:r w:rsidRPr="007636AF">
        <w:rPr>
          <w:rFonts w:cstheme="minorHAnsi"/>
        </w:rPr>
        <w:t>νομολογιακής</w:t>
      </w:r>
      <w:proofErr w:type="spellEnd"/>
      <w:r w:rsidRPr="007636AF">
        <w:rPr>
          <w:rFonts w:cstheme="minorHAnsi"/>
        </w:rPr>
        <w:t xml:space="preserve"> τεκμηρίωσης, ταξινόμησης και πρακτικής διεκπεραίωσης των υποθέσεων που χειρίζονται. </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Όσον δε αφορά στο δεύτερο κλάδο που θεσπίζεται, κρίνεται ως εξέχουσας σημασίας για τη διαφύλαξη του θεσμικού ρόλου της δικαιοσύνης και την προστασία των πολιτών από ανακριβή πληροφόρηση στα χρόνια της γιγάντωσης των </w:t>
      </w:r>
      <w:proofErr w:type="spellStart"/>
      <w:r w:rsidRPr="007636AF">
        <w:rPr>
          <w:rFonts w:cstheme="minorHAnsi"/>
        </w:rPr>
        <w:t>social</w:t>
      </w:r>
      <w:proofErr w:type="spellEnd"/>
      <w:r w:rsidRPr="007636AF">
        <w:rPr>
          <w:rFonts w:cstheme="minorHAnsi"/>
        </w:rPr>
        <w:t xml:space="preserve"> </w:t>
      </w:r>
      <w:proofErr w:type="spellStart"/>
      <w:r w:rsidRPr="007636AF">
        <w:rPr>
          <w:rFonts w:cstheme="minorHAnsi"/>
        </w:rPr>
        <w:t>media</w:t>
      </w:r>
      <w:proofErr w:type="spellEnd"/>
      <w:r w:rsidRPr="007636AF">
        <w:rPr>
          <w:rFonts w:cstheme="minorHAnsi"/>
        </w:rPr>
        <w:t xml:space="preserve">, των πηγών πληροφόρησης, αλλά και δυστυχώς των πηγών παραπληροφόρησης και των </w:t>
      </w:r>
      <w:proofErr w:type="spellStart"/>
      <w:r w:rsidRPr="007636AF">
        <w:rPr>
          <w:rFonts w:cstheme="minorHAnsi"/>
        </w:rPr>
        <w:t>fake</w:t>
      </w:r>
      <w:proofErr w:type="spellEnd"/>
      <w:r w:rsidRPr="007636AF">
        <w:rPr>
          <w:rFonts w:cstheme="minorHAnsi"/>
        </w:rPr>
        <w:t xml:space="preserve"> </w:t>
      </w:r>
      <w:proofErr w:type="spellStart"/>
      <w:r w:rsidRPr="007636AF">
        <w:rPr>
          <w:rFonts w:cstheme="minorHAnsi"/>
        </w:rPr>
        <w:t>news</w:t>
      </w:r>
      <w:proofErr w:type="spellEnd"/>
      <w:r w:rsidRPr="007636AF">
        <w:rPr>
          <w:rFonts w:cstheme="minorHAnsi"/>
        </w:rPr>
        <w:t xml:space="preserve"> και είναι κοινός τόπος ότι μέχρι σήμερα παρατηρείται τουλάχιστον αμηχανία και απροθυμία των δικαστηρίων να ανταποκριθούν στην ανάγκη της έγκυρης και έγκαιρης διάδοσης της πληροφορίας, ιδίως διότι ο δικαστικός λειτουργός θεωρείται πως θεσμικά δεν πρέπει να έχει δημόσιο λόγο, αλλά θα πρέπει να εκφράζεται αποκλειστικά μέσω των αποφάσεων του. Σε άλλες δε περιπτώσεις εικάζεται ότι στερείται κατά κανόνα της απαραίτητης κατάρτισης προκειμένου να διαχειριστεί αποτελεσματικά ζητήματα επικοινωνίας, αφήνοντας έτσι άθελά του χώρο σε άλλες μη θεσμικές πρωτοβουλίες, οι οποίες μπορεί να είναι υστερόβουλες, </w:t>
      </w:r>
      <w:r w:rsidRPr="007636AF">
        <w:rPr>
          <w:rFonts w:cstheme="minorHAnsi"/>
        </w:rPr>
        <w:lastRenderedPageBreak/>
        <w:t xml:space="preserve">κατευθυνόμενες ή </w:t>
      </w:r>
      <w:proofErr w:type="spellStart"/>
      <w:r w:rsidRPr="007636AF">
        <w:rPr>
          <w:rFonts w:cstheme="minorHAnsi"/>
        </w:rPr>
        <w:t>χειραγωγήσιμες</w:t>
      </w:r>
      <w:proofErr w:type="spellEnd"/>
      <w:r w:rsidRPr="007636AF">
        <w:rPr>
          <w:rFonts w:cstheme="minorHAnsi"/>
        </w:rPr>
        <w:t xml:space="preserve"> και έτσι αδυνατεί να καλύψει το κενό της πληροφόρησης με τρόπο ο οποίος δεν θα είναι έγκυρος και θα είναι αβάσιμος, αν όχι επικίνδυνος.</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Σε κάθε περίπτωση βέβαια η σύσταση αυτού του θεσμού θα λειτουργήσει πιλοτικά μόνο στα ανώτατα δικαστήρια, στην Εισαγγελία του Αρείου Πάγου, στη Γενική Επιτροπεία της Επικρατείας στο Ελεγκτικό Συνέδριο και στη Γενική Επιτροπεία της Επικρατείας των Τακτικών Διοικητικών Δικαστηρίων και θα δύναται να επεκταθεί και σε άλλα δικαστήρια ή εισαγγελίες με προεδρικό διάταγμα. </w:t>
      </w:r>
    </w:p>
    <w:p w:rsidR="002F2D8F" w:rsidRPr="007636AF" w:rsidRDefault="002F2D8F" w:rsidP="007636AF">
      <w:pPr>
        <w:spacing w:line="276" w:lineRule="auto"/>
        <w:ind w:firstLine="567"/>
        <w:contextualSpacing/>
        <w:jc w:val="both"/>
        <w:rPr>
          <w:rFonts w:cstheme="minorHAnsi"/>
        </w:rPr>
      </w:pPr>
      <w:r w:rsidRPr="007636AF">
        <w:rPr>
          <w:rFonts w:cstheme="minorHAnsi"/>
        </w:rPr>
        <w:t>Αξίζει δε να σημειωθεί ότι η θέσπιση των δύο αυτών κλάδων υποστήριξης δεν γίνεται ούτε χωρίς μελέτη ούτε είναι έωλη και χωρίς προηγούμενο ούτε και στερείται διεθνούς αξιολόγησης. Αντιθέτως είναι βασισμένη στις καλές πρακτικές άλλων χωρών, όπως η Γαλλία, η Γερμανία, η Ισπανία και αρκετών άλλων αγγλοσαξονικού τύπου δικαστικών συστημάτων,  Ηνωμένες Πολιτείες Αμερικής, Καναδάς, Ηνωμένο Βασίλειο, Αυστραλία, Νέα Ζηλανδία, Σιγκαπούρη και άλλες, ενώ ελήφθησαν υπόψη και οι πρακτικές του Δικαστηρίου της Ευρωπαϊκής Ένωσης.</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Κυρίες και κύριοι συνάδελφοι, στη δικαιοσύνη δεν θα έπρεπε να υπάρχουν κομματικές αντιπαραθέσεις. Χρειάζεται πρώτα από όλα θεσμική ηρεμία για να λειτουργήσει και να αποδώσει, έχει ανάγκη όμως και από γενναίες μεταρρυθμίσεις και εφαρμογή των βέλτιστων πρακτικών, για να μπορεί να λάμπει εις το διηνεκές ως θεματοφύλακας των κανόνων που διέπουν την κοινωνία μας. Να γιατί η κυβέρνησή μας και το αρμόδιο Υπουργείο Δικαιοσύνης, υπό την πολιτική ηγεσία του κυρίου Κώστα Τσιάρα έχει ήδη προχωρήσει σε μία σειρά σημαντικών μεταρρυθμίσεων στον τομέα της δικαιοσύνης, που εμβαθύνουν τις αρχές του κράτους δικαίου και λειτουργούν ως πολλαπλασιαστές της εμπιστοσύνης των πολιτών σε αυτό. Μεταρρυθμίσεις, που δεν αφορούν μόνο στην οργάνωση των δικαστηρίων και στη βελτίωση της διοίκησης τους, αλλά επεκτείνονται και σε ρυθμίσεις για την καλύτερη νομοθέτηση και τον πολλαπλασιασμό και τον εκσυγχρονισμό των εργαλείων της τεχνολογίας, που υποβοηθούν το έργο των δικαστικών λειτουργών. Μεταρρυθμίσεις που προωθούν εναλλακτικούς μηχανισμούς επίλυσης διαφορών, που επιταχύνουν το χρόνο απονομής της δικαιοσύνης, καθώς και τον </w:t>
      </w:r>
      <w:proofErr w:type="spellStart"/>
      <w:r w:rsidRPr="007636AF">
        <w:rPr>
          <w:rFonts w:cstheme="minorHAnsi"/>
        </w:rPr>
        <w:t>εξορθολογισμό</w:t>
      </w:r>
      <w:proofErr w:type="spellEnd"/>
      <w:r w:rsidRPr="007636AF">
        <w:rPr>
          <w:rFonts w:cstheme="minorHAnsi"/>
        </w:rPr>
        <w:t xml:space="preserve"> του θεσμικού πλαισίου και τη βελτίωση του συντονισμού των διαφόρων υπηρεσιών και φορέων, που είναι επιφορτισμένοι με την καταπολέμηση της διαφθοράς. Μια κυβέρνηση, που σε κάτι παραπάνω από ενάμιση χρόνο έχει καταφέρει να ενισχύσει το μηχανισμό της διαμεσολάβησης σε αστικές και εμπορικές υποθέσεις, που αφού ως νόμος που ψηφίστηκε από το ΣΥΡΙΖΑ απορρίφθηκε ως αντισυνταγματικός και από την Ολομέλεια του Αρείου Πάγου, επί των δικών μας ημερών ψηφίστηκε από τη Βουλή, κρίθηκε συνταγματικός και ενισχύθηκε σημαντικά, προσφέροντας μέχρι σήμερα εξωδικαστικές λύσεις σε εκατοντάδες υποθέσεις. Μία κυβέρνηση που έβγαλε από το πνιγηρό δίχτυ των αργών ρυθμών την εκδίκαση σημαντικών υποθέσεων, με μεγάλο αναπτυξιακό αποτύπωμα, δημιουργώντας με το νόμο 4700/2020 ειδικά τμήματα για υποθέσεις αναπτυξιακού χαρακτήρα, όπως παραδείγματος χάρη υποθέσεις ανταγωνισμού ή ενέργειας, που πλέον δικάζονται με ταχύτερες διαδικασίες, επ’ ωφέλεια των επενδύσεων, της απασχόλησης και της ίδιας της οικονομίας. Μία κυβέρνηση που με τον ίδιο νόμο κωδικοποίησε τη δικονομία του Ελεγκτικού Συνεδρίου και έτσι επιτάχυνε την εκδίκαση των υποθέσεων που έχουν δημοσιονομικό αποτέλεσμα. Μία κυβέρνηση που ψηφιοποίησε και συνεχίζει να ψηφιοποιεί ταχύτατα τη δικαιοσύνη, μέσω διαφόρων νόμων, υπουργικών αποφάσεων και ΚΥΑ. Ως αποτέλεσμα, 100.000 πιστοποιητικά που εκδίδονται από δικαστικές αρχές να έχουν ήδη εκδοθεί, το ποινικό μητρώο πλέον αιτείται και παραδίδεται ηλεκτρονικά, </w:t>
      </w:r>
      <w:r w:rsidRPr="007636AF">
        <w:rPr>
          <w:rFonts w:cstheme="minorHAnsi"/>
        </w:rPr>
        <w:lastRenderedPageBreak/>
        <w:t>γίνεται πλέον απομαγνητοφώνηση των πρακτικών της δίκης, τις αποφάσεις οι διάδικοι και οι δικηγόροι μπορούν να τις προμηθεύονται ηλεκτρονικά και ατελώς, ενώ προχωράει και η ηλεκτρονική και ψηφιακή υπογραφή στους δικαστικούς υπαλλήλους και λειτουργούς. Μία κυβέρνηση που έχει διευρύνει την ηλεκτρονική κατάθεση δικογράφων, καθώς και την ηλεκτρονική επίδοση από δικαστικούς επιμελητές, καταφέρνοντας από τα μόλις 10 κατατεθειμένα ηλεκτρονικά δικόγραφα το 2018, το 2020 να έχουν κατατεθεί περισσότερα από 9.000 και μόνο το πρώτο τρίμηνο του 2021 περισσότερα από 6.000 ηλεκτρονικά δικόγραφα. Μια κυβέρνηση που δρομολογεί την περαιτέρω αναβάθμιση πληροφοριακών συστημάτων, το άυλο διαζύγιο και την ηλεκτρονική μήνυση, κάνοντας ευκολότερη τη ζωή σε χιλιάδες πολίτες και εκατοντάδες λειτουργούς της δικαιοσύνης.</w:t>
      </w:r>
    </w:p>
    <w:p w:rsidR="002F2D8F" w:rsidRPr="007636AF" w:rsidRDefault="002F2D8F" w:rsidP="007636AF">
      <w:pPr>
        <w:spacing w:line="276" w:lineRule="auto"/>
        <w:ind w:firstLine="567"/>
        <w:contextualSpacing/>
        <w:jc w:val="both"/>
        <w:rPr>
          <w:rFonts w:cstheme="minorHAnsi"/>
        </w:rPr>
      </w:pPr>
      <w:r w:rsidRPr="007636AF">
        <w:rPr>
          <w:rFonts w:cstheme="minorHAnsi"/>
        </w:rPr>
        <w:t xml:space="preserve">Κυρίες και κύριοι συνάδελφοι, η μεταρρύθμιση του Κώδικα Δικαστικών Υπαλλήλων αποτελεί μία ακόμη απόδειξη ότι η κυβέρνηση της Νέας Δημοκρατίας με σοβαρότητα και υπευθυνότητα σχεδιάζει και υλοποιεί όλες τις αναγκαίες τομές για το άλμα της χώρας προς το μέλλον. Σε αυτή την πορεία η συναίνεση, οι χαμηλοί τόνοι, ο διάλογος, όμως και η συνεργασία όλων ημών, είναι κάτι παραπάνω από καλοδεχούμενη. </w:t>
      </w:r>
    </w:p>
    <w:p w:rsidR="002F2D8F" w:rsidRPr="007636AF" w:rsidRDefault="002F2D8F" w:rsidP="007636AF">
      <w:pPr>
        <w:spacing w:line="276" w:lineRule="auto"/>
        <w:ind w:firstLine="567"/>
        <w:contextualSpacing/>
        <w:jc w:val="both"/>
        <w:rPr>
          <w:rFonts w:cstheme="minorHAnsi"/>
        </w:rPr>
      </w:pPr>
      <w:r w:rsidRPr="007636AF">
        <w:rPr>
          <w:rFonts w:cstheme="minorHAnsi"/>
        </w:rPr>
        <w:t>Κύριε Υπουργέ, πριν κλείσω, θα ήθελα να προτείνω να συμπεριλάβετε στο νομοσχέδιο μία διάταξη, η οποία να αφορά σε υπαλλήλους που έχουν προσληφθεί, που είναι δόκιμοι, που δεν έχουν συμπληρώσει τα δύο έτη της δόκιμης υπηρεσίας τους, έτσι ώστε σε έναν απολύτως αναγκαίο βαθμό να μπορούν και να έχουν τη δυνατότητα είτε να αποσπώνται είτε να μετατίθενται σε κάποιους άλλους φορείς του δημοσίου, οι οποίοι έχουν πραγματικά ανάγκη την υποστήριξη και τη βοήθειά τους. Σας ευχαριστώ πολύ.</w:t>
      </w:r>
    </w:p>
    <w:p w:rsidR="002F2D8F" w:rsidRPr="007636AF" w:rsidRDefault="002F2D8F" w:rsidP="007636AF">
      <w:pPr>
        <w:spacing w:line="276" w:lineRule="auto"/>
        <w:ind w:firstLine="567"/>
        <w:contextualSpacing/>
        <w:jc w:val="both"/>
        <w:rPr>
          <w:rFonts w:cstheme="minorHAnsi"/>
        </w:rPr>
      </w:pPr>
    </w:p>
    <w:p w:rsidR="002F2D8F" w:rsidRPr="007636AF" w:rsidRDefault="002F2D8F" w:rsidP="007636AF">
      <w:pPr>
        <w:spacing w:line="276" w:lineRule="auto"/>
        <w:ind w:firstLine="720"/>
        <w:contextualSpacing/>
        <w:jc w:val="both"/>
        <w:rPr>
          <w:rFonts w:cstheme="minorHAnsi"/>
        </w:rPr>
      </w:pPr>
      <w:r w:rsidRPr="007636AF">
        <w:rPr>
          <w:rFonts w:cstheme="minorHAnsi"/>
          <w:b/>
        </w:rPr>
        <w:t>ΜΑΞΙΜΟΣ ΧΑΡΑΚΟΠΟΥΛΟΣ (Πρόεδρος της Επιτροπής):</w:t>
      </w:r>
      <w:r w:rsidRPr="007636AF">
        <w:rPr>
          <w:rFonts w:cstheme="minorHAnsi"/>
        </w:rPr>
        <w:t xml:space="preserve"> Το</w:t>
      </w:r>
      <w:r w:rsidR="0072007D">
        <w:rPr>
          <w:rFonts w:cstheme="minorHAnsi"/>
        </w:rPr>
        <w:t>ν</w:t>
      </w:r>
      <w:r w:rsidRPr="007636AF">
        <w:rPr>
          <w:rFonts w:cstheme="minorHAnsi"/>
        </w:rPr>
        <w:t xml:space="preserve"> λόγο έχει ο κ. Ξανθόπουλος.</w:t>
      </w:r>
    </w:p>
    <w:p w:rsidR="002F2D8F" w:rsidRPr="007636AF" w:rsidRDefault="002F2D8F" w:rsidP="007636AF">
      <w:pPr>
        <w:spacing w:line="276" w:lineRule="auto"/>
        <w:ind w:firstLine="720"/>
        <w:contextualSpacing/>
        <w:jc w:val="both"/>
        <w:rPr>
          <w:rFonts w:cstheme="minorHAnsi"/>
        </w:rPr>
      </w:pPr>
      <w:r w:rsidRPr="007636AF">
        <w:rPr>
          <w:rFonts w:cstheme="minorHAnsi"/>
          <w:b/>
        </w:rPr>
        <w:t xml:space="preserve">ΘΕΟΦΙΛΟΣ ΞΑΝΘΟΠΟΥΛΟΣ (Εισηγητής της Μειοψηφίας): </w:t>
      </w:r>
      <w:r w:rsidRPr="007636AF">
        <w:rPr>
          <w:rFonts w:cstheme="minorHAnsi"/>
        </w:rPr>
        <w:t>Ευχαριστώ πολύ, κύριε Πρόεδρε. Κυρίες και κύριοι βουλευτές, θα ξεκινούσα με την εμβληματική φράση του κουμμουνιστικού μανιφέστου «ένα φάντασμα πλανιέται πάνω από τη χώρα», το φάντασμα της πανδημίας όχι του κουμμουνισμού, αλλά θα προκαλούσα ρίγη συγκίνησης από την μια πλευρά και ρίγη αγανάκτησης από την άλλη, γι’ αυτό δεν ξεκινάω έτσι. Λέω, όμως, ότι η χώρα βιώνει μία δραματική κατάσταση, την πανδημία.</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Επειδή μιλάμε για ένα νομοσχέδιο που έχει σχέση με την λειτουργία των δικαστηρίων, δεν μπορώ να μην θίξω ορισμένα πράγματα που λαμβάνουν χώρα διαρκούσης της πανδημίας. Ήδη χθες οι δικηγόροι είχαν κινητοποίηση για να αναδείξουν το πρόβλημα και να ζητήσουν τη λειτουργία των δικαστηρίων με ασφάλεια. Είχα συνάντηση χθες, ως τομεάρχης δικαιοσύνης, με τον Πρόεδρο του ΣΥΡΙΖΑ, τον Αλέξη Τσίπρα και την Ομοσπονδία των Δικαστικών Υπαλλήλων και θέτουν μετ’ επιτάσεως τα ζητήματα των τεστ, της </w:t>
      </w:r>
      <w:proofErr w:type="spellStart"/>
      <w:r w:rsidRPr="007636AF">
        <w:rPr>
          <w:rFonts w:cstheme="minorHAnsi"/>
        </w:rPr>
        <w:t>ιχνηλάτησης</w:t>
      </w:r>
      <w:proofErr w:type="spellEnd"/>
      <w:r w:rsidRPr="007636AF">
        <w:rPr>
          <w:rFonts w:cstheme="minorHAnsi"/>
        </w:rPr>
        <w:t xml:space="preserve">. Γιατί τα πρωτοδικεία είναι χώροι ιδιαίτερου φόρτου και συγκέντρωσης και είναι εξαιρετικά επικίνδυνα για την μετάδοση και τον </w:t>
      </w:r>
      <w:proofErr w:type="spellStart"/>
      <w:r w:rsidRPr="007636AF">
        <w:rPr>
          <w:rFonts w:cstheme="minorHAnsi"/>
        </w:rPr>
        <w:t>επιπολασμό</w:t>
      </w:r>
      <w:proofErr w:type="spellEnd"/>
      <w:r w:rsidRPr="007636AF">
        <w:rPr>
          <w:rFonts w:cstheme="minorHAnsi"/>
        </w:rPr>
        <w:t xml:space="preserve"> της ασθένεια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Επίσης, οι δικαστές, έχω δει από τα προβλήματα που έχουν αναδείξει, και εδώ κύριε Υπουργέ υπάρχει ένα σοβαρό πρόβλημα για το οποίο έχω κάνει και επίκαιρη ερώτηση στη Βουλή, η θεσμική δυσανεξία που δείχνετε ως Υπουργείο, στην Ένωση Δικαστών και Εισαγγελέων, με αποτέλεσμα να προσφύγει στους ευρωπαίους δικαστές η Ένωση και να υπάρξει μία όχι πολύ τιμητική αναφορά για τη χώρα μας. Αυτά είναι ζητήματα, τα οποία τα θέτω στο δημόσιο διάλογο. Θεωρώ, ότι πρέπει να υπάρξουν απαντήσεις και κυρίως πρέπει να υπάρξει μία αλλαγή στάσης, υιοθέτηση των βέλτιστων πρακτικών που μονίμως </w:t>
      </w:r>
      <w:r w:rsidRPr="007636AF">
        <w:rPr>
          <w:rFonts w:cstheme="minorHAnsi"/>
        </w:rPr>
        <w:lastRenderedPageBreak/>
        <w:t xml:space="preserve">επικαλείστε, έτσι ώστε να υπάρχει αποτέλεσμα. Διότι, ξέρουμε πάρα πολύ καλά, όσοι από εμάς διακονήσαμε την δικαιοσύνη, αλλά και όσοι είμαστε πολίτες αυτής της χώρας, ότι η λειτουργία της δικαιοσύνης είναι καθοριστικής σημασίας για την εμπέδωση ενός αισθήματος ασφάλειας στον κόσμο.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Σε ότι αφορά αυτό καθ’ αυτό το συζητούμενο νομοσχέδιο. Τα κύρια προβλήματα που αντιμετωπίζουν οι δικαστικοί υπάλληλοι έχουν σχέση, πρώτον με την </w:t>
      </w:r>
      <w:proofErr w:type="spellStart"/>
      <w:r w:rsidRPr="007636AF">
        <w:rPr>
          <w:rFonts w:cstheme="minorHAnsi"/>
        </w:rPr>
        <w:t>υποστελέχωση</w:t>
      </w:r>
      <w:proofErr w:type="spellEnd"/>
      <w:r w:rsidRPr="007636AF">
        <w:rPr>
          <w:rFonts w:cstheme="minorHAnsi"/>
        </w:rPr>
        <w:t xml:space="preserve"> των δικαστηρίων, την εντεινόμενη </w:t>
      </w:r>
      <w:proofErr w:type="spellStart"/>
      <w:r w:rsidRPr="007636AF">
        <w:rPr>
          <w:rFonts w:cstheme="minorHAnsi"/>
        </w:rPr>
        <w:t>αποστελέχωσή</w:t>
      </w:r>
      <w:proofErr w:type="spellEnd"/>
      <w:r w:rsidRPr="007636AF">
        <w:rPr>
          <w:rFonts w:cstheme="minorHAnsi"/>
        </w:rPr>
        <w:t xml:space="preserve"> τους με τις συνεχείς συνταξιοδοτήσεις και τη μη ανανέωση του προσωπικού. Αυτά, λοιπόν, έχουν οδηγήσει στο αποτέλεσμα η αναλογία που υφίσταται σήμερα ανάμεσα στους δικαστικούς υπαλλήλους και στους δικαστικούς λειτουργούς, δηλαδή ένας προς τρεις, να είναι αντίστροφα από αυτή που ισχύει στην Ευρώπη, τρία προς ένα. Η πιο πρόσφατη προσπάθεια να ανατραπεί αυτή η συνθήκη μετά από χρόνια αδιαφορίας και ανυπαρξίας προσλήψεων έλαβε χώρα κατά την περίοδο 2015 – 2019, οπότε και προκηρύχθηκαν περίπου 1.000 θέσεις προκήρυξης 1Κ του 17, 2Κ του 17, 8Κ του 17, επιτυχόντες ΑΣΕΠ 1998 και ήδη επί διακυβέρνησης ΣΥΡΙΖΑ δρομολογήθηκε και η συμμετοχή των δικαστικών υπαλλήλων στον ετήσιο προγραμματισμό προσλήψεων. Όμως, ήδη σήμερα, απαιτείται αυτός ο προγραμματισμός να συσχετιστεί με μια ρήτρα αποκατάστασης της ορθής αναλογίας δικαστικών λειτουργών και δικαστικών υπαλλήλων. Κάτι τέτοιο, θα σήμαινε να τεθούν ετήσιοι στόχοι προσλήψεων δικαστικών υπαλλήλων, βάση του υφισταμένου αριθμού δικαστικών λειτουργούν.</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Παρατηρούμε, δηλαδή</w:t>
      </w:r>
      <w:r w:rsidR="0072007D">
        <w:rPr>
          <w:rFonts w:cstheme="minorHAnsi"/>
        </w:rPr>
        <w:t>,</w:t>
      </w:r>
      <w:r w:rsidRPr="007636AF">
        <w:rPr>
          <w:rFonts w:cstheme="minorHAnsi"/>
        </w:rPr>
        <w:t xml:space="preserve"> ότι ενώ αυξάνονται οι θέσεις των οργανικών δικαστών, δεν υπάρχει μια ανάλογη αύξηση των θέσεων των δικαστικών υπαλλήλων, με αποτέλεσμα οι δυσλειτουργίες από αυτή την ετεροβαρή αύξηση να είναι προφανείς.     </w:t>
      </w:r>
    </w:p>
    <w:p w:rsidR="002F2D8F" w:rsidRPr="007636AF" w:rsidRDefault="002F2D8F" w:rsidP="007636AF">
      <w:pPr>
        <w:spacing w:line="276" w:lineRule="auto"/>
        <w:ind w:firstLine="720"/>
        <w:contextualSpacing/>
        <w:jc w:val="both"/>
        <w:rPr>
          <w:rFonts w:cstheme="minorHAnsi"/>
        </w:rPr>
      </w:pPr>
    </w:p>
    <w:p w:rsidR="002F2D8F" w:rsidRPr="007636AF" w:rsidRDefault="002F2D8F" w:rsidP="007636AF">
      <w:pPr>
        <w:spacing w:line="276" w:lineRule="auto"/>
        <w:ind w:firstLine="851"/>
        <w:contextualSpacing/>
        <w:jc w:val="both"/>
        <w:rPr>
          <w:rFonts w:cstheme="minorHAnsi"/>
        </w:rPr>
      </w:pPr>
      <w:r w:rsidRPr="007636AF">
        <w:rPr>
          <w:rFonts w:cstheme="minorHAnsi"/>
        </w:rPr>
        <w:t xml:space="preserve">Δεύτερον, η εργασία των δικαστικών υπαλλήλων, μέσα σε ιδιαίτερα δυσχερείς συνθήκες, αφού εργάζονται συνήθως σε </w:t>
      </w:r>
      <w:proofErr w:type="spellStart"/>
      <w:r w:rsidRPr="007636AF">
        <w:rPr>
          <w:rFonts w:cstheme="minorHAnsi"/>
        </w:rPr>
        <w:t>κακοσυντηρημένα</w:t>
      </w:r>
      <w:proofErr w:type="spellEnd"/>
      <w:r w:rsidRPr="007636AF">
        <w:rPr>
          <w:rFonts w:cstheme="minorHAnsi"/>
        </w:rPr>
        <w:t xml:space="preserve"> κτίρια, χωρίς επαρκή τεχνική υποστήριξη και με μειωμένη ακόμη την αξιοποίηση των νέων τεχνολογιών. Η πιο πρόσφατη προσπάθεια ανατροπής αυτής της κατάστασης, ήταν πάλι την περίοδο 2015 – 2019, με την εισαγωγή σε πανελλαδικό επίπεδο της τεχνολογίας ηχογράφησης, </w:t>
      </w:r>
      <w:proofErr w:type="spellStart"/>
      <w:r w:rsidRPr="007636AF">
        <w:rPr>
          <w:rFonts w:cstheme="minorHAnsi"/>
        </w:rPr>
        <w:t>αποηχογράφησης</w:t>
      </w:r>
      <w:proofErr w:type="spellEnd"/>
      <w:r w:rsidRPr="007636AF">
        <w:rPr>
          <w:rFonts w:cstheme="minorHAnsi"/>
        </w:rPr>
        <w:t xml:space="preserve"> στις πολιτικές δίκες και την προεργασία για την εισαγωγή στις ποινικές δίκες.  Με την ολοκλήρωση της α΄ φάσης του έργου του ολοκληρωμένου συστήματος διαχείρισης δικαστικών υποθέσεων, ΟΣΔΔΥ για τους </w:t>
      </w:r>
      <w:proofErr w:type="spellStart"/>
      <w:r w:rsidRPr="007636AF">
        <w:rPr>
          <w:rFonts w:cstheme="minorHAnsi"/>
        </w:rPr>
        <w:t>γνωρίζοντες</w:t>
      </w:r>
      <w:proofErr w:type="spellEnd"/>
      <w:r w:rsidRPr="007636AF">
        <w:rPr>
          <w:rFonts w:cstheme="minorHAnsi"/>
        </w:rPr>
        <w:t xml:space="preserve">, σε πολιτικά, ποινικά και διοικητικά δικαστήρια, που επιτρέπει σήμερα όλο και περισσότερο οι παράγοντες της δικαιοσύνης να εξοικειώνονται με αυτά, την ηλεκτρονική διακίνηση των εγγράφων, την ηλεκτρονική κατάθεση δικογράφων και την ηλεκτρονική αίτηση για παραλαβή πιστοποιητικών. Όμως υπάρχουν υποδομές, που είναι άμεσα αναγκαίες, όπως είναι η </w:t>
      </w:r>
      <w:proofErr w:type="spellStart"/>
      <w:r w:rsidRPr="007636AF">
        <w:rPr>
          <w:rFonts w:cstheme="minorHAnsi"/>
        </w:rPr>
        <w:t>β΄</w:t>
      </w:r>
      <w:proofErr w:type="spellEnd"/>
      <w:r w:rsidRPr="007636AF">
        <w:rPr>
          <w:rFonts w:cstheme="minorHAnsi"/>
        </w:rPr>
        <w:t xml:space="preserve"> φάση του έργου και όπως είναι και οι τηλεδιασκέψεις. Εδώ, κ. Υπουργέ, υπάρχει ένα πολύ σημαντικό δέλεαρ για εσάς, να υλοποιήσετε αυτό που ξεκινήσαμε εμείς ως ΣΥΡΙΖΑ και πρωτίστως, βέβαια, να υπάρξει και μια αναγνώριση ότι έγινε και ένα έργο, από πλευράς μας, στο κομμάτι αυτό της ηλεκτρονικής διαδικασίας στη δικαιοσύνη.</w:t>
      </w:r>
    </w:p>
    <w:p w:rsidR="002F2D8F" w:rsidRPr="007636AF" w:rsidRDefault="002F2D8F" w:rsidP="007636AF">
      <w:pPr>
        <w:spacing w:line="276" w:lineRule="auto"/>
        <w:ind w:firstLine="851"/>
        <w:contextualSpacing/>
        <w:jc w:val="both"/>
        <w:rPr>
          <w:rFonts w:cstheme="minorHAnsi"/>
        </w:rPr>
      </w:pPr>
      <w:r w:rsidRPr="007636AF">
        <w:rPr>
          <w:rFonts w:cstheme="minorHAnsi"/>
        </w:rPr>
        <w:t>Τρίτον, η απουσία οποιουδήποτε είδους εξειδικευμένη κατάρτιση των υπαλλήλων και διαρκούς επιμόρφωσής τους.</w:t>
      </w:r>
    </w:p>
    <w:p w:rsidR="002F2D8F" w:rsidRPr="007636AF" w:rsidRDefault="002F2D8F" w:rsidP="007636AF">
      <w:pPr>
        <w:spacing w:line="276" w:lineRule="auto"/>
        <w:ind w:firstLine="851"/>
        <w:contextualSpacing/>
        <w:jc w:val="both"/>
        <w:rPr>
          <w:rFonts w:cstheme="minorHAnsi"/>
        </w:rPr>
      </w:pPr>
      <w:r w:rsidRPr="007636AF">
        <w:rPr>
          <w:rFonts w:cstheme="minorHAnsi"/>
        </w:rPr>
        <w:t>Τέταρτον, την έντονη υπηρεσιακή εξάρτηση</w:t>
      </w:r>
      <w:r w:rsidR="0072007D">
        <w:rPr>
          <w:rFonts w:cstheme="minorHAnsi"/>
        </w:rPr>
        <w:t xml:space="preserve"> από τον διευθύνοντα του δικαστηρί</w:t>
      </w:r>
      <w:r w:rsidRPr="007636AF">
        <w:rPr>
          <w:rFonts w:cstheme="minorHAnsi"/>
        </w:rPr>
        <w:t xml:space="preserve">ου, δικαστικό λειτουργό και την εμφάνιση αδικαιολόγητων διαφοροποιήσεων σε σχέση με το διορισμό ως διευθυντών των οικείων οργανικών μονάδων, υπαλλήλων που δεν έχουν τα ανάλογα τυπικά προσόντα, ιδίως εν συγκρίσει με τα ισχύοντα στον υπόλοιπο δημόσιο τομέα. </w:t>
      </w:r>
      <w:r w:rsidRPr="007636AF">
        <w:rPr>
          <w:rFonts w:cstheme="minorHAnsi"/>
        </w:rPr>
        <w:lastRenderedPageBreak/>
        <w:t xml:space="preserve">Εδώ, για τους μη </w:t>
      </w:r>
      <w:proofErr w:type="spellStart"/>
      <w:r w:rsidRPr="007636AF">
        <w:rPr>
          <w:rFonts w:cstheme="minorHAnsi"/>
        </w:rPr>
        <w:t>γνωρίζοντες</w:t>
      </w:r>
      <w:proofErr w:type="spellEnd"/>
      <w:r w:rsidRPr="007636AF">
        <w:rPr>
          <w:rFonts w:cstheme="minorHAnsi"/>
        </w:rPr>
        <w:t xml:space="preserve">, θα πω ότι υπάρχει ένας δυισμός στα πρωτοδικεία της χώρας, όπου </w:t>
      </w:r>
      <w:proofErr w:type="spellStart"/>
      <w:r w:rsidRPr="007636AF">
        <w:rPr>
          <w:rFonts w:cstheme="minorHAnsi"/>
        </w:rPr>
        <w:t>τύποις</w:t>
      </w:r>
      <w:proofErr w:type="spellEnd"/>
      <w:r w:rsidRPr="007636AF">
        <w:rPr>
          <w:rFonts w:cstheme="minorHAnsi"/>
        </w:rPr>
        <w:t xml:space="preserve"> προϊστάμενος είναι ο προϊστάμενος του πρωτοδικείου, ο πρόεδρος πρωτοδικών στα επαρχιακά απ’ όπου προέρχομαι εγώ και υπάρχει ταυτοχρόνως, ο διευθυντής, ο προϊστάμενος της διοικητικής υπηρεσίας, τα πάντα όμως περνούν από τον πρόεδρο πρωτοδικών και όσοι έχουμε θητεύσει στα επαρχιακά πρωτοδικεία ξέρουμε ότι δεν είναι πάντα παρών ο πρόεδρος, με αποτέλεσμα ακόμη και για την αντικατάσταση οποιουδήποτε αντικειμένου που έχει πάθε βλάβη στο δικαστικό μέγαρο, να είναι απαραίτητη η υπογραφή του πρόεδρου πρωτοδικών. Επίσης και για τις μετακινήσεις εντός του δικαστικού μεγάρου από τμήμα σε τμήμα, πάλι απαιτείται η υπογραφή του πρόεδρου πρωτοδικών, για να μην πω και για άλλου είδους διαδικασίες.</w:t>
      </w:r>
    </w:p>
    <w:p w:rsidR="002F2D8F" w:rsidRPr="007636AF" w:rsidRDefault="002F2D8F" w:rsidP="007636AF">
      <w:pPr>
        <w:spacing w:line="276" w:lineRule="auto"/>
        <w:ind w:firstLine="851"/>
        <w:contextualSpacing/>
        <w:jc w:val="both"/>
        <w:rPr>
          <w:rFonts w:cstheme="minorHAnsi"/>
        </w:rPr>
      </w:pPr>
      <w:r w:rsidRPr="007636AF">
        <w:rPr>
          <w:rFonts w:cstheme="minorHAnsi"/>
        </w:rPr>
        <w:t xml:space="preserve">Επιπλέον αρνητικό στοιχείο της κατάστασης των υπαλλήλων, είναι η άδικη μισθολογική τους αντιμετώπιση, που είναι ακόμη πιο έντονη σε ό,τι αφορά την παρεχόμενη υπηρεσιακή τους απασχόληση, αυτόφωρα, ανακρίσεις κ.λπ.. Δεν είναι μια υπηρεσία, η οποία διεξάγεται με ένα τυπικό ωράριο 7:30 – 15:00. Είναι μια υπηρεσία, στην οποία μπορεί να κληθεί ο υπάλληλος για τις ανάγκες της, ανά πάσα ώρα και στιγμή, να προστρέξει για να προσφέρει υπηρεσίες. Αυτό δεν το αντιμετωπίζουμε θεσμικά και ολοκληρωμένα, όπως πρέπει, με την χορήγηση, την αναγνώριση των υπερωριών. Είναι ενδεικτικό, ότι μερική αποτυχία των πράξεων, προκηρύξεων, που κατά καιρούς δημοσιεύονται, οφείλονται και σ’ αυτό το σημείο. Επίσης, υπάρχει ένα μεγάλο τμήμα των δικαστικών υπαλλήλων, που υπηρετούν με σχέση ΙΔΑΧ. Πρόκειται, για υπαλλήλους που προήλθαν από τις καταργήσεις φορέων και υπηρεσιών κατά τα πρώτα </w:t>
      </w:r>
      <w:proofErr w:type="spellStart"/>
      <w:r w:rsidRPr="007636AF">
        <w:rPr>
          <w:rFonts w:cstheme="minorHAnsi"/>
        </w:rPr>
        <w:t>μνημονιακά</w:t>
      </w:r>
      <w:proofErr w:type="spellEnd"/>
      <w:r w:rsidRPr="007636AF">
        <w:rPr>
          <w:rFonts w:cstheme="minorHAnsi"/>
        </w:rPr>
        <w:t xml:space="preserve"> χρόνια και οι οποίοι ενόψει της πρόβλεψης του Συντάγματος για την μονιμότητα των δικαστικών υπαλλήλων, που δεν μπορούσαν τόσα χρόνια να ενταχθούν ομαλά στη λειτουργία των δικαστηρίων. Το έψαξε ο Εισηγητής της Πλειοψηφίας και πραγματικά, έχει δίκιο ως προς αυτό.</w:t>
      </w:r>
    </w:p>
    <w:p w:rsidR="002F2D8F" w:rsidRPr="007636AF" w:rsidRDefault="002F2D8F" w:rsidP="007636AF">
      <w:pPr>
        <w:spacing w:line="276" w:lineRule="auto"/>
        <w:ind w:firstLine="851"/>
        <w:contextualSpacing/>
        <w:jc w:val="both"/>
        <w:rPr>
          <w:rFonts w:cstheme="minorHAnsi"/>
        </w:rPr>
      </w:pPr>
      <w:r w:rsidRPr="007636AF">
        <w:rPr>
          <w:rFonts w:cstheme="minorHAnsi"/>
        </w:rPr>
        <w:t xml:space="preserve">Τέλος, οι ιδιαιτερότητες σε σχέση με την κινητικότητα των υπαλλήλων ανάμεσα στα δικαστήρια και τις δημόσιες υπηρεσίες που συνάπτονται με το ότι καταρχάς δεν μπορεί αυτή να καταλήξει όχημα περαιτέρω </w:t>
      </w:r>
      <w:proofErr w:type="spellStart"/>
      <w:r w:rsidRPr="007636AF">
        <w:rPr>
          <w:rFonts w:cstheme="minorHAnsi"/>
        </w:rPr>
        <w:t>αποστελέχωσης</w:t>
      </w:r>
      <w:proofErr w:type="spellEnd"/>
      <w:r w:rsidRPr="007636AF">
        <w:rPr>
          <w:rFonts w:cstheme="minorHAnsi"/>
        </w:rPr>
        <w:t xml:space="preserve"> των δικαστηρίων ή </w:t>
      </w:r>
      <w:proofErr w:type="spellStart"/>
      <w:r w:rsidRPr="007636AF">
        <w:rPr>
          <w:rFonts w:cstheme="minorHAnsi"/>
        </w:rPr>
        <w:t>στελεχειακής</w:t>
      </w:r>
      <w:proofErr w:type="spellEnd"/>
      <w:r w:rsidRPr="007636AF">
        <w:rPr>
          <w:rFonts w:cstheme="minorHAnsi"/>
        </w:rPr>
        <w:t xml:space="preserve"> αποδυνάμωσής τους, εξαιτίας άλλων υπηρεσιών.  Η νομοθετική παρέμβαση στον υφιστάμενο κώδικα, ήταν μια ευκαιρία για μια ολοκληρωμένη και συνεκτική αντιμετώπιση όλων αυτών των προβλημάτων και γι</w:t>
      </w:r>
      <w:r w:rsidR="0072007D">
        <w:rPr>
          <w:rFonts w:cstheme="minorHAnsi"/>
        </w:rPr>
        <w:t xml:space="preserve">’ </w:t>
      </w:r>
      <w:r w:rsidRPr="007636AF">
        <w:rPr>
          <w:rFonts w:cstheme="minorHAnsi"/>
        </w:rPr>
        <w:t xml:space="preserve">αυτό ο ΣΥΡΙΖΑ, από νωρίς, επί υπουργίας Νίκου Παρασκευόπουλου και κατόπιν, μέχρι την παράδοση του σχεδίου του κώδικα στον Μιχάλη Καλογήρου, στήριξε αυτή την προσπάθεια, διαμόρφωσε τις κατάλληλες συνθήκες, προκειμένου στο πλαίσιο λειτουργίας της νομοπαρασκευαστικής επιτροπής, να πραγματοποιηθεί ελεύθερος διάλογος με αυξημένη συμμετοχή των ίδιων δικαστικών ενώσεων, ενώ η τότε ηγεσία του Υπουργείου ήταν σε συνεχή διαβούλευση με τους παράγοντες αυτής της διαδικασίας. </w:t>
      </w:r>
    </w:p>
    <w:p w:rsidR="002F2D8F" w:rsidRPr="007636AF" w:rsidRDefault="002F2D8F" w:rsidP="007636AF">
      <w:pPr>
        <w:spacing w:line="276" w:lineRule="auto"/>
        <w:contextualSpacing/>
        <w:jc w:val="both"/>
        <w:rPr>
          <w:rFonts w:cstheme="minorHAnsi"/>
          <w:color w:val="212529"/>
        </w:rPr>
      </w:pPr>
      <w:r w:rsidRPr="007636AF">
        <w:rPr>
          <w:rFonts w:cstheme="minorHAnsi"/>
          <w:color w:val="212529"/>
        </w:rPr>
        <w:tab/>
        <w:t>Άλλωστε</w:t>
      </w:r>
      <w:r w:rsidR="0072007D">
        <w:rPr>
          <w:rFonts w:cstheme="minorHAnsi"/>
          <w:color w:val="212529"/>
        </w:rPr>
        <w:t>,</w:t>
      </w:r>
      <w:r w:rsidRPr="007636AF">
        <w:rPr>
          <w:rFonts w:cstheme="minorHAnsi"/>
          <w:color w:val="212529"/>
        </w:rPr>
        <w:t xml:space="preserve"> ο ΣΥΡΙΖΑ, ως Κυβέρνηση, ανέλαβε να εισαγάγει τα σχέδια τόσο του Κώδικα Δικαστικών Υπαλλήλων όσο και των Δικαστικών Λειτουργών στις ολομέλειες των δικαστηρίων της χώρας, προκειμένου να τοποθετηθούν και εν τέλει να διαμορφωθεί ένα κείμενο που θα μπορεί να αντέξει σε οποιασδήποτε νομικές αιτιάσεις στο μέλλον σε σχέση με τη συνταγματικότητά του αφενός και τη συμβατότητά του με την υπόλοιπη νομοθεσία.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Αξίζει, λοιπόν, να θεωρηθεί ότι ο ΣΥΡΙΖΑ έχει ένα μεγάλο μερίδιο, πιστώνεται από την επιτυχία μιας τέτοιας ανοχής, αλλά αξίζει να διερευνά αν το τελικό κείμενο που έχει κατατεθεί στη Βουλή </w:t>
      </w:r>
      <w:proofErr w:type="spellStart"/>
      <w:r w:rsidRPr="007636AF">
        <w:rPr>
          <w:rFonts w:cstheme="minorHAnsi"/>
          <w:color w:val="212529"/>
        </w:rPr>
        <w:t>αποκλείνει</w:t>
      </w:r>
      <w:proofErr w:type="spellEnd"/>
      <w:r w:rsidRPr="007636AF">
        <w:rPr>
          <w:rFonts w:cstheme="minorHAnsi"/>
          <w:color w:val="212529"/>
        </w:rPr>
        <w:t xml:space="preserve"> από εκείνο ή όχι που διαμορφώθηκε κατά την περίοδο της διακυβέρνησής του και μάλιστα μετά τη γνωμοδότηση των ολομελειών των δικαστηρίων της </w:t>
      </w:r>
      <w:r w:rsidRPr="007636AF">
        <w:rPr>
          <w:rFonts w:cstheme="minorHAnsi"/>
          <w:color w:val="212529"/>
        </w:rPr>
        <w:lastRenderedPageBreak/>
        <w:t>χώρας, δηλαδή μετά τον Μάρτιο του 2019. Εξάλλου, δύο χρόνια μετά αφού η σημερινή ηγεσία του Υπουργείου Δικαιοσύνης επέδειξε απαράδεκτη καθυστέρηση στην προώθηση του νομοθετήματος, θα πρέπει να ελεγχθεί κατά πόσο αυτές οι διατάξεις ανταποκρίνονται στις σημερινές συνθήκες, καθώς έχει μεσολαβήσει μία σημαντική χρονική περίοδος κρίσης που έχει αναδείξει ακόμα περισσότερο τα υφιστάμενα προβλήματα ή έχει γεννήσει νεότερα προβλήματα.</w:t>
      </w:r>
    </w:p>
    <w:p w:rsidR="002F2D8F" w:rsidRPr="007636AF" w:rsidRDefault="002F2D8F" w:rsidP="007636AF">
      <w:pPr>
        <w:spacing w:line="276" w:lineRule="auto"/>
        <w:ind w:firstLine="720"/>
        <w:contextualSpacing/>
        <w:jc w:val="both"/>
        <w:rPr>
          <w:rFonts w:cstheme="minorHAnsi"/>
        </w:rPr>
      </w:pPr>
      <w:r w:rsidRPr="007636AF">
        <w:rPr>
          <w:rFonts w:cstheme="minorHAnsi"/>
          <w:color w:val="212529"/>
        </w:rPr>
        <w:t xml:space="preserve"> Πάντως ακριβώς επειδή αυτά τα δύο νομοθετήματα, δηλαδή και ο Κώδικας Δικαστικών  Υπαλλήλων αλλά και ο Κώδικας Δικαστικών Λειτουργών βρίσκονται σε σχέση εσωτερικής επικοινωνίας, θα έπρεπε να συζητιούνται παράλληλα, να έρθουν προς ψήφιση μαζί, αφού υπάρχουν διατάξεις που τέμνονται, </w:t>
      </w:r>
      <w:proofErr w:type="spellStart"/>
      <w:r w:rsidRPr="007636AF">
        <w:rPr>
          <w:rFonts w:cstheme="minorHAnsi"/>
        </w:rPr>
        <w:t>διαυλακώνονται</w:t>
      </w:r>
      <w:proofErr w:type="spellEnd"/>
      <w:r w:rsidRPr="007636AF">
        <w:rPr>
          <w:rFonts w:cstheme="minorHAnsi"/>
        </w:rPr>
        <w:t xml:space="preserve">, διασταυρώνονται και για τις οποίες θα έπρεπε να έχουν λόγοι και οι ….. και οι εκπρόσωποι των δικαστικών λειτουργών της χώρας, οι δικαστικές ενώσεις τους, όπως είναι ο νέος κλάδος τεκμηρίωσης και επικουρίας που ευθέως συνάπτεται με τον τρόπο οργάνωσης των γραμματειών των δικαστηρίων της χώρας και αφορά στην υποβοήθηση των δικαστών. Οπότε η δική τους γνώμη πρέπει να ακουστεί αν έχουν ανάγκη αυτής της επικουρίας. </w:t>
      </w:r>
    </w:p>
    <w:p w:rsidR="002F2D8F" w:rsidRPr="007636AF" w:rsidRDefault="002F2D8F" w:rsidP="007636AF">
      <w:pPr>
        <w:spacing w:line="276" w:lineRule="auto"/>
        <w:contextualSpacing/>
        <w:jc w:val="both"/>
        <w:rPr>
          <w:rFonts w:cstheme="minorHAnsi"/>
        </w:rPr>
      </w:pPr>
      <w:r w:rsidRPr="007636AF">
        <w:rPr>
          <w:rFonts w:cstheme="minorHAnsi"/>
        </w:rPr>
        <w:tab/>
        <w:t xml:space="preserve">Νομίζω ότι εδώ πρέπει να κάνουμε μία πιο ειδική κριτική. Ο ΣΥΡΙΖΑ – Προοδευτική Συμμαχία δεν μπορεί να αποδεχτεί το θεσμό όπως επιχειρείται να εισαχθεί αφού παραγνωρίζεται αφενός μεν ότι οι νέες τεχνολογίες μπορούν να βοηθήσουν την </w:t>
      </w:r>
      <w:proofErr w:type="spellStart"/>
      <w:r w:rsidRPr="007636AF">
        <w:rPr>
          <w:rFonts w:cstheme="minorHAnsi"/>
        </w:rPr>
        <w:t>τεκμηριωτική</w:t>
      </w:r>
      <w:proofErr w:type="spellEnd"/>
      <w:r w:rsidRPr="007636AF">
        <w:rPr>
          <w:rFonts w:cstheme="minorHAnsi"/>
        </w:rPr>
        <w:t xml:space="preserve"> εργασία των δικαστών ενώ κατατρίβονται με το σχηματισμό δικαστικής απόφασης, ενώ αφετέρου δεν μπορεί συνταγματικά να ευδοκιμήσει εξ ου και η απορριπτική απόφαση της Ολομέλειας του Αρείου Πάγου οποιαδήποτε έννοια άμεσης υποβοήθησης του έργου του δικαστή που σαφώς είναι έργο δικαστικής κρίσης. Ούτε μπορεί να θεωρηθεί ότι μπορεί να ανατίθεται σε δικαστικούς υπαλλήλους η </w:t>
      </w:r>
      <w:proofErr w:type="spellStart"/>
      <w:r w:rsidRPr="007636AF">
        <w:rPr>
          <w:rFonts w:cstheme="minorHAnsi"/>
        </w:rPr>
        <w:t>προεπεξεργασία</w:t>
      </w:r>
      <w:proofErr w:type="spellEnd"/>
      <w:r w:rsidRPr="007636AF">
        <w:rPr>
          <w:rFonts w:cstheme="minorHAnsi"/>
        </w:rPr>
        <w:t xml:space="preserve"> των υποθέσεων. Εξάλλου δεν μπορούμε σήμερα να μιλάμε για την δημιουργία ενός ξεχωριστού Σώματος Υπαλλήλων, ενός ένθετου δηλαδή, μέσα στο ευρύτερο Σώμα των Δικαστικών Υπαλλήλων. Είναι ανεπίτρεπτες οι προβλέψεις που θα οδηγήσουν στη δημιουργία μιας ΕΛΙΤ αποκομμένης από τις ανάγκες διοίκησης και οργάνωσης που έχουν τα δικαστήρια.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Εν τέλει, παρότι προβλέπει τη δημιουργία αυτού του ξεχωριστού κλάδου δικαστικών υπαλλήλων μόνο στην άσκηση κλασσικών καθηκόντων των υπαλλήλων δεν θα συμβάλουν βαρύνοντας περαιτέρω την πλάστιγγα υπέρ της </w:t>
      </w:r>
      <w:proofErr w:type="spellStart"/>
      <w:r w:rsidRPr="007636AF">
        <w:rPr>
          <w:rFonts w:cstheme="minorHAnsi"/>
        </w:rPr>
        <w:t>δικαστοκεντρικής</w:t>
      </w:r>
      <w:proofErr w:type="spellEnd"/>
      <w:r w:rsidRPr="007636AF">
        <w:rPr>
          <w:rFonts w:cstheme="minorHAnsi"/>
        </w:rPr>
        <w:t xml:space="preserve"> οργάνωσης. Αντίθετα,  θα είχε νόημα μια δημιουργία - και χωρίς βέβαια το λοιπό εξαιρετικό δίκαιο που διαμορφώνεται με τις συζητούμενες διατάξεις - μιας υπηρεσίας ή τμημάτων στα Ανώτατα Δικαστήρια ενός ….. ινστιτούτου αποτελούμενο από υπαλλήλους επιμορφωμένους που θα εκπονούν μελέτες για τις σύγχρονες αντιλήψεις δικαστικής διοίκησης, οργάνωσης, διαχείρισης προσωπικού, ελάφρυνση του φόρτου εργασίας ή που θα υποβοηθούν τα δικαστήρια στην οργάνωση και ….. της </w:t>
      </w:r>
      <w:proofErr w:type="spellStart"/>
      <w:r w:rsidRPr="007636AF">
        <w:rPr>
          <w:rFonts w:cstheme="minorHAnsi"/>
        </w:rPr>
        <w:t>συνομολογίας</w:t>
      </w:r>
      <w:proofErr w:type="spellEnd"/>
      <w:r w:rsidRPr="007636AF">
        <w:rPr>
          <w:rFonts w:cstheme="minorHAnsi"/>
        </w:rPr>
        <w:t xml:space="preserve"> ή την οργάνωση επιμορφωτικών εκδηλώσεων ή στην τακτική έκδοση επιστημονικών εκδόσεων και δελτίων που θα διαχέονται στο εσωτερικό του Σώματος και ιδίως προς όσους θα ασκούν έργα σε θέσεις ευθύνη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Είναι άμεση ανάγκη η ανάπτυξη δεξιοτήτων οργάνωσης και διαχείρισης σε αυτούς που συνάπτεται με την δυνατότητα να μπορούν να έρχονται σε επαφή με την αντίστοιχη επιστήμη και τα συμβαίνοντα στον ευρύτερο διεθνή χώρο ειδικά εάν ληφθεί υπόψη ότι ένα μεγάλο μέρος της νομοθετικής δραστηριότητας ξεκινά από υπερεθνικές ενώσεις, από Οδηγίες της Ε.Ε. κ.λπ..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Ιδιαίτερα ο νέος Κώδικας Δικαστικών Υπαλλήλων ήταν μία ευκαιρία για να εισαχθούν νέοι θεσμοί και να θεσπιστούν λύσεις που θα έδιναν μία νέα προοπτική στην οργάνωση των </w:t>
      </w:r>
      <w:r w:rsidRPr="007636AF">
        <w:rPr>
          <w:rFonts w:cstheme="minorHAnsi"/>
        </w:rPr>
        <w:lastRenderedPageBreak/>
        <w:t xml:space="preserve">γραμματειών των δικαστηρίων. Ιδίως να επιτευχθεί οργανωτική αυτοτέλειά τους από το διοικητικό κέντρο που συνιστά το Υπουργείο Δικαιοσύνης, αλλά και να δοθούν περαιτέρω εργαλεία αυτοτελούς εκτέλεσης δαπανών και προϋπολογισμών με στόχο την εφαρμογή των αρχών της αποκέντρωσης στη διοίκησή τους έτσι ώστε να επιτευχθεί αυξημένη ταχύτητα και αποτελεσματικότητα στη λειτουργία τους. Να </w:t>
      </w:r>
      <w:proofErr w:type="spellStart"/>
      <w:r w:rsidRPr="007636AF">
        <w:rPr>
          <w:rFonts w:cstheme="minorHAnsi"/>
        </w:rPr>
        <w:t>απεμπλακούν</w:t>
      </w:r>
      <w:proofErr w:type="spellEnd"/>
      <w:r w:rsidRPr="007636AF">
        <w:rPr>
          <w:rFonts w:cstheme="minorHAnsi"/>
        </w:rPr>
        <w:t xml:space="preserve"> οι αυτονόητες υπηρεσιακές τους λειτουργίες από τη σφικτή εποπτεία και εξάρτηση που διαμορφώνεται εκ μέρος των δικαστών που διευθύνουν τα δικαστήρια. </w:t>
      </w:r>
    </w:p>
    <w:p w:rsidR="002F2D8F" w:rsidRPr="007636AF" w:rsidRDefault="002F2D8F" w:rsidP="007636AF">
      <w:pPr>
        <w:contextualSpacing/>
        <w:rPr>
          <w:rFonts w:cstheme="minorHAnsi"/>
        </w:rPr>
      </w:pP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Δε μπορεί, δηλαδή, να εξαρτώνται από την έγκριση του Διευθύνοντος Δικαστή, ακόμη και ζητήματα τρέχουσας λειτουργίας και καθημερινότητας των δικαστηρίων. Εξάλλου, δεν πρέπει ποτέ, να μείνει έξω από την οπτική μας ότι η συνταγματική κατοχύρωση των δικαστικών υπαλλήλων συνάπτεται μόνο με την ιδιαιτερότητα ότι ασκούν τα υπαλληλικά τους καθήκοντα υπό την καθοδήγηση όχι της Εκτελεστικής, αλλά της Δικαστικής Εξουσίας. Συνεπώς, θα πρέπει και τα όργανα της Δικαστικής Εξουσίας να έχουν λόγο στην υπηρεσιακή εξέλιξη και στον πειθαρχικό έλεγχο των δικαστικών υπαλλήλων.</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Παράλληλα, ισχύουν κι άλλες συνταγματικές αρχές, όπως η Αρχή της Αξιοκρατίας από την οποία απορρέουν τα κριτήρια και οι τυπικές προϋποθέσεις εξέλιξης ή τοποθέτησής τους σε θέσεις διευθυντικών οργανικών μονάδων, θα έπρεπε, να είναι ίδιες με αυτές των δημοσίων υπαλλήλων. Για αυτό το λόγο υπό τον έλεγχο των υπηρεσιακών συμβουλίων θα έπρεπε, να κατοχυρώνονται και υπέρ των δικαστικών υπαλλήλων η δυνητικότητα-κινητικότητα σε άλλες υπηρεσίες του Δημοσίου.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Αυτά όλα τα ζητήματα θα τα δούμε αναλυτικά στην κατά άρθρων συζήτηση. Πάντως, ήδη, εξαρχής, τοποθετούμαστε επί της αρχής υπέρ της ψήφισης του σχεδίου νόμου, διατυπώνοντας, όμως, ήδη από τώρα έντονες αντιδράσεις και αντιρρήσεις για τον τρόπο, που επιδιώκεται, να εισαχθούν θεσμοί, που με άλλη μορφή θα μπορούσαν, να είναι χρήσιμοι όπως ο κλάδος τεκμηρίωσης και επικουρίας.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b/>
        </w:rPr>
        <w:t>ΑΝΝΑ ΜΑΝΗ-ΠΑΠΑΔΗΜΗΤΡΙΟΥ (Αντιπρόεδρος της Επιτροπής):</w:t>
      </w:r>
      <w:r w:rsidRPr="007636AF">
        <w:rPr>
          <w:rFonts w:cstheme="minorHAnsi"/>
        </w:rPr>
        <w:t xml:space="preserve"> Το</w:t>
      </w:r>
      <w:r w:rsidR="0072007D">
        <w:rPr>
          <w:rFonts w:cstheme="minorHAnsi"/>
        </w:rPr>
        <w:t>ν</w:t>
      </w:r>
      <w:r w:rsidRPr="007636AF">
        <w:rPr>
          <w:rFonts w:cstheme="minorHAnsi"/>
        </w:rPr>
        <w:t xml:space="preserve"> λόγο έχει τώρα η Ειδική Αγορήτρια του Κινήματος Αλλαγής, η κύρια Κωνσταντίνα (Νάντια) Γιαννακοπούλου.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b/>
        </w:rPr>
        <w:t>ΚΩΝΣΤΑΝΤΙΝΑ (ΝΑΝΤΙΑ) ΓΙΑΝΝΑΚΟΠΟΥΛΟΥ (Ειδική Αγορήτρια του Κινήματος Αλλαγής):</w:t>
      </w:r>
      <w:r w:rsidRPr="007636AF">
        <w:rPr>
          <w:rFonts w:cstheme="minorHAnsi"/>
        </w:rPr>
        <w:t xml:space="preserve"> Ευχαριστώ πολύ, κυρία Πρόεδρε.</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Κύριε Υπουργέ, κυρίες και κύριοι συνάδελφοι, συζητάμε σήμερα επί της αρχής το σχέδιο νόμου, που έχει τον τίτλο Κώδικας Δικαστικών Υπαλλήλων. Αρχικά, κυρίες και κύριοι συνάδελφοι, θα πρέπει όλοι μας, να έχουμε κατά νου την ιδιαιτερότητα του ρόλου των δικαστικών υπαλλήλων στο σύστημα της απονομής της δικαιοσύνης στη χώρα μας. Η σπουδαιότητα αυτή που χαρακτηρίζει αυτή τη θέση, αποτυπώνεται, αφενός, από τη συμβολή τους στη λειτουργική καθημερινότητα του συνόλου των δικαστικών σχηματισμών σε όλη την Ελλάδα, αλλά, αφετέρου, εντοπίζεται επακριβώς στην ειδική σχετική αναφορά του άρθρου 92 του Συντάγματος, κάτι που γίνεται, ειδικά, για αυτή την κατηγορία υπαλλήλων.</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Το γεγονός ότι έχει προβλεφθεί ξεχωριστός νόμος από τους υπολοίπους δημοσίους υπαλλήλους, σαφέστατα δηλώνει την αναγνώριση της Πολιτείας ότι οι δικαστικοί υπάλληλοι είναι και αντιμετωπίζονται μια ιδιαίτερη κατηγορία λόγω της </w:t>
      </w:r>
      <w:proofErr w:type="spellStart"/>
      <w:r w:rsidRPr="007636AF">
        <w:rPr>
          <w:rFonts w:cstheme="minorHAnsi"/>
        </w:rPr>
        <w:t>ιδιότητάς</w:t>
      </w:r>
      <w:proofErr w:type="spellEnd"/>
      <w:r w:rsidRPr="007636AF">
        <w:rPr>
          <w:rFonts w:cstheme="minorHAnsi"/>
        </w:rPr>
        <w:t xml:space="preserve"> τους και ως αγωγοί της ανεξάρτητης δικαιοσύνης. Εξ αυτού του λόγου οποιαδήποτε νομοθέτηση επί του συγκεκριμένου θέματος πρέπει, βεβαίως, να αποτελεί αποτέλεσμα υγιούς διαλόγου και προτάσεων, που δε θίγουν τα συνταγματικώς κατοχυρωμένα δικαιώματα στο βωμό μιας </w:t>
      </w:r>
      <w:r w:rsidRPr="007636AF">
        <w:rPr>
          <w:rFonts w:cstheme="minorHAnsi"/>
        </w:rPr>
        <w:lastRenderedPageBreak/>
        <w:t>επιφανειακής μεταρρύθμισης, κάτι το οποίο, δυστυχώς, παρατηρείται αρκετά συχνά στα νομοσχέδια, που κατατίθενται από την Κυβέρνησή σας.</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Η σπουδαιότητα για τις σωστές παρεμβάσεις στις διατάξεις του Κώδικα Δικαστικών Υπαλλήλων γίνεται εύκολα αντιληπτή, αν αναλογιστούμε ότι αυτό το σχέδιο νόμου έρχεται σε μια εξαιρετικά κρίσιμη συγκυρία για την ελληνική πραγματικότητα και, γενικότερα, για την κατάσταση η οποία επικρατεί στα δικαστήρια όλης της χώρας με την αναστολή της πλήρους λειτουργίας της Δικαιοσύνης για σχεδόν πάνω από ένα έτος.</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Ως προς τα μέρη και τα κεφάλαια, τα οποία απαρτίζουν το υπό συζήτηση νομοσχέδιο, όπως αναλυτικά περιγράφεται και στον πίνακα περιεχομένων. Τα κεφάλαια τα οποία αφορούν στα προσόντα και στα κωλύματα διορισμού, στην πλήρωση θέσεων, στις βαθμολογικές κλίμακες, στα συλλογικά όργανα, στα δικαιώματα και στις υποχρεώσεις, στην υπηρεσιακή κατάσταση, στις υπηρεσιακές μεταβολές και στο Πειθαρχικό Δίκαιο, στο σύνολό τους θεωρούμε ότι κινούνται, γενικά, προς τη σωστή κατεύθυνση και, εν πολλοίς, για να λέμε τα πράγματα με το όνομά τους, περιέχουν ρυθμίσεις, οι οποίες ταυτίζονται και με τις ισχύουσες.</w:t>
      </w:r>
    </w:p>
    <w:p w:rsidR="002F2D8F" w:rsidRPr="007636AF" w:rsidRDefault="002F2D8F" w:rsidP="007636AF">
      <w:pPr>
        <w:tabs>
          <w:tab w:val="left" w:pos="3410"/>
        </w:tabs>
        <w:spacing w:line="276" w:lineRule="auto"/>
        <w:ind w:firstLine="720"/>
        <w:contextualSpacing/>
        <w:jc w:val="both"/>
        <w:rPr>
          <w:rFonts w:cstheme="minorHAnsi"/>
        </w:rPr>
      </w:pPr>
    </w:p>
    <w:p w:rsidR="002F2D8F" w:rsidRPr="007636AF" w:rsidRDefault="002F2D8F" w:rsidP="007636AF">
      <w:pPr>
        <w:spacing w:line="276" w:lineRule="auto"/>
        <w:ind w:firstLine="720"/>
        <w:contextualSpacing/>
        <w:jc w:val="both"/>
        <w:rPr>
          <w:rFonts w:cstheme="minorHAnsi"/>
        </w:rPr>
      </w:pPr>
      <w:r w:rsidRPr="007636AF">
        <w:rPr>
          <w:rFonts w:cstheme="minorHAnsi"/>
        </w:rPr>
        <w:t>Τις παρατηρήσεις μας για τα επιμέρους άρθρα και για τις νομοθετικές β</w:t>
      </w:r>
      <w:r w:rsidR="0072007D">
        <w:rPr>
          <w:rFonts w:cstheme="minorHAnsi"/>
        </w:rPr>
        <w:t>ελτιώσεις στο περιεχόμενο ή στη</w:t>
      </w:r>
      <w:r w:rsidRPr="007636AF">
        <w:rPr>
          <w:rFonts w:cstheme="minorHAnsi"/>
        </w:rPr>
        <w:t xml:space="preserve"> διατύπωση των διατάξεων, θα τις εκθέσουμε αναλυτικά στην επί των άρθρων συζήτηση, άλλωστε η νομοπαρασκευαστική επιτροπή είχε συσταθεί ήδη από την προηγούμενη Κυβέρνηση, συνέχισε το έργο της και παρουσίασε τα αποτελέσματά της τώρα, προφανώς λοιπόν και εμείς, με τη σειρά μας λέμε, πώς «ναι» υπήρχε βεβαίως μια ανάγκη, αν θέλετε, μιας κωδικοποίησης, ενός εκσυγχρονισμού σε κάθε περίπτωση, των διατάξεων οι οποίες ρυθμίζουν των εν λόγω Κώδικα.</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Ως προς το τρίτο μέρος και τα άρθρα 23 έως 84, για τη σύσταση ειδικών κλάδων ΠΕ τεκμηρίωσης και επικουρίας δικαστικού έργου και ΠΕ δικαστικής επικοινωνίας και διεθνών σχέσεων, κύριε Υπουργέ, θέλω να είναι ξεκάθαρο, ότι εμείς ως Κίνημα Αλλαγής, ανέκαθεν επιζητούμε την πλήρη νομοθετική </w:t>
      </w:r>
      <w:proofErr w:type="spellStart"/>
      <w:r w:rsidRPr="007636AF">
        <w:rPr>
          <w:rFonts w:cstheme="minorHAnsi"/>
        </w:rPr>
        <w:t>επικαιροποίηση</w:t>
      </w:r>
      <w:proofErr w:type="spellEnd"/>
      <w:r w:rsidRPr="007636AF">
        <w:rPr>
          <w:rFonts w:cstheme="minorHAnsi"/>
        </w:rPr>
        <w:t xml:space="preserve"> και εκσυγχρονισμό, προκειμένου να ανταποκρίνεται στις σύγχρονες ανάγκες του τρόπου απονομής της Ελληνικής Δικαιοσύνης, έτσι ώστε «ναι», να αναβαθμίζεται η ποιότητα της οργάνωσης και της στελέχωσής της και βεβαίως, της λειτουργίας της, πάντα με όρθιο τρόπο τασσόμαστε πάντα υπέρ κάθε πρωτοβουλίας, η οποία προάγει κάθε τομέα του ελληνικού κράτους και της ελληνικής κοινωνίας και εξασφαλίζει την εύρυθμη λειτουργία του, κοιτώντας πάντα και στρέφοντας πάντα, το βλέμμα μας προς το μέλλον, όχι προσκολλημένοι στο παρελθόν.</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Βρισκόμαστε στον Απρίλιο του 2021, κύριε Υπουργέ, 13 ολόκληρους μήνες σχεδόν μετά την πλήρη αναστολή όλων των δικαστηρίων της χώρας. Η πανδημία  και οι συνέπειες αυτής στον τρόπο λειτουργίας της Δικαιοσύνης, ανέδειξαν τόσο τις χρόνιες παθογένειες, όσο και την ανάγκη θέσπισης νέων διατάξεων που αφορούν στο σύνολο της καθημερινότητας και της λειτουργίας των δικαστηρίων. Ως εκ τούτου, επαναλαμβάνω για να είναι απολύτως σαφές, ότι ως Κίνημα Αλλαγής είμαστε θετικοί σε κάθε νομοθετική πρωτοβουλία, η οποία αφενός εξυπηρετεί τις ανάγκες της παρούσας δύσκολης, κρίσιμης κατάστασης και αφετέρου- και το κυριότερο- αποσκοπεί στην επίλυση των παγίων, χρόνιων, καθημερινών, δυσλειτουργιών που είχαν αναδειχθεί τα τελευταία χρόνια από το σύνολο των Φορέων της Δικαιοσύνης, από τους δικαστές, από τους δικηγόρους, από τους δικαστικούς υπαλλήλους. Κυρίως, είμαστε εδώ πέρα αρωγοί σε κάθε τι,  το οποίο θα δίνει λύση, ουσιαστική λύση κύριε Υπουργέ και κυρίες και κύριοι συνάδελφοι, στο μείζον θέμα της καθυστέρησης στην απονομή </w:t>
      </w:r>
      <w:r w:rsidRPr="007636AF">
        <w:rPr>
          <w:rFonts w:cstheme="minorHAnsi"/>
        </w:rPr>
        <w:lastRenderedPageBreak/>
        <w:t>της δικαιοσύνης, που για εμάς αποτελεί την «μητέρα των μαχών» που οφείλουμε και πρέπει να δώσουμε.</w:t>
      </w:r>
    </w:p>
    <w:p w:rsidR="002F2D8F" w:rsidRPr="007636AF" w:rsidRDefault="002F2D8F" w:rsidP="007636AF">
      <w:pPr>
        <w:spacing w:line="276" w:lineRule="auto"/>
        <w:ind w:firstLine="720"/>
        <w:contextualSpacing/>
        <w:jc w:val="both"/>
        <w:rPr>
          <w:rFonts w:cstheme="minorHAnsi"/>
        </w:rPr>
      </w:pPr>
      <w:r w:rsidRPr="007636AF">
        <w:rPr>
          <w:rFonts w:cstheme="minorHAnsi"/>
        </w:rPr>
        <w:t>Όμως, με την ανάγνωση του κειμένου του νομοσχεδίου δημιουργούνται, πέραν των θετικών σημείων και αρκετά εύλογα ερωτήματα τα οποία χρήζουν διευκρινίσεων από τη μεριά σας, κύριε Υπουργέ. Ορισμένα από τα άρθρα, στα οποία θα αναφερθώ εκτενέστερα και στην επί των άρθρων συζήτηση κατά κύριο λόγο, οφείλουμε να τα αναδείξουμε, ώστε να δοθεί στα πλαίσια του νομοθετικού έργου της Επιτροπής, η ακριβής αιτιολογία της θέσπισης τους για να καταλάβουμε, ποιο ακριβώς είναι εντέλει και το σχέδιο σας, όσον αφορά την αντιμετώπιση των μείζονων θεμάτων που αντιμετωπίζει η Ελληνική Δικαιοσύνη.</w:t>
      </w:r>
    </w:p>
    <w:p w:rsidR="002F2D8F" w:rsidRPr="007636AF" w:rsidRDefault="002F2D8F" w:rsidP="007636AF">
      <w:pPr>
        <w:spacing w:line="276" w:lineRule="auto"/>
        <w:ind w:firstLine="720"/>
        <w:contextualSpacing/>
        <w:jc w:val="both"/>
        <w:rPr>
          <w:rFonts w:cstheme="minorHAnsi"/>
        </w:rPr>
      </w:pPr>
      <w:r w:rsidRPr="007636AF">
        <w:rPr>
          <w:rFonts w:cstheme="minorHAnsi"/>
        </w:rPr>
        <w:t>Εστιάζω, λοιπόν, επί της αρχής στο άρθρο 23, το οποίο αναφέρεται στη σύσταση οργανικών θέσεων του κλάδου ΠΕ τεκμηρίωσης και επικουρίας δικαστικού έργου. Βέβαια, κυρίες και κύριοι συνάδελφοι, είναι θετικό- και από θέση αρχής ξεκάθαρα σας το λέω, ότι είμαστε θετικοί- στο να διαμορφωθούν οι απαραίτητες συνθήκες για να βοηθηθεί η Ελληνική Δικαιοσύνη και να μην υπάρχει κανένας απολύτως λόγος-αιτία καθυστέρησης στην απονομή της από τους Λειτουργούς της.</w:t>
      </w:r>
    </w:p>
    <w:p w:rsidR="002F2D8F" w:rsidRPr="007636AF" w:rsidRDefault="002F2D8F" w:rsidP="007636AF">
      <w:pPr>
        <w:contextualSpacing/>
        <w:rPr>
          <w:rFonts w:cstheme="minorHAnsi"/>
        </w:rPr>
      </w:pP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Πιο αναλυτικά, όμως, θα μου επιτρέψετε, κυρίες και κύριοι συνάδελφοι, καταρχάς να απαριθμήσω επακριβώς τις θέσεις οι οποίες προβλέπονται. Από 30 θέσεις στο </w:t>
      </w:r>
      <w:proofErr w:type="spellStart"/>
      <w:r w:rsidRPr="007636AF">
        <w:rPr>
          <w:rFonts w:cstheme="minorHAnsi"/>
        </w:rPr>
        <w:t>ΣτΕ</w:t>
      </w:r>
      <w:proofErr w:type="spellEnd"/>
      <w:r w:rsidRPr="007636AF">
        <w:rPr>
          <w:rFonts w:cstheme="minorHAnsi"/>
        </w:rPr>
        <w:t>, 30 θέσεις στον Άρειο Πάγο, 30 θέσεις στο Ελεγκτικό Συνέδριο, 10 θέσεις στην Εισαγγελία του Αρείου Πάγου, από 3 θέσεις στη Γενική Επιτροπεία των Τακτικών Δικαστηρίων και στη Γενική Επιτροπεία της Επικράτειας του Ελεγκτικού Συνεδρίου, από 10 θέσεις στο Εφετείο Αθηνών, στο Πρωτοδικείο Αθηνών, στο Διοικητικό Εφετείο Αθηνών και ούτω καθεξής. Σύνολο; Σύνολο 226 οργανικές θέσεις δικαστικών υπαλλήλων, του νεοφυούς κλάδου Π.Ε. τεκμηρίωσης και επικουρίας δικαστικού έργου, το ύψος της οποίας εκτιμάται στο ποσό των 3,5 εκατομμυρίων ευρώ περίπου, σύμφωνα με τα όσα αναλυτικά περιγράφονται στην ειδική έκθεση που συνοδεύει το υπό συζήτηση νομοσχέδιο. Γιατί, βεβαίως, μαζί με τις μεταρρυθμίσεις πρέπει πάντα και κυρίως να βλέπουμε πόσο κοστίζουν στον Έλληνα φορολογούμενο και βεβαίως τι φέρνουν πίσω.</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Σε συνάρτηση, λοιπόν, πάντα με το δημοσιονομικό, ας επικεντρωθούμε τώρα στην ουσία της μεταρρύθμισης αυτής, για την οποία θα πρέπει να δώσετε επαρκείς διευκρινήσεις και εξηγήσεις κ. Υπουργέ σε όλους μας. Είναι απαραίτητο. </w:t>
      </w:r>
    </w:p>
    <w:p w:rsidR="002F2D8F" w:rsidRPr="007636AF" w:rsidRDefault="002F2D8F" w:rsidP="007636AF">
      <w:pPr>
        <w:spacing w:line="276" w:lineRule="auto"/>
        <w:ind w:firstLine="720"/>
        <w:contextualSpacing/>
        <w:jc w:val="both"/>
        <w:rPr>
          <w:rFonts w:cstheme="minorHAnsi"/>
        </w:rPr>
      </w:pPr>
      <w:r w:rsidRPr="007636AF">
        <w:rPr>
          <w:rFonts w:cstheme="minorHAnsi"/>
        </w:rPr>
        <w:t>Και εγώ προσωπικά, θέλω να κατανοήσω, όπως νομίζω και όλοι εδώ μέσα σ' αυτή την Αίθουσα για ποιο λόγο ακριβώς επιλέγεται τη σύσταση αυτών των δύο νέων κλάδων ως «κατά προτεραιότητα» λύση στο μεγάλο πρόβλημα της δραστηριότητας στην απονομή δικαιοσύνης στη χώρα μας.</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Ξέρετε, μετά από 20 μήνες στο τιμόνι στην ηγεσία του Υπουργείου Δικαιοσύνης νομίζω ότι θα έπρεπε να έχετε κατανοήσει και νομίζω ότι όλοι μας το κατανοούμε ότι η χώρα μας βρίσκεται στο χαμηλότερο επίπεδο από όλες τις χώρες της Ε.Ε. στη στελέχωση των δικαστικών υπηρεσιών με προσωπικό, στην εξασφάλιση των απαραίτητων υποδομών, κτίρια πληροφοριακά συστήματα και τα λοιπά και βεβαίως στην σωστή αναλογία δικαστών και γραμματέω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Δεν θα ήταν, λοιπόν, λογικό και αναρωτιέμαι και σας απευθύνω την ερώτηση αν με ακούτε κύριε Υπουργέ, δεν θα ήταν πολύ λογικό, πρώτα απ' όλα λέω εγώ, να λύσετε καταρχάς το ζήτημα της </w:t>
      </w:r>
      <w:proofErr w:type="spellStart"/>
      <w:r w:rsidRPr="007636AF">
        <w:rPr>
          <w:rFonts w:cstheme="minorHAnsi"/>
        </w:rPr>
        <w:t>υποστελέχωσης</w:t>
      </w:r>
      <w:proofErr w:type="spellEnd"/>
      <w:r w:rsidRPr="007636AF">
        <w:rPr>
          <w:rFonts w:cstheme="minorHAnsi"/>
        </w:rPr>
        <w:t xml:space="preserve"> σε επίπεδο δικαστικού προσωπικού σε όλα τα δικαστήρια; </w:t>
      </w:r>
    </w:p>
    <w:p w:rsidR="002F2D8F" w:rsidRPr="007636AF" w:rsidRDefault="002F2D8F" w:rsidP="007636AF">
      <w:pPr>
        <w:spacing w:line="276" w:lineRule="auto"/>
        <w:ind w:firstLine="720"/>
        <w:contextualSpacing/>
        <w:jc w:val="both"/>
        <w:rPr>
          <w:rFonts w:cstheme="minorHAnsi"/>
        </w:rPr>
      </w:pPr>
      <w:r w:rsidRPr="007636AF">
        <w:rPr>
          <w:rFonts w:cstheme="minorHAnsi"/>
        </w:rPr>
        <w:lastRenderedPageBreak/>
        <w:t>Και, βεβαίως, παράλληλα με αυτό που είναι ένα ζήτημα πάγιο, χρόνο, που ζητούμε να λυθεί, παράλληλα να γίνεται και η συζήτηση για την αναγκαιότητα της δημιουργίας ενός νέου κλάδου βοηθών δικαστών, εφόσον θεωρείτε ότι αυτό θα συμβάλει στην ταχύτερη απονομή της δικαιοσύνης. Νομίζω είναι μία εύλογη ερώτηση. Και είναι μια καλοπροαίρετη ερώτηση, κύριε Υπουργέ και ζητάει μια σαφή απάντηση από σας.</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Μήπως, λοιπόν, η στελέχωση και η πλήρωση των εκατοντάδων κενών οργανικών θέσεων στα δικαστήρια όλης της χώρας και ειδικά γνωρίζετε τι ελλείψεις υπάρχουν στα δικαστήρια της Αθήνας και του Πειραιά, θα αποτελούσε καταρχάς το πρώτο βήμα αλλά και την πιο ασφαλή λύση για ένα πολύ μεγάλο μέρος του προβλήματο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Οι υπηρεσίες αυτές στενάζουν ήδη και θα αντιμετωπίσουν ακόμη μεγαλύτερο πρόβλημα με τις επικείμενες συνταξιοδοτήσεις πολλών δικαστικών υπαλλήλων. Οπότε, δεν είναι πιο λογικό να περιμένουμε από το Υπουργείο σας πρώτα απ' όλα την πλήρη θωράκιση των ήδη υπαρχόντων κλάδων και όχι απλά πειραματισμούς με τη σύσταση νέων; </w:t>
      </w:r>
    </w:p>
    <w:p w:rsidR="002F2D8F" w:rsidRPr="007636AF" w:rsidRDefault="002F2D8F" w:rsidP="007636AF">
      <w:pPr>
        <w:spacing w:line="276" w:lineRule="auto"/>
        <w:ind w:firstLine="720"/>
        <w:contextualSpacing/>
        <w:jc w:val="both"/>
        <w:rPr>
          <w:rFonts w:cstheme="minorHAnsi"/>
        </w:rPr>
      </w:pPr>
      <w:r w:rsidRPr="007636AF">
        <w:rPr>
          <w:rFonts w:cstheme="minorHAnsi"/>
        </w:rPr>
        <w:t>Και</w:t>
      </w:r>
      <w:r w:rsidR="0072007D">
        <w:rPr>
          <w:rFonts w:cstheme="minorHAnsi"/>
        </w:rPr>
        <w:t>,</w:t>
      </w:r>
      <w:r w:rsidRPr="007636AF">
        <w:rPr>
          <w:rFonts w:cstheme="minorHAnsi"/>
        </w:rPr>
        <w:t xml:space="preserve"> πράγματι, ξέρετε, τα καλοπροαίρετα ερωτήματα που σας ανέφερα ότι προκύπτουν δεν τα λέω μόνο εγώ ή η Αντιπολίτευση. Πρώτα απ' όλα, αποτυπώνονται στην υπ' αριθμόν 4, του 2019, απόφαση της Ολομέλειας του Αρείου Πάγου που πολλές φορές αρέσκεστε να αναφέρεστε, για να τεκμηριώνεται αυτά τα οποία φέρνετε εδώ πέρα στη Βουλή στις αποφάσεις της Ολομέλειας του Αρείου πάγου και ορθώς. </w:t>
      </w:r>
    </w:p>
    <w:p w:rsidR="002F2D8F" w:rsidRPr="007636AF" w:rsidRDefault="002F2D8F" w:rsidP="007636AF">
      <w:pPr>
        <w:spacing w:line="276" w:lineRule="auto"/>
        <w:ind w:firstLine="720"/>
        <w:contextualSpacing/>
        <w:jc w:val="both"/>
        <w:rPr>
          <w:rFonts w:cstheme="minorHAnsi"/>
        </w:rPr>
      </w:pPr>
      <w:r w:rsidRPr="007636AF">
        <w:rPr>
          <w:rFonts w:cstheme="minorHAnsi"/>
        </w:rPr>
        <w:t>Α</w:t>
      </w:r>
      <w:r w:rsidR="0072007D">
        <w:rPr>
          <w:rFonts w:cstheme="minorHAnsi"/>
        </w:rPr>
        <w:t>υτή, λοιπόν, την απόφαση την υπ’</w:t>
      </w:r>
      <w:r w:rsidRPr="007636AF">
        <w:rPr>
          <w:rFonts w:cstheme="minorHAnsi"/>
        </w:rPr>
        <w:t xml:space="preserve"> αριθμόν 4, του 2019, απόφαση της Ολομέλειας του Αρείου πάγου η οποία αποφάνθηκε γνωμοδοτώντας ομόφωνα για την κατάργηση των δύο κλάδων, την έχετε λάβει υπόψη σας;</w:t>
      </w:r>
    </w:p>
    <w:p w:rsidR="002F2D8F" w:rsidRPr="007636AF" w:rsidRDefault="002F2D8F" w:rsidP="007636AF">
      <w:pPr>
        <w:spacing w:line="276" w:lineRule="auto"/>
        <w:contextualSpacing/>
        <w:jc w:val="center"/>
        <w:rPr>
          <w:rFonts w:cstheme="minorHAnsi"/>
          <w:b/>
        </w:rPr>
      </w:pPr>
    </w:p>
    <w:p w:rsidR="002F2D8F" w:rsidRPr="007636AF" w:rsidRDefault="002F2D8F" w:rsidP="007636AF">
      <w:pPr>
        <w:spacing w:line="276" w:lineRule="auto"/>
        <w:contextualSpacing/>
        <w:jc w:val="both"/>
        <w:rPr>
          <w:rFonts w:cstheme="minorHAnsi"/>
        </w:rPr>
      </w:pPr>
      <w:r w:rsidRPr="007636AF">
        <w:rPr>
          <w:rFonts w:cstheme="minorHAnsi"/>
        </w:rPr>
        <w:tab/>
        <w:t>Μια απόφαση που στο αιτιολογικό της αναλύει τα καθήκοντά που περιγράφονται στην αιτιολογική έκθεση του νομοσχεδίου όσον αφορά στους υπαλλήλους αυτού του κλάδου και αποφαίνονται ότι όσα περιγράφονται οι είναι έργο του δικαστή και δεν μπορεί να γίνει από κάποιον υπάλληλο, έστω και με αυξημένα προσόντα.</w:t>
      </w:r>
    </w:p>
    <w:p w:rsidR="002F2D8F" w:rsidRPr="007636AF" w:rsidRDefault="002F2D8F" w:rsidP="007636AF">
      <w:pPr>
        <w:spacing w:line="276" w:lineRule="auto"/>
        <w:contextualSpacing/>
        <w:jc w:val="both"/>
        <w:rPr>
          <w:rFonts w:cstheme="minorHAnsi"/>
        </w:rPr>
      </w:pPr>
      <w:r w:rsidRPr="007636AF">
        <w:rPr>
          <w:rFonts w:cstheme="minorHAnsi"/>
        </w:rPr>
        <w:tab/>
        <w:t>Τον προβληματισμό αυτό τον εξέφρασε χαρακτηριστικά και δημοσίως και η Ένωση Δικαστών και Εισαγγελέων στην από 9/12/2020 ανακοίνωση της, αναφέροντας ότι αφενός η συγκέντρωση της νομολογίας και της νομοθεσίας που αφορά σε συγκεκριμένη υπόθεση, αποτελεί ένα από τα κύρια καθήκοντα των δικαστικών λειτουργών, οι οποίοι με τη χρήση των νέων τεχνολογιών - είμαστε μπροστά στην τέταρτη τεχνολογική, ουσιαστικά, επανάσταση - και τις τράπεζες νομικών πληροφοριών, έχουν πλήρως εξοικειωθεί, εδώ και δεκαετίες, και αφετέρου επαφές των δικαστηρίων με άλλα δικαστήρια γίνεται με τις αιρετές διοικήσεις τους και η επικοινωνία με τον τύπο καλύπτεται από τις δικαστικές ενώσεις.</w:t>
      </w:r>
    </w:p>
    <w:p w:rsidR="002F2D8F" w:rsidRPr="007636AF" w:rsidRDefault="002F2D8F" w:rsidP="007636AF">
      <w:pPr>
        <w:spacing w:line="276" w:lineRule="auto"/>
        <w:contextualSpacing/>
        <w:jc w:val="both"/>
        <w:rPr>
          <w:rFonts w:cstheme="minorHAnsi"/>
        </w:rPr>
      </w:pPr>
      <w:r w:rsidRPr="007636AF">
        <w:rPr>
          <w:rFonts w:cstheme="minorHAnsi"/>
        </w:rPr>
        <w:tab/>
        <w:t>Το θέμα λοιπόν, κύριε Υπουργέ, είναι εάν τα έχετε λάβει όλα αυτά υπόψη σας. Γιατί, και ο πιο εχέφρων και ο πιο καλοπροαίρετος στην κριτική του, θα στεκόταν τους τους προβληματισμούς αυτούς αρμοδίων οργάνων.</w:t>
      </w:r>
    </w:p>
    <w:p w:rsidR="002F2D8F" w:rsidRPr="007636AF" w:rsidRDefault="002F2D8F" w:rsidP="007636AF">
      <w:pPr>
        <w:spacing w:line="276" w:lineRule="auto"/>
        <w:contextualSpacing/>
        <w:jc w:val="both"/>
        <w:rPr>
          <w:rFonts w:cstheme="minorHAnsi"/>
        </w:rPr>
      </w:pPr>
      <w:r w:rsidRPr="007636AF">
        <w:rPr>
          <w:rFonts w:cstheme="minorHAnsi"/>
        </w:rPr>
        <w:tab/>
        <w:t>Η επιλογή σας, λοιπόν, να μην μερίμνησε για τα σημαντικά κενά στις οργανικές θέσεις των γραμματέων στη στελέχωση όλων των δικαστηρίων και των εισαγγελέων της χώρας, αλλά να παρουσιάσετε κατά προτεραιότητα στο κοινοβούλιο διατάξεις οι οποίες να προβλέπουν 226 νέες οργανικές θέσεις ενός υβριδικού θεσμού, όπως βλέπετε, έχει ήδη εντόνως επικριθεί από τους πλέον αρμόδιους φορείς, την Ομοσπονδία - επίσης - Δικαστικών Υπαλλήλων Ελλάδας και την Ένωση Δικαστών και Εισαγγελέων. Αυτό, το αναφέρω ως ένα απλό παράδειγμα. Θα επανέλθω εκτενέστερα στις επόμενες συζητήσεις.</w:t>
      </w:r>
    </w:p>
    <w:p w:rsidR="002F2D8F" w:rsidRPr="007636AF" w:rsidRDefault="002F2D8F" w:rsidP="007636AF">
      <w:pPr>
        <w:spacing w:line="276" w:lineRule="auto"/>
        <w:contextualSpacing/>
        <w:jc w:val="both"/>
        <w:rPr>
          <w:rFonts w:cstheme="minorHAnsi"/>
        </w:rPr>
      </w:pPr>
      <w:r w:rsidRPr="007636AF">
        <w:rPr>
          <w:rFonts w:cstheme="minorHAnsi"/>
        </w:rPr>
        <w:tab/>
        <w:t>Κλείνω με το εξής, κυρία πρόεδρε, και ευχαριστώ για την κατανόησή σας.</w:t>
      </w:r>
    </w:p>
    <w:p w:rsidR="002F2D8F" w:rsidRPr="007636AF" w:rsidRDefault="002F2D8F" w:rsidP="007636AF">
      <w:pPr>
        <w:spacing w:line="276" w:lineRule="auto"/>
        <w:contextualSpacing/>
        <w:jc w:val="both"/>
        <w:rPr>
          <w:rFonts w:cstheme="minorHAnsi"/>
        </w:rPr>
      </w:pPr>
      <w:r w:rsidRPr="007636AF">
        <w:rPr>
          <w:rFonts w:cstheme="minorHAnsi"/>
        </w:rPr>
        <w:lastRenderedPageBreak/>
        <w:tab/>
        <w:t>Το έχω πει πάρα πολλές φορές. Το λέω σε όλες τις συζητήσεις των νομοσχεδίων εδώ, ότι η κοινοβουλευτική διαδικασία συνιστά το πιο δημιουργικό κομμάτι του έργου μας. Η άσκηση, λοιπόν, αντιπολίτευσης πλέον του ότι εντάσσεται στον κοινοβουλευτικό ρόλο της αντιπολίτευσης, κύριε Υπουργέ, είναι δημιουργική, διότι ακριβώς αυτό το οποίο κάνουμε, είναι να προτείνουμε - και θα ακούσετε στις επόμενες συζητήσεις - νομοτεχνικές βελτιώσεις, οι οποίες εντάσσονται στο πλαίσιο, ακριβώς, του ρόλου μας.</w:t>
      </w:r>
    </w:p>
    <w:p w:rsidR="002F2D8F" w:rsidRPr="007636AF" w:rsidRDefault="002F2D8F" w:rsidP="007636AF">
      <w:pPr>
        <w:spacing w:line="276" w:lineRule="auto"/>
        <w:contextualSpacing/>
        <w:jc w:val="both"/>
        <w:rPr>
          <w:rFonts w:cstheme="minorHAnsi"/>
        </w:rPr>
      </w:pPr>
      <w:r w:rsidRPr="007636AF">
        <w:rPr>
          <w:rFonts w:cstheme="minorHAnsi"/>
        </w:rPr>
        <w:tab/>
        <w:t xml:space="preserve">Εμείς λοιπόν, ασκούμε αυτό το καθήκον μας δίχως μικροπολιτικές σκοπιμότητες, </w:t>
      </w:r>
      <w:proofErr w:type="spellStart"/>
      <w:r w:rsidRPr="007636AF">
        <w:rPr>
          <w:rFonts w:cstheme="minorHAnsi"/>
        </w:rPr>
        <w:t>αφουγκραζόμενοι</w:t>
      </w:r>
      <w:proofErr w:type="spellEnd"/>
      <w:r w:rsidRPr="007636AF">
        <w:rPr>
          <w:rFonts w:cstheme="minorHAnsi"/>
        </w:rPr>
        <w:t xml:space="preserve"> κάθε θετικό στοιχείο - το οποίο εισφέρεται στην δημόσια διαβούλευση - και είμαστε από αυτούς που, ναι, λέμε ότι μένει να κρατήσουμε τα όποια θετικά εισάγονται ήδη, αλλά και τα όσα εκφράζονται κατά τη διάρκεια των συνεδριάσεων των επιτροπών μας.</w:t>
      </w:r>
    </w:p>
    <w:p w:rsidR="002F2D8F" w:rsidRPr="007636AF" w:rsidRDefault="002F2D8F" w:rsidP="007636AF">
      <w:pPr>
        <w:spacing w:line="276" w:lineRule="auto"/>
        <w:contextualSpacing/>
        <w:jc w:val="both"/>
        <w:rPr>
          <w:rFonts w:cstheme="minorHAnsi"/>
        </w:rPr>
      </w:pPr>
      <w:r w:rsidRPr="007636AF">
        <w:rPr>
          <w:rFonts w:cstheme="minorHAnsi"/>
        </w:rPr>
        <w:tab/>
        <w:t>Θέλω να πιστεύω, λοιπόν, κύριε Υπουργέ, ότι ο σκοπός της κυβέρνησης είναι να τροποποιήσει τα όσα κακώς κείμενα αναδειχτούν, να ακούσει προσεκτικά τις παρατηρήσεις της αντιπολίτευσης και τις αντιπροτάσεις και να εισάγεται προς ψήφιση τα όσα, πραγματικά, εκσυγχρονίζουν και αναδεικνύουν τον τομέα της δικαιοσύνης σε ένα λαμπρό πυλώνα και παράδειγμα της δημοκρατίας μας.</w:t>
      </w:r>
    </w:p>
    <w:p w:rsidR="002F2D8F" w:rsidRPr="007636AF" w:rsidRDefault="002F2D8F" w:rsidP="007636AF">
      <w:pPr>
        <w:spacing w:line="276" w:lineRule="auto"/>
        <w:contextualSpacing/>
        <w:jc w:val="both"/>
        <w:rPr>
          <w:rFonts w:cstheme="minorHAnsi"/>
        </w:rPr>
      </w:pPr>
      <w:r w:rsidRPr="007636AF">
        <w:rPr>
          <w:rFonts w:cstheme="minorHAnsi"/>
        </w:rPr>
        <w:tab/>
        <w:t>Σε κάθε περίπτωση, αναμένουμε και την άκρως των φορέων και τους εκπροσώπους του νομικού κόσμου, ώστε να εισακουστούν όλα τα παραπάνω ζητήματα.</w:t>
      </w:r>
    </w:p>
    <w:p w:rsidR="002F2D8F" w:rsidRPr="007636AF" w:rsidRDefault="0072007D" w:rsidP="007636AF">
      <w:pPr>
        <w:spacing w:line="276" w:lineRule="auto"/>
        <w:contextualSpacing/>
        <w:jc w:val="both"/>
        <w:rPr>
          <w:rFonts w:cstheme="minorHAnsi"/>
        </w:rPr>
      </w:pPr>
      <w:r>
        <w:rPr>
          <w:rFonts w:cstheme="minorHAnsi"/>
        </w:rPr>
        <w:tab/>
        <w:t>Γι’</w:t>
      </w:r>
      <w:r w:rsidR="002F2D8F" w:rsidRPr="007636AF">
        <w:rPr>
          <w:rFonts w:cstheme="minorHAnsi"/>
        </w:rPr>
        <w:t xml:space="preserve"> αυτό</w:t>
      </w:r>
      <w:r>
        <w:rPr>
          <w:rFonts w:cstheme="minorHAnsi"/>
        </w:rPr>
        <w:t>,</w:t>
      </w:r>
      <w:r w:rsidR="002F2D8F" w:rsidRPr="007636AF">
        <w:rPr>
          <w:rFonts w:cstheme="minorHAnsi"/>
        </w:rPr>
        <w:t xml:space="preserve"> λοιπόν, επιφυλασσόμαστε</w:t>
      </w:r>
      <w:r>
        <w:rPr>
          <w:rFonts w:cstheme="minorHAnsi"/>
        </w:rPr>
        <w:t>,</w:t>
      </w:r>
      <w:r w:rsidR="002F2D8F" w:rsidRPr="007636AF">
        <w:rPr>
          <w:rFonts w:cstheme="minorHAnsi"/>
        </w:rPr>
        <w:t xml:space="preserve"> επί της αρχής, όσον αφορά το παρόν νομοσχέδιο. Σας ευχαριστώ θερμά.</w:t>
      </w:r>
    </w:p>
    <w:p w:rsidR="002F2D8F" w:rsidRPr="007636AF" w:rsidRDefault="002F2D8F" w:rsidP="007636AF">
      <w:pPr>
        <w:spacing w:line="276" w:lineRule="auto"/>
        <w:contextualSpacing/>
        <w:jc w:val="both"/>
        <w:rPr>
          <w:rFonts w:cstheme="minorHAnsi"/>
        </w:rPr>
      </w:pPr>
      <w:r w:rsidRPr="007636AF">
        <w:rPr>
          <w:rFonts w:cstheme="minorHAnsi"/>
          <w:b/>
        </w:rPr>
        <w:tab/>
        <w:t>ΑΝΝΑ ΜΑΝΗ – ΠΑΠΑΔΗΜΗΤΡΙΟΥ (Αντιπρόεδρος της Επιτροπής):</w:t>
      </w:r>
      <w:r w:rsidR="0072007D">
        <w:rPr>
          <w:rFonts w:cstheme="minorHAnsi"/>
        </w:rPr>
        <w:t xml:space="preserve"> </w:t>
      </w:r>
      <w:r w:rsidRPr="007636AF">
        <w:rPr>
          <w:rFonts w:cstheme="minorHAnsi"/>
        </w:rPr>
        <w:t>Κυρίες και κύριοι συνάδελφοι, σε αυτό το σημεί</w:t>
      </w:r>
      <w:r w:rsidR="0072007D">
        <w:rPr>
          <w:rFonts w:cstheme="minorHAnsi"/>
        </w:rPr>
        <w:t>ο, επειδή έχουμε ολοκληρώσει τη</w:t>
      </w:r>
      <w:r w:rsidRPr="007636AF">
        <w:rPr>
          <w:rFonts w:cstheme="minorHAnsi"/>
        </w:rPr>
        <w:t xml:space="preserve"> λίστα με τους προτεινόμενους φορείς, τα εξωκοινοβουλευτικά πρόσωπα, θα σας πω ότι συμπίπτουν πάρα πολύ οι φορείς που προτάθηκαν από τα κόμματα. Θα περάσω τώρα στην ανακοίνωσή τους.</w:t>
      </w:r>
    </w:p>
    <w:p w:rsidR="002F2D8F" w:rsidRPr="007636AF" w:rsidRDefault="002F2D8F" w:rsidP="007636AF">
      <w:pPr>
        <w:spacing w:line="276" w:lineRule="auto"/>
        <w:contextualSpacing/>
        <w:jc w:val="both"/>
        <w:rPr>
          <w:rFonts w:cstheme="minorHAnsi"/>
        </w:rPr>
      </w:pPr>
      <w:r w:rsidRPr="007636AF">
        <w:rPr>
          <w:rFonts w:cstheme="minorHAnsi"/>
        </w:rPr>
        <w:tab/>
        <w:t>Ομοσπονδ</w:t>
      </w:r>
      <w:r w:rsidR="0072007D">
        <w:rPr>
          <w:rFonts w:cstheme="minorHAnsi"/>
        </w:rPr>
        <w:t xml:space="preserve">ία Δικαστικών Υπαλλήλων Ελλάδας, </w:t>
      </w:r>
      <w:r w:rsidRPr="007636AF">
        <w:rPr>
          <w:rFonts w:cstheme="minorHAnsi"/>
        </w:rPr>
        <w:t>Ολομέλε</w:t>
      </w:r>
      <w:r w:rsidR="0072007D">
        <w:rPr>
          <w:rFonts w:cstheme="minorHAnsi"/>
        </w:rPr>
        <w:t xml:space="preserve">ια Δικηγορικών Συλλόγων Ελλάδας, </w:t>
      </w:r>
      <w:r w:rsidRPr="007636AF">
        <w:rPr>
          <w:rFonts w:cstheme="minorHAnsi"/>
        </w:rPr>
        <w:t>Ένωση Δικαστών</w:t>
      </w:r>
      <w:r w:rsidR="0072007D">
        <w:rPr>
          <w:rFonts w:cstheme="minorHAnsi"/>
        </w:rPr>
        <w:t xml:space="preserve"> και Εισαγγελέων, Ένωση Εισαγγελέων Ελλάδας, </w:t>
      </w:r>
      <w:r w:rsidRPr="007636AF">
        <w:rPr>
          <w:rFonts w:cstheme="minorHAnsi"/>
        </w:rPr>
        <w:t xml:space="preserve">Σύλλογος Διοικητικών Υπαλλήλων </w:t>
      </w:r>
      <w:r w:rsidR="0072007D">
        <w:rPr>
          <w:rFonts w:cstheme="minorHAnsi"/>
        </w:rPr>
        <w:t xml:space="preserve">Νομικού Συμβουλίου του Κράτους, </w:t>
      </w:r>
      <w:r w:rsidRPr="007636AF">
        <w:rPr>
          <w:rFonts w:cstheme="minorHAnsi"/>
        </w:rPr>
        <w:t>Σύλλογ</w:t>
      </w:r>
      <w:r w:rsidR="0072007D">
        <w:rPr>
          <w:rFonts w:cstheme="minorHAnsi"/>
        </w:rPr>
        <w:t xml:space="preserve">ος Δικαστικών Υπαλλήλων Αθήνας, Ένωση Διοικητικών Δικαστών, </w:t>
      </w:r>
      <w:r w:rsidRPr="007636AF">
        <w:rPr>
          <w:rFonts w:cstheme="minorHAnsi"/>
        </w:rPr>
        <w:t>Πανελλήνια Ένωση Υπαλλήλων Γραμμ</w:t>
      </w:r>
      <w:r w:rsidR="0072007D">
        <w:rPr>
          <w:rFonts w:cstheme="minorHAnsi"/>
        </w:rPr>
        <w:t xml:space="preserve">ατείας Διοικητικών Δικαστηρίων και </w:t>
      </w:r>
      <w:r w:rsidRPr="007636AF">
        <w:rPr>
          <w:rFonts w:cstheme="minorHAnsi"/>
        </w:rPr>
        <w:t>οι Δικαστές του Συμβουλίου Επικρατείας.</w:t>
      </w:r>
    </w:p>
    <w:p w:rsidR="002F2D8F" w:rsidRPr="007636AF" w:rsidRDefault="002F2D8F" w:rsidP="007636AF">
      <w:pPr>
        <w:spacing w:line="276" w:lineRule="auto"/>
        <w:contextualSpacing/>
        <w:jc w:val="both"/>
        <w:rPr>
          <w:rFonts w:cstheme="minorHAnsi"/>
        </w:rPr>
      </w:pPr>
      <w:r w:rsidRPr="007636AF">
        <w:rPr>
          <w:rFonts w:cstheme="minorHAnsi"/>
        </w:rPr>
        <w:tab/>
        <w:t>Τον λόγο έχει η κυρία Κομνηνάκα.</w:t>
      </w:r>
    </w:p>
    <w:p w:rsidR="002F2D8F" w:rsidRPr="007636AF" w:rsidRDefault="002F2D8F" w:rsidP="007636AF">
      <w:pPr>
        <w:contextualSpacing/>
        <w:rPr>
          <w:rFonts w:cstheme="minorHAnsi"/>
        </w:rPr>
      </w:pPr>
    </w:p>
    <w:p w:rsidR="002F2D8F" w:rsidRPr="007636AF" w:rsidRDefault="002F2D8F" w:rsidP="0072007D">
      <w:pPr>
        <w:spacing w:line="276" w:lineRule="auto"/>
        <w:contextualSpacing/>
        <w:jc w:val="both"/>
        <w:rPr>
          <w:rFonts w:cstheme="minorHAnsi"/>
        </w:rPr>
      </w:pPr>
      <w:r w:rsidRPr="007636AF">
        <w:rPr>
          <w:rFonts w:cstheme="minorHAnsi"/>
        </w:rPr>
        <w:tab/>
      </w:r>
      <w:r w:rsidRPr="007636AF">
        <w:rPr>
          <w:rFonts w:cstheme="minorHAnsi"/>
          <w:b/>
        </w:rPr>
        <w:t>ΜΑΡΙΑ ΚΟΜΝΗΝΑΚΑ (Ειδική Αγορήτρια του Κ.Κ.Ε.):</w:t>
      </w:r>
      <w:r w:rsidRPr="007636AF">
        <w:rPr>
          <w:rFonts w:cstheme="minorHAnsi"/>
        </w:rPr>
        <w:t xml:space="preserve"> Να μου επιτρέψετε, πριν ξεκινήσω, να εκφράσω τα συλλυπητήριά μου στις οικογένειες δύο ακόμα άτυχων οικοδομών που έχασαν πριν λίγη ώρα τη ζωή τους από πτώση από μεγάλο ύψος, κατά την διάρκεια εργασιών σε μονάδα της Δ.Ε.Η. στην Κοζάνη.</w:t>
      </w:r>
    </w:p>
    <w:p w:rsidR="002F2D8F" w:rsidRPr="007636AF" w:rsidRDefault="002F2D8F" w:rsidP="007636AF">
      <w:pPr>
        <w:spacing w:line="276" w:lineRule="auto"/>
        <w:contextualSpacing/>
        <w:jc w:val="both"/>
        <w:rPr>
          <w:rFonts w:cstheme="minorHAnsi"/>
        </w:rPr>
      </w:pPr>
      <w:r w:rsidRPr="007636AF">
        <w:rPr>
          <w:rFonts w:cstheme="minorHAnsi"/>
        </w:rPr>
        <w:tab/>
        <w:t>Κύριε Υπουργέ, μέσα σε λίγες μέρες</w:t>
      </w:r>
      <w:r w:rsidR="0072007D">
        <w:rPr>
          <w:rFonts w:cstheme="minorHAnsi"/>
        </w:rPr>
        <w:t>,</w:t>
      </w:r>
      <w:r w:rsidRPr="007636AF">
        <w:rPr>
          <w:rFonts w:cstheme="minorHAnsi"/>
        </w:rPr>
        <w:t xml:space="preserve"> προστίθενται άλλοι δύο εργάτες στον «μαύρο κατάλογο» των θυμάτων, ενός εγκλήματος που δυστυχώς έχει τα ίδια χαρακτηριστικά. Και βέβαια, γι' αυτό το λόγο δεν μπορεί να χαρακτηρίζονται ως ατυχή γεγονότα. Η έλλειψη των μέτρων για την προστασία της υγείας και της ασφάλειας στους χώρους δουλειάς, οι εντατικοποιήσεις της εργασίας, οι Κυβερνητικές πολιτικές και η εργοδοτική σχεδιασμοί που «απογειώνουν» το βαθμό εκμετάλλευσης, μετατρέπουν τους χώρους δουλειάς σε «αρένες θανάτου».</w:t>
      </w:r>
    </w:p>
    <w:p w:rsidR="002F2D8F" w:rsidRPr="007636AF" w:rsidRDefault="002F2D8F" w:rsidP="007636AF">
      <w:pPr>
        <w:spacing w:line="276" w:lineRule="auto"/>
        <w:contextualSpacing/>
        <w:jc w:val="both"/>
        <w:rPr>
          <w:rFonts w:cstheme="minorHAnsi"/>
        </w:rPr>
      </w:pPr>
      <w:r w:rsidRPr="007636AF">
        <w:rPr>
          <w:rFonts w:cstheme="minorHAnsi"/>
        </w:rPr>
        <w:tab/>
        <w:t>Είναι σίγουρο ότι αυτά τα γεγονότα θα πολλαπλασιαστούν αν περάσει το αντεργατικό «έκτρωμα» της Κυβέρνησης για την δεκάωρη απλήρωτη εργασία, για την περαιτέρω εντατικοποίηση της εργασίας, για να χτυπηθεί κάθε φωνή που αντιπαλεύει και διεκδικεί, αντιστέκεται σε αυτά τα σχέδια, οργανωμένα μέσα από τα σωματεία της.</w:t>
      </w:r>
    </w:p>
    <w:p w:rsidR="002F2D8F" w:rsidRPr="007636AF" w:rsidRDefault="002F2D8F" w:rsidP="007636AF">
      <w:pPr>
        <w:spacing w:line="276" w:lineRule="auto"/>
        <w:contextualSpacing/>
        <w:jc w:val="both"/>
        <w:rPr>
          <w:rFonts w:cstheme="minorHAnsi"/>
        </w:rPr>
      </w:pPr>
      <w:r w:rsidRPr="007636AF">
        <w:rPr>
          <w:rFonts w:cstheme="minorHAnsi"/>
        </w:rPr>
        <w:lastRenderedPageBreak/>
        <w:tab/>
        <w:t>Εμείς διαβεβαιώνουμε ότι αυτά τα εγκλήματα ούτε ξεχνιούνται, ούτε παραγράφονται και καλούμε τους εργαζόμενους να παλέψουν για να σταματήσουν οι ζωές τους να γίνονται «λίπασμα» για τα κέρδη μιας χούφτας μεγαλοεπιχειρηματιών.</w:t>
      </w:r>
    </w:p>
    <w:p w:rsidR="002F2D8F" w:rsidRPr="007636AF" w:rsidRDefault="002F2D8F" w:rsidP="007636AF">
      <w:pPr>
        <w:spacing w:line="276" w:lineRule="auto"/>
        <w:contextualSpacing/>
        <w:jc w:val="both"/>
        <w:rPr>
          <w:rFonts w:cstheme="minorHAnsi"/>
        </w:rPr>
      </w:pPr>
      <w:r w:rsidRPr="007636AF">
        <w:rPr>
          <w:rFonts w:cstheme="minorHAnsi"/>
        </w:rPr>
        <w:tab/>
        <w:t>Περνάω τώρα στη συζήτηση του σημερινού νομοσχεδίου. Είναι χαρακτηριστικό ότι το πρώτο άρθρο του σχεδίου νόμου, γράφει ότι σκοπός του παρόντος Κώδικα είναι η αναβάθμιση και ο εκσυγχρονισμός της κατάστασης των Δικαστικών Υπαλλήλων. Όμως αυτός ο σκοπός, πρέπει να εξεταστεί και με βάση συνολικά τις πολιτικές επιλογές στην πράξη. Πριν πούμε οτιδήποτε άλλο, λοιπόν, οφείλουμε να σημειώσουμε ότι αν πραγματικός σκοπός σας ήταν η αναβάθμισης της κατάστασης των δικαστικών υπαλλήλων, τότε θα αντιμετωπίζατε τις διαχρονικές συνέπειες της πολιτικής όλων των κυβερνήσεων, στα δικαιώματα των Δικαστικών Υπαλλήλων και στη δικαιοσύνη εν γένει. Θα ικανοποιούσατε τα πάγια αιτήματα και τις διεκδικήσεις τους, τόσο όλων των προηγούμενων των όσο βέβαια και</w:t>
      </w:r>
      <w:r w:rsidR="0072007D">
        <w:rPr>
          <w:rFonts w:cstheme="minorHAnsi"/>
        </w:rPr>
        <w:t xml:space="preserve"> αυτού του διαστήματος της πανδη</w:t>
      </w:r>
      <w:r w:rsidRPr="007636AF">
        <w:rPr>
          <w:rFonts w:cstheme="minorHAnsi"/>
        </w:rPr>
        <w:t>μίας.</w:t>
      </w:r>
    </w:p>
    <w:p w:rsidR="002F2D8F" w:rsidRPr="007636AF" w:rsidRDefault="002F2D8F" w:rsidP="007636AF">
      <w:pPr>
        <w:spacing w:line="276" w:lineRule="auto"/>
        <w:contextualSpacing/>
        <w:jc w:val="both"/>
        <w:rPr>
          <w:rFonts w:cstheme="minorHAnsi"/>
        </w:rPr>
      </w:pPr>
      <w:r w:rsidRPr="007636AF">
        <w:rPr>
          <w:rFonts w:cstheme="minorHAnsi"/>
        </w:rPr>
        <w:tab/>
        <w:t>Συγκεκριμένα και σε ερώτηση που σας καταθέσαμε, κύριε υπουργέ, πριν λίγες μέρες, επισημάναμε μια σειρά από σοβαρά προβλήματα που υπάρχουν κυρίως σε σχέση με τη στελέχωση των δικαστικών υπηρεσιών της χώρας, όπου χιλιάδες κενές οργανικές θέσεις παραμένουν σε ολόκληρη τη χώρα. Πολλές από αυτές λειτουργούν με λιγότερο και από το 50% από των προβλεπόμενων υπαλλήλων.</w:t>
      </w:r>
    </w:p>
    <w:p w:rsidR="002F2D8F" w:rsidRPr="007636AF" w:rsidRDefault="002F2D8F" w:rsidP="007636AF">
      <w:pPr>
        <w:spacing w:line="276" w:lineRule="auto"/>
        <w:contextualSpacing/>
        <w:jc w:val="both"/>
        <w:rPr>
          <w:rFonts w:cstheme="minorHAnsi"/>
        </w:rPr>
      </w:pPr>
      <w:r w:rsidRPr="007636AF">
        <w:rPr>
          <w:rFonts w:cstheme="minorHAnsi"/>
        </w:rPr>
        <w:tab/>
        <w:t>Αν, λοιπόν, σας ενδιέφερε η αναβάθμιση και ο εκσυγχρονισμός της κατάστασης των Δικαστικών Υπαλλήλων, θα παίρνατε μέτρα για να καλυφθούν αυτά τα κενά, θα παίρνατε μέτρα για την αντιμετώπιση των εκρηκτικών κτιριακών προβλημάτων και των ελλείψεων στην υλικοτεχνική υποδομή των δικαστηρίων. Θα αναφέρω ένα χαρακτηριστικό παράδειγμα και μόνο, το Ειρηνοδικείο Λαγκαδά, το οποίο στεγάζεται σε κτίριο που έχει κριθεί ακατάλληλο από το 2018.</w:t>
      </w:r>
    </w:p>
    <w:p w:rsidR="002F2D8F" w:rsidRPr="007636AF" w:rsidRDefault="002F2D8F" w:rsidP="007636AF">
      <w:pPr>
        <w:spacing w:line="276" w:lineRule="auto"/>
        <w:contextualSpacing/>
        <w:jc w:val="both"/>
        <w:rPr>
          <w:rFonts w:cstheme="minorHAnsi"/>
        </w:rPr>
      </w:pPr>
      <w:r w:rsidRPr="007636AF">
        <w:rPr>
          <w:rFonts w:cstheme="minorHAnsi"/>
        </w:rPr>
        <w:tab/>
        <w:t xml:space="preserve">Θα αυξάνατε τις αμοιβές των δικαστικών υπαλλήλων, οι οποίες κατά-γκρεμίστηκαν από τις </w:t>
      </w:r>
      <w:proofErr w:type="spellStart"/>
      <w:r w:rsidRPr="007636AF">
        <w:rPr>
          <w:rFonts w:cstheme="minorHAnsi"/>
        </w:rPr>
        <w:t>μνημονιακές</w:t>
      </w:r>
      <w:proofErr w:type="spellEnd"/>
      <w:r w:rsidRPr="007636AF">
        <w:rPr>
          <w:rFonts w:cstheme="minorHAnsi"/>
        </w:rPr>
        <w:t xml:space="preserve"> περικοπές, θα φροντίζατε να αμείβεται η υπερωριακή τους εργασία, να αυξηθούν τα οδοιπορικά των επιμελητών τα οποία παραμένουν καθηλωμένα. Αυτή θα ήταν η πραγματική αναβάθμιση των Δικαστικών Υπαλλήλων και έτσι θα διασφαλιζόταν πράγματι η αξιοπρεπής, ορθολογική και δημιουργική εργασία τους, όπως διακηρυκτικά αναφέρει το πρώτο άρθρο του νομοσχεδίου.</w:t>
      </w:r>
    </w:p>
    <w:p w:rsidR="002F2D8F" w:rsidRPr="007636AF" w:rsidRDefault="002F2D8F" w:rsidP="0072007D">
      <w:pPr>
        <w:spacing w:line="276" w:lineRule="auto"/>
        <w:ind w:firstLine="720"/>
        <w:contextualSpacing/>
        <w:jc w:val="both"/>
        <w:rPr>
          <w:rFonts w:eastAsia="Calibri" w:cstheme="minorHAnsi"/>
          <w:bCs/>
        </w:rPr>
      </w:pPr>
      <w:r w:rsidRPr="007636AF">
        <w:rPr>
          <w:rFonts w:eastAsia="Calibri" w:cstheme="minorHAnsi"/>
          <w:bCs/>
        </w:rPr>
        <w:t>Το Κ.Κ.Ε. στηρίζει αυτά τα αιτήματα, θα συνεχίσει να παλεύει και μέσα και έξω από τη Βουλή για την ικανοποίησή τους. Στην πραγματικότητα, λοιπόν, το σχέδιο νόμου που σήμερα συζητάμε αποτελεί και αυτό ένα ακόμα τμήμα των μεταρρυθμίσεων που αποσκοπούν σε μια δικαιοσύνη συνολικά πιο φιλική για τους επιχειρηματικούς ομίλους αλλά ταυτόχρονα πιο εχθρική και απρόσιτη για τους εργαζόμενους.</w:t>
      </w:r>
    </w:p>
    <w:p w:rsidR="002F2D8F" w:rsidRPr="007636AF" w:rsidRDefault="002F2D8F" w:rsidP="007636AF">
      <w:pPr>
        <w:spacing w:line="276" w:lineRule="auto"/>
        <w:contextualSpacing/>
        <w:jc w:val="both"/>
        <w:rPr>
          <w:rFonts w:eastAsia="Calibri" w:cstheme="minorHAnsi"/>
          <w:bCs/>
        </w:rPr>
      </w:pPr>
      <w:r w:rsidRPr="007636AF">
        <w:rPr>
          <w:rFonts w:eastAsia="Calibri" w:cstheme="minorHAnsi"/>
          <w:bCs/>
        </w:rPr>
        <w:tab/>
        <w:t xml:space="preserve">Σε αυτή την κατεύθυνση έχετε ήδη νομοθετήσει και ψηφίσει μαζί με το ΣΥΡΙΖΑ και το Κίνημα Αλλαγής με τον ν.4700/2020 την σύσταση ειδικών τμημάτων στα Πρωτοδικεία, Εφετεία Αθήνας και Πειραιά τα οποία εκδικάζουν διαφορές μεταξύ ιδιωτών που αφορούν το Εθνικό και </w:t>
      </w:r>
      <w:proofErr w:type="spellStart"/>
      <w:r w:rsidRPr="007636AF">
        <w:rPr>
          <w:rFonts w:eastAsia="Calibri" w:cstheme="minorHAnsi"/>
          <w:bCs/>
        </w:rPr>
        <w:t>Ενωσιακό</w:t>
      </w:r>
      <w:proofErr w:type="spellEnd"/>
      <w:r w:rsidRPr="007636AF">
        <w:rPr>
          <w:rFonts w:eastAsia="Calibri" w:cstheme="minorHAnsi"/>
          <w:bCs/>
        </w:rPr>
        <w:t xml:space="preserve"> Δίκαιο των ηλεκτρονικών επικοινωνιών, της ενέργειας και της προστασίας δεδομένων προσωπικού χαρακτήρα, δηλαδή για αυτές τις επιχειρηματικές ανάγκες δημιουργήσατε τα λεγόμενα τμήματα πολυτελείας.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Στην ίδια ρώτα κινείται και η έκθεση </w:t>
      </w:r>
      <w:proofErr w:type="spellStart"/>
      <w:r w:rsidRPr="007636AF">
        <w:rPr>
          <w:rFonts w:eastAsia="Calibri" w:cstheme="minorHAnsi"/>
          <w:bCs/>
        </w:rPr>
        <w:t>Πισσαρίδη</w:t>
      </w:r>
      <w:proofErr w:type="spellEnd"/>
      <w:r w:rsidRPr="007636AF">
        <w:rPr>
          <w:rFonts w:eastAsia="Calibri" w:cstheme="minorHAnsi"/>
          <w:bCs/>
        </w:rPr>
        <w:t xml:space="preserve"> η οποία υποστηρίζει την επέκταση των διαφόρων εξωδικαστικών μηχανισμών επίλυσης διαφορών, το κλείσιμο δικαστηρίων -χαρακτηριστικά αναφέρει ότι δικαστήρια σε γεωγραφικά κοντινές περιοχές της Ελληνικής επαρχίας θα πρέπει να συγχωνευτούν σε μεγαλύτερες μονάδες-, το στενότερο έλεγχο των </w:t>
      </w:r>
      <w:r w:rsidRPr="007636AF">
        <w:rPr>
          <w:rFonts w:eastAsia="Calibri" w:cstheme="minorHAnsi"/>
          <w:bCs/>
        </w:rPr>
        <w:lastRenderedPageBreak/>
        <w:t xml:space="preserve">δικαστών μέσω των διαδικασιών αξιολόγησης, την επέκταση του ωραρίου των δικαστικών υπαλλήλων. Όσα αναφέρει η έκθεση </w:t>
      </w:r>
      <w:proofErr w:type="spellStart"/>
      <w:r w:rsidRPr="007636AF">
        <w:rPr>
          <w:rFonts w:eastAsia="Calibri" w:cstheme="minorHAnsi"/>
          <w:bCs/>
        </w:rPr>
        <w:t>Πισσαρίδη</w:t>
      </w:r>
      <w:proofErr w:type="spellEnd"/>
      <w:r w:rsidRPr="007636AF">
        <w:rPr>
          <w:rFonts w:eastAsia="Calibri" w:cstheme="minorHAnsi"/>
          <w:bCs/>
        </w:rPr>
        <w:t xml:space="preserve"> και το όραμά σας για το πώς θα πρέπει να εξελιχθεί η δικαιοσύνη υλοποιείται βήμα-βήμα -και βέβαια δεν αποσκοπούν στην καλύτερη και ταχύτερη εξυπηρέτηση των πολιτών, στην ικανοποίηση των αναγκών των εργαζομένων στην δικαιοσύνη αλλά στην μετατροπή του δικαστικού συστήματος σε αυτό που απροκάλυπτα χαρακτήριζε η ενδιάμεση έκθεση της Επιτροπής </w:t>
      </w:r>
      <w:proofErr w:type="spellStart"/>
      <w:r w:rsidRPr="007636AF">
        <w:rPr>
          <w:rFonts w:eastAsia="Calibri" w:cstheme="minorHAnsi"/>
          <w:bCs/>
        </w:rPr>
        <w:t>Πισσαρίδη</w:t>
      </w:r>
      <w:proofErr w:type="spellEnd"/>
      <w:r w:rsidRPr="007636AF">
        <w:rPr>
          <w:rFonts w:eastAsia="Calibri" w:cstheme="minorHAnsi"/>
          <w:bCs/>
        </w:rPr>
        <w:t>, την πηγή εμπιστοσύνης για τις νέες επενδύσεις.</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Το σχέδιο νόμου για τον Κώδικα Δικαστικών Υπαλλήλων βρίσκεται σε απόλυτη ευθυγράμμιση με αυτούς τους στόχους. Κομβικά σημεία του αποτελούν η συστηματοποίηση της αξιολόγησης των δικαστικών υπαλλήλων και η δημιουργία των δύο νέων κλάδων που προβλέπονται.</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Κύριε Υπουργέ, σας λέμε ξεκάθαρα ότι η αξιολόγηση που προωθείτε -με σειρά νομοθετημάτων όλων των Κυβερνήσεων βέβαια- δεν έχει καμία σχέση με την ανάγκη επιστημονικής, τεχνικής, επαγγελματικής στήριξης των δημοσίων υπαλλήλων ώστε οι ίδιοι και οι δημόσιες υπηρεσίες να γίνουν καλύτερες, σύγχρονες, πιο ποιοτικές στην παροχή αναβαθμισμένων κοινωνικών υπηρεσιών για τα λαϊκά στρώματα. Δεν έχει ως σκοπό την ικανοποίηση των διευρυμένων λαϊκών αναγκών, την παροχή ποιοτικών υπηρεσιών ή την εξάλειψη των αιτιών που οδηγούν στην υποβάθμισή τους.</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Η λεγόμενη αξιολόγηση συνδέεται με τα χαρακτηριστικά του Κράτους, του αστικού Κράτους, που υπηρετεί ουσιαστικά τις ανάγκες του μεγάλου κεφαλαίου και αποτελεί τελικά εργαλείο θωράκισής του. Αυτής, δηλαδή, της πηγής εμπιστοσύνης όπως λέτε για τις νέες επενδύσεις. Δεν στοχεύει σε καμία περίπτωση στη βελτίωση της λειτουργίας των δικαστικών υπηρεσιών, αλλά στην εντατικοποίηση της εργασίας και την πειθάρχηση των δικαστικών υπαλλήλων σε αυτούς του στόχους του αστικού κράτους.</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Είναι χαρακτηριστικές οι αναφορές που παραπέμπουν ξεκάθαρα σε αυτή την εντατικοποίηση της εργασίας, για παράδειγμα στο άρθρο 133 που αφορά τα κριτήρια της αξιολόγησης όπου περιγράφεται η ικανότητα άσκησης πολλαπλών καθηκόντων, η ποιοτική και ποσοτική εργασιακή απόδοση. Εκεί, διαβάζοντας αυτά τα άρθρα, κύριε Υπουργέ, πραγματικά μας γεννήθηκε μια απορία.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Πώς αλήθεια θα μετράτε την ποιοτική και ποσοτική εργασιακή απόδοση των υπαλλήλων σε υπηρεσίες με 30,40 και 50% κενές οργανικές θέσεις;</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Όταν ένας υπάλληλος δουλεύει για 2 ή για 3, για παράδειγμα στο Ειρηνοδικείο της Λήμνου που ένας μόνος του γραμματέας κρατάει την λειτουργία του Ειρηνοδικείου και της μεταβατικής έδρας του Πρωτοδικείου.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Ποια θα είναι αλήθεια η ποιοτική και ποσοτική του απόδοση με βάση την οποία θα προχωρήσετε στην αξιολόγησή του;</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Η αξιολόγηση, φυσικά, θα οδηγήσει ακόμα και σε απολύσεις ενώ λαμβάνετε τα μέτρα σας ώστε να είναι εξαιρετικά δύσκολο να κριθεί ένας υπάλληλος ως άριστος καθώς το σχέδιο νόμου κάνει λόγο για προσφορά έργου από το οποίο προέκυψε σημαντικό όφελος για την υπηρεσία. Για την πρώτη αξιολόγηση άνω του 90 προσθέτετε επίσης και την δικλείδα της κρίσης του Υπηρεσιακού Συμβουλίου.</w:t>
      </w:r>
    </w:p>
    <w:p w:rsidR="002F2D8F" w:rsidRPr="007636AF" w:rsidRDefault="002F2D8F" w:rsidP="007636AF">
      <w:pPr>
        <w:spacing w:line="276" w:lineRule="auto"/>
        <w:ind w:firstLine="720"/>
        <w:contextualSpacing/>
        <w:jc w:val="both"/>
        <w:rPr>
          <w:rFonts w:eastAsia="Calibri" w:cstheme="minorHAnsi"/>
          <w:bCs/>
        </w:rPr>
      </w:pPr>
    </w:p>
    <w:p w:rsidR="002F2D8F" w:rsidRPr="007636AF" w:rsidRDefault="0072007D" w:rsidP="007636AF">
      <w:pPr>
        <w:spacing w:line="276" w:lineRule="auto"/>
        <w:ind w:firstLine="720"/>
        <w:contextualSpacing/>
        <w:jc w:val="both"/>
        <w:rPr>
          <w:rFonts w:cstheme="minorHAnsi"/>
        </w:rPr>
      </w:pPr>
      <w:r>
        <w:rPr>
          <w:rFonts w:cstheme="minorHAnsi"/>
        </w:rPr>
        <w:t>Και βέβαια, σας προειδοποιούμε</w:t>
      </w:r>
      <w:r w:rsidR="002F2D8F" w:rsidRPr="007636AF">
        <w:rPr>
          <w:rFonts w:cstheme="minorHAnsi"/>
        </w:rPr>
        <w:t xml:space="preserve"> να μην καταφύγετε σε καμία κουτοπονηριά, να μας πείτε, ότι η θέση μας για την αξιολόγηση καλύπτει δήθεν τους αργόμισθους ή δεν ξέρω εγώ τι άλλο, τα διάφορα που αναμασούν κατά καιρούς διάφοροι καλοθελητές. Γιατί το ίδιο το </w:t>
      </w:r>
      <w:r w:rsidR="002F2D8F" w:rsidRPr="007636AF">
        <w:rPr>
          <w:rFonts w:cstheme="minorHAnsi"/>
        </w:rPr>
        <w:lastRenderedPageBreak/>
        <w:t>θεσμικό νομικό πλαίσιο που αφορά τα πειθαρχικά παραπτώματα, τα οποία καταλαμβάνει και ένα μεγάλο μέρος του σχεδίου νόμου, είναι επαρκές για την αντιμετώπιση των όποιων τέτοιων αρνητικών φαινομένων.</w:t>
      </w:r>
    </w:p>
    <w:p w:rsidR="002F2D8F" w:rsidRPr="007636AF" w:rsidRDefault="002F2D8F" w:rsidP="007636AF">
      <w:pPr>
        <w:spacing w:line="276" w:lineRule="auto"/>
        <w:ind w:firstLine="720"/>
        <w:contextualSpacing/>
        <w:jc w:val="both"/>
        <w:rPr>
          <w:rFonts w:cstheme="minorHAnsi"/>
        </w:rPr>
      </w:pPr>
      <w:r w:rsidRPr="007636AF">
        <w:rPr>
          <w:rFonts w:cstheme="minorHAnsi"/>
        </w:rPr>
        <w:t>Ακόμα πιο αποκαλυπτική για τις επιδιώξεις σας, είναι η δημιουργία αυτών των δύο νέων κλάδων δικαστικών υπαλλήλων. Αν και στη πράξη, όπως φαίνεται από το σχέδιο νόμου, δεν θα είναι ακριβώς δικαστικοί υπάλληλοι, αλλά μια ξεχωριστή, ενδιάμεση θα μπορούσε να πει κανείς, κατηγορία, μεταξύ υπαλλήλων και δικαστών. Η επιλογή αυτή, συνδέεται άμεσα με τη λειτουργία της δικαιοσύνης, ως αρωγού των επιχειρηματικών ομίλων, υπηρετεί βαθύτερες στοχεύσεις για ασφυκτικό έλεγχο της νομολογίας, σε όφελός τους, μη τυχόν και ξεφύγει οποιαδήποτε προοδευτική προσέγγιση για τα συμφέροντα του λαού. Σε αυτό αποσκοπεί η δημιουργία του κλάδου της ΠΕ τεκμηρίωσης και επικουρίας του δικαστικού έργου.</w:t>
      </w:r>
    </w:p>
    <w:p w:rsidR="002F2D8F" w:rsidRPr="007636AF" w:rsidRDefault="002F2D8F" w:rsidP="007636AF">
      <w:pPr>
        <w:spacing w:line="276" w:lineRule="auto"/>
        <w:ind w:firstLine="720"/>
        <w:contextualSpacing/>
        <w:jc w:val="both"/>
        <w:rPr>
          <w:rFonts w:cstheme="minorHAnsi"/>
        </w:rPr>
      </w:pPr>
      <w:r w:rsidRPr="007636AF">
        <w:rPr>
          <w:rFonts w:cstheme="minorHAnsi"/>
        </w:rPr>
        <w:t>Εξίσου προβληματικός, βέβαια, είναι και ο δεύτερος κλάδος της δικαστικής επικοινωνίας και διεθνών σχέσεων, για τους οποίους θα αναφερθούμε κα</w:t>
      </w:r>
      <w:r w:rsidR="0072007D">
        <w:rPr>
          <w:rFonts w:cstheme="minorHAnsi"/>
        </w:rPr>
        <w:t>ι αναλυτικότερα στην κατ’ άρθρο συζήτηση. Ας σημειωθεί</w:t>
      </w:r>
      <w:r w:rsidRPr="007636AF">
        <w:rPr>
          <w:rFonts w:cstheme="minorHAnsi"/>
        </w:rPr>
        <w:t xml:space="preserve"> ότι με τη θέσπιση αυτών των κλάδων, έχει διαφωνήσει τεκμηριωμένα και η ίδια η Ένωση Δικαστών και Εισαγγελέων. </w:t>
      </w:r>
    </w:p>
    <w:p w:rsidR="002F2D8F" w:rsidRPr="007636AF" w:rsidRDefault="0072007D" w:rsidP="007636AF">
      <w:pPr>
        <w:spacing w:line="276" w:lineRule="auto"/>
        <w:ind w:firstLine="720"/>
        <w:contextualSpacing/>
        <w:jc w:val="both"/>
        <w:rPr>
          <w:rFonts w:cstheme="minorHAnsi"/>
        </w:rPr>
      </w:pPr>
      <w:r>
        <w:rPr>
          <w:rFonts w:cstheme="minorHAnsi"/>
        </w:rPr>
        <w:t>Εισάγετε</w:t>
      </w:r>
      <w:r w:rsidR="002F2D8F" w:rsidRPr="007636AF">
        <w:rPr>
          <w:rFonts w:cstheme="minorHAnsi"/>
        </w:rPr>
        <w:t xml:space="preserve"> μια σειρά αντιδραστικές ρυθμίσεις για τους δύο αυτούς κλάδους, οι οποίες δεν αποκλείεται να επεκταθούν και στο σύνολο των δικαστικών υπαλλήλων. Για παράδειγμα, στο άρθρο 50, προβλέπεται, ότι η συμμετοχή των υπαλλήλων του κλάδου στη πολιτική ζωή της χώρας, επιτρέπεται υπό τους όρους που επιτρέπεται για τους δικαστικούς λειτουργούς.</w:t>
      </w:r>
    </w:p>
    <w:p w:rsidR="002F2D8F" w:rsidRPr="007636AF" w:rsidRDefault="002F2D8F" w:rsidP="007636AF">
      <w:pPr>
        <w:spacing w:line="276" w:lineRule="auto"/>
        <w:ind w:firstLine="720"/>
        <w:contextualSpacing/>
        <w:jc w:val="both"/>
        <w:rPr>
          <w:rFonts w:cstheme="minorHAnsi"/>
        </w:rPr>
      </w:pPr>
      <w:r w:rsidRPr="007636AF">
        <w:rPr>
          <w:rFonts w:cstheme="minorHAnsi"/>
        </w:rPr>
        <w:t>Στο άρθρο 53, προβλέπεται, ότι ο δικαστικός ή ο εισαγγελικός λειτουργός που θα προΐσταται των υπαλλήλων του κλάδου, μπορεί να ορίζει, ότι ο υπάλληλος θα εκτελέσει συγκεκριμένο έργο κατ’ οίκων ή σε άλλο τόπο, αποδεσμεύοντάς τον από την υποχρέωση τήρησης του ωραρίου, κατά το χρονικό διάστημα που εκτιμά ως αναγκαίο προς τούτο. Είναι γνωστή εξάλλου η επιχειρηματολογία που αξιοποιεί η κυβέρνηση, για να παρουσιάσει, ως επιλογή δήθεν των εργαζομένων, τα ελαστικά ωράρια και τις συνέπειες της τηλεργασίας και άλλα.</w:t>
      </w:r>
    </w:p>
    <w:p w:rsidR="002F2D8F" w:rsidRPr="007636AF" w:rsidRDefault="002F2D8F" w:rsidP="007636AF">
      <w:pPr>
        <w:spacing w:line="276" w:lineRule="auto"/>
        <w:ind w:firstLine="720"/>
        <w:contextualSpacing/>
        <w:jc w:val="both"/>
        <w:rPr>
          <w:rFonts w:cstheme="minorHAnsi"/>
        </w:rPr>
      </w:pPr>
      <w:r w:rsidRPr="007636AF">
        <w:rPr>
          <w:rFonts w:cstheme="minorHAnsi"/>
        </w:rPr>
        <w:t>Στο άρθρο 55, αναφέρεται, ότι η αξιολόγηση του υπαλλήλου του κλάδου τεκμηρίωσης και επικουρίας δικαστικού έργου, γίνεται, λέτε, και με βάση το ήθος του. Θα έχει ενδιαφέρον, πραγματικά, να μας λέγατε, ποιος θα είναι αυτός που θα κρίνει το ήθος του υπαλλήλου; Ποιο μέτρο ηθικής θα ισχύσει;</w:t>
      </w:r>
    </w:p>
    <w:p w:rsidR="002F2D8F" w:rsidRPr="007636AF" w:rsidRDefault="002F2D8F" w:rsidP="007636AF">
      <w:pPr>
        <w:spacing w:line="276" w:lineRule="auto"/>
        <w:ind w:firstLine="720"/>
        <w:contextualSpacing/>
        <w:jc w:val="both"/>
        <w:rPr>
          <w:rFonts w:cstheme="minorHAnsi"/>
        </w:rPr>
      </w:pPr>
      <w:r w:rsidRPr="007636AF">
        <w:rPr>
          <w:rFonts w:cstheme="minorHAnsi"/>
        </w:rPr>
        <w:t>Τέλος, διασπάται τους δικαστικούς υπαλλήλους, με μια σειρά από ρυθμίσεις και εισάγεται μισθολογική διαφοροποίηση στο εσωτερικό του κλάδου, μέσω αυτής της πρόβλεψης για επιπλέον ανταμοιβή, μπόνους, στους δικαστικούς υπαλλήλους των δύο νέων κλάδων. Πραγματικά, μας ξεπερνάτε, δεν ξέρουμε αν θα αρχίσετε να προβλέπεται και μπόνους για κάθε δικαστική απόφαση που εκδίδεται. Υποδαυλίζεται έτσι, το διαίρει και βασίλευε, ενώ ταυτόχρονα, προωθείται και εδώ την εντατικοποίηση, όταν οι υπάλληλοι θα κυνηγάνε την επίτευξη του στόχου, για να συμπληρώσουν τους πολλαπλά κουτσουρεμένους μέχρι τώρα μισθούς τους. Δεν ξέρουμε, αν θα φτάσετε να μιλάτε για αμοιβές με το κομμάτι στο τέλος. Πρόκειται για ένα απαράδεκτο πλαίσιο για τους ίδιους τους υπαλλήλους των νέων κλάδων και φυσικά, για το σύνολο των δικαστικών υπαλλήλων.</w:t>
      </w:r>
    </w:p>
    <w:p w:rsidR="002F2D8F" w:rsidRPr="007636AF" w:rsidRDefault="002F2D8F" w:rsidP="007636AF">
      <w:pPr>
        <w:spacing w:line="276" w:lineRule="auto"/>
        <w:ind w:firstLine="720"/>
        <w:contextualSpacing/>
        <w:jc w:val="both"/>
        <w:rPr>
          <w:rFonts w:cstheme="minorHAnsi"/>
        </w:rPr>
      </w:pPr>
      <w:r w:rsidRPr="007636AF">
        <w:rPr>
          <w:rFonts w:cstheme="minorHAnsi"/>
        </w:rPr>
        <w:t>Θα κλείσω  αυτή τη πρώτη τοποθέτηση και θα τα πούμε πιο αναλυτικά για όλα α</w:t>
      </w:r>
      <w:r w:rsidR="001207F0">
        <w:rPr>
          <w:rFonts w:cstheme="minorHAnsi"/>
        </w:rPr>
        <w:t>υτά τα ζητήματα στην κατ’ άρθρο</w:t>
      </w:r>
      <w:r w:rsidRPr="007636AF">
        <w:rPr>
          <w:rFonts w:cstheme="minorHAnsi"/>
        </w:rPr>
        <w:t xml:space="preserve"> συζήτηση, εξάλλου είναι αρκετά τα άρθρα του νομοσχεδίου, να αναφερθώ σε μια σειρά από εύηχες λέξεις που χρησιμοποιείται κατά κόρον </w:t>
      </w:r>
      <w:r w:rsidRPr="007636AF">
        <w:rPr>
          <w:rFonts w:cstheme="minorHAnsi"/>
        </w:rPr>
        <w:lastRenderedPageBreak/>
        <w:t xml:space="preserve">ψευδεπίγραφα, προκειμένου να συγκαλύψετε την ουσία της πολιτικής σας, που εφαρμόζεται και στο χώρο της δικαιοσύνη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Αναφέραμε και εισαγωγικά, ότι το σχέδιο νόμου, κάνει λόγο για εκσυγχρονισμό. Και σας ρωτάμε, είναι ή δεν είναι αναχρονισμός και όχι φυσικά εκσυγχρονισμός, ο έλεγχος της συμπεριφοράς του δικαστικού υπαλλήλου εκτός υπηρεσίας; Αυτό χαρακτηριστικά περιγράφεται στο άρθρο, ότι ο δικαστικός υπάλληλος να συμπεριφέρεται με ευπρέπεια, τόσο εντός όσο και εκτός της υπηρεσίας, θα έχει παράσταση ανάλογη της </w:t>
      </w:r>
      <w:proofErr w:type="spellStart"/>
      <w:r w:rsidRPr="007636AF">
        <w:rPr>
          <w:rFonts w:cstheme="minorHAnsi"/>
        </w:rPr>
        <w:t>ιδιότητάς</w:t>
      </w:r>
      <w:proofErr w:type="spellEnd"/>
      <w:r w:rsidRPr="007636AF">
        <w:rPr>
          <w:rFonts w:cstheme="minorHAnsi"/>
        </w:rPr>
        <w:t xml:space="preserve"> του, ότι το υπαλληλικό καθήκον προσδιορίζεται από τη συμπεριφορά που οφείλει να έχει ο δικαστικός υπάλληλος μέσα και έξω από αυτήν, ώστε να μη θίγεται το κύρος της. Είναι ή δεν είναι αναχρονισμός, ο περιορισμός στην εκδήλωση και τη διάδοση των πολιτικών φιλοσοφικών ή θρησκευτικών πεποιθήσεων, χρησιμοποιώντας λέτε την ιδιότητά τους; Τι άραγε σημαίνει αυτό;</w:t>
      </w:r>
    </w:p>
    <w:p w:rsidR="002F2D8F" w:rsidRPr="007636AF" w:rsidRDefault="002F2D8F" w:rsidP="007636AF">
      <w:pPr>
        <w:contextualSpacing/>
        <w:rPr>
          <w:rFonts w:cstheme="minorHAnsi"/>
        </w:rPr>
      </w:pP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Μιλάτε για αξιοκρατία, όταν στην επιλογή των Προϊσταμένων θα βαρύνει σημαντικά η δομημένη συνέντευξη που εξασφαλίζει ότι στις κρίσιμες θέσεις ευθύνης θα είναι τα εκάστοτε «καλά παιδιά». Οι πρόθυμοι να υπηρετήσουν τις κατευθύνσεις των εκάστοτε κυβερνήσεων και διοικήσεω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Η αναφορά στο δικαίωμα αποζημίωσης για υπερωριακή εργασία ή για συνθήκες ασφάλειας, υγιεινής και αξιοπρέπειας, μας ξεπερνά, γιατί μια βόλτα από τα Δικαστήρια ή μια συζήτηση με έναν δικαστικό υπάλληλο είναι αρκετή για να αποδειχθεί ότι αυτές οι προβλέψεις είναι ένα γράμμα κενό. Μιλήσαμε εξάλλου εκτεταμένα για αυτά εισαγωγικά, είναι σε γνώση σας και σας τα έχουν θέσει επανειλημμένα τα ζητήματα αυτά και οι οργανώσεις των υπαλλήλων και με τις διαδικασίες του Κοινοβουλευτικού Ελέγχου.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Ορισμένες θετικές ρυθμίσεις που μπορεί να περιλαμβάνονται στο σχέδιο νόμου δεν θεωρούμε ότι αναιρούν το συνολικό του χαρακτήρα. Διότι, ακόμα, για παράδειγμα και την ανάγκη μονιμοποίηση των υπαλλήλων που εργάζονται με σχέση ιδιωτικού δικαίου την συνδέετε και αυτή με τη διαδικασία της κρίσης, ώστε μετά από τόσα χρόνια εργασίας και προσφοράς να κρίνετε αν οι εργαζόμενοι αυτοί είναι κατάλληλοι για τη μονιμοποίησή τους. </w:t>
      </w:r>
    </w:p>
    <w:p w:rsidR="002F2D8F" w:rsidRPr="007636AF" w:rsidRDefault="002F2D8F" w:rsidP="007636AF">
      <w:pPr>
        <w:spacing w:line="276" w:lineRule="auto"/>
        <w:ind w:firstLine="720"/>
        <w:contextualSpacing/>
        <w:jc w:val="both"/>
        <w:rPr>
          <w:rFonts w:cstheme="minorHAnsi"/>
        </w:rPr>
      </w:pPr>
      <w:r w:rsidRPr="007636AF">
        <w:rPr>
          <w:rFonts w:cstheme="minorHAnsi"/>
        </w:rPr>
        <w:t>Για τους λόγους αυτούς, καταψηφίζουμε επί της Αρχής το νομοσχέδιο και θα τοποθετηθούμε αναλυτικότερα στα άρθρα. Ευχαριστώ.</w:t>
      </w:r>
    </w:p>
    <w:p w:rsidR="0076706F" w:rsidRPr="007636AF" w:rsidRDefault="00ED05BF" w:rsidP="007636AF">
      <w:pPr>
        <w:spacing w:line="276" w:lineRule="auto"/>
        <w:ind w:firstLine="720"/>
        <w:contextualSpacing/>
        <w:jc w:val="both"/>
        <w:rPr>
          <w:rFonts w:cstheme="minorHAnsi"/>
        </w:rPr>
      </w:pPr>
      <w:r w:rsidRPr="007636AF">
        <w:rPr>
          <w:rFonts w:cstheme="minorHAnsi"/>
        </w:rPr>
        <w:t xml:space="preserve">Στο σημείο αυτό γίνεται η </w:t>
      </w:r>
      <w:proofErr w:type="spellStart"/>
      <w:r w:rsidRPr="007636AF">
        <w:rPr>
          <w:rFonts w:cstheme="minorHAnsi"/>
        </w:rPr>
        <w:t>β΄</w:t>
      </w:r>
      <w:proofErr w:type="spellEnd"/>
      <w:r w:rsidRPr="007636AF">
        <w:rPr>
          <w:rFonts w:cstheme="minorHAnsi"/>
        </w:rPr>
        <w:t xml:space="preserve"> ανάγνωση του καταλόγου των μελών </w:t>
      </w:r>
      <w:r w:rsidR="0076706F" w:rsidRPr="007636AF">
        <w:rPr>
          <w:rFonts w:cstheme="minorHAnsi"/>
        </w:rPr>
        <w:t xml:space="preserve">της Επιτροπής. Παρόντες ήταν οι Βουλευτές κ.κ. Αυγερινοπούλου Διονυσία – Θεοδώρα, Γιαννάκου </w:t>
      </w:r>
      <w:proofErr w:type="spellStart"/>
      <w:r w:rsidR="0076706F" w:rsidRPr="007636AF">
        <w:rPr>
          <w:rFonts w:cstheme="minorHAnsi"/>
        </w:rPr>
        <w:t>Μαριορή</w:t>
      </w:r>
      <w:proofErr w:type="spellEnd"/>
      <w:r w:rsidR="0076706F" w:rsidRPr="007636AF">
        <w:rPr>
          <w:rFonts w:cstheme="minorHAnsi"/>
        </w:rPr>
        <w:t xml:space="preserve"> (Μαριέττα), Ζεμπίλης Αθανάσιο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υρανάκης Κωνσταντίνος, Κωνσταντινίδης Ευστάθιος, Λαμπρόπουλος Ιωάννης, Μάνη – Παπαδημητρίου Άννα, Μελάς Ιωάννης, Μπούγας Ιωάννης, Δούνια Παναγιώτα (Νόνη), Τσαβδαρίδης Λάζαρος, Τσιγκρής Άγγελος, Υψηλάντης Βασίλειος – Νικόλαος, Χαρακόπουλος Μάξιμος, Χιονίδης Σάββας, </w:t>
      </w:r>
      <w:proofErr w:type="spellStart"/>
      <w:r w:rsidR="0076706F" w:rsidRPr="007636AF">
        <w:rPr>
          <w:rFonts w:cstheme="minorHAnsi"/>
        </w:rPr>
        <w:t>Αγαθοπούλου</w:t>
      </w:r>
      <w:proofErr w:type="spellEnd"/>
      <w:r w:rsidR="0076706F" w:rsidRPr="007636AF">
        <w:rPr>
          <w:rFonts w:cstheme="minorHAnsi"/>
        </w:rPr>
        <w:t xml:space="preserve"> Ειρήνη – Ελένη, Γκαρά Αναστασία (Νατάσα), Ζαχαριάδης Κωνσταντίνος, Καλαματιανός Διονύσιος – Χαράλαμπος, Κάτσης Μάριος, Καφαντάρη Χαρούλα (Χαρά), Λάππας Σπυρίδωνας,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Γιαννακοπούλου Κωνσταντίνα (Νάντια), </w:t>
      </w:r>
      <w:r w:rsidR="002755B4" w:rsidRPr="007636AF">
        <w:rPr>
          <w:rFonts w:cstheme="minorHAnsi"/>
        </w:rPr>
        <w:t xml:space="preserve">Καμίνης Γεώργιος, </w:t>
      </w:r>
      <w:r w:rsidR="0076706F" w:rsidRPr="007636AF">
        <w:rPr>
          <w:rFonts w:cstheme="minorHAnsi"/>
        </w:rPr>
        <w:t xml:space="preserve">Καστανίδης Χαράλαμπος, Λιακούλη Ευαγγελία, Μανωλάκου Διαμάντω, Κανέλλη </w:t>
      </w:r>
      <w:r w:rsidR="0076706F" w:rsidRPr="007636AF">
        <w:rPr>
          <w:rFonts w:cstheme="minorHAnsi"/>
        </w:rPr>
        <w:lastRenderedPageBreak/>
        <w:t>Γαρυφαλλιά (Λιάνα),  Κομνηνάκα Μαρία, Μυλωνάκης Αντώνιος, Χήτας Κωνσταντίνος, Αδαμοπούλου Αγγελική και Μπακαδήμα Φωτεινή.</w:t>
      </w:r>
    </w:p>
    <w:p w:rsidR="002F2D8F" w:rsidRPr="007636AF" w:rsidRDefault="002F2D8F" w:rsidP="001207F0">
      <w:pPr>
        <w:spacing w:line="276" w:lineRule="auto"/>
        <w:ind w:firstLine="720"/>
        <w:contextualSpacing/>
        <w:jc w:val="both"/>
        <w:rPr>
          <w:rFonts w:cstheme="minorHAnsi"/>
        </w:rPr>
      </w:pPr>
      <w:r w:rsidRPr="007636AF">
        <w:rPr>
          <w:rFonts w:cstheme="minorHAnsi"/>
          <w:b/>
          <w:bCs/>
        </w:rPr>
        <w:t>ΑΝΝΑ ΜΑΝΗ - ΠΑΠΑΔΗΜΗΤΡΙΟΥ (Αντιπρόεδρος της Επιτροπής):</w:t>
      </w:r>
      <w:r w:rsidRPr="007636AF">
        <w:rPr>
          <w:rFonts w:cstheme="minorHAnsi"/>
        </w:rPr>
        <w:t xml:space="preserve"> Το</w:t>
      </w:r>
      <w:r w:rsidR="001207F0">
        <w:rPr>
          <w:rFonts w:cstheme="minorHAnsi"/>
        </w:rPr>
        <w:t>ν</w:t>
      </w:r>
      <w:r w:rsidRPr="007636AF">
        <w:rPr>
          <w:rFonts w:cstheme="minorHAnsi"/>
        </w:rPr>
        <w:t xml:space="preserve"> λόγο έχει ο κ. Μυλωνάκης.</w:t>
      </w:r>
    </w:p>
    <w:p w:rsidR="002F2D8F" w:rsidRPr="007636AF" w:rsidRDefault="002F2D8F" w:rsidP="007636AF">
      <w:pPr>
        <w:spacing w:line="276" w:lineRule="auto"/>
        <w:ind w:firstLine="720"/>
        <w:contextualSpacing/>
        <w:jc w:val="both"/>
        <w:rPr>
          <w:rFonts w:cstheme="minorHAnsi"/>
        </w:rPr>
      </w:pPr>
      <w:r w:rsidRPr="007636AF">
        <w:rPr>
          <w:rFonts w:cstheme="minorHAnsi"/>
          <w:b/>
          <w:bCs/>
        </w:rPr>
        <w:t>ΑΝΤΩΝΙΟΣ ΜΥΛΩΝΑΚΗΣ (Ειδικός Αγορητής της Ελληνικής Λύσης):</w:t>
      </w:r>
      <w:r w:rsidRPr="007636AF">
        <w:rPr>
          <w:rFonts w:cstheme="minorHAnsi"/>
        </w:rPr>
        <w:t xml:space="preserve"> Ευχαριστώ, κυρία Πρόεδρε. Κυρίες και κύριοι συνάδελφοι, κύριε Υπουργέ, κύριε Υφυπουργέ. Την εκτίμηση προς το πρόσωπο σας τη γνωρίζετε. Είστε ένας άνθρωπος, ο οποίος, πήγατε στο Υπουργείο Δικαιοσύνης χωρίς να είστε ειδικός, όπως είναι ο Υφυπουργός σας. Γιατί, ξέρετε, οι ειδικοί μας καταστρέψανε. Αυτό που συμβαίνουν αυτή τη στιγμή στην ελληνική κοινωνία από τους λεγόμενους «ειδικούς» ή δήθεν ειδικούς έχουν προέλθει και πρέπει αυτό η κυβέρνηση να το καταλάβει γρήγορα και κυρίως το Μέγαρο Μαξίμου και το λέω ευθαρσώς, διότι, η Νέα Δημοκρατία πηγαίνει από το κακό στο χειρότερο. Ο κόσμος δεν αντέχει άλλο αυτό το λεγόμενο σώμα των «πραιτοριανών ειδικώ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Προτού ξεκινήσω την αγόρευσή μου, θα ήθελα να πω δυο - τρία πραγματάκια. Πρέπει να καταλάβουμε όλοι και το είχαμε πει, κύριε Υπουργέ, σαν Ελληνική Λύση και από την πρώτη στιγμή όταν φέραμε για συζήτηση τον Ποινικό Κώδικα. Θυμάστε που είχαμε επιμείνει στις βαριές ποινές, ισόβια να είναι ισόβια και όχι, ισόβια να είναι 15 - 20 χρόνια. Ισόβια να είναι ισόβια για τους δολοφόνους, για τους βιαστές μικρών παιδιών, για τους εμπόρους ναρκωτικών. Νομίζω ότι το θυμάστε. Αυτό δεν πέρασε. Εδώ μιλάμε να τρέμει ο άλλος να σκέφτεται ότι θα βιάσει μικρό παιδί και να του φεύγει από το μυαλό τελείως. Δεν έχουν δικαιώματα οι βιαστές, οι παιδεραστές, οι </w:t>
      </w:r>
      <w:proofErr w:type="spellStart"/>
      <w:r w:rsidRPr="007636AF">
        <w:rPr>
          <w:rFonts w:cstheme="minorHAnsi"/>
        </w:rPr>
        <w:t>παιδοβιαστές</w:t>
      </w:r>
      <w:proofErr w:type="spellEnd"/>
      <w:r w:rsidRPr="007636AF">
        <w:rPr>
          <w:rFonts w:cstheme="minorHAnsi"/>
        </w:rPr>
        <w:t xml:space="preserve">. Δεν έχει κανένα δικαίωμα κανένας. Τελείωσε το παραμύθι. Δεν έχουν δικαίωμα οι δολοφόνοι ανθρώπω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Ακόμα, κύριε Υπουργέ, δεν έχει εξιχνιαστεί η δολοφονία </w:t>
      </w:r>
      <w:proofErr w:type="spellStart"/>
      <w:r w:rsidRPr="007636AF">
        <w:rPr>
          <w:rFonts w:cstheme="minorHAnsi"/>
        </w:rPr>
        <w:t>Γκιόλια</w:t>
      </w:r>
      <w:proofErr w:type="spellEnd"/>
      <w:r w:rsidRPr="007636AF">
        <w:rPr>
          <w:rFonts w:cstheme="minorHAnsi"/>
        </w:rPr>
        <w:t xml:space="preserve">. Είδαμε τι έγινε με τον </w:t>
      </w:r>
      <w:proofErr w:type="spellStart"/>
      <w:r w:rsidRPr="007636AF">
        <w:rPr>
          <w:rFonts w:cstheme="minorHAnsi"/>
        </w:rPr>
        <w:t>Καραϊβάζ</w:t>
      </w:r>
      <w:proofErr w:type="spellEnd"/>
      <w:r w:rsidRPr="007636AF">
        <w:rPr>
          <w:rFonts w:cstheme="minorHAnsi"/>
        </w:rPr>
        <w:t xml:space="preserve">, είδαμε τι γίνεται με τις επιθέσεις, τους πληρωμένους δολοφόνους, τα πληρωμένα συμβόλαια θανάτου εναντίον δημοσιογράφων και άλλων ανθρώπων. Χθες το βράδυ, μία η ώρα, κύριοι συνάδελφοι, στη Βαρυμπόμπη έγινε ένα γεγονός που παραπέμπει πάλι σε πληρωμένους δολοφόνους. Ευτυχώς, μία μηχανή της ομάδας ΔΙΑΣ πήγε να κάνει έλεγχο σε μία άλλη μηχανή μεγάλου κυβισμού, οι άνθρωποι αυτοί οι δύο φορούσαν μάσκες κάτω από το κράνος, δεν σταμάτησαν και άρχισαν να πυροβολούν με </w:t>
      </w:r>
      <w:proofErr w:type="spellStart"/>
      <w:r w:rsidRPr="007636AF">
        <w:rPr>
          <w:rFonts w:cstheme="minorHAnsi"/>
        </w:rPr>
        <w:t>Καλάσνικοφ</w:t>
      </w:r>
      <w:proofErr w:type="spellEnd"/>
      <w:r w:rsidRPr="007636AF">
        <w:rPr>
          <w:rFonts w:cstheme="minorHAnsi"/>
        </w:rPr>
        <w:t xml:space="preserve"> ή G3. Αυτοί οι άνθρωποι, προφανώς, μία η ώρα το βράδυ δεν πηγαίνανε για ληστεία σε τράπεζα. Πήγαιναν να εκτελέσουν κάποιους ή κάποιο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Πρέπει, λοιπόν, οι ποινές να </w:t>
      </w:r>
      <w:proofErr w:type="spellStart"/>
      <w:r w:rsidRPr="007636AF">
        <w:rPr>
          <w:rFonts w:cstheme="minorHAnsi"/>
        </w:rPr>
        <w:t>αυστηροποιηθούν</w:t>
      </w:r>
      <w:proofErr w:type="spellEnd"/>
      <w:r w:rsidRPr="007636AF">
        <w:rPr>
          <w:rFonts w:cstheme="minorHAnsi"/>
        </w:rPr>
        <w:t xml:space="preserve"> στο ανώτατο σημείο. Μόνο έτσι θα σταματήσουμε. Δεν μπορεί η Εισαγγελία να δίνει εντολή να συλληφθεί μια μάνα επειδή ο γιος της δεν έκανε </w:t>
      </w:r>
      <w:proofErr w:type="spellStart"/>
      <w:r w:rsidRPr="007636AF">
        <w:rPr>
          <w:rFonts w:cstheme="minorHAnsi"/>
        </w:rPr>
        <w:t>self</w:t>
      </w:r>
      <w:proofErr w:type="spellEnd"/>
      <w:r w:rsidRPr="007636AF">
        <w:rPr>
          <w:rFonts w:cstheme="minorHAnsi"/>
        </w:rPr>
        <w:t xml:space="preserve"> </w:t>
      </w:r>
      <w:proofErr w:type="spellStart"/>
      <w:r w:rsidRPr="007636AF">
        <w:rPr>
          <w:rFonts w:cstheme="minorHAnsi"/>
        </w:rPr>
        <w:t>test</w:t>
      </w:r>
      <w:proofErr w:type="spellEnd"/>
      <w:r w:rsidRPr="007636AF">
        <w:rPr>
          <w:rFonts w:cstheme="minorHAnsi"/>
        </w:rPr>
        <w:t xml:space="preserve"> και να τραβιέται αλυσοδεμένη στα Δικαστήρια με χειροπέδες. Είναι δυνατόν να γίνονται τέτοια πράγματα; Τι είμαστε; Βόρεια Κορέα; Σταματήστε τα αυτά. Ο ελληνικός λαός δεν αντέχει άλλο.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Σας αναγνωρίζουμε την προσπάθεια που κάνετε για τον τρόπο λειτουργίας των Δικαστηρίων και της ταχύτερης απονομής της δικαιοσύνης. Όντως, η ποιότητα της οργάνωσης και της στελέχωσης και της λειτουργίας του Σώματος των Δικαστικών Υπαλλήλων εξαρτάται σε μεγάλο βαθμό η εύρυθμη και ποιοτική απονομή της δικαιοσύνης. Τα προβλήματα, όμως, σε ελλείψεις προσωπικού, Δικαστών, Εισαγγελέων και Δικαστικών Υπαλλήλων για την κάλυψη νέων θέσεων είναι υπαρκτά ή όχι; Είναι. Σε κτιριακές εγκαταστάσεις υπάρχουν προβλήματα τεράστια; Υπάρχουν. Σε υποδομές, τεχνολογικό εξοπλισμό, σεμινάρια εκμάθησης ηλεκτρονικών υπολογιστών, ξένων γλωσσών; Υπάρχουν. </w:t>
      </w:r>
    </w:p>
    <w:p w:rsidR="002F2D8F" w:rsidRPr="007636AF" w:rsidRDefault="002F2D8F" w:rsidP="007636AF">
      <w:pPr>
        <w:spacing w:line="276" w:lineRule="auto"/>
        <w:ind w:firstLine="720"/>
        <w:contextualSpacing/>
        <w:jc w:val="both"/>
        <w:rPr>
          <w:rFonts w:cstheme="minorHAnsi"/>
        </w:rPr>
      </w:pPr>
      <w:r w:rsidRPr="007636AF">
        <w:rPr>
          <w:rFonts w:cstheme="minorHAnsi"/>
        </w:rPr>
        <w:lastRenderedPageBreak/>
        <w:t xml:space="preserve">Με αυτό το νομοσχέδιο που φέρνετε, έναν κώδικα Δικαστικών Υπαλλήλων, μάλλον </w:t>
      </w:r>
      <w:proofErr w:type="spellStart"/>
      <w:r w:rsidRPr="007636AF">
        <w:rPr>
          <w:rFonts w:cstheme="minorHAnsi"/>
        </w:rPr>
        <w:t>επικαιροποιείτε</w:t>
      </w:r>
      <w:proofErr w:type="spellEnd"/>
      <w:r w:rsidRPr="007636AF">
        <w:rPr>
          <w:rFonts w:cstheme="minorHAnsi"/>
        </w:rPr>
        <w:t xml:space="preserve"> τον 28/12 του 2000, απλώς προσθέτετε 2 νέους κλάδους. Θα τους πούμε, όμως, αν χρειάζονται αυτοί είναι οι κλάδοι, πως χρειάζονται, πώς πρέπει να μπαίνουν μέσα αυτοί που πρέπει να είναι Δικαστικοί Υπάλληλοι. Τα Δικαστήρια ένα χρόνο τώρα είναι κλειστά. Ελάχιστες οι διαδικασίες ανοιχτές. Αυτόφωρα και όσες εξυπηρετούν τις τράπεζες. Οι πολίτες πού και πότε θα βρουν το δίκιο του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Οι συνήγοροι, οι Δικηγόροι, γιατί, εδώ, εσείς είστε Δικηγόροι οι περισσότεροι, οι οποίοι, έχετε αναλάβει τις αγορεύσεις για το καινούργιο νομοσχέδιο, σαν ελεύθεροι επαγγελματίες με το φιάσκο αυτό το περυσινό των 600 ευρώ των Κέντρων Κατάρτισης που ήταν εκ των ουκ άνευ και των 400 ευρώ που ελάχιστοι πήραν και των άτυπων δανείων μέσω επιστρεπτέων προκαταβολών, πώς θα ζήσουν αυτοί οι άνθρωποι; Πώς θα ζήσουν τα γραφεία; Πώς θα ζήσουν οι οικογένειες τους; Ούτε αυτό το έχετε επιλύσει, κύριε Υπουργέ.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Δεν μιλάω για τη συσσώρευση των αγωγών που θα κάνουμε, επίσης, να πάρουν δικάσιμο δύο και τρία χρόνια από δω και πέρα και η καθυστέρηση στην έκδοση των αποφάσεων λόγω </w:t>
      </w:r>
      <w:proofErr w:type="spellStart"/>
      <w:r w:rsidRPr="007636AF">
        <w:rPr>
          <w:rFonts w:cstheme="minorHAnsi"/>
        </w:rPr>
        <w:t>υποστελέχωσης</w:t>
      </w:r>
      <w:proofErr w:type="spellEnd"/>
      <w:r w:rsidRPr="007636AF">
        <w:rPr>
          <w:rFonts w:cstheme="minorHAnsi"/>
        </w:rPr>
        <w:t xml:space="preserve"> είναι γεγονός. Έχετε πάει στη </w:t>
      </w:r>
      <w:proofErr w:type="spellStart"/>
      <w:r w:rsidRPr="007636AF">
        <w:rPr>
          <w:rFonts w:cstheme="minorHAnsi"/>
        </w:rPr>
        <w:t>Λουκάρεως</w:t>
      </w:r>
      <w:proofErr w:type="spellEnd"/>
      <w:r w:rsidRPr="007636AF">
        <w:rPr>
          <w:rFonts w:cstheme="minorHAnsi"/>
        </w:rPr>
        <w:t xml:space="preserve"> στο μείον 3 και στο μείον 4; Πήγατε, κύριε Υπουργέ. Τι κάνουν εκεί πέρα; Να πάτε όταν βρέχει. Σαν τα ποντίκια είναι και νομίζω οι Δικηγόροι έχουν πάει όλοι. Δικαστικοί υπάλληλοι, Δικηγόροι, πολίτες, ψάχνουν αποφάσεις στο αρχείο μέσα στη μούχλα και στο νερό. Νομίζω ότι αυτό δεν αμφισβητείται από κανένα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Τι θα κάνουμε με αυτές κτιριακές εγκαταστάσεις; Πώς θα βρούμε λύση; Δύο χρόνια είσαστε. Θα το πάρω σαν αυτό που συμβαίνει στις Ένοπλες Δυνάμεις. Φτιάχνετε δύο Σώματα, δύο κλάδους καινούργιους. Ο ένας Κλάδος είναι Τεκμηρίωσης και Επικουρίας Δικαστικού Έργου, 226 θέσεις. Ο άλλος είναι Κλάδος Δικαστικής Επικοινωνίας και Διεθνών Σχέσεων. Δηλαδή, </w:t>
      </w:r>
      <w:proofErr w:type="spellStart"/>
      <w:r w:rsidRPr="007636AF">
        <w:rPr>
          <w:rFonts w:cstheme="minorHAnsi"/>
        </w:rPr>
        <w:t>μανατζάρισμα</w:t>
      </w:r>
      <w:proofErr w:type="spellEnd"/>
      <w:r w:rsidRPr="007636AF">
        <w:rPr>
          <w:rFonts w:cstheme="minorHAnsi"/>
        </w:rPr>
        <w:t xml:space="preserve">. Να φαίνεται προς τα έξω το έργο της δικαιοσύνης, τα γραφεία τύπου και τα λοιπά. Νομίζω ότι είναι απαραίτητο, αλλά λιγότερο απαραίτητο από όλα αυτά που σας είπα πρι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Με το άρθρο 23 συστήνονται 226 οργανικές θέσεις του Κλάδου Τεκμηρίωσης και Επικουρίας Δικαστικών Έργων. Ξέρετε τι μου θυμίζει αυτό; Τη Σχολή Υπαξιωματικών του Στρατού. Δηλαδή, έχουμε τους Δικαστές - έχουν τελειώσει Σχολή </w:t>
      </w:r>
      <w:proofErr w:type="spellStart"/>
      <w:r w:rsidRPr="007636AF">
        <w:rPr>
          <w:rFonts w:cstheme="minorHAnsi"/>
        </w:rPr>
        <w:t>Ευελπίδων</w:t>
      </w:r>
      <w:proofErr w:type="spellEnd"/>
      <w:r w:rsidRPr="007636AF">
        <w:rPr>
          <w:rFonts w:cstheme="minorHAnsi"/>
        </w:rPr>
        <w:t xml:space="preserve"> – και καταλαβαίνω ότι φτιάχνετε ένα σώμα πραιτοριανών, οι οποίοι, θα είναι βοηθοί των Ανώτατων Δικαστών κυρίως. Δηλαδή, θα είναι βοηθοί, θα φέρνουν τους νόμους, θα τους βάζουν στους Δικαστές, θα διαβάζουν την αγωγή ή την ποινική διαδικασία, θα λένε αυτή είναι η νομολογία, εδώ πρέπει να στηριχθείτε, θα πάνε να βγάζουν κανένα φωτοαντίγραφο, θα πηγαίνουν να τους κάνουν τις δουλειές. Αυτό είναι Σώμα Μονίμων Υπαξιωματικών. Δεν είναι Δικαστικοί Υπάλληλοι. Γι’ αυτό, λοιπόν και τους βάζετε στα Ανώτατα Δικαστήρια κατά κύριο λόγο. Δηλαδή, είναι βοηθοί των Ανώτατων Δικαστών. Εκεί που χύνεται το αίμα είναι στα Πρωτοδικεία και στα Εφετεία. Εκεί, λοιπόν, δεν βάζετε κόσμο.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Δέκα θέσει στην Εισαγγελία του Αρείου Πάγου, από τρεις θέσεις στη Γενική Επιτροπεία και τα λοιπά. Από 5 θέσεις στο Εφετείο Θεσσαλονίκης, Πειραιά, Πρωτοδικείο Θεσσαλονίκης, Πρωτοδικείο Πειραιά, Εφετείο Θεσσαλονίκης, Διοικητικό Εφετείο Πειραιά. Που είναι η Πάτρα, η Κρήτη, η Καρδίτσα; Δεν υπάρχουν άλλα Πρωτοδικεία; Δεν υπάρχουν άλλα Εφετεία; Έχετε πιάσει Αθήνα και Θεσσαλονίκη, βάλατε και 226 βοηθούς των Ανώτατων Δικαστικών και είμαστε μια χαρά και λέτε ότι λύσατε το πρόβλημα. Δεν λέω τώρα ότι θα πάμε επί της ουσίας για τη </w:t>
      </w:r>
      <w:proofErr w:type="spellStart"/>
      <w:r w:rsidRPr="007636AF">
        <w:rPr>
          <w:rFonts w:cstheme="minorHAnsi"/>
        </w:rPr>
        <w:t>μοριοδότηση</w:t>
      </w:r>
      <w:proofErr w:type="spellEnd"/>
      <w:r w:rsidRPr="007636AF">
        <w:rPr>
          <w:rFonts w:cstheme="minorHAnsi"/>
        </w:rPr>
        <w:t xml:space="preserve"> και τα λοιπά. Εδώ φαίνεται καθαρά ότι κάτι άλλο σκεφτήκατε να κάνετε. Αυτή, πάντως, δεν είναι αναβάθμιση των Δικαστικών Υπαλλήλων. </w:t>
      </w:r>
      <w:r w:rsidRPr="007636AF">
        <w:rPr>
          <w:rFonts w:cstheme="minorHAnsi"/>
        </w:rPr>
        <w:lastRenderedPageBreak/>
        <w:t xml:space="preserve">Δημιουργείτε Δικαστικούς Υπαλλήλους δύο και τριών κατηγοριών. Θα αρχίσουν οι μεν να λένε, εγώ είμαι στα Εφετεία και στα Πρωτοδικεία και ο άλλος μπήκε τώρα, είναι Δικηγόρος, είναι έτοιμος να δώσει και Σχολή Δικαστών μετά από πέντε χρόνια να γίνει και Δικαστής και Εισαγγελέας και τα λοιπά και εμείς, τι κάνουμε; Είμαστε οι αχθοφόροι που προσπαθούμε να φτιάξουμε τα Δικαστήρια στο επίπεδο των Πρωτοδικείου, να βοηθήσουμε και στο Εφετείο.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Σας έχουμε ξαναπεί ότι θα σας τα λέμε. Κάνετε προσπάθειες. Είμαι ο τελευταίος που θα </w:t>
      </w:r>
      <w:proofErr w:type="spellStart"/>
      <w:r w:rsidRPr="007636AF">
        <w:rPr>
          <w:rFonts w:cstheme="minorHAnsi"/>
        </w:rPr>
        <w:t>θελα</w:t>
      </w:r>
      <w:proofErr w:type="spellEnd"/>
      <w:r w:rsidRPr="007636AF">
        <w:rPr>
          <w:rFonts w:cstheme="minorHAnsi"/>
        </w:rPr>
        <w:t xml:space="preserve"> να μηδενίσω κάποια προσπάθεια οποιουδήποτε Υπουργείου. Η Ελληνική Λύση από την πρώτη στιγμή που μπήκε λέει και τα καλά και τα άσχημα. Δεν μπορεί να φέρνετε ένα νομοσχέδιο και να είναι το ίδιο του 2000 με μερικές πινελιές. Βρήκατε κάτι σαν Νέα Δημοκρατία να πείτε αν υπάρχει κάποιο σφάλμα σε αυτό το νομοσχέδιο; Θα ήθελα να μου απαντήσει ο Εισηγητής της Πλειοψηφίας Διότι, εδώ είμαστε για να διορθώνουμε τον Υπουργό. Ο Υπουργός δεν τα φτιάχνει μόνος του. </w:t>
      </w:r>
    </w:p>
    <w:p w:rsidR="002F2D8F" w:rsidRPr="007636AF" w:rsidRDefault="002F2D8F" w:rsidP="007636AF">
      <w:pPr>
        <w:spacing w:line="276" w:lineRule="auto"/>
        <w:ind w:firstLine="720"/>
        <w:contextualSpacing/>
        <w:jc w:val="both"/>
        <w:rPr>
          <w:rFonts w:cstheme="minorHAnsi"/>
        </w:rPr>
      </w:pPr>
      <w:r w:rsidRPr="007636AF">
        <w:rPr>
          <w:rFonts w:cstheme="minorHAnsi"/>
        </w:rPr>
        <w:t>Επίσης, δημιουργούνται 21 οργανικές θέσεις του κλάδου Πανεπιστημιακών - σωστό - Δικαστικής Επικοινωνίας και Διεθνών Σχέσεων. Αυτό τι είναι τώρα; Δεν είναι ένα είδος «</w:t>
      </w:r>
      <w:proofErr w:type="spellStart"/>
      <w:r w:rsidRPr="007636AF">
        <w:rPr>
          <w:rFonts w:cstheme="minorHAnsi"/>
        </w:rPr>
        <w:t>μανατζαρέων</w:t>
      </w:r>
      <w:proofErr w:type="spellEnd"/>
      <w:r w:rsidRPr="007636AF">
        <w:rPr>
          <w:rFonts w:cstheme="minorHAnsi"/>
        </w:rPr>
        <w:t>» που θα βρίσκονται για να βγάζουν προς τα έξω επικοινωνιακά το έργο των Δικαστηρίων; Χρειάζονται κι αυτοί, αλλά πρωτίστως χρειάζονται Δικαστικοί Υπάλληλοι πού θα πέφτουν στον αγώνα μέσα. Αυτοί χρειάζονται. Εκεί είναι το πρόβλημα των Δικαστηρίων, στο τεχνολογικό κομμάτι, στο κομμάτι των κτιριακών εγκαταστάσεων, στους Δικαστές που πρέπει να ενισχυθούν με προσωπικό, για να μπορούν να απονείμουν πιο γρήγορα την δικαιοσύνη. Αυτό είναι το πρόβλημα και όχι, να φτιάχνουμε βιτρίνες.</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Θα πάμε στη </w:t>
      </w:r>
      <w:proofErr w:type="spellStart"/>
      <w:r w:rsidRPr="007636AF">
        <w:rPr>
          <w:rFonts w:cstheme="minorHAnsi"/>
        </w:rPr>
        <w:t>μοριοδότηση</w:t>
      </w:r>
      <w:proofErr w:type="spellEnd"/>
      <w:r w:rsidRPr="007636AF">
        <w:rPr>
          <w:rFonts w:cstheme="minorHAnsi"/>
        </w:rPr>
        <w:t xml:space="preserve"> του άρθρου 30. Εδώ ο διαγωνισμός περιλαμβάνει τρία στάδια. Γραπτή εξέταση ειδικά επί των δικαστικών αποφάσεων του παραρτήματος της προκήρυξης. Πρόσθετη γραπτή εξέταση. Όταν θα δίνει γραπτή εξέταση θα υπάρχει το όνομα του που θα είναι επικαλυμμένο με αδιαφανή ταινία. Γιατί, δεν δίνετε έναν κλειδάριθμο και πρέπει να αφαιρείται η ταινία, να φαίνεται το όνομα του υποψηφίου; Υπάρχει και προφορική εξέταση, όμως, που κάποιος μπορεί να προσθέσει τις ομάδες που λείπουν, ώστε να πάρει τη θέση. Γιατί, να μην υπάρχει ένας κλειδάριθμος για τον κάθε έναν εξεταζόμενο, ούτως ώστε, να μην αφαιρείται η ταινία, άρα, να μην ξέρουμε μέχρι το τέλος της διαδικασίας τι βαθμολογία έχει ο καθένα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Θέλω να δούμε λίγο τα συγκεκριμένα σημεία για το Γενικό Λογιστήριο του Κράτους, το οποίο, έχει βγάλει ορισμένα έξοδα. Το συνολικό είναι περίπου 5,5 εκατομμύρια επιπλέον. Είναι πράγματα, τα οποία, ενώ μπορούμε να βάλουμε ανθρώπους να δουλέψουν στις μάχιμες θέσεις, βάζουμε ανθρώπους που ουσιαστικά τους κάνουμε βοηθούς των Δικαστών. Δεν είναι Δικαστικοί Υπάλληλοι αυτοί. Η ταχύτατη απονομή της δικαιοσύνης βγαίνει στο Ελεγκτικό Συνέδριο μόνο; Μόνο στον Άρειο Πάγο υπάρχει το πρόβλημα; Στα Εφετεία και στα Πρωτοδικεία πρέπει να βάλετε Δικαστικούς Υπαλλήλους. </w:t>
      </w:r>
    </w:p>
    <w:p w:rsidR="002F2D8F" w:rsidRPr="007636AF" w:rsidRDefault="002F2D8F" w:rsidP="007636AF">
      <w:pPr>
        <w:spacing w:line="276" w:lineRule="auto"/>
        <w:ind w:firstLine="720"/>
        <w:contextualSpacing/>
        <w:jc w:val="both"/>
        <w:rPr>
          <w:rFonts w:cstheme="minorHAnsi"/>
        </w:rPr>
      </w:pPr>
      <w:r w:rsidRPr="007636AF">
        <w:rPr>
          <w:rFonts w:cstheme="minorHAnsi"/>
        </w:rPr>
        <w:t>Το άρθρο 82 αναφέρεται σε γενικές διατάξεις περί κατανομής μετακίνησης των Δικαστικών Υπαλλήλων. Δεν εφαρμόζεται σε υπαλλήλους του κλάδου. Από τη στιγμή που μονιμοποιηθούν, γιατί να μην ισχύει; Δημιουργεί Δικαστικούς Υπαλλήλους και σε αυτό δύο ταχυτήτων. Να το δείτε και αυτό.</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Τα πρότυπα πού παίρνουμε συνήθως την Ελλάδα, τα ευρωπαϊκά, τα μοντέλα τα γερμανικά, τα αυστριακά, καλά είναι, αλλά η Ελληνική Δικαιοσύνη στερείται ακόμα τα βασικά. Οι υπάλληλοι για τις διεθνείς σχέσεις και την επικουρία των Δικαστικών μπορεί να είναι ένας ένα είδος ανάγκης, αλλά δεν αποτελούν πρωτεύον ζήτημα για την Ελλάδα. Είναι περιττή πολυτέλεια, σύμφωνα με την παρούσα κατάσταση, όπως σας την έχουμε </w:t>
      </w:r>
      <w:r w:rsidRPr="007636AF">
        <w:rPr>
          <w:rFonts w:cstheme="minorHAnsi"/>
        </w:rPr>
        <w:lastRenderedPageBreak/>
        <w:t>περιγράψει. Η Ελληνική Λύση επιφυλάσσεται για την ψήφο της. Αναμένουμε να ακούσουμε και τους φορείς και τότε θα τα πούμε. Ευχαριστώ.</w:t>
      </w:r>
    </w:p>
    <w:p w:rsidR="002F2D8F" w:rsidRPr="007636AF" w:rsidRDefault="002F2D8F" w:rsidP="007636AF">
      <w:pPr>
        <w:spacing w:line="276" w:lineRule="auto"/>
        <w:ind w:firstLine="720"/>
        <w:contextualSpacing/>
        <w:jc w:val="both"/>
        <w:rPr>
          <w:rFonts w:cstheme="minorHAnsi"/>
        </w:rPr>
      </w:pPr>
      <w:r w:rsidRPr="007636AF">
        <w:rPr>
          <w:rFonts w:cstheme="minorHAnsi"/>
          <w:b/>
          <w:bCs/>
        </w:rPr>
        <w:t>ΑΝΝΑ ΜΑΝΗ - ΠΑΠΑΔΗΜΗΤΡΙΟΥ (Αντιπρόεδρος της Επιτροπής):</w:t>
      </w:r>
      <w:r w:rsidRPr="007636AF">
        <w:rPr>
          <w:rFonts w:cstheme="minorHAnsi"/>
        </w:rPr>
        <w:t xml:space="preserve"> Το</w:t>
      </w:r>
      <w:r w:rsidR="001207F0">
        <w:rPr>
          <w:rFonts w:cstheme="minorHAnsi"/>
        </w:rPr>
        <w:t>ν</w:t>
      </w:r>
      <w:r w:rsidRPr="007636AF">
        <w:rPr>
          <w:rFonts w:cstheme="minorHAnsi"/>
        </w:rPr>
        <w:t xml:space="preserve"> λόγο έχει η κυρία Αδαμοπούλου.</w:t>
      </w:r>
    </w:p>
    <w:p w:rsidR="002F2D8F" w:rsidRPr="007636AF" w:rsidRDefault="002F2D8F" w:rsidP="007636AF">
      <w:pPr>
        <w:spacing w:line="276" w:lineRule="auto"/>
        <w:ind w:firstLine="720"/>
        <w:contextualSpacing/>
        <w:jc w:val="both"/>
        <w:rPr>
          <w:rFonts w:cstheme="minorHAnsi"/>
        </w:rPr>
      </w:pPr>
      <w:r w:rsidRPr="007636AF">
        <w:rPr>
          <w:rFonts w:cstheme="minorHAnsi"/>
          <w:b/>
          <w:bCs/>
        </w:rPr>
        <w:t>ΑΓΓΕΛΙΚΗ ΑΔΑΜΟΠΟΥΛΟΥ (Ειδική Αγορήτρια του ΜέΡΑ25):</w:t>
      </w:r>
      <w:r w:rsidRPr="007636AF">
        <w:rPr>
          <w:rFonts w:cstheme="minorHAnsi"/>
        </w:rPr>
        <w:t xml:space="preserve"> Θα ήθελα να αναφερθώ πρώτα επί της διαδικασίας, διότι, θεωρώ ότι το γεγονός πως καταθέσατε προχθές το βράδυ αυτό το νομοσχέδιο και περιμένατε μέσα σε μιάμιση μέρα να έχουμε το χρόνο για να διαβάσουμε ένα ογκωδέστατο νομοσχέδιο διακοσίων σελίδων και διακοσίων τριάντα πέντε άρθρων είναι τουλάχιστον ασεβές απέναντι στην κοινοβουλευτική διαδικασία, απέναντι στην αντιπολίτευση, η οποία, έρχεται κάθε φορά υπεύθυνα με συγκεκριμένες αντιπροτάσεις, δημιουργικά, δεν παίρνουμε απλά το νομοσχέδιο, όπως κάνουν συνήθως οι Βουλευτές σας, να αναπαράγουμε τα άρθρα, την Αιτιολογική Έκθεση και κάποιο Non Paper που, ενδεχομένως, μοιράζετε εσωτερικά, αλλά ερχόμαστε συγκεκριμένα και δημιουργικά.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Το επιχείρημα που μπορεί να μου προβάλλετε ότι ήταν στη διαβούλευση το νομοσχέδιο τόσον καιρό είναι ένα επιχείρημα που έχουμε κουραστεί να το ακούμε. Ακόμη και ο συνάδελφός σας, ο κύριος Βορίδης που κατέθεσε το νομοσχέδιο για τη Μονάδα Εσωτερικού Ελέγχου μας έδωσε εύλογο χρονικό διάστημα από την ώρα που κατατέθηκε το νομοσχέδιο και σεβάστηκε και την καλή πρακτική, έδειξε μία θεσμική συνέπεια και σοβαρότητα σε σχέση με τις διαδικασίες. Θεωρούμε, λοιπόν, ότι αυτό επί της ουσίας είναι καταχρηστικό και σε αντίθεση με το πνεύμα του νόμου.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Θα ήθελα να καταγγείλω, σε συνέχεια των καταγγελιών που κάνει η Ένωση Δικαστών και Εισαγγελέων, το γεγονός του απαράδεκτου αποκλεισμού τους από τη Νομοπαρασκευαστική Επιτροπή και διαδικασία, ακόμη και για θέματα που αφορούν την υπηρεσιακή κατάσταση των δικαστικών λειτουργών. Σε σύσκεψη που έγινε για την επαναλειτουργία των Δικαστηρίων καλέσατε τους εκπροσώπους των Δικαστικών Υπαλλήλων και των Δικηγορικών Συλλόγων και δεν καλέσατε την Ένωση Δικαστών και Εισαγγελέων. Δηλαδή, δεν καλέσατε τους βασικούς λειτουργούς της Δικαιοσύνης. Είναι κάτι έχει φτάσει ήδη στην Ευρωπαϊκή Ένωση Δικαστών και Εισαγγελέων. Σας απέστειλε έγγραφο, με το οποίο, σας λέει η Ευρωπαϊκή Ένωση ότι προσβάλλετε τους θεσμού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Το Προεδρείο της Ένωσης Δικαστών και Εισαγγελέων απολαμβάνει ιδιαίτερης αναγνώρισης και εμπιστοσύνης από όλο το Δικαστικό Σώμα, από όλο το νομικό κόσμο και δικαίως, διότι, διακρίνεται από επιστημοσύνη, από σοβαρότητα, από κατάρτιση, από οξυδέρκεια. Το γεγονός ότι διαφωνεί με κάποιες κυβερνητικές πρακτικές, αν αυτό ενοχλεί, είναι ένα άλλο θέμα. Όμως, παρά το γεγονός ότι προσπαθήσατε με μία προσωρινή Διοίκηση το καλοκαίρι να μεθοδεύσετε τον αποκλεισμό αυτού του Προεδρείου, τελικά οι εκλογές ήρθαν για να σας απαντήσουν εκκωφαντικά και με δυσάρεστο τρόπο και τώρα, φτάνετε στο σημείο να τους αποκλείετε από την </w:t>
      </w:r>
      <w:proofErr w:type="spellStart"/>
      <w:r w:rsidRPr="007636AF">
        <w:rPr>
          <w:rFonts w:cstheme="minorHAnsi"/>
        </w:rPr>
        <w:t>νομοπαραγωγική</w:t>
      </w:r>
      <w:proofErr w:type="spellEnd"/>
      <w:r w:rsidRPr="007636AF">
        <w:rPr>
          <w:rFonts w:cstheme="minorHAnsi"/>
        </w:rPr>
        <w:t xml:space="preserve"> διαδικασία μόνο και μόνο, γιατί θέλετε να έχετε ομοφωνία σε σχέση με τις αποφάσεις σας. Θα μπορούσατε έστω, για την έξωθεν μαρτυρία, για τα μάτια του κόσμου, να βάλετε ένα μέλος από την Ένωση Δικαστών και Εισαγγελέων και διερωτόμαστε αν το θέμα είναι ότι δεν θέλετε στα πρακτικά να καταχωρείται η αντίθετη άποψη.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Επίσης, διαμαρτύρεται η Ένωση Δικαστών και Εισαγγελέων και έχω τα σχετικά έγγραφα σε φάκελο που έχω μαζί μου, για την περικοπή που έχετε κάνει στις δικαστικές διακοπές από 1η μέχρι 15 Σεπτεμβρίου, με αποτέλεσμα υποθέσεις που ματαιώθηκαν λόγω του πρώτου κύματος να μεταφερθούν και να </w:t>
      </w:r>
      <w:proofErr w:type="spellStart"/>
      <w:r w:rsidRPr="007636AF">
        <w:rPr>
          <w:rFonts w:cstheme="minorHAnsi"/>
        </w:rPr>
        <w:t>υπερσυσσωρευθούν</w:t>
      </w:r>
      <w:proofErr w:type="spellEnd"/>
      <w:r w:rsidRPr="007636AF">
        <w:rPr>
          <w:rFonts w:cstheme="minorHAnsi"/>
        </w:rPr>
        <w:t xml:space="preserve"> τα πινάκια αργότερα, </w:t>
      </w:r>
      <w:r w:rsidRPr="007636AF">
        <w:rPr>
          <w:rFonts w:cstheme="minorHAnsi"/>
        </w:rPr>
        <w:lastRenderedPageBreak/>
        <w:t xml:space="preserve">οπότε να έχουμε μία εντατικοποίηση της εργασίας των δικαστικών λειτουργών, ένα </w:t>
      </w:r>
      <w:proofErr w:type="spellStart"/>
      <w:r w:rsidRPr="007636AF">
        <w:rPr>
          <w:rFonts w:cstheme="minorHAnsi"/>
        </w:rPr>
        <w:t>υπερδιπλασιασμό</w:t>
      </w:r>
      <w:proofErr w:type="spellEnd"/>
      <w:r w:rsidRPr="007636AF">
        <w:rPr>
          <w:rFonts w:cstheme="minorHAnsi"/>
        </w:rPr>
        <w:t xml:space="preserve"> των πινακίων μέσα στο δίμηνο του Σεπτεμβρίου και Οκτωβρίου. Καταλαβαίνετε ότι αυτό θα δημιουργήσει πολύ μεγάλο πρόβλημα με τα πινάκια, πολύ μεγαλύτερο αριθμό υποθέσεων που θα πρέπει να μελετήσουν οι δικαστικοί λειτουργοί και βεβαίως, σε σχέση με την επαναλειτουργία των Δικαστηρίων έχει δημιουργηθεί το εξής πρόβλημα.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Έχετε εκδώσει μια Κοινή Υπουργική Απόφαση, η οποία, έχει εκδοθεί συνολικά 38 φορές, όπως καταθέτουν οι Δικηγορικοί Σύλλογοι. Χθες, υπήρξε διαμαρτυρία εξήντα τριών Δικηγορικών Συλλόγων σε σχέση με την επαναλειτουργία των Δικαστηρίων, διότι, είναι ασαφής η Κοινή Υπουργική Απόφαση που έχετε εκδώσει, με κακή διατύπωση και την έχετε επαναδιατυπώσει. Την έχετε στείλει μετά διορθωμένη. Δεν είναι σαφής ως προς τις προθεσμίες. Αυτό που ζητούν οι Δικηγορικοί Σύλλογοι είναι να αναλάβετε μία νομοθετική πρωτοβουλία για ενιαία ρύθμιση όλων των προθεσμιών με αφετηρία συγκεκριμένο χρονικό σημείο και βεβαίως, επειδή καταλαβαίνουμε ότι η επαναλειτουργία των Δικαστηρίων έχει να κάνει πιο πολύ με την πρεμούρα που υπάρχει μετά από την εντολή που λάβατε από την Κομισιόν να ξεπαγώσουν οι πλειστηριασμοί, να βάλετε σε εφαρμογή ουσιαστικά τον Πτωχευτικό Κώδικα, πριν καν ανοίξει η οικονομία, πριν μπορέσει ο κόσμος να έχει κάποια χρήματα στην τσέπη του, που τόσο καιρό τον έχετε </w:t>
      </w:r>
      <w:proofErr w:type="spellStart"/>
      <w:r w:rsidRPr="007636AF">
        <w:rPr>
          <w:rFonts w:cstheme="minorHAnsi"/>
        </w:rPr>
        <w:t>φτωχοποιήσει</w:t>
      </w:r>
      <w:proofErr w:type="spellEnd"/>
      <w:r w:rsidRPr="007636AF">
        <w:rPr>
          <w:rFonts w:cstheme="minorHAnsi"/>
        </w:rPr>
        <w:t xml:space="preserve">. Ακόμη και τα 534 ευρώ δεν τα έχουν λάβει όλοι. Για τους Δικηγόρους, τα 400 ευρώ που δώσατε με το δεύτερο κύμα της πανδημίας, πάλι βάλατε κάποιες πάρα πολύ αυστηρές προϋποθέσεις και δεν τα έλαβαν όλοι. Μιλάμε για ένα ποσό που είναι εξευτελιστικό. Οπωσδήποτε θα πρέπει να αναστείλετε τη λειτουργία των Δικαστηρίων ως προς τις διαδικασίες αναγκαστικής εκτέλεσης και τους πλειστηριασμούς. Θα βάλετε τους Δικηγόρους να πηγαίνουν να ζητούν αναβολές, διότι, δεν θα μπορούν οι οφειλέτες να τους πληρώσουν. Δεν θα γίνονται δεκτά τα αιτήματα αναβολών, θα δικάζουν οι Δικαστές ερήμην του οφειλέτη, με παράσταση μόνο του συνηγόρου της τράπεζας και βεβαίως, θα απορρίπτονται όλες οι αιτήσεις αναστολών και θα προχωράει κανονικά η διαδικασία του πλειστηριασμού. Αυτό είναι όλο το έργο. Αυτός είναι όλος ο σχεδιασμός. Να χάσει ο κόσμος τα σπίτια τους και να τα πάρουν τα αρπακτικά </w:t>
      </w:r>
      <w:proofErr w:type="spellStart"/>
      <w:r w:rsidRPr="007636AF">
        <w:rPr>
          <w:rFonts w:cstheme="minorHAnsi"/>
        </w:rPr>
        <w:t>funds</w:t>
      </w:r>
      <w:proofErr w:type="spellEnd"/>
      <w:r w:rsidRPr="007636AF">
        <w:rPr>
          <w:rFonts w:cstheme="minorHAnsi"/>
        </w:rPr>
        <w:t xml:space="preserve"> και οι τράπεζε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Θα πρέπει επιτέλους να δείξετε ένα σεβασμό προς τους λειτουργούς και τους συλλειτουργούς της Δικαιοσύνης και βεβαίως, σε σχέση με την επαναλειτουργία των Δικαστηρίων έχουν θέσει και το θέμα των υγειονομικών πρωτοκόλλων. Δεν έχετε </w:t>
      </w:r>
      <w:proofErr w:type="spellStart"/>
      <w:r w:rsidRPr="007636AF">
        <w:rPr>
          <w:rFonts w:cstheme="minorHAnsi"/>
        </w:rPr>
        <w:t>προτεραιοποιήσει</w:t>
      </w:r>
      <w:proofErr w:type="spellEnd"/>
      <w:r w:rsidRPr="007636AF">
        <w:rPr>
          <w:rFonts w:cstheme="minorHAnsi"/>
        </w:rPr>
        <w:t xml:space="preserve"> εμβολιασμούς, ούτε για τους Δικαστικούς, ούτε για τους Δικηγόρους, ούτε για τους Δικαστικούς Υπαλλήλους. Για όσους θέλουν να εμβολιαστούν θα πρέπει να έχετε ένα σχέδιο, διότι, υπάρχει μεγάλος συγχρωτισμός μέσα στα Δικαστήρια. Καλώς ή κακώς, η παρουσία είναι ακόμη φυσική. Δεν έχει ψηφιοποιηθεί η Δικαιοσύνη και καλώς δεν έχει ψηφιοποιηθεί σε όλες τις διαδικασίες. Συσσωρεύεται πολύς κόσμος και είναι επικίνδυνο υγειονομικά η επαναλειτουργία να γίνεται να γίνεται χωρίς πρωτόκολλα. </w:t>
      </w:r>
    </w:p>
    <w:p w:rsidR="002F2D8F" w:rsidRPr="007636AF" w:rsidRDefault="002F2D8F" w:rsidP="007636AF">
      <w:pPr>
        <w:spacing w:line="276" w:lineRule="auto"/>
        <w:ind w:firstLine="720"/>
        <w:contextualSpacing/>
        <w:jc w:val="both"/>
        <w:rPr>
          <w:rFonts w:cstheme="minorHAnsi"/>
        </w:rPr>
      </w:pPr>
      <w:r w:rsidRPr="007636AF">
        <w:rPr>
          <w:rFonts w:cstheme="minorHAnsi"/>
        </w:rPr>
        <w:t>Σε σχέση με το νομοσχέδιο, ενδεχομένως, ο Κώδικας που φέρνετε να βελτιώνει κάποια ελλείμματα. Το θέμα είναι ότι δημιουργεί κάποια άλλα προβλήματα, για τα οποία, έχουμε επιφύλαξη.</w:t>
      </w:r>
    </w:p>
    <w:p w:rsidR="002F2D8F" w:rsidRPr="007636AF" w:rsidRDefault="002F2D8F" w:rsidP="001207F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Φέρνετε δύο νέους κλάδους που τους έχετε προβάλει ως μία σπουδαία και μεγάλη μεταρρύθμιση, αλλά, μάλλον η πραγματικότητα απέχει από αυτήν την ωραιοποίηση. Μεταβιβάζετε </w:t>
      </w:r>
      <w:proofErr w:type="spellStart"/>
      <w:r w:rsidRPr="007636AF">
        <w:rPr>
          <w:rFonts w:asciiTheme="minorHAnsi" w:hAnsiTheme="minorHAnsi" w:cstheme="minorHAnsi"/>
          <w:b w:val="0"/>
          <w:sz w:val="22"/>
          <w:szCs w:val="22"/>
        </w:rPr>
        <w:t>οιονεί</w:t>
      </w:r>
      <w:proofErr w:type="spellEnd"/>
      <w:r w:rsidRPr="007636AF">
        <w:rPr>
          <w:rFonts w:asciiTheme="minorHAnsi" w:hAnsiTheme="minorHAnsi" w:cstheme="minorHAnsi"/>
          <w:b w:val="0"/>
          <w:sz w:val="22"/>
          <w:szCs w:val="22"/>
        </w:rPr>
        <w:t xml:space="preserve"> δικαιοδοτικό και ερμηνευτικό έργο σε Δικαστικούς Υπαλλήλους. Αυτή </w:t>
      </w:r>
      <w:r w:rsidRPr="007636AF">
        <w:rPr>
          <w:rFonts w:asciiTheme="minorHAnsi" w:hAnsiTheme="minorHAnsi" w:cstheme="minorHAnsi"/>
          <w:b w:val="0"/>
          <w:sz w:val="22"/>
          <w:szCs w:val="22"/>
        </w:rPr>
        <w:lastRenderedPageBreak/>
        <w:t>είναι μία πολύ προβληματική εξίσωση, στ</w:t>
      </w:r>
      <w:r w:rsidR="001207F0">
        <w:rPr>
          <w:rFonts w:asciiTheme="minorHAnsi" w:hAnsiTheme="minorHAnsi" w:cstheme="minorHAnsi"/>
          <w:b w:val="0"/>
          <w:sz w:val="22"/>
          <w:szCs w:val="22"/>
        </w:rPr>
        <w:t>ην οποία θα επανέλθω κατ’ άρθρο</w:t>
      </w:r>
      <w:r w:rsidRPr="007636AF">
        <w:rPr>
          <w:rFonts w:asciiTheme="minorHAnsi" w:hAnsiTheme="minorHAnsi" w:cstheme="minorHAnsi"/>
          <w:b w:val="0"/>
          <w:sz w:val="22"/>
          <w:szCs w:val="22"/>
        </w:rPr>
        <w:t xml:space="preserve">, διότι αυτές οι λογικές έρχονται από άλλα συστήματα, έχουν άλλη φιλοσοφία. Δεν νομίζω ότι μπορούν να ενσωματωθούν στο δικό μας νομικό πολιτισμό. Ακόμη κι αυτή η εκπαίδευση που προβλέπετε για 12 μήνες δεν επαρκεί. Το δικαιοδοτικό έργο είναι πάρα πολύ σοβαρό. Για να μπει κάποιος στη Σχολή Δικαστών, μπορεί να θέλει και τρεις και τέσσερις και πέντε φορές να μπει. Λοιπόν, κυριολεκτικά βγάζουν τα μάτια τους στο διάβασμα. Άλλο η κατάρτιση του Δικαστή, άλλο η κατάρτιση του Δικαστικού Υπαλλήλου. Αν θέλετε να επιταχύνετε την απονομή της δικαιοσύνης προσλάβετε και άλλους Δικαστές. </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Επίσης, σε συνέχεια της προβληματικής προσέγγισης ως προς την επιλογή προσωπικού φέρνετε </w:t>
      </w:r>
      <w:proofErr w:type="spellStart"/>
      <w:r w:rsidRPr="007636AF">
        <w:rPr>
          <w:rFonts w:asciiTheme="minorHAnsi" w:hAnsiTheme="minorHAnsi" w:cstheme="minorHAnsi"/>
          <w:b w:val="0"/>
          <w:sz w:val="22"/>
          <w:szCs w:val="22"/>
        </w:rPr>
        <w:t>μοριοδοτήσεις</w:t>
      </w:r>
      <w:proofErr w:type="spellEnd"/>
      <w:r w:rsidRPr="007636AF">
        <w:rPr>
          <w:rFonts w:asciiTheme="minorHAnsi" w:hAnsiTheme="minorHAnsi" w:cstheme="minorHAnsi"/>
          <w:b w:val="0"/>
          <w:sz w:val="22"/>
          <w:szCs w:val="22"/>
        </w:rPr>
        <w:t xml:space="preserve"> πρόσληψης έξω και πέρα από κάθε έννοια αξιοκρατίας, διότι φτάνετε στο σημείο το διδακτορικό να παίρνει λιγότερα από τα μισά μόρια, σε σχέση με ένα σεμινάριο 90 ωρών και λιγότερα από το ένα τέταρτο των μορίων σε σχέση με τη συνέντευξη. Αυτό έχει «δυσάρεστη οσμή» αναξιοκρατίας και χειραγώγησης των προσλήψεων. </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Με το άρθρο 144 δίνετε τη δυνατότητα να εξελίσσονται ως Προϊστάμενοι, υπάλληλοι δευτεροβάθμιας εκπαίδευσης. Εγώ δε θα συμφωνήσω με τον </w:t>
      </w:r>
      <w:proofErr w:type="spellStart"/>
      <w:r w:rsidRPr="007636AF">
        <w:rPr>
          <w:rFonts w:asciiTheme="minorHAnsi" w:hAnsiTheme="minorHAnsi" w:cstheme="minorHAnsi"/>
          <w:b w:val="0"/>
          <w:sz w:val="22"/>
          <w:szCs w:val="22"/>
        </w:rPr>
        <w:t>προλαλήσαντα</w:t>
      </w:r>
      <w:proofErr w:type="spellEnd"/>
      <w:r w:rsidRPr="007636AF">
        <w:rPr>
          <w:rFonts w:asciiTheme="minorHAnsi" w:hAnsiTheme="minorHAnsi" w:cstheme="minorHAnsi"/>
          <w:b w:val="0"/>
          <w:sz w:val="22"/>
          <w:szCs w:val="22"/>
        </w:rPr>
        <w:t xml:space="preserve"> συνάδελφό μου ότι «τα πάθαμε όλα από τους ειδικούς», λοιπόν και το να βάζουμε άτομα ανεπαρκή που δεν έχουν την απαιτούμενη κατάρτιση είναι άκρως επικίνδυνο κι αυτό το έχετε εφαρμόσει και με τους Διευθυντές των Υπουργικών Γραφείων, μετακλητούς, Υπουργούς χωρίς πτυχία. Ανεβάζουμε δηλαδή ανεπαρκή πρόσωπα, μόνο και μόνο για να στελεχώνουμε το δημόσιο τομέα με </w:t>
      </w:r>
      <w:proofErr w:type="spellStart"/>
      <w:r w:rsidRPr="007636AF">
        <w:rPr>
          <w:rFonts w:asciiTheme="minorHAnsi" w:hAnsiTheme="minorHAnsi" w:cstheme="minorHAnsi"/>
          <w:b w:val="0"/>
          <w:sz w:val="22"/>
          <w:szCs w:val="22"/>
        </w:rPr>
        <w:t>χειραγωγήσιμους</w:t>
      </w:r>
      <w:proofErr w:type="spellEnd"/>
      <w:r w:rsidRPr="007636AF">
        <w:rPr>
          <w:rFonts w:asciiTheme="minorHAnsi" w:hAnsiTheme="minorHAnsi" w:cstheme="minorHAnsi"/>
          <w:b w:val="0"/>
          <w:sz w:val="22"/>
          <w:szCs w:val="22"/>
        </w:rPr>
        <w:t xml:space="preserve"> υπαλλήλους.</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 Τέλος, η εξαίρεση από την κινητικότητα είναι κι αυτή θεωρούμε προβληματική για λόγους ισότητας μεταξύ των υπαλλήλων του δημοσίου. Εκτενέστερα θα αναφερθούμε στην κατ’ άρθρο. Σε κάθε περίπτωση</w:t>
      </w:r>
      <w:r w:rsidR="001207F0">
        <w:rPr>
          <w:rFonts w:asciiTheme="minorHAnsi" w:hAnsiTheme="minorHAnsi" w:cstheme="minorHAnsi"/>
          <w:b w:val="0"/>
          <w:sz w:val="22"/>
          <w:szCs w:val="22"/>
        </w:rPr>
        <w:t>,</w:t>
      </w:r>
      <w:r w:rsidRPr="007636AF">
        <w:rPr>
          <w:rFonts w:asciiTheme="minorHAnsi" w:hAnsiTheme="minorHAnsi" w:cstheme="minorHAnsi"/>
          <w:b w:val="0"/>
          <w:sz w:val="22"/>
          <w:szCs w:val="22"/>
        </w:rPr>
        <w:t xml:space="preserve"> το μείζον είναι αυτά τα οποία σας έθεσα σε σχέση με την Ένωση Δικαστών και Εισαγγελέων. Θα πρέπει να δείτε σοβαρά το θέμα της δημοκρατίας που πρέπει να υπάρχει μέσα στις διαδικασίες σε σχέση με τη νομοπαρασκευαστική διαδικασία. Δεν είναι δυνατόν να έχει υποκατασταθεί ο ρόλος των Δικαστικών από ένα επιτελείο μετακλητών που έχετε μέσα στους οποίους είναι και Δικαστές. Αυτό δεν επαρκεί. Χρειάζεται και ένας ανεξάρτητος φορέας, όπως είναι η Ένωση Δικαστών και Εισαγγελέων προκειμένου να συνεισφέρουν και μπορούν να συνεισφέρουν τα μέγιστα, όχι μόνο γενικά στα νομοθετήματα, αλλά και </w:t>
      </w:r>
      <w:proofErr w:type="spellStart"/>
      <w:r w:rsidRPr="007636AF">
        <w:rPr>
          <w:rFonts w:asciiTheme="minorHAnsi" w:hAnsiTheme="minorHAnsi" w:cstheme="minorHAnsi"/>
          <w:b w:val="0"/>
          <w:sz w:val="22"/>
          <w:szCs w:val="22"/>
        </w:rPr>
        <w:t>πολλώ</w:t>
      </w:r>
      <w:proofErr w:type="spellEnd"/>
      <w:r w:rsidRPr="007636AF">
        <w:rPr>
          <w:rFonts w:asciiTheme="minorHAnsi" w:hAnsiTheme="minorHAnsi" w:cstheme="minorHAnsi"/>
          <w:b w:val="0"/>
          <w:sz w:val="22"/>
          <w:szCs w:val="22"/>
        </w:rPr>
        <w:t xml:space="preserve"> δε μάλλον στα νομοθετήματα που τους αφορούν. Και σε κάθε περίπτωση «παγώστε» οπωσδήποτε τους πλειστηριασμούς.</w:t>
      </w:r>
    </w:p>
    <w:p w:rsidR="002F2D8F" w:rsidRPr="007636AF" w:rsidRDefault="002F2D8F" w:rsidP="007636AF">
      <w:pPr>
        <w:pStyle w:val="3"/>
        <w:spacing w:before="0" w:beforeAutospacing="0" w:after="0" w:afterAutospacing="0"/>
        <w:ind w:firstLine="720"/>
        <w:contextualSpacing/>
        <w:jc w:val="both"/>
        <w:rPr>
          <w:rFonts w:asciiTheme="minorHAnsi" w:hAnsiTheme="minorHAnsi" w:cstheme="minorHAnsi"/>
          <w:sz w:val="22"/>
          <w:szCs w:val="22"/>
        </w:rPr>
      </w:pPr>
      <w:r w:rsidRPr="007636AF">
        <w:rPr>
          <w:rFonts w:asciiTheme="minorHAnsi" w:hAnsiTheme="minorHAnsi" w:cstheme="minorHAnsi"/>
          <w:sz w:val="22"/>
          <w:szCs w:val="22"/>
        </w:rPr>
        <w:t xml:space="preserve">ΑΝΝΑ-ΜΑΝΗ ΠΑΠΑΔΗΜΗΤΡΙΟΥ (Αντιπρόεδρος της Επιτροπής): </w:t>
      </w:r>
      <w:r w:rsidRPr="007636AF">
        <w:rPr>
          <w:rFonts w:asciiTheme="minorHAnsi" w:hAnsiTheme="minorHAnsi" w:cstheme="minorHAnsi"/>
          <w:b w:val="0"/>
          <w:sz w:val="22"/>
          <w:szCs w:val="22"/>
        </w:rPr>
        <w:t>Κυρία Αδαμοπούλου, ποια είναι η θέση σας επί του νομοσχεδίου;</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 xml:space="preserve">ΑΓΓΕΛΙΚΗ ΑΔΑΜΟΠΟΥΛΟΥ (Ειδική Αγορήτρια του ΜέΡΑ25): </w:t>
      </w:r>
      <w:r w:rsidRPr="007636AF">
        <w:rPr>
          <w:rFonts w:asciiTheme="minorHAnsi" w:hAnsiTheme="minorHAnsi" w:cstheme="minorHAnsi"/>
          <w:b w:val="0"/>
          <w:sz w:val="22"/>
          <w:szCs w:val="22"/>
        </w:rPr>
        <w:t>Καταψηφίζουμε, κυρία Πρόεδρε.</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 xml:space="preserve"> ΑΝΝΑ-ΜΑΝΗ ΠΑΠΑΔΗΜΗΤΡΙΟΥ (Αντιπρόεδρος της Επιτροπής):</w:t>
      </w:r>
      <w:r w:rsidRPr="007636AF">
        <w:rPr>
          <w:rFonts w:asciiTheme="minorHAnsi" w:hAnsiTheme="minorHAnsi" w:cstheme="minorHAnsi"/>
          <w:b w:val="0"/>
          <w:sz w:val="22"/>
          <w:szCs w:val="22"/>
        </w:rPr>
        <w:t xml:space="preserve"> Ευχαριστώ.</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 Στο σημείο αυτό, κυρίες και κύριοι συνάδελφοι, ολοκληρώθηκε ο κύκλος των Εισηγητών και των Ειδικών Αγορητών επί του νομοσχεδίου και από ότι με έχουν ενημερώσει από τη Γραμματεία της Επιτροπής δεν έχει ζητήσει κανείς συνάδελφος να λάβει το</w:t>
      </w:r>
      <w:r w:rsidR="001207F0">
        <w:rPr>
          <w:rFonts w:asciiTheme="minorHAnsi" w:hAnsiTheme="minorHAnsi" w:cstheme="minorHAnsi"/>
          <w:b w:val="0"/>
          <w:sz w:val="22"/>
          <w:szCs w:val="22"/>
        </w:rPr>
        <w:t>ν</w:t>
      </w:r>
      <w:r w:rsidRPr="007636AF">
        <w:rPr>
          <w:rFonts w:asciiTheme="minorHAnsi" w:hAnsiTheme="minorHAnsi" w:cstheme="minorHAnsi"/>
          <w:b w:val="0"/>
          <w:sz w:val="22"/>
          <w:szCs w:val="22"/>
        </w:rPr>
        <w:t xml:space="preserve"> λόγο. Συνεπώς</w:t>
      </w:r>
      <w:r w:rsidR="001207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θα δώσουμε τον λόγο στους κυρίους Υπουργούς.</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Θα πάρει το</w:t>
      </w:r>
      <w:r w:rsidR="001207F0">
        <w:rPr>
          <w:rFonts w:asciiTheme="minorHAnsi" w:hAnsiTheme="minorHAnsi" w:cstheme="minorHAnsi"/>
          <w:b w:val="0"/>
          <w:sz w:val="22"/>
          <w:szCs w:val="22"/>
        </w:rPr>
        <w:t>ν</w:t>
      </w:r>
      <w:r w:rsidRPr="007636AF">
        <w:rPr>
          <w:rFonts w:asciiTheme="minorHAnsi" w:hAnsiTheme="minorHAnsi" w:cstheme="minorHAnsi"/>
          <w:b w:val="0"/>
          <w:sz w:val="22"/>
          <w:szCs w:val="22"/>
        </w:rPr>
        <w:t xml:space="preserve"> λόγο ο Υπουργός Δικαιοσύνης, κύριος Κωνσταντίνος Τσιάρας. </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7636AF">
        <w:rPr>
          <w:rFonts w:asciiTheme="minorHAnsi" w:hAnsiTheme="minorHAnsi" w:cstheme="minorHAnsi"/>
          <w:sz w:val="22"/>
          <w:szCs w:val="22"/>
        </w:rPr>
        <w:t xml:space="preserve">ΚΩΝΣΤΑΝΤΙΝΟΣ ΤΣΙΑΡΑΣ (Υπουργός Δικαιοσύνης): </w:t>
      </w:r>
      <w:r w:rsidRPr="007636AF">
        <w:rPr>
          <w:rFonts w:asciiTheme="minorHAnsi" w:hAnsiTheme="minorHAnsi" w:cstheme="minorHAnsi"/>
          <w:b w:val="0"/>
          <w:sz w:val="22"/>
          <w:szCs w:val="22"/>
        </w:rPr>
        <w:t>Κυρίες και κύριοι συνάδελφοι</w:t>
      </w:r>
      <w:r w:rsidR="001207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είχα την ελπίδα ότι η συζήτηση για ένα νομοσχέδιο που αφορά στο νέο Κώδικα των Δικαστικών Υπαλλήλων, αν μη τι άλλο θα έδινε την ευκαιρία μιας ευρύτερης συναίνεσης στο </w:t>
      </w:r>
      <w:r w:rsidRPr="007636AF">
        <w:rPr>
          <w:rFonts w:asciiTheme="minorHAnsi" w:hAnsiTheme="minorHAnsi" w:cstheme="minorHAnsi"/>
          <w:b w:val="0"/>
          <w:sz w:val="22"/>
          <w:szCs w:val="22"/>
        </w:rPr>
        <w:lastRenderedPageBreak/>
        <w:t xml:space="preserve">Σώμα και μια συζήτηση, η οποία τουλάχιστον θα μπορούσε να αποδείξει ότι για ελάχιστα βασικά πράγματα μπορούμε να συμφωνήσουμε. Δεν μπορώ να κρύψω την απογοήτευσή μου από τις τοποθετήσεις των συναδέλφων και βεβαίως, παρά το ότι έχω κατηγορηθεί στο παρελθόν ότι υπήρξα δηκτικός ή εν πάση </w:t>
      </w:r>
      <w:proofErr w:type="spellStart"/>
      <w:r w:rsidRPr="007636AF">
        <w:rPr>
          <w:rFonts w:asciiTheme="minorHAnsi" w:hAnsiTheme="minorHAnsi" w:cstheme="minorHAnsi"/>
          <w:b w:val="0"/>
          <w:sz w:val="22"/>
          <w:szCs w:val="22"/>
        </w:rPr>
        <w:t>περιπτώσει</w:t>
      </w:r>
      <w:proofErr w:type="spellEnd"/>
      <w:r w:rsidRPr="007636AF">
        <w:rPr>
          <w:rFonts w:asciiTheme="minorHAnsi" w:hAnsiTheme="minorHAnsi" w:cstheme="minorHAnsi"/>
          <w:b w:val="0"/>
          <w:sz w:val="22"/>
          <w:szCs w:val="22"/>
        </w:rPr>
        <w:t xml:space="preserve">, πολλές φορές επέστρεφα με μια επιχειρηματολογία που δεν άρεσε στους αξιότιμους συναδέλφους των κομμάτων της Αντιπολίτευσης, δυστυχώς είμαι αναγκασμένος να πράξω το ίδιο σήμερα. </w:t>
      </w:r>
    </w:p>
    <w:p w:rsidR="002F2D8F" w:rsidRPr="007636AF" w:rsidRDefault="002F2D8F" w:rsidP="007636AF">
      <w:pPr>
        <w:pStyle w:val="3"/>
        <w:contextualSpacing/>
        <w:rPr>
          <w:rFonts w:asciiTheme="minorHAnsi" w:hAnsiTheme="minorHAnsi" w:cstheme="minorHAnsi"/>
          <w:sz w:val="22"/>
          <w:szCs w:val="22"/>
        </w:rPr>
      </w:pP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Πάμε, λοιπόν, να βάλουμε τα πράγματα σε μια σειρά, για να καταλήξω και εγώ να μιλήσω για το ίδιο το νομοθέτημα. Γίνεται μια συζήτηση, σε σχέση με τη λειτουργία της δικαιοσύνης κατά την περίοδο της πανδημίας. Εγώ δεν καταλαβαίνω πραγματικά ποια είναι η επίσημη θέση των κομμάτων. Έρχονται και μας εγκαλούν από τη μία πλευρά γιατί είναι κλειστά τα δικαστήρια και δεν λειτουργεί σε όλες της τις δυνατότητες ή οι διαστάσεις εντός εισαγωγικών η δικαιοσύνη, από την άλλη πλευρά όταν ανοίγουν οι διαδικασίες πάλι γίνεται συζήτηση για κάτι άλλο πιθανόν για τα μέτρα που έχουν ληφθεί με τον έναν ή με τον άλλον τρόπο. Από την πρώτη στιγμή, έχουμε κάνει ξεκάθαρο ότι ακόμη και κατά την περίοδο της πανδημίας το κράτος δικαίου ήταν παρών. Κανείς δεν αμφισβήτησε συνταγματικά δικαιώματα πολιτών. Ποτέ δεν υπήρξε τέτοιου είδους αμφισβήτηση. Νομίζω, ότι αυτή είναι … συζήτηση και με την επιστημονική, αλλά και με την ίδια τη δικαστική κοινότητα.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Από κει και πέρα, όμως, όταν προσπαθούμε μέσα από συνθήκες οι οποίες διαμορφώνονται και διαφοροποιούνται με έναν τρόπο που κανείς μας δεν μπορεί να προβλέψει και κανείς μας δεν μπορεί, ενδεχομένως, να προδιαγράψει από την πρώτη στιγμή, δεν πρέπει αυτά τα βήματα να γίνονται με τη δέουσα σοβαρότητα και με τη δέουσα προσοχή; Ότι βήμα έχει γίνει μέχρι σήμερα ανοίγοντας ή κλείνοντας διαδικασίες </w:t>
      </w:r>
      <w:r w:rsidRPr="007636AF">
        <w:rPr>
          <w:rFonts w:cstheme="minorHAnsi"/>
          <w:lang w:val="en-US"/>
        </w:rPr>
        <w:t>lock</w:t>
      </w:r>
      <w:r w:rsidRPr="007636AF">
        <w:rPr>
          <w:rFonts w:cstheme="minorHAnsi"/>
        </w:rPr>
        <w:t xml:space="preserve"> </w:t>
      </w:r>
      <w:r w:rsidRPr="007636AF">
        <w:rPr>
          <w:rFonts w:cstheme="minorHAnsi"/>
          <w:lang w:val="en-US"/>
        </w:rPr>
        <w:t>down</w:t>
      </w:r>
      <w:r w:rsidRPr="007636AF">
        <w:rPr>
          <w:rFonts w:cstheme="minorHAnsi"/>
        </w:rPr>
        <w:t xml:space="preserve">, μερική άρση του </w:t>
      </w:r>
      <w:proofErr w:type="spellStart"/>
      <w:r w:rsidRPr="007636AF">
        <w:rPr>
          <w:rFonts w:cstheme="minorHAnsi"/>
        </w:rPr>
        <w:t>lock</w:t>
      </w:r>
      <w:proofErr w:type="spellEnd"/>
      <w:r w:rsidRPr="007636AF">
        <w:rPr>
          <w:rFonts w:cstheme="minorHAnsi"/>
        </w:rPr>
        <w:t xml:space="preserve"> </w:t>
      </w:r>
      <w:proofErr w:type="spellStart"/>
      <w:r w:rsidRPr="007636AF">
        <w:rPr>
          <w:rFonts w:cstheme="minorHAnsi"/>
        </w:rPr>
        <w:t>down</w:t>
      </w:r>
      <w:proofErr w:type="spellEnd"/>
      <w:r w:rsidRPr="007636AF">
        <w:rPr>
          <w:rFonts w:cstheme="minorHAnsi"/>
        </w:rPr>
        <w:t>, έχουν γίνει με τη σύμφωνη γνώμη της αρμόδιας επιτροπής των επιδημιολόγων. Αλήθεια, πείτε μου δηλαδή πρέπει να το καταλάβω και εγώ, υπάρχει μεγαλύτερη αξία από την αξία της ανθρώπινης ζωής; Ποια ήταν η συζήτηση όλο το προηγούμενο χρονικό διάστημα; Πώς θα μπορέσουμε να περιορίσουμε την ένταση και βεβαίως τα οδυνηρά αποτελέσματα της πανδημίας. Εσείς, αλήθεια, πιστεύετε ότι θα υπήρχε άνθρωπος ο όποιος θα ήθελε να είναι κλειστά τα δικαστήρια; Σας το δηλώνω πρώτος εγώ ότι είμαι υπέρ των ανοιχτών δικαστηρίων. Ποιος θα αναλάβει την ευθύνη για τις ανθρώπινες ζωές; Μπορεί κάποιος να μου απαντήσει υπεύθυνα; Διότι, όλη αυτή η συζήτηση τελικά εξαντλείται σε μία γνωστή ρητορική αντιπολίτευσης ή μικροκομματικού οφέλους, χωρίς να λέμε τα πράγματα με το όνομά τους.</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Προσπαθούμε, λοιπόν, σε μια πολύ δύσκολη στιγμή, που όλη η κοινωνία έχει κουραστεί ομολογουμένως, που όλοι μας ξέρουμε ποια είναι η πραγματικότητα, που ξέρουμε ότι υπάρχουν ζητήματα δικονομικής φύσεως, προθεσμιών, θέματα τα οποία πρέπει να προλάβουμε και προφανώς πρέπει να προσέξουμε ούτως ώστε να μην αμφισβητηθούν συνταγματικά δικαιώματα των πολιτών και να ανοίξουμε σιγά σιγά τις διαδικασίες δικαιοσύνης. Αυτό γίνεται αυτή τη στιγμή δεν γίνεται κάτι άλλο. Αλλά, όταν έρχεστε εδώ και μου λέτε για το αν είστε υπέρ ή κατά των επιπλέον 15 ημερών ή μάλλον της σύντμησης των δεκαπέντε ημερών των δικαστικών διακοπών, θα σας παρακαλέσω να βγείτε με επίσημη θέση των κομμάτων και να πείτε στους Έλληνες πολίτες ότι μετά τον ένα χρόνο της κλειστής, όπως λέτε δικαιοσύνης, μιας και βάζουμε 15 μέρες λιγότερες στις δικαστικές διακοπές, δεν διευκολύνουμε τους Έλληνες πολίτες ή το κράτος δικαίου. </w:t>
      </w:r>
    </w:p>
    <w:p w:rsidR="002F2D8F" w:rsidRPr="007636AF" w:rsidRDefault="002F2D8F" w:rsidP="007636AF">
      <w:pPr>
        <w:spacing w:line="276" w:lineRule="auto"/>
        <w:ind w:firstLine="720"/>
        <w:contextualSpacing/>
        <w:jc w:val="both"/>
        <w:rPr>
          <w:rFonts w:cstheme="minorHAnsi"/>
        </w:rPr>
      </w:pPr>
      <w:r w:rsidRPr="007636AF">
        <w:rPr>
          <w:rFonts w:cstheme="minorHAnsi"/>
        </w:rPr>
        <w:lastRenderedPageBreak/>
        <w:t xml:space="preserve">Πραγματικά, δεν ξέρω πού μπορεί να σταματάει κανείς αυτή τη συζήτηση, αλλά τουλάχιστον τα αυτονόητα και η κοινή λογική δεν μπορεί να υποστηρίζονται σε μια λογική </w:t>
      </w:r>
      <w:proofErr w:type="spellStart"/>
      <w:r w:rsidRPr="007636AF">
        <w:rPr>
          <w:rFonts w:cstheme="minorHAnsi"/>
        </w:rPr>
        <w:t>μικροσυνδικαλιστικής</w:t>
      </w:r>
      <w:proofErr w:type="spellEnd"/>
      <w:r w:rsidRPr="007636AF">
        <w:rPr>
          <w:rFonts w:cstheme="minorHAnsi"/>
        </w:rPr>
        <w:t xml:space="preserve"> προσέγγισης. Πρέπει όλοι να καταλάβουμε, ότι πρέπει να κάνουμε βήματα προς τη μία ή προς την άλλη κατεύθυνση, προκειμένου να υπηρετήσουμε την κοινωνία και τους πολίτες. Νομίζω, ότι αυτό γίνεται σε ένα μεγάλο βαθμό θα έλεγα και από το σύνολο του δημόσιου τομέα και των λειτουργών του δημόσιου τομέα και θέλω να πιστεύω και των λειτουργών της δικαιοσύνης. Αν θέλετε να μιλάμε με τέτοιους μικροπολιτικούς όρους θα πάμε κάπου αλλού τη συζήτηση. Είναι μια δύσκολη εποχή, είναι μια κρίσιμη περίοδος, η σύντμηση των δικαστικών διακοπών για να μπορέσουν να μπουν κάποιες δικάσιμοι από την 1η μέχρι την 15η Σεπτεμβρίου, δεν νομίζω ότι συνιστά και κανένα φοβερό θέμα για το οποίο πρέπει να συζητά αυτή τη στιγμή το πολιτικό σύστημα ή η κοινοβουλευτική διαδικασία να απασχολείται με αυτό. Αλλά, βεβαίως, νομίζω ότι όλοι μας κρινόμαστε από τους Έλληνες πολίτες. Θα σας παρακαλέσω να βγείτε τα κόμματα και να δηλώσετε την επίσημη θέση σας απέναντι σε αυτό και από εκεί και πέρα να κρίνουν οι Έλληνες πολίτες.</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Συζητάμε, όμως, για ένα πραγματικά πολύ κρίσιμο ζήτημα, το οποίο αφορά στο νέο κώδικα των δικαστικών υπαλλήλων. Η συζήτηση αυτή θα μπορούσε κανείς να πει ότι έχει πολλές εκδοχές. Η δική μου, όμως, άποψη κυρίες και κύριοι συνάδελφοι, είναι ότι έχει μία και μόνο εκδοχή. Είναι πως θα ανανεώσουμε το νομοθετικό υφιστάμενο πλαίσιο. Πως θα ανανεώσουμε τους κώδικες ούτως ώστε να πετύχουμε την αναγκαία επίσπευση απονομής της δικαιοσύνης.</w:t>
      </w:r>
    </w:p>
    <w:p w:rsidR="002F2D8F" w:rsidRPr="007636AF" w:rsidRDefault="002F2D8F" w:rsidP="007636AF">
      <w:pPr>
        <w:spacing w:line="276" w:lineRule="auto"/>
        <w:ind w:firstLine="720"/>
        <w:contextualSpacing/>
        <w:jc w:val="both"/>
        <w:rPr>
          <w:rFonts w:cstheme="minorHAnsi"/>
        </w:rPr>
      </w:pP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Γι</w:t>
      </w:r>
      <w:r w:rsidR="00115222">
        <w:rPr>
          <w:rFonts w:cstheme="minorHAnsi"/>
        </w:rPr>
        <w:t>’</w:t>
      </w:r>
      <w:r w:rsidRPr="007636AF">
        <w:rPr>
          <w:rFonts w:cstheme="minorHAnsi"/>
        </w:rPr>
        <w:t xml:space="preserve"> αυτό γίνεται η συζήτηση, κυρίες και κύριοι συνάδελφοι. Δε γίνεται ούτε για τους δικαστικούς υπαλλήλους, ούτε για τις οποίες διαφοροποιήσεις μπορεί, να φέρει ο Κώδικας με τη σύσταση των δύο νέων κλάδων. Η συζήτηση γίνεται, για το πώς θα μπορέσουμε, να επιταχύνουμε την απονομή της δικαιοσύνης. Σε αυτό το πλαίσιο των μέτρων, των επιλογών, του σχεδιασμού, των μεταρρυθμίσεων είναι, προφανώς, κι ένας νέος Κώδικας. Τι κάναμε κύριε Ξανθόπουλε; Πήραμε, ακριβώς, το πόρισμα της δικής σας της προηγούμενης Νομοπαρασκευαστικής Επιτροπής. Είναι, ακριβώς, το ίδιο - σας διαβεβαιώνω - με την ενσωμάτωση των παρατηρήσεων, οι οποίες ήρθαν από τα αρμόδια ανώτατα δικαστήρια της χώρας, με τους ίδιους ανθρώπους, με την ίδια φιλοσοφία, με την ίδια λογική, με την αποδοχή και, βεβαίως, την ένθερμη υποστήριξη της Ομοσπονδίας των Δικαστικών Υπαλλήλων.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Από εκεί και πέρα, αν ανακαλύπτετε ότι «ένας Κώδικας Δικαστικών Υπαλλήλων βρίσκεται σε μια τροχιά, να υποστηρίξει το κεφάλαιο και τα μεγάλα συμφέροντα», είναι μια άποψη, για την οποία εγώ δεν μπορώ, να πω τίποτα, θα σηκώσει τα χέρια μου ψηλά. Σας το λέω ειλικρινά, δεν μπορώ, να πω κάτι. Αυτό νομίζω ότι πρέπει, να το περάσω χωρίς κανένα σχόλιο.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Κυρίες και κύριοι συνάδελφοι, από την ανάληψη των καθηκόντων της η Κυβέρνηση - νομίζω ότι κάποιοι εκ των συναδέλφων το είπαν, το αναγνώρισαν - προχώρησε σε πολύ σημαντικές μεταρρυθμίσεις. Θεσπίσαμε ένα νέο λειτουργικό πλαίσιο για τη διαμεσολάβηση και τις εναλλακτικές μεθόδους επίλυσης διαφορών, που όλοι αναγνωρίζουμε ότι ήδη παράγει αποτελέσματα.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Ιδρύθηκαν τα ειδικά τμήματα στα Πρωτοδικεία και στα Εφετεία της Αθήνας και της Θεσσαλονίκης για την ταχύτερη εκδίκαση των υποθέσεων αναπτυξιακού χαρακτήρα. Δημιουργήθηκε το νομοθετικό πλαίσιο για τη σύσταση του Γραφείου Στατιστικών της Δικαιοσύνης, που θα επιτρέψει τη χαρτογράφηση της υφιστάμενης κατάστασης και, </w:t>
      </w:r>
      <w:r w:rsidRPr="007636AF">
        <w:rPr>
          <w:rFonts w:cstheme="minorHAnsi"/>
        </w:rPr>
        <w:lastRenderedPageBreak/>
        <w:t xml:space="preserve">βεβαίως, θα μας δώσει την ευκαιρία για τη χάραξη ενός ρεαλιστικού οδικού χάρτη μεταρρυθμίσεων για τη βελτίωση του Συστήματος Απονομής της Δικαιοσύνης.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Ενισχύθηκε το έμψυχο δυναμικό με την αύξηση των οργανικών θέσεων των δικαστικών λειτουργών. Υλοποιήθηκε η ίδρυση της κατεύθυνσης των ειρηνοδικών στην Εθνική Σχολή Δικαστών, που αποτελεί, ενδεχομένως, τη μεγαλύτερη μεταρρυθμιστική πρωτοβουλία στην δικαστική εκπαίδευση από τότε που έχουμε τη σύσταση της Εθνικής Σχολής Δικαστών.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Οι πολιτικές για την Ψηφιακή Δικαιοσύνη - νομίζω ακούστηκε από κάποιους συναδέλφους –, όντως, έχουν εντατικοποιηθεί βελτιώνοντας, ουσιαστικά, την πρόσβαση των πολιτών στις δικαστικές υπηρεσίες και, βεβαίως, το ίδιο το Σύστημα Απονομής της Δικαιοσύνης.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Ακρογωνιαίος λίθος για το Σύστημα Απονομής της Δικαιοσύνης για την ταχύτητα και την αποτελεσματικότητά του αποτελούν οι κώδικες - και νομίζω ότι το γνωρίζετε πάρα πολύ καλά - στους οποίους συγκεντρώνεται το σύνολο των κανόνων, που ρυθμίζουν τη διαδικασία και τη δικαιοδοσία των δικαστηρίων όπως, επίσης, και τη διαδικασία της δικαστικής επίλυσης των διαφορών. Οι κώδικες με άλλα λόγια, κυρίες και κύριοι συνάδελφοι, είναι τα «ιερά ευαγγέλια» της Δικαιοσύνης, τα θεσμικά εργαλεία στα χέρια των δικαστικών λειτουργών και των νομικών για την απονομή της δικαιοσύνης και την προστασία των δικαιωμάτων των πολιτών.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Νομίζω ότι από την αρχή της θητείας της, αυτή η Κυβέρνηση </w:t>
      </w:r>
      <w:proofErr w:type="spellStart"/>
      <w:r w:rsidRPr="007636AF">
        <w:rPr>
          <w:rFonts w:cstheme="minorHAnsi"/>
        </w:rPr>
        <w:t>προτεραιοποίησε</w:t>
      </w:r>
      <w:proofErr w:type="spellEnd"/>
      <w:r w:rsidRPr="007636AF">
        <w:rPr>
          <w:rFonts w:cstheme="minorHAnsi"/>
        </w:rPr>
        <w:t xml:space="preserve"> την τροποποίηση των κωδίκων και την άρση των στρεβλώσεων στους υφιστάμενους κώδικες, που αντί να επιταχύνουν σε κάποιες περιπτώσεις, δυστυχώς, επιβράδυναν τους ρυθμούς απόδοσης του Δικαίου.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 xml:space="preserve">Με το νόμο 4637 του 2019 - το αναφέρατε νωρίτερα, κ. Μυλωνάκη, κι εγώ σας είπα ότι κάναμε ένα πολύ γενναίο βήμα εκείνη την χρονική στιγμή – επιχειρήσαμε, να διορθώσουμε τις εξόφθαλμες αστοχίες του Ποινικού Κώδικα της προηγούμενης Κυβέρνησης. Είχαμε πει τα σχόλιά μας εκείνη την περίοδο για πολλά επιμέρους ζητήματα, για την αδικαιολόγητη σπουδή, να ψηφιστεί ένας νέος κώδικας κι ένας Κώδικας Ποινικής Δικονομίας μια μέρα πριν κλείσει η Βουλή, προκειμένου η χώρα να οδηγηθεί στις εκλογές χωρίς τη συμμετοχή όλων των Κομμάτων και, βεβαίως, τα αποτελέσματα λίγο ή πολύ τα είδαμε. </w:t>
      </w:r>
    </w:p>
    <w:p w:rsidR="002F2D8F" w:rsidRPr="007636AF" w:rsidRDefault="002F2D8F" w:rsidP="007636AF">
      <w:pPr>
        <w:tabs>
          <w:tab w:val="left" w:pos="3410"/>
        </w:tabs>
        <w:spacing w:line="276" w:lineRule="auto"/>
        <w:ind w:firstLine="720"/>
        <w:contextualSpacing/>
        <w:jc w:val="both"/>
        <w:rPr>
          <w:rFonts w:cstheme="minorHAnsi"/>
        </w:rPr>
      </w:pPr>
      <w:r w:rsidRPr="007636AF">
        <w:rPr>
          <w:rFonts w:cstheme="minorHAnsi"/>
        </w:rPr>
        <w:t>Εμείς, όμως, προκειμένου να μην υπάρξει κάποιου τέτοιου είδους ζήτημα, συστήσαμε αμέσως μετά, βεβαίως, και την Επιτροπή Παρακολούθησης του Ποινικού Κώδικα, η οποία πιστεύω ότι σε μικρό χρονικό διάστημα από σήμερα, θα μας δώσει τις προτάσεις της, προκειμένου όλα αυτά τα ζητήματα που το τελευταίο χρονικό διάστημα απασχόλησαν την κοινή γνώμη και δημιούργησαν μια ένταση σε σχέση με το κράτος δικαίου και με το περί κοινού δικαίου αίσθημα, να μπορέσουν, να αντιμετωπιστούν.</w:t>
      </w:r>
    </w:p>
    <w:p w:rsidR="002F2D8F" w:rsidRPr="007636AF" w:rsidRDefault="002F2D8F" w:rsidP="007636AF">
      <w:pPr>
        <w:contextualSpacing/>
        <w:rPr>
          <w:rFonts w:cstheme="minorHAnsi"/>
        </w:rPr>
      </w:pP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Τι κάναμε το προηγούμενο χρονικό διάστημα επίση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Κωδικοποιήσαμε τις διάσπαρτες ρυθμίσεις που αφορούσαν στο Ελεγκτικό Συνέδριο, σε ένα ενιαίο κείμενο, στη νέα Δικονομία του Ελεγκτικού Συνεδρίου, ολοκληρώνοντας έτσι μια προσπάθεια που, ναι, ξεκίνησε από την προηγούμενη Κυβέρνηση, αλλά έχει και πολύ μεγάλη προστιθέμενη αξία για την Ελληνική Δικαιοσύνη.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Σας είπα ότι αξιοποιούμε τα πορίσματα της νομοπαρασκευαστικής επιτροπής, προκειμένου να έχουμε σιγά σιγά έναν νέο οργανισμό δικαστηρίων και ένα νέο Κώδικα Δικαστικών Λειτουργών και εδώ βεβαίως βρίσκεται η απάντηση του επίμαχου ζητήματος, για </w:t>
      </w:r>
      <w:r w:rsidRPr="007636AF">
        <w:rPr>
          <w:rFonts w:cstheme="minorHAnsi"/>
        </w:rPr>
        <w:lastRenderedPageBreak/>
        <w:t xml:space="preserve">το οποίο έρθω να σας απαντήσω, κύριε Ξανθόπουλε, την ερχόμενη εβδομάδα στην επίκαιρη ερώτηση την οποία κάνατε, αλλά πραγματικά απορώ, όταν και προσωπικά σας έχω πει ποια είναι η ουσία αυτού του ζητήματος, αλλά πολύ περισσότερο, αφορά σε μια πραγματικότητα η οποία δεν υπάρχει.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Τι θα κάνουμε, διότι υπάρχει ένας συγκεκριμένος λόγος εσπευσμένης νομοθέτησης; Παίρνουμε το πόρισμα της προηγούμενης νομοπαρασκευαστικής επιτροπής, ενσωματώνουμε τις παρατηρήσεις των Ανωτάτων Δικαστηρίων, θα στείλουμε το συγκεκριμένο πόρισμα σε όλους τους συνομιλητές, μεταξύ των οποίων και η Ένωση Δικαστών και Εισαγγελέων, προκειμένου να νομοθετήσουμε. Θέλετε να κάνουμε νομοπαρασκευαστική επιτροπή και να μην πάρουμε τα χρήματα του Ταμείου Ανάκαμψης; Αυτή είναι η λογική σας, κυρίες και κύριοι συνάδελφοι, αυτή είναι η λογική σας; Διότι κάποια στιγμή πρέπει να αφήσετε τη μικροπολιτική. Εγώ αντιλαμβάνομαι, ότι μπορεί να υπάρχουν λόγοι για τους οποίους κάποιοι θέλουν να αναδείξουν ένα δήθεν «ζήτημα» και θα τα πούμε αυτά στην επίκαιρη ερώτηση, αλλά το θέμα δεν είναι αυτό. Το θέμα είναι να υπάρχει και μια υπεύθυνη στάση από όλους μας.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Που απέδειξε κανείς, ότι σε μια τέτοια συζήτηση, στην οποία βεβαίως και συμμετείχε η Ένωση Δικαστών και Εισαγγελέων στη νομοπαρασκευαστική επιτροπή, δεν ακούστηκε η φωνή της; Πείτε μου για να το καταλάβω, γιατί προφανώς κάτι δεν καταλαβαίνουμε μεταξύ μας όλοι. </w:t>
      </w:r>
    </w:p>
    <w:p w:rsidR="002F2D8F" w:rsidRPr="007636AF" w:rsidRDefault="002F2D8F" w:rsidP="007636AF">
      <w:pPr>
        <w:spacing w:line="276" w:lineRule="auto"/>
        <w:ind w:firstLine="720"/>
        <w:contextualSpacing/>
        <w:jc w:val="both"/>
        <w:rPr>
          <w:rFonts w:cstheme="minorHAnsi"/>
        </w:rPr>
      </w:pPr>
      <w:r w:rsidRPr="007636AF">
        <w:rPr>
          <w:rFonts w:cstheme="minorHAnsi"/>
          <w:b/>
        </w:rPr>
        <w:t>ΘΕΟΦΙΛΟΣ ΞΑΝΘΟΠΟΥΛΟΣ (Εισηγητής της Μειοψηφίας</w:t>
      </w:r>
      <w:r w:rsidRPr="007636AF">
        <w:rPr>
          <w:rFonts w:cstheme="minorHAnsi"/>
        </w:rPr>
        <w:t>): Για την ΚΥΑ επαναλειτουργίας των δικαστηρίων τους καλέσατε;</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Pr="007636AF">
        <w:rPr>
          <w:rFonts w:cstheme="minorHAnsi"/>
        </w:rPr>
        <w:t xml:space="preserve"> Η επαναλειτουργία των δικαστηρίων δεν είναι θέμα της Ένωσης Δικαστών, είναι των προϊσταμένων των Δικαστικών Σχηματισμών. Θέλω κάποια στιγμή να καταλάβουμε ορισμένα πράγματα. Το πώς θα λειτουργήσουν τα δικαστήρια ανοίγοντας, προκειμένου να λάβουμε συγκεκριμένα μέτρα προστασίας, προκειμένου να δούμε αν και κατά πόσο μπορούν να υλοποιηθούν, δεν είναι θέμα ή ζήτημα της Ένωσης Δικαστών. Είναι θέμα και ζήτημα των προϊσταμένων των Δικαστικών Σχηματισμών. Αυτοί είναι σε θέση να μας απαντήσουν. Αυτοί είναι σε θέση να μας πουν, αν τα προτεινόμενα μέτρα μπορούν να εφαρμοστούν και με ποιο τρόπο και να μας δώσουν πραγματικά στοιχεία για τη λειτουργία του κάθε δικαστηρίου, αλλά αν τελικά αυτοί, ας πούμε, δεν είναι μέλη της Ένωσης Δικαστών και Εισαγγελέων ή δεν θεωρούνται, προφανώς θα πρέπει να αναθεωρήσουμε και όλο το μοντέλο. </w:t>
      </w:r>
    </w:p>
    <w:p w:rsidR="002F2D8F" w:rsidRPr="007636AF" w:rsidRDefault="002F2D8F" w:rsidP="007636AF">
      <w:pPr>
        <w:spacing w:line="276" w:lineRule="auto"/>
        <w:ind w:firstLine="720"/>
        <w:contextualSpacing/>
        <w:jc w:val="both"/>
        <w:rPr>
          <w:rFonts w:cstheme="minorHAnsi"/>
        </w:rPr>
      </w:pPr>
      <w:r w:rsidRPr="007636AF">
        <w:rPr>
          <w:rFonts w:cstheme="minorHAnsi"/>
        </w:rPr>
        <w:t>Εγώ</w:t>
      </w:r>
      <w:r w:rsidR="00115222">
        <w:rPr>
          <w:rFonts w:cstheme="minorHAnsi"/>
        </w:rPr>
        <w:t>,</w:t>
      </w:r>
      <w:r w:rsidRPr="007636AF">
        <w:rPr>
          <w:rFonts w:cstheme="minorHAnsi"/>
        </w:rPr>
        <w:t xml:space="preserve"> προσωπικά, κυρίες και κύριοι συνάδελφοι, θέλω να το ξεκαθαρίσω. Ο σεβασμός μου και η σχέση μου με όλα τα θεσμικά Όργανα, ήταν, υπήρξε και θα είναι απολύτως συνεπής. Αν</w:t>
      </w:r>
      <w:r w:rsidR="00115222">
        <w:rPr>
          <w:rFonts w:cstheme="minorHAnsi"/>
        </w:rPr>
        <w:t>,</w:t>
      </w:r>
      <w:r w:rsidRPr="007636AF">
        <w:rPr>
          <w:rFonts w:cstheme="minorHAnsi"/>
        </w:rPr>
        <w:t xml:space="preserve"> </w:t>
      </w:r>
      <w:r w:rsidR="00115222">
        <w:rPr>
          <w:rFonts w:cstheme="minorHAnsi"/>
        </w:rPr>
        <w:t>όμως,</w:t>
      </w:r>
      <w:r w:rsidRPr="007636AF">
        <w:rPr>
          <w:rFonts w:cstheme="minorHAnsi"/>
        </w:rPr>
        <w:t xml:space="preserve"> ο καθένας, προκειμένου να βρει το λόγο να δηλώσει την παρουσία του, μιας και νωρίτερα υπήρχαν ένα σωρό άστοχες κινήσεις, βρίσκει ζητήματα τα οποία θέλει να τα θέσει ψηλά-ψηλά στην ατζέντα της δημοσιότητας, προφανώς είναι ένα ζήτημα που δεν με αφορά και θέλω να το ξεκαθαρίσω.</w:t>
      </w:r>
    </w:p>
    <w:p w:rsidR="002F2D8F" w:rsidRPr="007636AF" w:rsidRDefault="00115222" w:rsidP="007636AF">
      <w:pPr>
        <w:spacing w:line="276" w:lineRule="auto"/>
        <w:ind w:firstLine="720"/>
        <w:contextualSpacing/>
        <w:jc w:val="both"/>
        <w:rPr>
          <w:rFonts w:cstheme="minorHAnsi"/>
        </w:rPr>
      </w:pPr>
      <w:r>
        <w:rPr>
          <w:rFonts w:cstheme="minorHAnsi"/>
        </w:rPr>
        <w:t>Όμως,</w:t>
      </w:r>
      <w:r w:rsidR="002F2D8F" w:rsidRPr="007636AF">
        <w:rPr>
          <w:rFonts w:cstheme="minorHAnsi"/>
        </w:rPr>
        <w:t xml:space="preserve"> για να τελειώνουμε με αυτό, εμείς θα αξιοποιήσουμε το πόρισμα της νομοπαρασκευαστικής επιτροπής της προηγούμενης Κυβέρνησης- το </w:t>
      </w:r>
      <w:proofErr w:type="spellStart"/>
      <w:r w:rsidR="002F2D8F" w:rsidRPr="007636AF">
        <w:rPr>
          <w:rFonts w:cstheme="minorHAnsi"/>
        </w:rPr>
        <w:t>ξανατονίζω</w:t>
      </w:r>
      <w:proofErr w:type="spellEnd"/>
      <w:r w:rsidR="002F2D8F" w:rsidRPr="007636AF">
        <w:rPr>
          <w:rFonts w:cstheme="minorHAnsi"/>
        </w:rPr>
        <w:t xml:space="preserve">, κύριε Ξανθόπουλε- προκειμένου να έχουμε ένα σύγχρονο, ευέλικτο, λειτουργικό και αποτελεσματικό Κώδικα Οργανισμού Δικαστηρίων και Δικαστικών Λειτουργών. </w:t>
      </w:r>
    </w:p>
    <w:p w:rsidR="002F2D8F" w:rsidRPr="007636AF" w:rsidRDefault="002F2D8F" w:rsidP="007636AF">
      <w:pPr>
        <w:spacing w:line="276" w:lineRule="auto"/>
        <w:ind w:firstLine="720"/>
        <w:contextualSpacing/>
        <w:jc w:val="both"/>
        <w:rPr>
          <w:rFonts w:cstheme="minorHAnsi"/>
        </w:rPr>
      </w:pPr>
      <w:r w:rsidRPr="007636AF">
        <w:rPr>
          <w:rFonts w:cstheme="minorHAnsi"/>
        </w:rPr>
        <w:t>Πάμε</w:t>
      </w:r>
      <w:r w:rsidR="00115222">
        <w:rPr>
          <w:rFonts w:cstheme="minorHAnsi"/>
        </w:rPr>
        <w:t>,</w:t>
      </w:r>
      <w:r w:rsidRPr="007636AF">
        <w:rPr>
          <w:rFonts w:cstheme="minorHAnsi"/>
        </w:rPr>
        <w:t xml:space="preserve"> </w:t>
      </w:r>
      <w:r w:rsidR="00115222">
        <w:rPr>
          <w:rFonts w:cstheme="minorHAnsi"/>
        </w:rPr>
        <w:t>όμως,</w:t>
      </w:r>
      <w:r w:rsidRPr="007636AF">
        <w:rPr>
          <w:rFonts w:cstheme="minorHAnsi"/>
        </w:rPr>
        <w:t xml:space="preserve"> στο σήμερα. Σήμερα</w:t>
      </w:r>
      <w:r w:rsidR="00115222">
        <w:rPr>
          <w:rFonts w:cstheme="minorHAnsi"/>
        </w:rPr>
        <w:t>,</w:t>
      </w:r>
      <w:r w:rsidRPr="007636AF">
        <w:rPr>
          <w:rFonts w:cstheme="minorHAnsi"/>
        </w:rPr>
        <w:t xml:space="preserve"> τι κάνουμε;</w:t>
      </w:r>
    </w:p>
    <w:p w:rsidR="002F2D8F" w:rsidRPr="007636AF" w:rsidRDefault="002F2D8F" w:rsidP="007636AF">
      <w:pPr>
        <w:spacing w:line="276" w:lineRule="auto"/>
        <w:ind w:firstLine="720"/>
        <w:contextualSpacing/>
        <w:jc w:val="both"/>
        <w:rPr>
          <w:rFonts w:cstheme="minorHAnsi"/>
        </w:rPr>
      </w:pPr>
      <w:r w:rsidRPr="007636AF">
        <w:rPr>
          <w:rFonts w:cstheme="minorHAnsi"/>
        </w:rPr>
        <w:t>Σήμερα</w:t>
      </w:r>
      <w:r w:rsidR="00115222">
        <w:rPr>
          <w:rFonts w:cstheme="minorHAnsi"/>
        </w:rPr>
        <w:t>,</w:t>
      </w:r>
      <w:r w:rsidRPr="007636AF">
        <w:rPr>
          <w:rFonts w:cstheme="minorHAnsi"/>
        </w:rPr>
        <w:t xml:space="preserve"> κάνουμε ένα σημαντικό βήμα, προτείνοντας στην Εθνική Αντιπροσωπεία τον νέο Κώδικα των Δικαστικών Υπαλλήλων. Είναι μια μεγάλη μεταρρύθμιση, που αξιοποιεί το </w:t>
      </w:r>
      <w:r w:rsidRPr="007636AF">
        <w:rPr>
          <w:rFonts w:cstheme="minorHAnsi"/>
        </w:rPr>
        <w:lastRenderedPageBreak/>
        <w:t xml:space="preserve">ανθρώπινο Δυναμικό του δικαστικού Συστήματος, προάγοντας την αξιοκρατία, τη λογοδοσία, την αξιολόγηση και την διαρκή επιμόρφωση. Με το νομοσχέδιο το οποίο προτείνουμε στη Βουλή- το ανέλυσε νωρίτερα ο Εισηγητής της Πλειοψηφίας, ο </w:t>
      </w:r>
      <w:proofErr w:type="spellStart"/>
      <w:r w:rsidRPr="007636AF">
        <w:rPr>
          <w:rFonts w:cstheme="minorHAnsi"/>
        </w:rPr>
        <w:t>κ.Τσαβλαρίδης</w:t>
      </w:r>
      <w:proofErr w:type="spellEnd"/>
      <w:r w:rsidRPr="007636AF">
        <w:rPr>
          <w:rFonts w:cstheme="minorHAnsi"/>
        </w:rPr>
        <w:t xml:space="preserve">- διασφαλίζεται η ιδιαίτερη θεσμική ιδιότητα των δικαστικών υπαλλήλων ως αρωγών της ανεξάρτητης Δικαιοσύνης. </w:t>
      </w:r>
    </w:p>
    <w:p w:rsidR="002F2D8F" w:rsidRPr="007636AF" w:rsidRDefault="002F2D8F" w:rsidP="007636AF">
      <w:pPr>
        <w:spacing w:line="276" w:lineRule="auto"/>
        <w:ind w:firstLine="720"/>
        <w:contextualSpacing/>
        <w:jc w:val="both"/>
        <w:rPr>
          <w:rFonts w:cstheme="minorHAnsi"/>
        </w:rPr>
      </w:pPr>
      <w:r w:rsidRPr="007636AF">
        <w:rPr>
          <w:rFonts w:cstheme="minorHAnsi"/>
        </w:rPr>
        <w:t>Κυρίες και κύριοι συνάδελφοι</w:t>
      </w:r>
      <w:r w:rsidR="00115222">
        <w:rPr>
          <w:rFonts w:cstheme="minorHAnsi"/>
        </w:rPr>
        <w:t>,</w:t>
      </w:r>
      <w:r w:rsidRPr="007636AF">
        <w:rPr>
          <w:rFonts w:cstheme="minorHAnsi"/>
        </w:rPr>
        <w:t xml:space="preserve"> αντιλαμβάνεστε</w:t>
      </w:r>
      <w:r w:rsidR="00115222">
        <w:rPr>
          <w:rFonts w:cstheme="minorHAnsi"/>
        </w:rPr>
        <w:t>,</w:t>
      </w:r>
      <w:r w:rsidRPr="007636AF">
        <w:rPr>
          <w:rFonts w:cstheme="minorHAnsi"/>
        </w:rPr>
        <w:t xml:space="preserve"> φαντάζομαι, ότι οι δικαστικοί υπάλληλοι είναι υπάλληλοι άλλης φύσεως. Δεν είναι υπάλληλοι του Δημοσίου, είναι υπάλληλοι που υπηρετούν έναν πολύ ιδιαίτερο, πολύ συγκεκριμένο, πολύ ευαίσθητο χώρο, είναι ο χώρος της Δικαιοσύνης, είναι ο χώρος της ανεξάρτητης Δικαιοσύνης, με βάση το Σύνταγμα. Απλώς</w:t>
      </w:r>
      <w:r w:rsidR="00115222">
        <w:rPr>
          <w:rFonts w:cstheme="minorHAnsi"/>
        </w:rPr>
        <w:t>,</w:t>
      </w:r>
      <w:r w:rsidRPr="007636AF">
        <w:rPr>
          <w:rFonts w:cstheme="minorHAnsi"/>
        </w:rPr>
        <w:t xml:space="preserve"> για να δοθούν κάποιες απαντήσεις, έστω και έμμεσα, απέναντι σε ερωτήματα τα οποία έχουν τεθεί, επιλύεται οριστικά το ζήτημα της υπηρεσιακής κατάστασης των υπαλλήλων στα δικαστήρια που έχουν τη σχέση εργασίας ιδιωτικού δικαίου αορίστου χρόνου- αυτό νομίζω το τόνισαν αρκετοί εκ των συναδέλφων.</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Θεσπίζονται αντικειμενικοί κανόνες αξιολόγησης των δικαστικών υπαλλήλων.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Εισάγεται ένα σύγχρονο, διαφανές σύστημα υπηρεσιακής προαγωγής των δικαστικών υπαλλήλων, με βάση τα τυπικά και ουσιαστικά προσόντα τους.</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Καθιερώνεται για πρώτη φορά η </w:t>
      </w:r>
      <w:proofErr w:type="spellStart"/>
      <w:r w:rsidRPr="007636AF">
        <w:rPr>
          <w:rFonts w:cstheme="minorHAnsi"/>
          <w:color w:val="212529"/>
        </w:rPr>
        <w:t>μοριοδότηση</w:t>
      </w:r>
      <w:proofErr w:type="spellEnd"/>
      <w:r w:rsidRPr="007636AF">
        <w:rPr>
          <w:rFonts w:cstheme="minorHAnsi"/>
          <w:color w:val="212529"/>
        </w:rPr>
        <w:t xml:space="preserve"> τους, από τη συμμετοχή τους σε εκπαιδευτικά σεμινάρια.</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 Κυρίες και κύριοι συνάδελφοι, με το σχέδιο νόμου υλοποιούμε τη δέσμευση του Πρωθυπουργού από το βήμα της Διεθνούς Έκθεσης Θεσσαλονίκης τον περασμένο Σεπτέμβριο.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Συστήνονται δύο νέοι αυτοτελείς κλάδοι εξειδικευμένων υπαλλήλων, οι οποίοι θα επικουρούν τους δικαστικούς λειτουργούς στο δικαιοδοτικό τους έργο.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Ποιος σας είπε ότι θα έχουν δικαιοδοτικό έργο αυτοί, κυρία Αδαμοπούλου; Που το είδατε γραμμένο; Είδατε ότι υπάρχει δικαιοδοτικό έργο στη συγκεκριμένη κατηγορία; Δεν υπάρχει.</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 Για να τα ξεκαθαρίσουμε τα πράγματα, ενσωματώσουμε έτσι στο εθνικό σύστημα τις βέλτιστες πρακτικές που εφαρμόζονται με επιτυχία στα πιο προηγμένα δικαστικά συστήματα της Ευρώπης και, βεβαίως, των Ηνωμένων Πολιτειών.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Ο Κώδικας των Δικαστικών Υπαλλήλων, κυρίες και κύριοι συνάδελφοι, που εισάγεται σήμερα στην Επιτροπή δεν ολοκληρώνεται με την ψήφιση του νομοσχεδίου από το Σώμα την ερχόμενη εβδομάδα.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Εγώ θέλω να είμαι ειλικρινής απέναντί σας. Η μεταρρύθμιση θα ολοκληρωθεί με την πρόσληψη, με αντικειμενικές και αδιάβλητες εξετάσεις που θα διεξάγουν τα ίδια τα δικαστήρια των υπαλλήλων που αφορούν σε όλους τους κλάδους και όλες τις βαθμίδες. Νομίζω κάποιοι εκ των συναδέλφων, κάνανε μια ανάλυση σε σχέση με το τι ακριβώς πρόκειται να γίνει.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Υπάλληλοι υψηλής κατάρτισης και αυξημένων δεξιοτήτων, που δεν θα είναι ούτε πάνω, ούτε πέρα από τους σημερινούς δικαστικούς υπαλλήλους, θα είναι δίπλα τους. Θα είναι δίπλα στους δικαστικούς λειτουργούς, συμβάλλοντας ουσιαστικά τόσο στην ταχύτητα, όσο και στην ποιοτική απονομή της ελληνικής δικαιοσύνης.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Θέσαμε ένα θέμα, κ. Ξανθόπουλε, σε σχέση με τις προσλήψεις των δικαστικών υπαλλήλων. Θα σας κάνω ένα ρητορικό ερώτημα, γιατί φαντάζομαι ότι μιας και η παράταξή σας ήταν Κυβέρνηση για 4,5 περίπου χρόνια, θα βρεθείτε σε θέση να μου απαντήσετε, πόσοι  δικαστικοί υπάλληλοι προσλήφθηκαν επί των ημερών σας;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lastRenderedPageBreak/>
        <w:t>Ψάξτε τα στοιχεία, θα μου το πείτε την Τρίτη όταν θα έχουμε την επόμενη Συνεδρίαση της Επιτροπής. Είναι ρητορικό όλο αυτό το οποίο προσπαθώ να θέσω ενώπιον σας ως ερώτημα.</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 Δεν υπάρχει κενό στο αίτημα του Υπουργείου Δικαιοσύνης για τον αριθμό των δικαστικών υπαλλήλων. Φαντάζομαι να ξέρετε τι γίνεται. Με βάση όλους τους προηγούμενους διαγωνισμούς του ΑΣΕΠ, επειδή είναι πολλών κλάδων και πολλών ειδικοτήτων και πολλών διαφορετικών θέσεων οι διαγωνισμοί, δεν επιλέγουν οι επιτυχόντες να έρθουν στο Υπουργείο Δικαιοσύνης. Και </w:t>
      </w:r>
      <w:proofErr w:type="spellStart"/>
      <w:r w:rsidRPr="007636AF">
        <w:rPr>
          <w:rFonts w:cstheme="minorHAnsi"/>
          <w:color w:val="212529"/>
        </w:rPr>
        <w:t>γι</w:t>
      </w:r>
      <w:proofErr w:type="spellEnd"/>
      <w:r w:rsidRPr="007636AF">
        <w:rPr>
          <w:rFonts w:cstheme="minorHAnsi"/>
          <w:color w:val="212529"/>
        </w:rPr>
        <w:t>΄ αυτό το λόγο, βρισκόμαστε σε μία κυριολεκτικά αέναη προσπάθεια, εγώ προσωπικά και  το καταθέτω ενώπιον σας, με εβδομαδιαίες  επικοινωνίες με τη διοίκηση του ΑΣΕΠ από την πρώτη μέρα που βρέθηκα στη θέση του Υπουργείου Δικαιοσύνης, προκειμένου να πάρουμε όσο γίνεται περισσότερους ανθρώπους.</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 Αυτή τη στιγμή</w:t>
      </w:r>
      <w:r w:rsidR="00115222">
        <w:rPr>
          <w:rFonts w:cstheme="minorHAnsi"/>
          <w:color w:val="212529"/>
        </w:rPr>
        <w:t>,</w:t>
      </w:r>
      <w:r w:rsidRPr="007636AF">
        <w:rPr>
          <w:rFonts w:cstheme="minorHAnsi"/>
          <w:color w:val="212529"/>
        </w:rPr>
        <w:t xml:space="preserve"> έχουμε καταφέρει να πάρουμε περίπου 250. Ξέρουμε ότι εκκρεμούν άλλοι 500 από προηγούμενους διαγωνισμούς, αλλά το ζήτημα δεν είναι ακριβώς στη δικαιοδοσία του Υπουργείου Δικαιοσύνης. Και φαντάζομαι ότι αυτό θα έπρεπε να το γνωρίζετε.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Αντί, λοιπόν, να βρούμε ένα μοντέλο πώς θα επισπευσθεί η όλη διαδικασία της επιλογής και εν τέλει των προσλήψεων από τον ίδιο τον ΑΣΕΠ και να μη συζητάμε για τέτοιου είδους ζητήματα αυτήν τη στιγμή, δυστυχώς, αναλωνόμαστε σε μια αντιπαράθεση που μπορεί να δημιουργεί μια δημόσια «εικόνα», αλλά δεν έχει καμία απολύτως αξία και σημασία, γιατί περί αυτού πρόκειται.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Και, βεβαίως, μπορείτε να ρωτήσετε αύριο και τον Πρόεδρο της Ομοσπονδίας των Δικαστικών Υπαλλήλων, δεν είναι στο δικό μας πολιτικό χώρο ο άνθρωπος, νομίζω είναι στο δικό σας πολιτικό χώρο, αλλά δεν έχει καμία σημασία αυτό. Το λέω, γιατί θα σας απαντήσει με υπευθυνότητα το πότε ήταν η τελευταία φορά πριν από αυτήν την περίοδο που προσελήφθησαν δικαστικοί υπάλληλοι στην ελληνική δικαιοσύνη, για να ξέρουμε ακριβώς ποια είναι η πραγματικότητα.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Κυρίες και κύριοι συνάδελφοι, σας καλώ να κάνουμε μαζί ένα μεγάλο βήμα σχηματίζοντας στη σημερινή, αν και ήδη 2 εκ των Κομμάτων έχουν εκφραστεί επί της αρχής συζήτησης, θα έπρεπε για μένα να υπάρχει μια ευρεία πλειοψηφία για την συγκεκριμένη μεταρρύθμιση που αφορά στον χώρο της ελληνικής δικαιοσύνης. </w:t>
      </w:r>
    </w:p>
    <w:p w:rsidR="002F2D8F" w:rsidRPr="007636AF" w:rsidRDefault="002F2D8F" w:rsidP="007636AF">
      <w:pPr>
        <w:spacing w:line="276" w:lineRule="auto"/>
        <w:ind w:firstLine="720"/>
        <w:contextualSpacing/>
        <w:jc w:val="both"/>
        <w:rPr>
          <w:rFonts w:cstheme="minorHAnsi"/>
          <w:b/>
        </w:rPr>
      </w:pPr>
      <w:r w:rsidRPr="007636AF">
        <w:rPr>
          <w:rFonts w:cstheme="minorHAnsi"/>
          <w:color w:val="212529"/>
        </w:rPr>
        <w:t xml:space="preserve">Εγώ θέλω να είμαι ειλικρινής, οι μεταρρυθμίσεις δεν τεμαχίζονται σε κυβερνητικές περιόδους, πρέπει να ξέρουμε τι γίνεται και δεν χρωματίζονται πολιτικά. </w:t>
      </w:r>
    </w:p>
    <w:p w:rsidR="002F2D8F" w:rsidRPr="007636AF" w:rsidRDefault="002F2D8F" w:rsidP="007636AF">
      <w:pPr>
        <w:spacing w:line="276" w:lineRule="auto"/>
        <w:contextualSpacing/>
        <w:jc w:val="center"/>
        <w:rPr>
          <w:rFonts w:cstheme="minorHAnsi"/>
          <w:b/>
        </w:rPr>
      </w:pPr>
    </w:p>
    <w:p w:rsidR="002F2D8F" w:rsidRPr="007636AF" w:rsidRDefault="002F2D8F" w:rsidP="007636AF">
      <w:pPr>
        <w:spacing w:line="276" w:lineRule="auto"/>
        <w:contextualSpacing/>
        <w:jc w:val="both"/>
        <w:rPr>
          <w:rFonts w:cstheme="minorHAnsi"/>
          <w:color w:val="212529"/>
        </w:rPr>
      </w:pPr>
      <w:r w:rsidRPr="007636AF">
        <w:rPr>
          <w:rFonts w:cstheme="minorHAnsi"/>
        </w:rPr>
        <w:tab/>
        <w:t xml:space="preserve">Δεν είναι ένα μόνο νομοσχέδιο </w:t>
      </w:r>
      <w:r w:rsidRPr="007636AF">
        <w:rPr>
          <w:rFonts w:cstheme="minorHAnsi"/>
          <w:color w:val="212529"/>
        </w:rPr>
        <w:t xml:space="preserve">το οποίο υπό οποιαδήποτε οπτική θα προσφέρονταν για μικροκομματικές αντιπαραθέσεις.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Οι απαντήσεις όλες υπάρχουν και σε σχέση - δεν είναι εδώ η κυρία Γιαννακοπούλου - με αυτό που είπε για τον Άρειο Πάγο, όταν όλα τα άλλα ανώτατα δικαστήρια, όχι μόνο έχουν αποδεχτεί αλλά έχουν υπερθεματίσει στη συγκεκριμένη μεταρρύθμιση για τους δύο κλάδους που αφορούν σε ένα αντικείμενο που ξέρουμε πλέον ότι δημιουργεί εντελώς διαφορετικές ανάγκες και απλά ο Άρειος Πάγος έχει επιφυλαχθεί, και όταν εμείς από την πρώτη στιγμή δηλώνουμε ότι αυτές οι θέσεις δίνονται πιλοτικά, προκειμένου να μπορέσουν σιγά σιγά να ενταχθούν, να ενσωματωθούν και στον χώρο των πολιτικών και ποινικών δικαστηρίων. </w:t>
      </w:r>
    </w:p>
    <w:p w:rsidR="002F2D8F" w:rsidRPr="007636AF" w:rsidRDefault="002F2D8F" w:rsidP="007636AF">
      <w:pPr>
        <w:spacing w:line="276" w:lineRule="auto"/>
        <w:ind w:firstLine="720"/>
        <w:contextualSpacing/>
        <w:jc w:val="both"/>
        <w:rPr>
          <w:rFonts w:cstheme="minorHAnsi"/>
          <w:color w:val="212529"/>
        </w:rPr>
      </w:pPr>
      <w:r w:rsidRPr="007636AF">
        <w:rPr>
          <w:rFonts w:cstheme="minorHAnsi"/>
          <w:color w:val="212529"/>
        </w:rPr>
        <w:t xml:space="preserve">Γίνονται τα βήματα καταρχήν στα ανώτατα δικαστήρια, προκειμένου να δούμε τη λειτουργία του θεσμού, να δούμε το αποτέλεσμα και βεβαίως, σε έναν δεύτερο χρόνο να </w:t>
      </w:r>
      <w:r w:rsidRPr="007636AF">
        <w:rPr>
          <w:rFonts w:cstheme="minorHAnsi"/>
          <w:color w:val="212529"/>
        </w:rPr>
        <w:lastRenderedPageBreak/>
        <w:t xml:space="preserve">προσπαθήσουμε να ενισχύσουμε το σύνολο των πρωτοδικείων και των εφετείων της χώρας, της πολιτικής δικαιοσύνης, προκειμένου να υπάρχει αυτό το οποίο θέλουμε· η πραγματική επίσπευση στο χρόνο απονομής της δικαιοσύνης. </w:t>
      </w:r>
    </w:p>
    <w:p w:rsidR="002F2D8F" w:rsidRPr="007636AF" w:rsidRDefault="002F2D8F" w:rsidP="007636AF">
      <w:pPr>
        <w:spacing w:line="276" w:lineRule="auto"/>
        <w:ind w:firstLine="720"/>
        <w:contextualSpacing/>
        <w:jc w:val="both"/>
        <w:rPr>
          <w:rFonts w:cstheme="minorHAnsi"/>
        </w:rPr>
      </w:pPr>
      <w:r w:rsidRPr="007636AF">
        <w:rPr>
          <w:rFonts w:cstheme="minorHAnsi"/>
          <w:color w:val="212529"/>
        </w:rPr>
        <w:t xml:space="preserve">Αυτές οι μεταρρυθμίσεις, κύριοι και κύριοι συνάδελφοι, εγώ πιστεύω ότι ανήκουν σε όλους. Σε όλους τους δικαστικούς υπαλλήλους, σε όλους τους δικαστικούς λειτουργούς, σε όλους τους δικηγόρους. Στην πραγματικότητα ανήκουν σε όλους τους Έλληνες πολίτες. Σας ευχαριστώ πολύ. </w:t>
      </w:r>
    </w:p>
    <w:p w:rsidR="00115222" w:rsidRDefault="002F2D8F" w:rsidP="007636AF">
      <w:pPr>
        <w:spacing w:line="276" w:lineRule="auto"/>
        <w:contextualSpacing/>
        <w:jc w:val="both"/>
        <w:rPr>
          <w:rFonts w:cstheme="minorHAnsi"/>
        </w:rPr>
      </w:pPr>
      <w:r w:rsidRPr="007636AF">
        <w:rPr>
          <w:rFonts w:cstheme="minorHAnsi"/>
        </w:rPr>
        <w:tab/>
      </w:r>
      <w:r w:rsidRPr="007636AF">
        <w:rPr>
          <w:rFonts w:cstheme="minorHAnsi"/>
          <w:b/>
        </w:rPr>
        <w:t>ΑΝΝΑ ΜΑΝΗ – ΠΑΠΑΔΗΜΗΤΡΙΟΥ (Αντιπρόεδρος της Επιτροπής):</w:t>
      </w:r>
      <w:r w:rsidRPr="007636AF">
        <w:rPr>
          <w:rFonts w:cstheme="minorHAnsi"/>
        </w:rPr>
        <w:t xml:space="preserve"> Σας ευχαριστούμε, κύριε Υπουργέ. Σας ευχαριστούμε για τις απαντήσεις που δώσατε και στα ζητήματα του νομοσχεδίου, αλλά και για τις απαντήσεις στα λοιπά θέματα που έθιξαν οι κυρίες και κύριοι συνάδελφοι. </w:t>
      </w:r>
    </w:p>
    <w:p w:rsidR="002F2D8F" w:rsidRPr="007636AF" w:rsidRDefault="002F2D8F" w:rsidP="00115222">
      <w:pPr>
        <w:spacing w:line="276" w:lineRule="auto"/>
        <w:ind w:firstLine="720"/>
        <w:contextualSpacing/>
        <w:jc w:val="both"/>
        <w:rPr>
          <w:rFonts w:cstheme="minorHAnsi"/>
          <w:b/>
        </w:rPr>
      </w:pPr>
      <w:r w:rsidRPr="007636AF">
        <w:rPr>
          <w:rFonts w:cstheme="minorHAnsi"/>
        </w:rPr>
        <w:t>Το</w:t>
      </w:r>
      <w:r w:rsidR="00115222">
        <w:rPr>
          <w:rFonts w:cstheme="minorHAnsi"/>
        </w:rPr>
        <w:t>ν</w:t>
      </w:r>
      <w:r w:rsidRPr="007636AF">
        <w:rPr>
          <w:rFonts w:cstheme="minorHAnsi"/>
        </w:rPr>
        <w:t xml:space="preserve"> λόγο έχει η κυρία Αδαμοπούλου.</w:t>
      </w:r>
      <w:r w:rsidRPr="007636AF">
        <w:rPr>
          <w:rFonts w:cstheme="minorHAnsi"/>
          <w:b/>
        </w:rPr>
        <w:tab/>
      </w:r>
    </w:p>
    <w:p w:rsidR="002F2D8F" w:rsidRPr="007636AF" w:rsidRDefault="002F2D8F" w:rsidP="007636AF">
      <w:pPr>
        <w:spacing w:line="276" w:lineRule="auto"/>
        <w:ind w:firstLine="720"/>
        <w:contextualSpacing/>
        <w:jc w:val="both"/>
        <w:rPr>
          <w:rFonts w:cstheme="minorHAnsi"/>
        </w:rPr>
      </w:pPr>
      <w:r w:rsidRPr="007636AF">
        <w:rPr>
          <w:rFonts w:cstheme="minorHAnsi"/>
          <w:b/>
        </w:rPr>
        <w:t>ΑΓΓΕΛΙΚΗ ΑΔΑΜΟΠΟΥΛΟΥ (Ειδική Αγορήτρια του ΜέΡΑ25):</w:t>
      </w:r>
      <w:r w:rsidRPr="007636AF">
        <w:rPr>
          <w:rFonts w:cstheme="minorHAnsi"/>
        </w:rPr>
        <w:t xml:space="preserve"> Κύριε Υπουργέ, κατ’ αρχάς</w:t>
      </w:r>
      <w:r w:rsidR="00115222">
        <w:rPr>
          <w:rFonts w:cstheme="minorHAnsi"/>
        </w:rPr>
        <w:t>,</w:t>
      </w:r>
      <w:r w:rsidRPr="007636AF">
        <w:rPr>
          <w:rFonts w:cstheme="minorHAnsi"/>
        </w:rPr>
        <w:t xml:space="preserve"> δεν πρόκειται για το ίδιο νομοθέτημα. Προωθείται κάποιες αλλαγές. Ακόμη και ένα «και» να αλλάζει σε ένα νομοθέτημα έχετε την θεσμική υποχρέωση να καλέσετε εκ νέου την Ένωση Δικαστών και Εισαγγελέων, προκειμένου να συνεισφέρει. </w:t>
      </w:r>
    </w:p>
    <w:p w:rsidR="002F2D8F" w:rsidRPr="007636AF" w:rsidRDefault="002F2D8F" w:rsidP="007636AF">
      <w:pPr>
        <w:spacing w:line="276" w:lineRule="auto"/>
        <w:ind w:firstLine="720"/>
        <w:contextualSpacing/>
        <w:jc w:val="both"/>
        <w:rPr>
          <w:rFonts w:cstheme="minorHAnsi"/>
        </w:rPr>
      </w:pPr>
      <w:r w:rsidRPr="007636AF">
        <w:rPr>
          <w:rFonts w:cstheme="minorHAnsi"/>
        </w:rPr>
        <w:t>Υπάρχουν κάποιες μεταβολές στο νομοθέτημα αυτό σε σχέση με αυτό της προηγούμενης κυβέρνησης.</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00115222">
        <w:rPr>
          <w:rFonts w:cstheme="minorHAnsi"/>
          <w:b/>
        </w:rPr>
        <w:t xml:space="preserve"> </w:t>
      </w:r>
      <w:r w:rsidRPr="00115222">
        <w:rPr>
          <w:rFonts w:cstheme="minorHAnsi"/>
          <w:i/>
        </w:rPr>
        <w:t>(ομιλών εκτός μικροφώνου):</w:t>
      </w:r>
      <w:r w:rsidRPr="007636AF">
        <w:rPr>
          <w:rFonts w:cstheme="minorHAnsi"/>
        </w:rPr>
        <w:t xml:space="preserve"> Το έχετε δει; Το έχετε δει;</w:t>
      </w:r>
    </w:p>
    <w:p w:rsidR="002F2D8F" w:rsidRPr="007636AF" w:rsidRDefault="002F2D8F" w:rsidP="007636AF">
      <w:pPr>
        <w:spacing w:line="276" w:lineRule="auto"/>
        <w:ind w:firstLine="720"/>
        <w:contextualSpacing/>
        <w:jc w:val="both"/>
        <w:rPr>
          <w:rFonts w:cstheme="minorHAnsi"/>
        </w:rPr>
      </w:pPr>
      <w:r w:rsidRPr="007636AF">
        <w:rPr>
          <w:rFonts w:cstheme="minorHAnsi"/>
          <w:b/>
        </w:rPr>
        <w:t>ΑΓΓΕΛΙΚΗ ΑΔΑΜΟΠΟΥΛΟΥ (Ειδική Αγορήτρια του ΜέΡΑ25):</w:t>
      </w:r>
      <w:r w:rsidRPr="007636AF">
        <w:rPr>
          <w:rFonts w:cstheme="minorHAnsi"/>
        </w:rPr>
        <w:t xml:space="preserve"> Το θεσμό που φέρνετε επικουρίας και ελέγχου τον είχε κάνει η προηγούμενη κυβέρνηση;</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Pr="007636AF">
        <w:rPr>
          <w:rFonts w:cstheme="minorHAnsi"/>
        </w:rPr>
        <w:t xml:space="preserve">(ομιλών εκτός μικροφώνου): Για ποιο πράγμα μιλάτε τώρα; </w:t>
      </w:r>
    </w:p>
    <w:p w:rsidR="002F2D8F" w:rsidRPr="007636AF" w:rsidRDefault="002F2D8F" w:rsidP="007636AF">
      <w:pPr>
        <w:spacing w:line="276" w:lineRule="auto"/>
        <w:ind w:firstLine="720"/>
        <w:contextualSpacing/>
        <w:jc w:val="both"/>
        <w:rPr>
          <w:rFonts w:cstheme="minorHAnsi"/>
        </w:rPr>
      </w:pPr>
      <w:r w:rsidRPr="007636AF">
        <w:rPr>
          <w:rFonts w:cstheme="minorHAnsi"/>
          <w:b/>
        </w:rPr>
        <w:t xml:space="preserve">ΑΓΓΕΛΙΚΗ ΑΔΑΜΟΠΟΥΛΟΥ (Ειδική Αγορήτρια του ΜέΡΑ25): </w:t>
      </w:r>
      <w:r w:rsidRPr="007636AF">
        <w:rPr>
          <w:rFonts w:cstheme="minorHAnsi"/>
        </w:rPr>
        <w:t>Δεν φέρατε τώρα ένα καινούργιο θεσμό επικουρίας και ελέγχου των δικαστικών λειτουργών;</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w:t>
      </w:r>
      <w:r w:rsidRPr="007636AF">
        <w:rPr>
          <w:rFonts w:cstheme="minorHAnsi"/>
          <w:b/>
        </w:rPr>
        <w:t>ΚΩΝΣΤΑΝΤΙΝΟΣ ΤΣΙΑΡΑΣ (Υπουργός Δικαιοσύνης)</w:t>
      </w:r>
      <w:r w:rsidR="00115222">
        <w:rPr>
          <w:rFonts w:cstheme="minorHAnsi"/>
          <w:b/>
        </w:rPr>
        <w:t xml:space="preserve"> </w:t>
      </w:r>
      <w:r w:rsidRPr="00115222">
        <w:rPr>
          <w:rFonts w:cstheme="minorHAnsi"/>
          <w:i/>
        </w:rPr>
        <w:t>(ομιλών εκτός μικροφώνου):</w:t>
      </w:r>
      <w:r w:rsidRPr="007636AF">
        <w:rPr>
          <w:rFonts w:cstheme="minorHAnsi"/>
        </w:rPr>
        <w:t xml:space="preserve"> Εσείς μιλάτε για το σημερινό νομοσχέδιο;</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w:t>
      </w:r>
      <w:r w:rsidRPr="007636AF">
        <w:rPr>
          <w:rFonts w:cstheme="minorHAnsi"/>
          <w:b/>
        </w:rPr>
        <w:t xml:space="preserve">ΑΓΓΕΛΙΚΗ ΑΔΑΜΟΠΟΥΛΟΥ (Ειδική Αγορήτρια του ΜέΡΑ25): </w:t>
      </w:r>
      <w:r w:rsidRPr="007636AF">
        <w:rPr>
          <w:rFonts w:cstheme="minorHAnsi"/>
        </w:rPr>
        <w:t>Το σημερινό νομοσχέδιο που συζητάμε δεν έχει αλλαγές σε σχέση με το προηγούμενο; Ρωτάω;</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00115222">
        <w:rPr>
          <w:rFonts w:cstheme="minorHAnsi"/>
          <w:b/>
        </w:rPr>
        <w:t xml:space="preserve"> </w:t>
      </w:r>
      <w:r w:rsidRPr="00115222">
        <w:rPr>
          <w:rFonts w:cstheme="minorHAnsi"/>
          <w:i/>
        </w:rPr>
        <w:t>(ομιλών εκτός μικροφώνου):</w:t>
      </w:r>
      <w:r w:rsidRPr="007636AF">
        <w:rPr>
          <w:rFonts w:cstheme="minorHAnsi"/>
        </w:rPr>
        <w:t xml:space="preserve"> Δεν έχει καμία αλλαγή. Απ' όσο ξέρω, δεν έχει.</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w:t>
      </w:r>
      <w:r w:rsidRPr="007636AF">
        <w:rPr>
          <w:rFonts w:cstheme="minorHAnsi"/>
          <w:b/>
        </w:rPr>
        <w:t xml:space="preserve">ΑΓΓΕΛΙΚΗ ΑΔΑΜΟΠΟΥΛΟΥ (Ειδική Αγορήτρια του ΜέΡΑ25): </w:t>
      </w:r>
      <w:r w:rsidRPr="007636AF">
        <w:rPr>
          <w:rFonts w:cstheme="minorHAnsi"/>
        </w:rPr>
        <w:t xml:space="preserve">Δεν έχει καμία αλλαγή. Λοιπόν, θα το δούμε στο κατ’ άρθρο. </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00115222">
        <w:rPr>
          <w:rFonts w:cstheme="minorHAnsi"/>
          <w:b/>
        </w:rPr>
        <w:t xml:space="preserve"> </w:t>
      </w:r>
      <w:r w:rsidRPr="00115222">
        <w:rPr>
          <w:rFonts w:cstheme="minorHAnsi"/>
          <w:i/>
        </w:rPr>
        <w:t>(ομιλών εκτός μικροφώνου):</w:t>
      </w:r>
      <w:r w:rsidRPr="007636AF">
        <w:rPr>
          <w:rFonts w:cstheme="minorHAnsi"/>
        </w:rPr>
        <w:t xml:space="preserve"> Αν υπάρχουν, μπορεί να μη το ξέρω. Θα έρθει αύριο ο γενικός γραμματέας, ο οποίος έχει ασχοληθεί με το θέμα και θα σας απαντήσει.</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 </w:t>
      </w:r>
      <w:r w:rsidRPr="007636AF">
        <w:rPr>
          <w:rFonts w:cstheme="minorHAnsi"/>
          <w:b/>
        </w:rPr>
        <w:t xml:space="preserve">ΑΓΓΕΛΙΚΗ ΑΔΑΜΟΠΟΥΛΟΥ (Ειδική Αγορήτρια του ΜέΡΑ25): </w:t>
      </w:r>
      <w:r w:rsidRPr="007636AF">
        <w:rPr>
          <w:rFonts w:cstheme="minorHAnsi"/>
        </w:rPr>
        <w:t>Λοιπόν, δεν με πειράζει που κάνουμε διάλογο, αλλά θα σας παρακαλούσα να μην είστε εριστικός. Γιατί εγώ ήμουνα ήρεμη.</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Pr="007636AF">
        <w:rPr>
          <w:rFonts w:cstheme="minorHAnsi"/>
        </w:rPr>
        <w:t xml:space="preserve"> Σε εμένα το λέτε αυτό; Ωραία. Λοιπόν. Συνεχίστε.</w:t>
      </w:r>
    </w:p>
    <w:p w:rsidR="002F2D8F" w:rsidRPr="007636AF" w:rsidRDefault="002F2D8F" w:rsidP="007636AF">
      <w:pPr>
        <w:spacing w:line="276" w:lineRule="auto"/>
        <w:ind w:firstLine="720"/>
        <w:contextualSpacing/>
        <w:jc w:val="both"/>
        <w:rPr>
          <w:rFonts w:cstheme="minorHAnsi"/>
        </w:rPr>
      </w:pPr>
      <w:r w:rsidRPr="007636AF">
        <w:rPr>
          <w:rFonts w:cstheme="minorHAnsi"/>
          <w:b/>
        </w:rPr>
        <w:t>ΑΓΓΕΛΙΚΗ ΑΔΑΜΟΠΟΥΛΟΥ (Ειδική Αγορήτρια του ΜέΡΑ25):</w:t>
      </w:r>
      <w:r w:rsidRPr="007636AF">
        <w:rPr>
          <w:rFonts w:cstheme="minorHAnsi"/>
        </w:rPr>
        <w:t xml:space="preserve">  Λοιπόν, υπάρχουν αλλαγές σε σχέση με το προηγούμενο νομοσχέδιο και να αλλάζει λοιπόν ένα «και» και ένα «κόμμα», θα πρέπει να προσκληθεί εκ νέου η Ένωση Δικαστών και Εισαγγελέων.</w:t>
      </w:r>
    </w:p>
    <w:p w:rsidR="002F2D8F" w:rsidRPr="007636AF" w:rsidRDefault="002F2D8F" w:rsidP="007636AF">
      <w:pPr>
        <w:spacing w:line="276" w:lineRule="auto"/>
        <w:ind w:firstLine="720"/>
        <w:contextualSpacing/>
        <w:jc w:val="both"/>
        <w:rPr>
          <w:rFonts w:cstheme="minorHAnsi"/>
        </w:rPr>
      </w:pPr>
      <w:r w:rsidRPr="007636AF">
        <w:rPr>
          <w:rFonts w:cstheme="minorHAnsi"/>
        </w:rPr>
        <w:lastRenderedPageBreak/>
        <w:t xml:space="preserve">Μιλάτε για </w:t>
      </w:r>
      <w:proofErr w:type="spellStart"/>
      <w:r w:rsidRPr="007636AF">
        <w:rPr>
          <w:rFonts w:cstheme="minorHAnsi"/>
        </w:rPr>
        <w:t>μικροσυνδικαλιστική</w:t>
      </w:r>
      <w:proofErr w:type="spellEnd"/>
      <w:r w:rsidRPr="007636AF">
        <w:rPr>
          <w:rFonts w:cstheme="minorHAnsi"/>
        </w:rPr>
        <w:t xml:space="preserve"> προσέγγιση και ότι δεν είναι σπουδαίο πράγμα η σύντμηση προθεσμιών. Προφανώς αναφερθήκατε στην περικοπή των δικαστικών διακοπών.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Λοιπόν, θα σας απαντήσω με αριθμούς, για να είμαστε πιο συγκεκριμένοι.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Κατά τη διάρκεια των δικαστικών διακοπών - στατιστικά και νομίζω ότι είναι εις γνώση σας αυτά τα στοιχεία - στο πρωτοδικείο Αθηνών - το μεγαλύτερο δικαστήριο της χώρας - το έτος 2019, εκδόθηκαν το τρίμηνο Ιουλίου-Σεπτεμβρίου κατά μέσο όρο το μήνα 5.043 αποφάσεις, ενώ την υπόλοιπη χρονιά 5.695. Στο ίδιο δικαστήριο το έτος 2018, εκδόθηκαν το τρίμηνο Ιουλίου-Σεπτεμβρίου, δηλαδή στις δικαστικές διακοπές, κατά μέσο όρο το μήνα 6.147 αποφάσεις, ενώ την υπόλοιπη χρονιά 6.522, στο εφετείο Αθηνών εκδόθηκαν, το θερινό τρίμηνο, κατά μέσο όρο το μήνα 572 αποφάσεις, ενώ την υπόλοιπη χρονιά 606. Δεν θέλω να σας περάσω άλλο με νούμερα.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Εν ολίγοις. Είναι μεγάλο το δικαστικό έργο κατά τη διάρκεια των δικαστικών διακοπών, γιατί λειτουργούν κάποια τμήματα. Η μείωση των διακοπών, έστω και για 15 μέρες, σημαίνει εντατικοποίηση της εργασίας τους. Σημαίνει, ότι όσες υποθέσεις ματαιώθηκαν θα πρέπει να μεταφερθούν αργότερα και θα </w:t>
      </w:r>
      <w:proofErr w:type="spellStart"/>
      <w:r w:rsidRPr="007636AF">
        <w:rPr>
          <w:rFonts w:cstheme="minorHAnsi"/>
        </w:rPr>
        <w:t>υπερσυσσωρευθούν</w:t>
      </w:r>
      <w:proofErr w:type="spellEnd"/>
      <w:r w:rsidRPr="007636AF">
        <w:rPr>
          <w:rFonts w:cstheme="minorHAnsi"/>
        </w:rPr>
        <w:t xml:space="preserve"> τα πινάκια. </w:t>
      </w:r>
    </w:p>
    <w:p w:rsidR="002F2D8F" w:rsidRPr="007636AF" w:rsidRDefault="002F2D8F" w:rsidP="007636AF">
      <w:pPr>
        <w:spacing w:line="276" w:lineRule="auto"/>
        <w:contextualSpacing/>
        <w:jc w:val="both"/>
        <w:rPr>
          <w:rFonts w:cstheme="minorHAnsi"/>
        </w:rPr>
      </w:pPr>
    </w:p>
    <w:p w:rsidR="002F2D8F" w:rsidRPr="007636AF" w:rsidRDefault="002F2D8F" w:rsidP="007636AF">
      <w:pPr>
        <w:spacing w:line="276" w:lineRule="auto"/>
        <w:contextualSpacing/>
        <w:jc w:val="both"/>
        <w:rPr>
          <w:rFonts w:cstheme="minorHAnsi"/>
        </w:rPr>
      </w:pPr>
      <w:r w:rsidRPr="007636AF">
        <w:rPr>
          <w:rFonts w:cstheme="minorHAnsi"/>
        </w:rPr>
        <w:tab/>
        <w:t>Αυτό εσάς δεν σας φαίνεται σπουδαίο ζήτημα, αλλά ρωτήστε τους δικαστές και τους δικηγόρους οι οποίοι θα βρεθούν ενώπιον αυτής της κατάστασης.</w:t>
      </w:r>
    </w:p>
    <w:p w:rsidR="002F2D8F" w:rsidRPr="007636AF" w:rsidRDefault="002F2D8F" w:rsidP="007636AF">
      <w:pPr>
        <w:spacing w:line="276" w:lineRule="auto"/>
        <w:contextualSpacing/>
        <w:jc w:val="both"/>
        <w:rPr>
          <w:rFonts w:cstheme="minorHAnsi"/>
        </w:rPr>
      </w:pPr>
      <w:r w:rsidRPr="007636AF">
        <w:rPr>
          <w:rFonts w:cstheme="minorHAnsi"/>
        </w:rPr>
        <w:tab/>
      </w:r>
      <w:r w:rsidRPr="007636AF">
        <w:rPr>
          <w:rFonts w:cstheme="minorHAnsi"/>
          <w:b/>
        </w:rPr>
        <w:t>ΚΩΝΣΤΑΝΤΙΝΟΣ ΤΣΙΑΡΑΣ (Υπουργός Δικαιοσύνης):</w:t>
      </w:r>
      <w:r w:rsidRPr="007636AF">
        <w:rPr>
          <w:rFonts w:cstheme="minorHAnsi"/>
        </w:rPr>
        <w:t xml:space="preserve"> Δεν έχετε δει τι λένε οι ανακοινώσεις των δικηγόρων; Δεν τα έχετε δει.</w:t>
      </w:r>
    </w:p>
    <w:p w:rsidR="002F2D8F" w:rsidRPr="007636AF" w:rsidRDefault="002F2D8F" w:rsidP="007636AF">
      <w:pPr>
        <w:spacing w:line="276" w:lineRule="auto"/>
        <w:contextualSpacing/>
        <w:jc w:val="both"/>
        <w:rPr>
          <w:rFonts w:cstheme="minorHAnsi"/>
        </w:rPr>
      </w:pPr>
      <w:r w:rsidRPr="007636AF">
        <w:rPr>
          <w:rFonts w:cstheme="minorHAnsi"/>
        </w:rPr>
        <w:tab/>
      </w:r>
      <w:r w:rsidRPr="007636AF">
        <w:rPr>
          <w:rFonts w:cstheme="minorHAnsi"/>
          <w:b/>
        </w:rPr>
        <w:t>ΑΓΓΕΛΙΚΗ ΑΔΑΜΟΠΟΥΛΟΥ (Ειδική Αγορήτρια του ΜέΡΑ25):</w:t>
      </w:r>
      <w:r w:rsidRPr="007636AF">
        <w:rPr>
          <w:rFonts w:cstheme="minorHAnsi"/>
        </w:rPr>
        <w:t xml:space="preserve"> Ναι, τα έχω δει. Γιατί μου το λέτε αυτό τώρα. Το τι λένε οι δικηγόροι αυτή τη στιγμή δεν με αφορά εμένα. Εμένα με αφορά τι λέει η Ένωση Δικαστών και Εισαγγελέων. Ο καθένας τώρα γιατί τα λέει και πώς τα λέει, ας την αφήσουμε αυτή τη συζήτηση.</w:t>
      </w:r>
    </w:p>
    <w:p w:rsidR="002F2D8F" w:rsidRPr="007636AF" w:rsidRDefault="002F2D8F" w:rsidP="00115222">
      <w:pPr>
        <w:spacing w:line="276" w:lineRule="auto"/>
        <w:ind w:firstLine="720"/>
        <w:contextualSpacing/>
        <w:jc w:val="both"/>
        <w:rPr>
          <w:rFonts w:cstheme="minorHAnsi"/>
        </w:rPr>
      </w:pPr>
      <w:r w:rsidRPr="007636AF">
        <w:rPr>
          <w:rFonts w:cstheme="minorHAnsi"/>
        </w:rPr>
        <w:t>Αυτοί εκπροσωπούν τον φορέα και ένα σωματείο. Δεν ξέρω τι λένε και γιατί τα λένε. Προφανώς δεν αρέσουν αυτά που λέω, κυρία Πρόεδρε, αλλά δεν ανέχομαι να με διακόπτουν. Η πραγματικότητα είναι ότι θα υπάρχει συσσώρευση των υποθέσεων, θα μαζευτούν πάρα πολλά πινάκια και είναι ένα μεγάλο πρόβλημα αυτό.</w:t>
      </w:r>
    </w:p>
    <w:p w:rsidR="002F2D8F" w:rsidRPr="007636AF" w:rsidRDefault="002F2D8F" w:rsidP="007636AF">
      <w:pPr>
        <w:spacing w:line="276" w:lineRule="auto"/>
        <w:ind w:firstLine="720"/>
        <w:contextualSpacing/>
        <w:jc w:val="both"/>
        <w:rPr>
          <w:rFonts w:cstheme="minorHAnsi"/>
        </w:rPr>
      </w:pPr>
      <w:r w:rsidRPr="007636AF">
        <w:rPr>
          <w:rFonts w:cstheme="minorHAnsi"/>
        </w:rPr>
        <w:t>Από εκεί και πέρα, για την επαναλειτουργία των δικαστηρίων. Δεν μας είπατε γιατί δεν καλέσατε την Ένωση Δικαστών Και Εισαγγελέων. Είπατε ότι δεν αφορά τους δικαστές αυτό το θέμα; Αυτό άκουσα εγώ να λέτε, ότι δεν τους αφορά. Είναι δυνατόν να μην αφορά τους δικαστές η επαναλειτουργία των δικαστηρίων, όπου είναι οι βασικοί λειτουργοί της δικαιοσύνης. Δεν μπορώ να καταλάβω αυτό το επιχείρημα.</w:t>
      </w:r>
    </w:p>
    <w:p w:rsidR="002F2D8F" w:rsidRPr="007636AF" w:rsidRDefault="002F2D8F" w:rsidP="007636AF">
      <w:pPr>
        <w:spacing w:line="276" w:lineRule="auto"/>
        <w:ind w:firstLine="720"/>
        <w:contextualSpacing/>
        <w:jc w:val="both"/>
        <w:rPr>
          <w:rFonts w:cstheme="minorHAnsi"/>
        </w:rPr>
      </w:pPr>
      <w:r w:rsidRPr="007636AF">
        <w:rPr>
          <w:rFonts w:cstheme="minorHAnsi"/>
        </w:rPr>
        <w:t>Και</w:t>
      </w:r>
      <w:r w:rsidR="00115222">
        <w:rPr>
          <w:rFonts w:cstheme="minorHAnsi"/>
        </w:rPr>
        <w:t>,</w:t>
      </w:r>
      <w:r w:rsidRPr="007636AF">
        <w:rPr>
          <w:rFonts w:cstheme="minorHAnsi"/>
        </w:rPr>
        <w:t xml:space="preserve"> βέβαια, για την υπηρεσιακή τους κατάσταση αναφέρθηκα πριν. </w:t>
      </w:r>
    </w:p>
    <w:p w:rsidR="002F2D8F" w:rsidRPr="007636AF" w:rsidRDefault="002F2D8F" w:rsidP="007636AF">
      <w:pPr>
        <w:spacing w:line="276" w:lineRule="auto"/>
        <w:ind w:firstLine="720"/>
        <w:contextualSpacing/>
        <w:jc w:val="both"/>
        <w:rPr>
          <w:rFonts w:cstheme="minorHAnsi"/>
        </w:rPr>
      </w:pPr>
      <w:r w:rsidRPr="007636AF">
        <w:rPr>
          <w:rFonts w:cstheme="minorHAnsi"/>
        </w:rPr>
        <w:t>Ως προς τον φορέα επικουρίας και ελέγχου</w:t>
      </w:r>
      <w:r w:rsidR="00115222">
        <w:rPr>
          <w:rFonts w:cstheme="minorHAnsi"/>
        </w:rPr>
        <w:t>. Μπορείτε να μου εξηγήσετε</w:t>
      </w:r>
      <w:r w:rsidRPr="007636AF">
        <w:rPr>
          <w:rFonts w:cstheme="minorHAnsi"/>
        </w:rPr>
        <w:t xml:space="preserve"> τι σημαίνει προκαταρκτική επεξεργασία των υποθέσεων, γιατί θα είναι ένα από τα καθήκοντά τους. Θα κρίνουν επί του παραδεκτού, για να καταλάβω. Αν μπορεί ο Υφυπουργός να μου απαντήσει σ’ αυτό που είναι και πιο αρμόδιος. Να καταλάβω, λοιπόν, τι σημαίνει αυτό για να μπορώ και εγώ να τηρώ τις επιφυλάξεις μου και να ανακαλώ αν κάτι δεν το έχω καταλάβει σωστά. </w:t>
      </w:r>
    </w:p>
    <w:p w:rsidR="002F2D8F" w:rsidRPr="007636AF" w:rsidRDefault="002F2D8F" w:rsidP="007636AF">
      <w:pPr>
        <w:spacing w:line="276" w:lineRule="auto"/>
        <w:ind w:firstLine="720"/>
        <w:contextualSpacing/>
        <w:jc w:val="both"/>
        <w:rPr>
          <w:rFonts w:cstheme="minorHAnsi"/>
        </w:rPr>
      </w:pPr>
      <w:r w:rsidRPr="007636AF">
        <w:rPr>
          <w:rFonts w:cstheme="minorHAnsi"/>
          <w:b/>
        </w:rPr>
        <w:t xml:space="preserve">ΑΝΝΑ ΜΑΝΗ-ΠΑΠΑΔΗΜΗΤΡΙΟΥ (Αντιπρόεδρος της Επιτροπής): </w:t>
      </w:r>
      <w:r w:rsidRPr="007636AF">
        <w:rPr>
          <w:rFonts w:cstheme="minorHAnsi"/>
        </w:rPr>
        <w:t>Κύριε Ξανθόπουλε, έχετε το</w:t>
      </w:r>
      <w:r w:rsidR="00115222">
        <w:rPr>
          <w:rFonts w:cstheme="minorHAnsi"/>
        </w:rPr>
        <w:t>ν</w:t>
      </w:r>
      <w:r w:rsidRPr="007636AF">
        <w:rPr>
          <w:rFonts w:cstheme="minorHAnsi"/>
        </w:rPr>
        <w:t xml:space="preserve"> λόγο.</w:t>
      </w:r>
    </w:p>
    <w:p w:rsidR="002F2D8F" w:rsidRPr="007636AF" w:rsidRDefault="002F2D8F" w:rsidP="007636AF">
      <w:pPr>
        <w:spacing w:line="276" w:lineRule="auto"/>
        <w:ind w:firstLine="720"/>
        <w:contextualSpacing/>
        <w:jc w:val="both"/>
        <w:rPr>
          <w:rFonts w:cstheme="minorHAnsi"/>
        </w:rPr>
      </w:pPr>
      <w:r w:rsidRPr="007636AF">
        <w:rPr>
          <w:rFonts w:cstheme="minorHAnsi"/>
          <w:b/>
        </w:rPr>
        <w:t>ΘΕΟΦΙΛΟΣ ΞΑΝΘΟΠΟΥΛΟΣ (Εισηγητής της Μειοψηφίας):</w:t>
      </w:r>
      <w:r w:rsidRPr="007636AF">
        <w:rPr>
          <w:rFonts w:cstheme="minorHAnsi"/>
        </w:rPr>
        <w:t xml:space="preserve"> Θέλω να πω ορισμένα πράγματα, άλλωστε</w:t>
      </w:r>
      <w:r w:rsidR="00115222">
        <w:rPr>
          <w:rFonts w:cstheme="minorHAnsi"/>
        </w:rPr>
        <w:t>,</w:t>
      </w:r>
      <w:r w:rsidRPr="007636AF">
        <w:rPr>
          <w:rFonts w:cstheme="minorHAnsi"/>
        </w:rPr>
        <w:t xml:space="preserve"> έχουμε σειρά συνεδριάσεων που θα απαντήσουμε αντί παρασυρθούμε. Καταρχάς, κ. Υπουργέ, κάνετε μία μεθοδολογική λαθροχειρία. Απαντήσατε στον εκπρόσωπο </w:t>
      </w:r>
      <w:r w:rsidRPr="007636AF">
        <w:rPr>
          <w:rFonts w:cstheme="minorHAnsi"/>
        </w:rPr>
        <w:lastRenderedPageBreak/>
        <w:t xml:space="preserve">του ΣΥΡΙΖΑ, ο οποίος ψηφίζει το νομοσχέδιο και αναφερθήκατε στο Κ.Κ.Ε το οποίο βάζει ταξικές και άλλες παραμέτρους. </w:t>
      </w:r>
    </w:p>
    <w:p w:rsidR="002F2D8F" w:rsidRPr="007636AF" w:rsidRDefault="002F2D8F" w:rsidP="007636AF">
      <w:pPr>
        <w:spacing w:line="276" w:lineRule="auto"/>
        <w:ind w:firstLine="720"/>
        <w:contextualSpacing/>
        <w:jc w:val="both"/>
        <w:rPr>
          <w:rFonts w:cstheme="minorHAnsi"/>
        </w:rPr>
      </w:pPr>
      <w:r w:rsidRPr="007636AF">
        <w:rPr>
          <w:rFonts w:cstheme="minorHAnsi"/>
          <w:b/>
        </w:rPr>
        <w:t>ΚΩΝΣΤΑΝΤΙΝΟΣ ΤΣΙΑΡΑΣ (Υπουργός Δικαιοσύνης):</w:t>
      </w:r>
      <w:r w:rsidRPr="007636AF">
        <w:rPr>
          <w:rFonts w:cstheme="minorHAnsi"/>
        </w:rPr>
        <w:t xml:space="preserve"> Δεν το έκανα με κακή πρόθεση.</w:t>
      </w:r>
    </w:p>
    <w:p w:rsidR="002F2D8F" w:rsidRPr="007636AF" w:rsidRDefault="002F2D8F" w:rsidP="007636AF">
      <w:pPr>
        <w:spacing w:line="276" w:lineRule="auto"/>
        <w:ind w:firstLine="720"/>
        <w:contextualSpacing/>
        <w:jc w:val="both"/>
        <w:rPr>
          <w:rFonts w:cstheme="minorHAnsi"/>
        </w:rPr>
      </w:pPr>
      <w:r w:rsidRPr="007636AF">
        <w:rPr>
          <w:rFonts w:cstheme="minorHAnsi"/>
          <w:b/>
        </w:rPr>
        <w:t>ΘΕΟΦΙΛΟΣ ΞΑΝΘΟΠΟΥΛΟΣ (Εισηγητής της Μειοψηφίας):</w:t>
      </w:r>
      <w:r w:rsidRPr="007636AF">
        <w:rPr>
          <w:rFonts w:cstheme="minorHAnsi"/>
        </w:rPr>
        <w:t xml:space="preserve"> Δεν το λέω γι’ αυτό το</w:t>
      </w:r>
      <w:r w:rsidR="0068166F">
        <w:rPr>
          <w:rFonts w:cstheme="minorHAnsi"/>
        </w:rPr>
        <w:t>ν</w:t>
      </w:r>
      <w:r w:rsidRPr="007636AF">
        <w:rPr>
          <w:rFonts w:cstheme="minorHAnsi"/>
        </w:rPr>
        <w:t xml:space="preserve"> λόγο. Λέω ότι με τα επιχειρήματα του Κ.Κ.Ε. αντικρούσατε το ΣΥΡΙΖΑ. Αυτό λέω. </w:t>
      </w: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Δεύτερον, επειδή λέτε για τα δικαστήρια και καταλαβαίνετε ότι είναι ένας θεσμός εξαιρετικής σημασίας για όλους μας και υγεία των πολιτών πραγματικά είναι πάνω από όλα. Τα ανοίγετε και τα κλείνετε και στη διαδικασία αυτή κατ’ αρχάς δεν υπάρχει μία προφύλαξη όλων των εμπλεκομένων, γιατί εκεί υπάρχει η εξής ποιοτική διαφορά κ. Υπουργέ, δεν είναι συγκεκριμένο το προσωπικό ή τα άτομα που είναι κάθε φορά στις συνεδριάσεις. Είναι εξαιρετικής σημασίας, λοιπόν, να υπάρξει ένας πολύ εκτεταμένος αριθμός τεστ. </w:t>
      </w:r>
    </w:p>
    <w:p w:rsidR="002F2D8F" w:rsidRPr="007636AF" w:rsidRDefault="002F2D8F" w:rsidP="007636AF">
      <w:pPr>
        <w:spacing w:line="276" w:lineRule="auto"/>
        <w:ind w:firstLine="720"/>
        <w:contextualSpacing/>
        <w:jc w:val="both"/>
        <w:rPr>
          <w:rFonts w:cstheme="minorHAnsi"/>
          <w:b/>
        </w:rPr>
      </w:pPr>
      <w:r w:rsidRPr="007636AF">
        <w:rPr>
          <w:rFonts w:cstheme="minorHAnsi"/>
        </w:rPr>
        <w:t>Τρίτον, θέλω να σας πω το εξής και ο εκ δεξιών σας κ. Υφυπουργός το αντιλαμβάνεται πλήρως: όταν εκδίδεται την Κ.Υ.Α. Σ</w:t>
      </w:r>
      <w:r w:rsidR="002B0576">
        <w:rPr>
          <w:rFonts w:cstheme="minorHAnsi"/>
        </w:rPr>
        <w:t>άββατο για τη Δ</w:t>
      </w:r>
      <w:r w:rsidRPr="007636AF">
        <w:rPr>
          <w:rFonts w:cstheme="minorHAnsi"/>
        </w:rPr>
        <w:t>ευτέρα</w:t>
      </w:r>
      <w:r w:rsidR="002B0576">
        <w:rPr>
          <w:rFonts w:cstheme="minorHAnsi"/>
        </w:rPr>
        <w:t>,</w:t>
      </w:r>
      <w:r w:rsidRPr="007636AF">
        <w:rPr>
          <w:rFonts w:cstheme="minorHAnsi"/>
        </w:rPr>
        <w:t xml:space="preserve"> διαλύετε τους δικηγόρους και διαλύει τη διαδικασία της απονομής της δικαιοσύνης.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Γιατί η απονομή της δικαιοσύνης δεν είναι πάω στο δικαστήριο, όπως θα πάει ο μηχανικός στη δουλειά του ή ενδεχομένως ο γιατρός στη δουλειά του εννοώ ο εργαστηριακός. Πρέπει να βρω τους μάρτυρες, πρέπει να ετοιμάσω ένορκες βεβαιώσεις ενδεχομένως, δηλαδή, δεν βοηθάτε και αυτό το πράγμα δημιουργεί παλινωδίες και εξοργίζει τους δικηγόρους.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Τρίτον, νομίζω ότι εσείς γενικώς δεν λαϊκίζετε, αλλά το επιχείρημα της σύντμησης των δικαστικών διακοπών κατά 15 μέρες έχει η λαϊκίστικη διάσταση.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Γιατί;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Κατ’ αρχάς</w:t>
      </w:r>
      <w:r w:rsidR="002B0576">
        <w:rPr>
          <w:rFonts w:eastAsia="Calibri" w:cstheme="minorHAnsi"/>
          <w:bCs/>
        </w:rPr>
        <w:t>,</w:t>
      </w:r>
      <w:r w:rsidRPr="007636AF">
        <w:rPr>
          <w:rFonts w:eastAsia="Calibri" w:cstheme="minorHAnsi"/>
          <w:bCs/>
        </w:rPr>
        <w:t xml:space="preserve"> τα δικαστήρια έχουν τμήματα διακοπών, δηλαδή οι δικαστές υπηρετούν κατά το διάστημα Ιουλίου, Αυγούστου και του μισού Σεπτεμβρίου και ένα κομμάτι αυτών των διακοπών των επονομαζόμενων δεν πάνε στο δικαστήριο.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Δεύτερον, κατά την ίδια λογική</w:t>
      </w:r>
      <w:r w:rsidR="002B0576">
        <w:rPr>
          <w:rFonts w:eastAsia="Calibri" w:cstheme="minorHAnsi"/>
          <w:bCs/>
        </w:rPr>
        <w:t>,</w:t>
      </w:r>
      <w:r w:rsidRPr="007636AF">
        <w:rPr>
          <w:rFonts w:eastAsia="Calibri" w:cstheme="minorHAnsi"/>
          <w:bCs/>
        </w:rPr>
        <w:t xml:space="preserve"> λόγω των ειδικών συνθηκών να επιμηκύνουμε και το ωράριο, να δουλέψουμε και τα Σάββατα. Δηλαδή, σας το επισημαίνω, γιατί είμαι ένας άνθρωπος που έχω ζήσει όλη μου τη ζωή και καταλαβαίνω πώς λειτουργεί αυτό το σύστημα. Δεν παίζουμε με αυτά, ακριβώς, γιατί είναι αφενός μεν αλυσιτελή και αφετέρου ανοίγουν ολισθηρούς δρόμους.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Λέω και ένα τελευταίο για τις προσλήψεις. Θέλετε να διαγράψετε από τη συλλογική μνήμη την περίοδο ΣΥΡΙΖΑ και εν πολλοίς πολιτικά είναι θεμιτό. Δεν επιτρέπεται, όμως, να αγνοείτε την μέγγενη των </w:t>
      </w:r>
      <w:proofErr w:type="spellStart"/>
      <w:r w:rsidRPr="007636AF">
        <w:rPr>
          <w:rFonts w:eastAsia="Calibri" w:cstheme="minorHAnsi"/>
          <w:bCs/>
        </w:rPr>
        <w:t>μνημονιακών</w:t>
      </w:r>
      <w:proofErr w:type="spellEnd"/>
      <w:r w:rsidRPr="007636AF">
        <w:rPr>
          <w:rFonts w:eastAsia="Calibri" w:cstheme="minorHAnsi"/>
          <w:bCs/>
        </w:rPr>
        <w:t xml:space="preserve"> υποχρεώσεων τις αποχωρήσεις 5 προς 1 και άρα μη ρωτάτε πότε προσλάβαμε υπαλλήλους.</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
          <w:bCs/>
        </w:rPr>
        <w:t>ΚΩΝΣΤΑΝΤΙΝΟΣ ΤΣΙΑΡΑΣ (Υπουργός Δικαιοσύνης):</w:t>
      </w:r>
      <w:r w:rsidRPr="007636AF">
        <w:rPr>
          <w:rFonts w:eastAsia="Calibri" w:cstheme="minorHAnsi"/>
          <w:bCs/>
        </w:rPr>
        <w:t xml:space="preserve"> Σαν ρητορικό το είπα. Σας είπα με ποια έννοια το ρώτησα. Οι διαγωνισμοί έγιναν το 2017,2018. Σας είπα τι δυσκολία υπάρχει.</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
          <w:bCs/>
        </w:rPr>
        <w:t>ΘΕΟΦΙΛΟΣ ΞΑΝΘΟΠΟΥΛΟΣ (Εισηγητής της Μειοψηφίας):</w:t>
      </w:r>
      <w:r w:rsidRPr="007636AF">
        <w:rPr>
          <w:rFonts w:eastAsia="Calibri" w:cstheme="minorHAnsi"/>
          <w:bCs/>
        </w:rPr>
        <w:t xml:space="preserve"> Ωραία</w:t>
      </w:r>
      <w:r w:rsidR="002B0576">
        <w:rPr>
          <w:rFonts w:eastAsia="Calibri" w:cstheme="minorHAnsi"/>
          <w:bCs/>
        </w:rPr>
        <w:t>,</w:t>
      </w:r>
      <w:r w:rsidRPr="007636AF">
        <w:rPr>
          <w:rFonts w:eastAsia="Calibri" w:cstheme="minorHAnsi"/>
          <w:bCs/>
        </w:rPr>
        <w:t xml:space="preserve"> σαν ρητορικό.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Και να πω και ένα τελευταίο για να το κλείσουμε, γιατί θα έχουμε την ευκαιρία να τα πούμε και στις υπόλοιπες συνεδριάσεις. Προκηρύξαμε χίλιες θέσεις, αλλά έχω παράπονο ότι δεν με παρακολουθείτε, το έχω πει στο εδάφιο ε -σήμερα στην τοποθέτησή μου, θα το δείτε στα πρακτικά- είναι ενδεικτικό ότι η μερική αποτυχία των προκηρύξεων που κατά καιρούς δημοσιεύονται και αφορούν θέσεις δικαστικών υπαλλήλων οφείλονται στο συνδυασμό ενός χαμηλού μισθολογίου με την ουσιαστική μη αποζημίωση των υπερωριών. Δηλαδή, δεν έχουν </w:t>
      </w:r>
      <w:r w:rsidRPr="007636AF">
        <w:rPr>
          <w:rFonts w:eastAsia="Calibri" w:cstheme="minorHAnsi"/>
          <w:bCs/>
        </w:rPr>
        <w:lastRenderedPageBreak/>
        <w:t xml:space="preserve">κα το θέλγητρο και το κίνητρο για να έρθουν. Άρα, δεν αρκεί μόνο το να έχουμε την πρόθεση, πρέπει να έχει τη δυνατότητα η πολιτεία να ικανοποιήσει τους ανθρώπους αυτούς.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Αυτά ακροθιγώς και όσα ειπώθηκαν και που θέλω να πιστεύω ότι γίνονται αντιληπτά σε επίπεδο συνεννόησης. Θα τα πούμε και στην επίκαιρη που έχω καταθέσει και εκεί θα ξιφουλκήσουμε ο ένας απέναντι στον άλλον.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
          <w:bCs/>
        </w:rPr>
        <w:t>ΑΝΝΑ ΜΑΝΗ ΠΑΠΑΔΗΜΗΤΡΙΟΥ (Αντιπρόεδρος της Επιτροπής):</w:t>
      </w:r>
      <w:r w:rsidRPr="007636AF">
        <w:rPr>
          <w:rFonts w:eastAsia="Calibri" w:cstheme="minorHAnsi"/>
          <w:bCs/>
        </w:rPr>
        <w:t xml:space="preserve"> Το</w:t>
      </w:r>
      <w:r w:rsidR="002B0576">
        <w:rPr>
          <w:rFonts w:eastAsia="Calibri" w:cstheme="minorHAnsi"/>
          <w:bCs/>
        </w:rPr>
        <w:t>ν</w:t>
      </w:r>
      <w:r w:rsidRPr="007636AF">
        <w:rPr>
          <w:rFonts w:eastAsia="Calibri" w:cstheme="minorHAnsi"/>
          <w:bCs/>
        </w:rPr>
        <w:t xml:space="preserve"> λόγο τώρα έχει η συνάδελφος Ειδική Αγορήτρια του Κομμουνιστικού Κόμματος, η κυρία Κομνηνάκα.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
          <w:bCs/>
        </w:rPr>
        <w:t>ΜΑΡΙΑ ΚΟΜΝΗΝΑΚΑ Ειδική Αγορήτρια του Κομμουνιστικού Κόμματος Ελλάδας):</w:t>
      </w:r>
      <w:r w:rsidRPr="007636AF">
        <w:rPr>
          <w:rFonts w:eastAsia="Calibri" w:cstheme="minorHAnsi"/>
          <w:bCs/>
        </w:rPr>
        <w:t xml:space="preserve"> Πολύ σύντομα.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Κύριε Υπουργέ, νομίζω ότι έχετε πολύ οξυμένη αντίληψη και δεν νομίζω ότι δεν καταλαβαίνετε αυτά που είπα στην τοποθέτησή μου. Νομίζω ότι είναι απλουστευτικό να προσπαθείτε να προσπεράσετε μια κριτική που κάνουμε σε σχέση με το χαρακτήρα που επιδιώκετε να αποκτήσει δικαιοσύνη.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Δεν είναι προσωπική σας επιλογή. Είναι επιλογή του αστικού κράτους και αυτά δεν είναι ζητήματα που τα φανταζόμαστε ή που έχουν να κάνουν με την πολιτική τοποθέτηση του Κ.Κ.Ε.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Ο χαρακτήρας και το ποιόν εξυπηρετεί η δικαιοσύνη αποδεικνύεται όχι μόνο από τις προθέσεις που </w:t>
      </w:r>
      <w:proofErr w:type="spellStart"/>
      <w:r w:rsidRPr="007636AF">
        <w:rPr>
          <w:rFonts w:eastAsia="Calibri" w:cstheme="minorHAnsi"/>
          <w:bCs/>
        </w:rPr>
        <w:t>περιγράφηκαν</w:t>
      </w:r>
      <w:proofErr w:type="spellEnd"/>
      <w:r w:rsidRPr="007636AF">
        <w:rPr>
          <w:rFonts w:eastAsia="Calibri" w:cstheme="minorHAnsi"/>
          <w:bCs/>
        </w:rPr>
        <w:t xml:space="preserve"> πολύ γλαφυρά στην έκθεση </w:t>
      </w:r>
      <w:proofErr w:type="spellStart"/>
      <w:r w:rsidRPr="007636AF">
        <w:rPr>
          <w:rFonts w:eastAsia="Calibri" w:cstheme="minorHAnsi"/>
          <w:bCs/>
        </w:rPr>
        <w:t>Πισσαρίδη</w:t>
      </w:r>
      <w:proofErr w:type="spellEnd"/>
      <w:r w:rsidRPr="007636AF">
        <w:rPr>
          <w:rFonts w:eastAsia="Calibri" w:cstheme="minorHAnsi"/>
          <w:bCs/>
        </w:rPr>
        <w:t xml:space="preserve"> με βάση την οποία επιδιώκετε να προχωρήσετε μια σειρά μεταρρυθμίσεις στη δικαιοσύνη. Για παράδειγμα, δεν έγραψε η έκθεση </w:t>
      </w:r>
      <w:proofErr w:type="spellStart"/>
      <w:r w:rsidRPr="007636AF">
        <w:rPr>
          <w:rFonts w:eastAsia="Calibri" w:cstheme="minorHAnsi"/>
          <w:bCs/>
        </w:rPr>
        <w:t>Πισσαρίδη</w:t>
      </w:r>
      <w:proofErr w:type="spellEnd"/>
      <w:r w:rsidRPr="007636AF">
        <w:rPr>
          <w:rFonts w:eastAsia="Calibri" w:cstheme="minorHAnsi"/>
          <w:bCs/>
        </w:rPr>
        <w:t xml:space="preserve"> ότι η δικαιοσύνη πρέπει να είναι πηγή εμπιστοσύνης για τους εργαζόμενους. Λέει πρέπει να είναι πηγή εμπιστοσύνης για τις επενδύσεις και δεν θέλω να επεκταθώ. Δεν είναι ούτε η ώρα, ούτε ο χώρος για το τι άλλο αποτελεί πηγή εμπιστοσύνης για μια επένδυση. Το πώς τσακίζουν τους εργαζόμενους και πώς αυτά εφαρμόζονται και μέσα από κατευθύνσεις που δίνονται σε δικαστικές αποφάσεις και άλλες. </w:t>
      </w:r>
    </w:p>
    <w:p w:rsidR="002F2D8F" w:rsidRPr="007636AF" w:rsidRDefault="002F2D8F" w:rsidP="007636AF">
      <w:pPr>
        <w:spacing w:line="276" w:lineRule="auto"/>
        <w:ind w:firstLine="720"/>
        <w:contextualSpacing/>
        <w:jc w:val="both"/>
        <w:rPr>
          <w:rFonts w:eastAsia="Calibri" w:cstheme="minorHAnsi"/>
          <w:bCs/>
        </w:rPr>
      </w:pPr>
      <w:r w:rsidRPr="007636AF">
        <w:rPr>
          <w:rFonts w:eastAsia="Calibri" w:cstheme="minorHAnsi"/>
          <w:bCs/>
        </w:rPr>
        <w:t xml:space="preserve">Επίσης, είναι χαρακτηριστικό του χαρακτήρα που έχει η δικαιοσύνη το τι προτεραιότητες δίνει κάθε φορά και το ίδιο το Υπουργείο Δικαιοσύνης. </w:t>
      </w:r>
    </w:p>
    <w:p w:rsidR="002F2D8F" w:rsidRPr="007636AF" w:rsidRDefault="002F2D8F" w:rsidP="007636AF">
      <w:pPr>
        <w:contextualSpacing/>
        <w:rPr>
          <w:rFonts w:cstheme="minorHAnsi"/>
        </w:rPr>
      </w:pPr>
    </w:p>
    <w:p w:rsidR="002F2D8F" w:rsidRPr="007636AF" w:rsidRDefault="002F2D8F" w:rsidP="007636AF">
      <w:pPr>
        <w:spacing w:line="276" w:lineRule="auto"/>
        <w:ind w:firstLine="720"/>
        <w:contextualSpacing/>
        <w:jc w:val="both"/>
        <w:rPr>
          <w:rFonts w:cstheme="minorHAnsi"/>
        </w:rPr>
      </w:pPr>
      <w:r w:rsidRPr="007636AF">
        <w:rPr>
          <w:rFonts w:cstheme="minorHAnsi"/>
        </w:rPr>
        <w:t xml:space="preserve">Για παράδειγμα, όταν από όλη τη βεβαρημένη διαδικασία των δικαστηρίων, την υπερφόρτωσή τους, επιλέγεις να ιδρύσεις ταχύρρυθμα και πολυτελή τμήματα μόνο για αυτές τις επενδυτικές διαδικασίες, δείχνεις τις προτεραιότητες που βάζεις. Ή όταν για παράδειγμα, στη περίοδο του πολύ αυστηρού </w:t>
      </w:r>
      <w:r w:rsidRPr="007636AF">
        <w:rPr>
          <w:rFonts w:cstheme="minorHAnsi"/>
          <w:lang w:val="en-US"/>
        </w:rPr>
        <w:t>lock</w:t>
      </w:r>
      <w:r w:rsidRPr="007636AF">
        <w:rPr>
          <w:rFonts w:cstheme="minorHAnsi"/>
        </w:rPr>
        <w:t xml:space="preserve"> </w:t>
      </w:r>
      <w:r w:rsidRPr="007636AF">
        <w:rPr>
          <w:rFonts w:cstheme="minorHAnsi"/>
          <w:lang w:val="en-US"/>
        </w:rPr>
        <w:t>down</w:t>
      </w:r>
      <w:r w:rsidRPr="007636AF">
        <w:rPr>
          <w:rFonts w:cstheme="minorHAnsi"/>
        </w:rPr>
        <w:t xml:space="preserve"> στην Αθήνα, όπου πάγωσαν τα πάντα, στα δικαστήρια, στις μόνες τρεις διαδικασίες που εξαιρέθηκαν από την αναστολή, ήταν μέσα οι αγωγές ενάντια στις απεργίες, καταλαβαίνετε, ότι αποδεικνύει περίτρανα, με διάφορους τρόπους, ότι δυστυχώς, η δικαιοσύνη, είναι προσανατολισμένη στο να απαντάει σε αυτές τις ανάγκες της εργοδοσίας, των επιχειρηματικών ομίλων κ.λπ. και όχι στις ανάγκες των εργαζομένων, που για παράδειγμα, δεν ιεραρχήθηκαν ή δεν εξαιρέθηκαν οι εργατικές τους απαιτήσεις, οι αγωγές διατροφών, μια σειρά άλλα μέτρα.</w:t>
      </w:r>
    </w:p>
    <w:p w:rsidR="002F2D8F" w:rsidRPr="007636AF" w:rsidRDefault="002F2D8F" w:rsidP="007636AF">
      <w:pPr>
        <w:spacing w:line="276" w:lineRule="auto"/>
        <w:ind w:firstLine="720"/>
        <w:contextualSpacing/>
        <w:jc w:val="both"/>
        <w:rPr>
          <w:rFonts w:cstheme="minorHAnsi"/>
        </w:rPr>
      </w:pPr>
      <w:r w:rsidRPr="007636AF">
        <w:rPr>
          <w:rFonts w:cstheme="minorHAnsi"/>
        </w:rPr>
        <w:t>Και για να πω μια κουβέντα, δεν είναι απάντηση σε όλα τα ζητήματα, το κάνει συστηματικά η κυβέρνηση, το κάνετε και εσείς, θέλετε ανοιχτά ή κλειστά, σε όλες τις διαδικασίες και στα θέματα της δικαιοσύνης, στα θέματα της εκπαίδευσης, σε μια σειρά άλλους τομείς, το κριτήριο</w:t>
      </w:r>
      <w:r w:rsidRPr="007636AF">
        <w:rPr>
          <w:rFonts w:cstheme="minorHAnsi"/>
          <w:color w:val="212529"/>
          <w:sz w:val="21"/>
          <w:szCs w:val="21"/>
        </w:rPr>
        <w:t xml:space="preserve"> </w:t>
      </w:r>
      <w:r w:rsidRPr="007636AF">
        <w:rPr>
          <w:rFonts w:cstheme="minorHAnsi"/>
        </w:rPr>
        <w:t xml:space="preserve">είναι με ποιο τρόπο κλείνουν και ανοίγουν οι διαδικασίες, αν παίρνονται τα μέτρα προστασίας της υγείας των εργαζομένων και των συμμετεχόντων σε αυτούς τους χώρους. Δεν μπορεί να βάζετε το ερώτημα, τελικά εσείς τι ζητάτε. Ξέρετε πολύ καλά τι ζητάμε, από τη πρώτη στιγμή. Οι διαδικασίες και οι χώροι εργασίας που επαναλειτουργούν, να γίνονται με μαζικά επαναλαμβανόμενα τεστ, να προταχθούν οι </w:t>
      </w:r>
      <w:r w:rsidRPr="007636AF">
        <w:rPr>
          <w:rFonts w:cstheme="minorHAnsi"/>
        </w:rPr>
        <w:lastRenderedPageBreak/>
        <w:t xml:space="preserve">εμβολιασμοί, να υπάρχουν απολυμάνσεις στους χώρους εργασίας, να υπάρχουν τρόποι ώστε να αραιώσουν, να γίνονται οι διαδικασίες με αραιά τμήματα κ.λπ.., νομίζω, τα γνωρίζετε, αλλά κι αυτά βέβαια, πολλές φορές, υποτάσσονται στην ίδια τη λογική, το για ποιον ξοδεύονται και ποιοι τομείς ιεραρχούνται να χρηματοδοτηθούν. </w:t>
      </w:r>
    </w:p>
    <w:p w:rsidR="002F2D8F" w:rsidRPr="007636AF" w:rsidRDefault="002F2D8F" w:rsidP="007636AF">
      <w:pPr>
        <w:spacing w:line="276" w:lineRule="auto"/>
        <w:ind w:firstLine="720"/>
        <w:contextualSpacing/>
        <w:jc w:val="both"/>
        <w:rPr>
          <w:rFonts w:cstheme="minorHAnsi"/>
        </w:rPr>
      </w:pPr>
      <w:r w:rsidRPr="007636AF">
        <w:rPr>
          <w:rFonts w:cstheme="minorHAnsi"/>
        </w:rPr>
        <w:t>Τώρα, θα τα πούμε και στις άλλες διαδικασίες, όμως, η λογική αυτή, να αντιμετωπίζονται οι ανάγκες και επιβαρύνοντας, γιατί υπάρχει και στο ίδιο το νομοσχέδιο, τα ζητήματα της επέκτασης του ωραρίου και των ίδιων των δικαστικών υπαλλήλων, νομίζω, ότι είναι μια κατεύθυνση που υπάρχει πολύ καιρό, δεν έρχεται τώρα πρώτη φορά και πολλές φορές βλέπουμε, για να εφαρμοστούν τέτοιου είδους μέτρα, να αξιοποιούνται έκτακτες περίοδοι, όπως αυτή της πανδημίας, για να γενικευθούν μετά σε όλες τις διαδικασίες.</w:t>
      </w:r>
    </w:p>
    <w:p w:rsidR="002F2D8F" w:rsidRPr="007636AF" w:rsidRDefault="002F2D8F" w:rsidP="007636AF">
      <w:pPr>
        <w:spacing w:line="276" w:lineRule="auto"/>
        <w:ind w:firstLine="720"/>
        <w:contextualSpacing/>
        <w:jc w:val="both"/>
        <w:rPr>
          <w:rFonts w:cstheme="minorHAnsi"/>
        </w:rPr>
      </w:pPr>
      <w:r w:rsidRPr="007636AF">
        <w:rPr>
          <w:rFonts w:cstheme="minorHAnsi"/>
          <w:b/>
        </w:rPr>
        <w:t>ΑΝΝΑ – ΜΑΝΗ ΠΑΠΑΔΗΜΗΤΡΙΟΥ (Αντιπρόεδρος της Επιτροπής):</w:t>
      </w:r>
      <w:r w:rsidRPr="007636AF">
        <w:rPr>
          <w:rFonts w:cstheme="minorHAnsi"/>
        </w:rPr>
        <w:t xml:space="preserve"> Το</w:t>
      </w:r>
      <w:r w:rsidR="002B0576">
        <w:rPr>
          <w:rFonts w:cstheme="minorHAnsi"/>
        </w:rPr>
        <w:t>ν</w:t>
      </w:r>
      <w:r w:rsidRPr="007636AF">
        <w:rPr>
          <w:rFonts w:cstheme="minorHAnsi"/>
        </w:rPr>
        <w:t xml:space="preserve"> λόγο έχει ο κ. Υφυπουργός. </w:t>
      </w:r>
    </w:p>
    <w:p w:rsidR="002F2D8F" w:rsidRPr="007636AF" w:rsidRDefault="002F2D8F" w:rsidP="007636AF">
      <w:pPr>
        <w:spacing w:line="276" w:lineRule="auto"/>
        <w:ind w:firstLine="720"/>
        <w:contextualSpacing/>
        <w:jc w:val="both"/>
        <w:rPr>
          <w:rFonts w:cstheme="minorHAnsi"/>
        </w:rPr>
      </w:pPr>
      <w:r w:rsidRPr="007636AF">
        <w:rPr>
          <w:rFonts w:cstheme="minorHAnsi"/>
          <w:b/>
        </w:rPr>
        <w:t xml:space="preserve">ΓΕΩΡΓΙΟΣ ΚΩΤΣΗΡΑΣ (Υφυπουργός Δικαιοσύνης): </w:t>
      </w:r>
      <w:r w:rsidRPr="007636AF">
        <w:rPr>
          <w:rFonts w:cstheme="minorHAnsi"/>
        </w:rPr>
        <w:t>Δεν είχα σκοπό να τοποθετηθώ, θα τοποθετούμουν απευθείας στην επί των άρθρων συζήτηση. Μιας</w:t>
      </w:r>
      <w:r w:rsidR="002B0576">
        <w:rPr>
          <w:rFonts w:cstheme="minorHAnsi"/>
        </w:rPr>
        <w:t>,</w:t>
      </w:r>
      <w:r w:rsidRPr="007636AF">
        <w:rPr>
          <w:rFonts w:cstheme="minorHAnsi"/>
        </w:rPr>
        <w:t xml:space="preserve"> και όμως, η συνάδελφος, η κυρία Αδαμοπούλου, με ρώτησε, κατά κάποιο τρόπο, την άποψή μου, για το θέμα των καθηκόντων, εγώ, καταρχάς, δεν αντιλαμβάνομαι αυτή τη </w:t>
      </w:r>
      <w:proofErr w:type="spellStart"/>
      <w:r w:rsidRPr="007636AF">
        <w:rPr>
          <w:rFonts w:cstheme="minorHAnsi"/>
        </w:rPr>
        <w:t>φοβικότητα</w:t>
      </w:r>
      <w:proofErr w:type="spellEnd"/>
      <w:r w:rsidRPr="007636AF">
        <w:rPr>
          <w:rFonts w:cstheme="minorHAnsi"/>
        </w:rPr>
        <w:t xml:space="preserve"> για τη συγκεκριμένη ρύθμιση. Υπάρχει σε όλη την Ευρώπη ο θεσμός και μάλιστα, σε πιο προωθημένο βαθμό. Υπάρχει στο δικαστήριο της Ε.Ε., υπάρχει σε πάρα πολλές έννομες τάξεις, που έχουν κοινά στοιχεία με εμάς στο τρόπο αξιολόγησης και εξέτασης μιας δικαστικής διαδικασίας. </w:t>
      </w:r>
    </w:p>
    <w:p w:rsidR="002F2D8F" w:rsidRPr="007636AF" w:rsidRDefault="002F2D8F" w:rsidP="007636AF">
      <w:pPr>
        <w:spacing w:line="276" w:lineRule="auto"/>
        <w:ind w:firstLine="720"/>
        <w:contextualSpacing/>
        <w:jc w:val="both"/>
        <w:rPr>
          <w:rFonts w:cstheme="minorHAnsi"/>
        </w:rPr>
      </w:pPr>
      <w:r w:rsidRPr="007636AF">
        <w:rPr>
          <w:rFonts w:cstheme="minorHAnsi"/>
        </w:rPr>
        <w:t>Όμως, εδώ πέρα, εγώ, προσπαθώ να αντιληφθώ τη κριτική σας, στο θέμα που είπατε, για τη δικαιοδοτική κρίση αυτών των υπαλλήλων. Αναφέρεται η διάταξη με πολύ μεγάλη σαφήνεια. Επικουρούν τους δικαστικούς και εισαγγελικούς λειτουργούς στο έργο τους, ταξινόμηση και προκαταρκτική επεξεργασία των υποθέσεων, επεξεργασία νομολογίας, σύνταξη ευρετηρίου και δελτία νομολογίας. Το παραδεκτό που αναφέρατε είναι ουσιώδες στοιχείο δικανικής κρίσης, το κάνει ο δικαστής, ο οποίος έχει κατά το Σύνταγμα τη πλήρη ανεξαρτησία. Εδώ, μιλάμε για μια επεξεργασία συνδρομή και όταν μιλάμε για επιτάχυνση της δικαιοσύνης, αυτή δεν είναι μια έννοια η οποία είναι στατική και θα γίνει με ένα πράγμα.</w:t>
      </w:r>
    </w:p>
    <w:p w:rsidR="002F2D8F" w:rsidRPr="007636AF" w:rsidRDefault="002F2D8F" w:rsidP="007636AF">
      <w:pPr>
        <w:spacing w:line="276" w:lineRule="auto"/>
        <w:ind w:firstLine="720"/>
        <w:contextualSpacing/>
        <w:jc w:val="both"/>
        <w:rPr>
          <w:rFonts w:cstheme="minorHAnsi"/>
        </w:rPr>
      </w:pPr>
      <w:r w:rsidRPr="007636AF">
        <w:rPr>
          <w:rFonts w:cstheme="minorHAnsi"/>
        </w:rPr>
        <w:t>Εδώ πέρα, προφανώς, όταν έχεις ποιοτικούς υπαλλήλους, οι οποίοι έχουν περάσει από μια εκπαίδευση σοβαρή και με συγκεκριμένο τρόπο, οι οποίοι συνδράμουν στο έργο του δικαστή, τον βοηθούν στο να συλλέξει τη νομολογία, στο να κάνει το ευρετήριο των αποφάσεων, ώστε να μπορέσει να επεξεργαστεί ένα νομικό θέμα προκαταρκτικά, να τον συνδράμει, λοιπόν, δεν έχει σχέση αυτό το πράγμα με τη δικανική του πεποίθηση και με τη δικανική αξιολόγηση που θα έχει στο δικαστήριο και θα εκδώσει την απόφαση, ουδεμία σχέση. Όπως ξέρετε πολύ καλά, κάποτε ήσασταν και εσείς νομικός, το στοιχείο του παραδεκτού, είναι βασικό στοιχείο, το οποίο κρίνει ο δικαστής, δεν τίθεται από τη διάταξη, δεν τίθεται θέμα εδώ από τη διάταξη, δεν προκύπτει θέμα τέτοιο, είναι ουσιώδες στοιχείο της διαδικασίας.</w:t>
      </w:r>
    </w:p>
    <w:p w:rsidR="002F2D8F" w:rsidRPr="007636AF" w:rsidRDefault="002F2D8F" w:rsidP="007636AF">
      <w:pPr>
        <w:contextualSpacing/>
        <w:rPr>
          <w:rFonts w:cstheme="minorHAnsi"/>
        </w:rPr>
      </w:pPr>
    </w:p>
    <w:p w:rsidR="002F2D8F" w:rsidRPr="007636AF" w:rsidRDefault="002F2D8F" w:rsidP="007636AF">
      <w:pPr>
        <w:spacing w:line="276" w:lineRule="auto"/>
        <w:ind w:firstLine="709"/>
        <w:contextualSpacing/>
        <w:jc w:val="both"/>
        <w:rPr>
          <w:rFonts w:cstheme="minorHAnsi"/>
        </w:rPr>
      </w:pPr>
      <w:r w:rsidRPr="007636AF">
        <w:rPr>
          <w:rFonts w:cstheme="minorHAnsi"/>
        </w:rPr>
        <w:t>Εγώ</w:t>
      </w:r>
      <w:r w:rsidR="002B0576">
        <w:rPr>
          <w:rFonts w:cstheme="minorHAnsi"/>
        </w:rPr>
        <w:t>,</w:t>
      </w:r>
      <w:r w:rsidRPr="007636AF">
        <w:rPr>
          <w:rFonts w:cstheme="minorHAnsi"/>
        </w:rPr>
        <w:t xml:space="preserve"> πραγματικά</w:t>
      </w:r>
      <w:r w:rsidR="002B0576">
        <w:rPr>
          <w:rFonts w:cstheme="minorHAnsi"/>
        </w:rPr>
        <w:t>,</w:t>
      </w:r>
      <w:r w:rsidRPr="007636AF">
        <w:rPr>
          <w:rFonts w:cstheme="minorHAnsi"/>
        </w:rPr>
        <w:t xml:space="preserve"> και το λέω με πλήρη ειλικρίνεια δεν μπορώ, να αντιληφθώ αυτή τη </w:t>
      </w:r>
      <w:proofErr w:type="spellStart"/>
      <w:r w:rsidRPr="007636AF">
        <w:rPr>
          <w:rFonts w:cstheme="minorHAnsi"/>
        </w:rPr>
        <w:t>φοβικότητα</w:t>
      </w:r>
      <w:proofErr w:type="spellEnd"/>
      <w:r w:rsidRPr="007636AF">
        <w:rPr>
          <w:rFonts w:cstheme="minorHAnsi"/>
        </w:rPr>
        <w:t xml:space="preserve"> για έναν θεσμό, ο οποίος θα βοηθήσει το</w:t>
      </w:r>
      <w:r w:rsidR="002B0576">
        <w:rPr>
          <w:rFonts w:cstheme="minorHAnsi"/>
        </w:rPr>
        <w:t>ν</w:t>
      </w:r>
      <w:r w:rsidRPr="007636AF">
        <w:rPr>
          <w:rFonts w:cstheme="minorHAnsi"/>
        </w:rPr>
        <w:t xml:space="preserve"> Δικαστή σε στοιχεία παραγωγής, προπαρασκευής, νομολογικής ευρετηρίασης  και δεν μπορούμε να αναφερόμαστε για επιτάχυνση της δικαιοσύνης και μεταρρυθμίσεις, όταν ένα θεσμό οποίος με επιτυχία εφαρμόζεται σε όλο το προηγμένο νομικό σύστημα, εδώ πέρα τυγχάνει αυτές τις </w:t>
      </w:r>
      <w:proofErr w:type="spellStart"/>
      <w:r w:rsidRPr="007636AF">
        <w:rPr>
          <w:rFonts w:cstheme="minorHAnsi"/>
        </w:rPr>
        <w:lastRenderedPageBreak/>
        <w:t>φοβικότητες</w:t>
      </w:r>
      <w:proofErr w:type="spellEnd"/>
      <w:r w:rsidRPr="007636AF">
        <w:rPr>
          <w:rFonts w:cstheme="minorHAnsi"/>
        </w:rPr>
        <w:t xml:space="preserve">.  Η επιτάχυνση περνάει και από την ποιοτική συνδρομή των δικαστών από υπαλλήλους. </w:t>
      </w:r>
    </w:p>
    <w:p w:rsidR="002F2D8F" w:rsidRPr="007636AF" w:rsidRDefault="002F2D8F" w:rsidP="007636AF">
      <w:pPr>
        <w:spacing w:line="276" w:lineRule="auto"/>
        <w:ind w:firstLine="709"/>
        <w:contextualSpacing/>
        <w:jc w:val="both"/>
        <w:rPr>
          <w:rFonts w:cstheme="minorHAnsi"/>
        </w:rPr>
      </w:pPr>
      <w:r w:rsidRPr="007636AF">
        <w:rPr>
          <w:rFonts w:cstheme="minorHAnsi"/>
        </w:rPr>
        <w:t xml:space="preserve">Εδώ, λοιπόν, γίνεται μια προσπάθεια ενίσχυσης με ποιοτικό τρόπο της βοήθειας και της συνδρομής του έργου του πολύτιμου, του ανεξάρτητου, του πολύ σοβαρού  ρόλου που έχει ο δικαστής. </w:t>
      </w:r>
    </w:p>
    <w:p w:rsidR="002F2D8F" w:rsidRPr="007636AF" w:rsidRDefault="002F2D8F" w:rsidP="007636AF">
      <w:pPr>
        <w:spacing w:line="276" w:lineRule="auto"/>
        <w:ind w:firstLine="709"/>
        <w:contextualSpacing/>
        <w:jc w:val="both"/>
        <w:rPr>
          <w:rFonts w:cstheme="minorHAnsi"/>
        </w:rPr>
      </w:pPr>
      <w:r w:rsidRPr="007636AF">
        <w:rPr>
          <w:rFonts w:cstheme="minorHAnsi"/>
        </w:rPr>
        <w:t>Ως εκ τούτου</w:t>
      </w:r>
      <w:r w:rsidR="002B0576">
        <w:rPr>
          <w:rFonts w:cstheme="minorHAnsi"/>
        </w:rPr>
        <w:t>,</w:t>
      </w:r>
      <w:r w:rsidRPr="007636AF">
        <w:rPr>
          <w:rFonts w:cstheme="minorHAnsi"/>
        </w:rPr>
        <w:t xml:space="preserve"> θεωρώ ότι δεν τίθεται θέμα της ανησυχίας που εκφράσατε και προκύπτει και από τη διάταξη και από την ίδια τη φύση του θεσμού, που προβλέπεται και από τις ίδιες τις ανάγκες -που ξέρετε και εσείς καλά- ότι έχουν οι Έλληνες δικαστές και θεωρώ, ότι όταν κάτι έχει εφαρμοστεί σε πολύ μεγάλο βαθμό και με πάρα πολύ μεγάλη αξιοπιστία σε πολύ προηγμένα συστήματα, είναι λάθος να το βλέπουμε με τέτοια </w:t>
      </w:r>
      <w:proofErr w:type="spellStart"/>
      <w:r w:rsidRPr="007636AF">
        <w:rPr>
          <w:rFonts w:cstheme="minorHAnsi"/>
        </w:rPr>
        <w:t>φοβικότητα</w:t>
      </w:r>
      <w:proofErr w:type="spellEnd"/>
      <w:r w:rsidRPr="007636AF">
        <w:rPr>
          <w:rFonts w:cstheme="minorHAnsi"/>
        </w:rPr>
        <w:t>, όταν ξεκινάμε να το εφαρμόσουμε και στη χώρα μας.</w:t>
      </w:r>
    </w:p>
    <w:p w:rsidR="002F2D8F" w:rsidRPr="007636AF" w:rsidRDefault="002F2D8F" w:rsidP="007636AF">
      <w:pPr>
        <w:spacing w:line="276" w:lineRule="auto"/>
        <w:ind w:firstLine="709"/>
        <w:contextualSpacing/>
        <w:jc w:val="both"/>
        <w:rPr>
          <w:rFonts w:cstheme="minorHAnsi"/>
        </w:rPr>
      </w:pPr>
      <w:r w:rsidRPr="007636AF">
        <w:rPr>
          <w:rFonts w:cstheme="minorHAnsi"/>
          <w:b/>
        </w:rPr>
        <w:t>ΑΝΝΑ ΜΑΝΗ-ΠΑΠΑΔΗΜΗΤΡΙΟΥ (Αντιπρόεδρος της Επιτροπής):</w:t>
      </w:r>
      <w:r w:rsidRPr="007636AF">
        <w:rPr>
          <w:rFonts w:cstheme="minorHAnsi"/>
        </w:rPr>
        <w:t xml:space="preserve"> Ναι, κυρία Αδαμοπούλου, έχετε το</w:t>
      </w:r>
      <w:r w:rsidR="002B0576">
        <w:rPr>
          <w:rFonts w:cstheme="minorHAnsi"/>
        </w:rPr>
        <w:t>ν</w:t>
      </w:r>
      <w:r w:rsidRPr="007636AF">
        <w:rPr>
          <w:rFonts w:cstheme="minorHAnsi"/>
        </w:rPr>
        <w:t xml:space="preserve"> λόγο.</w:t>
      </w:r>
    </w:p>
    <w:p w:rsidR="002F2D8F" w:rsidRPr="007636AF" w:rsidRDefault="002F2D8F" w:rsidP="007636AF">
      <w:pPr>
        <w:spacing w:line="276" w:lineRule="auto"/>
        <w:ind w:firstLine="709"/>
        <w:contextualSpacing/>
        <w:jc w:val="both"/>
        <w:rPr>
          <w:rFonts w:cstheme="minorHAnsi"/>
        </w:rPr>
      </w:pPr>
      <w:r w:rsidRPr="007636AF">
        <w:rPr>
          <w:rFonts w:cstheme="minorHAnsi"/>
          <w:b/>
        </w:rPr>
        <w:t>ΑΓΓΕΛΙΚΗ ΑΔΑΜΟΠΟΥΛΟΥ (Ειδική Αγορήτρια του ΜέΡΑ25):</w:t>
      </w:r>
      <w:r w:rsidRPr="007636AF">
        <w:rPr>
          <w:rFonts w:cstheme="minorHAnsi"/>
        </w:rPr>
        <w:t xml:space="preserve"> </w:t>
      </w:r>
      <w:proofErr w:type="spellStart"/>
      <w:r w:rsidRPr="007636AF">
        <w:rPr>
          <w:rFonts w:cstheme="minorHAnsi"/>
        </w:rPr>
        <w:t>Φοβικότητα</w:t>
      </w:r>
      <w:proofErr w:type="spellEnd"/>
      <w:r w:rsidRPr="007636AF">
        <w:rPr>
          <w:rFonts w:cstheme="minorHAnsi"/>
        </w:rPr>
        <w:t>, επιφύλαξη-επιφυλακτικότητα, θα το πω εγ</w:t>
      </w:r>
      <w:r w:rsidR="00443973">
        <w:rPr>
          <w:rFonts w:cstheme="minorHAnsi"/>
        </w:rPr>
        <w:t xml:space="preserve">ώ. Εσείς γιατί έχετε </w:t>
      </w:r>
      <w:proofErr w:type="spellStart"/>
      <w:r w:rsidR="00443973">
        <w:rPr>
          <w:rFonts w:cstheme="minorHAnsi"/>
        </w:rPr>
        <w:t>φοβικότητα</w:t>
      </w:r>
      <w:proofErr w:type="spellEnd"/>
      <w:r w:rsidRPr="007636AF">
        <w:rPr>
          <w:rFonts w:cstheme="minorHAnsi"/>
        </w:rPr>
        <w:t xml:space="preserve">, εννοώ η Κυβέρνηση απέναντι στην πρόσληψη περισσότερων δικαστικών λειτουργών; Το πρότεινα, το αντιπρότεινα. </w:t>
      </w:r>
    </w:p>
    <w:p w:rsidR="002F2D8F" w:rsidRPr="007636AF" w:rsidRDefault="002F2D8F" w:rsidP="007636AF">
      <w:pPr>
        <w:spacing w:line="276" w:lineRule="auto"/>
        <w:ind w:firstLine="709"/>
        <w:contextualSpacing/>
        <w:jc w:val="both"/>
        <w:rPr>
          <w:rFonts w:cstheme="minorHAnsi"/>
        </w:rPr>
      </w:pPr>
      <w:r w:rsidRPr="007636AF">
        <w:rPr>
          <w:rFonts w:cstheme="minorHAnsi"/>
          <w:b/>
        </w:rPr>
        <w:t>ΑΝΝΑ ΜΑΝΗ-ΠΑΠΑΔΗΜΗΤΡΙΟΥ (Αντιπρόεδρος της Επιτροπής):</w:t>
      </w:r>
      <w:r w:rsidRPr="007636AF">
        <w:rPr>
          <w:rFonts w:cstheme="minorHAnsi"/>
        </w:rPr>
        <w:t xml:space="preserve"> Βεβαίως, κύριε Υπουργέ,  έχετε το</w:t>
      </w:r>
      <w:r w:rsidR="00443973">
        <w:rPr>
          <w:rFonts w:cstheme="minorHAnsi"/>
        </w:rPr>
        <w:t>ν</w:t>
      </w:r>
      <w:r w:rsidRPr="007636AF">
        <w:rPr>
          <w:rFonts w:cstheme="minorHAnsi"/>
        </w:rPr>
        <w:t xml:space="preserve"> λόγο. </w:t>
      </w:r>
    </w:p>
    <w:p w:rsidR="002F2D8F" w:rsidRPr="007636AF" w:rsidRDefault="002F2D8F" w:rsidP="007636AF">
      <w:pPr>
        <w:spacing w:line="276" w:lineRule="auto"/>
        <w:ind w:firstLine="709"/>
        <w:contextualSpacing/>
        <w:jc w:val="both"/>
        <w:rPr>
          <w:rFonts w:cstheme="minorHAnsi"/>
        </w:rPr>
      </w:pPr>
      <w:r w:rsidRPr="007636AF">
        <w:rPr>
          <w:rFonts w:cstheme="minorHAnsi"/>
          <w:b/>
        </w:rPr>
        <w:t>ΚΩΝΣΤΑΝΤΙΝΟΣ ΤΣΙΑΡΑΣ (Υπουργός Δικαιοσύνης):</w:t>
      </w:r>
      <w:r w:rsidRPr="007636AF">
        <w:rPr>
          <w:rFonts w:cstheme="minorHAnsi"/>
        </w:rPr>
        <w:t xml:space="preserve"> Είμαι αναγκασμένος να απαντήσω ονομαστικά στις παρατηρήσεις, τις οποίες κάνατε, ελπίζω αυτό να μην δημιουργήσει κι άλλη ένταση και άλλες παρεξηγήσεις.</w:t>
      </w:r>
    </w:p>
    <w:p w:rsidR="002F2D8F" w:rsidRPr="007636AF" w:rsidRDefault="002F2D8F" w:rsidP="007636AF">
      <w:pPr>
        <w:spacing w:line="276" w:lineRule="auto"/>
        <w:ind w:firstLine="709"/>
        <w:contextualSpacing/>
        <w:jc w:val="both"/>
        <w:rPr>
          <w:rFonts w:cstheme="minorHAnsi"/>
        </w:rPr>
      </w:pPr>
      <w:r w:rsidRPr="007636AF">
        <w:rPr>
          <w:rFonts w:cstheme="minorHAnsi"/>
        </w:rPr>
        <w:t xml:space="preserve"> Κυρία Αδαμόπουλου, κάτι έχε</w:t>
      </w:r>
      <w:r w:rsidR="00443973">
        <w:rPr>
          <w:rFonts w:cstheme="minorHAnsi"/>
        </w:rPr>
        <w:t xml:space="preserve">τε μπερδέψει </w:t>
      </w:r>
      <w:r w:rsidRPr="007636AF">
        <w:rPr>
          <w:rFonts w:cstheme="minorHAnsi"/>
        </w:rPr>
        <w:t>κάτι</w:t>
      </w:r>
      <w:r w:rsidR="00443973">
        <w:rPr>
          <w:rFonts w:cstheme="minorHAnsi"/>
        </w:rPr>
        <w:t>.</w:t>
      </w:r>
      <w:r w:rsidRPr="007636AF">
        <w:rPr>
          <w:rFonts w:cstheme="minorHAnsi"/>
        </w:rPr>
        <w:t xml:space="preserve"> Η νομοπαρασκευαστική Επιτροπή που εξέτασε εκ νέου τον κώδικα των υπαλλήλων  είναι ακριβώς η ίδια με την προηγούμενη. Είναι ακριβώς ίδια με την προηγούμενη. Δεν αποκλείστηκε κάποιος από την προηγούμενη στην επόμενη. Κάτι έχετε μπερδέψει.</w:t>
      </w:r>
    </w:p>
    <w:p w:rsidR="002F2D8F" w:rsidRPr="007636AF" w:rsidRDefault="002F2D8F" w:rsidP="007636AF">
      <w:pPr>
        <w:spacing w:line="276" w:lineRule="auto"/>
        <w:ind w:firstLine="709"/>
        <w:contextualSpacing/>
        <w:jc w:val="both"/>
        <w:rPr>
          <w:rFonts w:cstheme="minorHAnsi"/>
        </w:rPr>
      </w:pPr>
      <w:r w:rsidRPr="007636AF">
        <w:rPr>
          <w:rFonts w:cstheme="minorHAnsi"/>
        </w:rPr>
        <w:t>Προφανώς</w:t>
      </w:r>
      <w:r w:rsidR="00443973">
        <w:rPr>
          <w:rFonts w:cstheme="minorHAnsi"/>
        </w:rPr>
        <w:t>,</w:t>
      </w:r>
      <w:r w:rsidRPr="007636AF">
        <w:rPr>
          <w:rFonts w:cstheme="minorHAnsi"/>
        </w:rPr>
        <w:t xml:space="preserve"> στην ίδια λ</w:t>
      </w:r>
      <w:r w:rsidR="00443973">
        <w:rPr>
          <w:rFonts w:cstheme="minorHAnsi"/>
        </w:rPr>
        <w:t>ογική ήταν και η παρατήρησή σας</w:t>
      </w:r>
      <w:r w:rsidRPr="007636AF">
        <w:rPr>
          <w:rFonts w:cstheme="minorHAnsi"/>
        </w:rPr>
        <w:t xml:space="preserve"> ότι δεν σας ενδιαφέρουν οι δικηγόροι, αλλά σε ενδιαφέρο</w:t>
      </w:r>
      <w:r w:rsidR="00443973">
        <w:rPr>
          <w:rFonts w:cstheme="minorHAnsi"/>
        </w:rPr>
        <w:t>υ</w:t>
      </w:r>
      <w:r w:rsidRPr="007636AF">
        <w:rPr>
          <w:rFonts w:cstheme="minorHAnsi"/>
        </w:rPr>
        <w:t>ν μόνο η Ένωση Δικαστών. Το λέω γιατί πρέπει</w:t>
      </w:r>
      <w:r w:rsidR="00443973">
        <w:rPr>
          <w:rFonts w:cstheme="minorHAnsi"/>
        </w:rPr>
        <w:t>,</w:t>
      </w:r>
      <w:r w:rsidRPr="007636AF">
        <w:rPr>
          <w:rFonts w:cstheme="minorHAnsi"/>
        </w:rPr>
        <w:t xml:space="preserve"> κάποια στιγμή</w:t>
      </w:r>
      <w:r w:rsidR="00443973">
        <w:rPr>
          <w:rFonts w:cstheme="minorHAnsi"/>
        </w:rPr>
        <w:t xml:space="preserve">, να καταλάβουμε </w:t>
      </w:r>
      <w:r w:rsidRPr="007636AF">
        <w:rPr>
          <w:rFonts w:cstheme="minorHAnsi"/>
        </w:rPr>
        <w:t>ότι όταν προσερχόμαστε σε μια δημόσια συζήτηση, πρέπει να έχουμε πολύ συγκεκριμένες απόψεις και να ξέρουμε ποια είναι η πραγματικότητα.</w:t>
      </w:r>
    </w:p>
    <w:p w:rsidR="002F2D8F" w:rsidRPr="007636AF" w:rsidRDefault="002F2D8F" w:rsidP="007636AF">
      <w:pPr>
        <w:spacing w:line="276" w:lineRule="auto"/>
        <w:ind w:firstLine="709"/>
        <w:contextualSpacing/>
        <w:jc w:val="both"/>
        <w:rPr>
          <w:rFonts w:cstheme="minorHAnsi"/>
        </w:rPr>
      </w:pPr>
      <w:r w:rsidRPr="007636AF">
        <w:rPr>
          <w:rFonts w:cstheme="minorHAnsi"/>
        </w:rPr>
        <w:t>Πέραν</w:t>
      </w:r>
      <w:r w:rsidR="00443973">
        <w:rPr>
          <w:rFonts w:cstheme="minorHAnsi"/>
        </w:rPr>
        <w:t>,</w:t>
      </w:r>
      <w:r w:rsidRPr="007636AF">
        <w:rPr>
          <w:rFonts w:cstheme="minorHAnsi"/>
        </w:rPr>
        <w:t xml:space="preserve"> </w:t>
      </w:r>
      <w:r w:rsidR="00443973">
        <w:rPr>
          <w:rFonts w:cstheme="minorHAnsi"/>
        </w:rPr>
        <w:t>όμως,</w:t>
      </w:r>
      <w:r w:rsidRPr="007636AF">
        <w:rPr>
          <w:rFonts w:cstheme="minorHAnsi"/>
        </w:rPr>
        <w:t xml:space="preserve"> όλων αυτών</w:t>
      </w:r>
      <w:r w:rsidR="00443973">
        <w:rPr>
          <w:rFonts w:cstheme="minorHAnsi"/>
        </w:rPr>
        <w:t>, επειδή μιλήσατε</w:t>
      </w:r>
      <w:r w:rsidRPr="007636AF">
        <w:rPr>
          <w:rFonts w:cstheme="minorHAnsi"/>
        </w:rPr>
        <w:t xml:space="preserve"> ότι οι δεκαπέντε μέρες στη σύντμηση των δικαστικών διακοπών θα φέρουν εντατικοποίηση της εργασίας και μάλιστα ήταν και μια άποψη που ακροθιγώς υποστήριξε</w:t>
      </w:r>
      <w:r w:rsidR="00443973">
        <w:rPr>
          <w:rFonts w:cstheme="minorHAnsi"/>
        </w:rPr>
        <w:t xml:space="preserve"> ο κύριος Ξανθόπουλος, σας ζητώ</w:t>
      </w:r>
      <w:r w:rsidRPr="007636AF">
        <w:rPr>
          <w:rFonts w:cstheme="minorHAnsi"/>
        </w:rPr>
        <w:t xml:space="preserve"> </w:t>
      </w:r>
      <w:r w:rsidR="00443973">
        <w:rPr>
          <w:rFonts w:cstheme="minorHAnsi"/>
        </w:rPr>
        <w:t xml:space="preserve">να πείτε στους Έλληνες πολίτες </w:t>
      </w:r>
      <w:r w:rsidRPr="007636AF">
        <w:rPr>
          <w:rFonts w:cstheme="minorHAnsi"/>
        </w:rPr>
        <w:t>ότι μετά από ένα χρόνο κλειστών δικαστηρίων που</w:t>
      </w:r>
      <w:r w:rsidR="00443973">
        <w:rPr>
          <w:rFonts w:cstheme="minorHAnsi"/>
        </w:rPr>
        <w:t>,</w:t>
      </w:r>
      <w:r w:rsidRPr="007636AF">
        <w:rPr>
          <w:rFonts w:cstheme="minorHAnsi"/>
        </w:rPr>
        <w:t xml:space="preserve"> αν θα μου πείτε ότι εξώθησαν </w:t>
      </w:r>
      <w:r w:rsidR="00443973">
        <w:rPr>
          <w:rFonts w:cstheme="minorHAnsi"/>
        </w:rPr>
        <w:t>δικαστικές αποφάσεις, θα σας πω</w:t>
      </w:r>
      <w:r w:rsidRPr="007636AF">
        <w:rPr>
          <w:rFonts w:cstheme="minorHAnsi"/>
        </w:rPr>
        <w:t xml:space="preserve"> ότι δεν υπάρχουν τόσες κατά τη διάρκεια των θερινών διακοπών -ή δυόμισι μήνες των θερινών διακοπών- που</w:t>
      </w:r>
      <w:r w:rsidR="00443973">
        <w:rPr>
          <w:rFonts w:cstheme="minorHAnsi"/>
        </w:rPr>
        <w:t>,</w:t>
      </w:r>
      <w:r w:rsidRPr="007636AF">
        <w:rPr>
          <w:rFonts w:cstheme="minorHAnsi"/>
        </w:rPr>
        <w:t xml:space="preserve"> στην πραγματικότητα</w:t>
      </w:r>
      <w:r w:rsidR="00443973">
        <w:rPr>
          <w:rFonts w:cstheme="minorHAnsi"/>
        </w:rPr>
        <w:t>,</w:t>
      </w:r>
      <w:r w:rsidRPr="007636AF">
        <w:rPr>
          <w:rFonts w:cstheme="minorHAnsi"/>
        </w:rPr>
        <w:t xml:space="preserve"> ελαττώνονται κατά δεκαπέντε μέρες</w:t>
      </w:r>
      <w:r w:rsidR="00443973">
        <w:rPr>
          <w:rFonts w:cstheme="minorHAnsi"/>
        </w:rPr>
        <w:t>,</w:t>
      </w:r>
      <w:r w:rsidRPr="007636AF">
        <w:rPr>
          <w:rFonts w:cstheme="minorHAnsi"/>
        </w:rPr>
        <w:t xml:space="preserve"> είναι το πρόβλημα που θα δημιουργήσει η εντατικοποίηση εργασίας στο</w:t>
      </w:r>
      <w:r w:rsidR="00443973">
        <w:rPr>
          <w:rFonts w:cstheme="minorHAnsi"/>
        </w:rPr>
        <w:t>ν</w:t>
      </w:r>
      <w:r w:rsidRPr="007636AF">
        <w:rPr>
          <w:rFonts w:cstheme="minorHAnsi"/>
        </w:rPr>
        <w:t xml:space="preserve"> χώρο των δικαστικών λειτουργών. Να το πείτε στους Έλληνες πολίτες, που περιμένουν τις υποθέσεις τους, που περιμένουν τις αποφάσεις των δικαστηρίων, που περιμένουν να συνεχιστεί η ζωή τους. Να βγείτε και να το πείτε </w:t>
      </w:r>
      <w:r w:rsidR="00443973">
        <w:rPr>
          <w:rFonts w:cstheme="minorHAnsi"/>
        </w:rPr>
        <w:t>επίσημα ως κόμματα. Σας προκαλώ</w:t>
      </w:r>
      <w:r w:rsidRPr="007636AF">
        <w:rPr>
          <w:rFonts w:cstheme="minorHAnsi"/>
        </w:rPr>
        <w:t xml:space="preserve"> να βγείτε και να το πείτε.  </w:t>
      </w:r>
    </w:p>
    <w:p w:rsidR="002F2D8F" w:rsidRPr="007636AF" w:rsidRDefault="002F2D8F" w:rsidP="007636AF">
      <w:pPr>
        <w:spacing w:line="276" w:lineRule="auto"/>
        <w:ind w:firstLine="709"/>
        <w:contextualSpacing/>
        <w:jc w:val="both"/>
        <w:rPr>
          <w:rFonts w:cstheme="minorHAnsi"/>
        </w:rPr>
      </w:pPr>
      <w:r w:rsidRPr="007636AF">
        <w:rPr>
          <w:rFonts w:cstheme="minorHAnsi"/>
        </w:rPr>
        <w:t>Εμείς σας ακούσαμε όταν έπρεπε. Αφήστε να πω κι εγώ αυτά που πρέπει. Σας το λέω</w:t>
      </w:r>
      <w:r w:rsidR="00443973">
        <w:rPr>
          <w:rFonts w:cstheme="minorHAnsi"/>
        </w:rPr>
        <w:t>,</w:t>
      </w:r>
      <w:r w:rsidRPr="007636AF">
        <w:rPr>
          <w:rFonts w:cstheme="minorHAnsi"/>
        </w:rPr>
        <w:t xml:space="preserve"> διότι πρέπει</w:t>
      </w:r>
      <w:r w:rsidR="00443973">
        <w:rPr>
          <w:rFonts w:cstheme="minorHAnsi"/>
        </w:rPr>
        <w:t>,</w:t>
      </w:r>
      <w:r w:rsidRPr="007636AF">
        <w:rPr>
          <w:rFonts w:cstheme="minorHAnsi"/>
        </w:rPr>
        <w:t xml:space="preserve"> κάποια στιγμή</w:t>
      </w:r>
      <w:r w:rsidR="00443973">
        <w:rPr>
          <w:rFonts w:cstheme="minorHAnsi"/>
        </w:rPr>
        <w:t>,</w:t>
      </w:r>
      <w:r w:rsidRPr="007636AF">
        <w:rPr>
          <w:rFonts w:cstheme="minorHAnsi"/>
        </w:rPr>
        <w:t xml:space="preserve"> τουλάχιστον με την </w:t>
      </w:r>
      <w:r w:rsidR="00443973">
        <w:rPr>
          <w:rFonts w:cstheme="minorHAnsi"/>
        </w:rPr>
        <w:t>όποια</w:t>
      </w:r>
      <w:r w:rsidRPr="007636AF">
        <w:rPr>
          <w:rFonts w:cstheme="minorHAnsi"/>
        </w:rPr>
        <w:t>,</w:t>
      </w:r>
      <w:r w:rsidR="00443973">
        <w:rPr>
          <w:rFonts w:cstheme="minorHAnsi"/>
        </w:rPr>
        <w:t xml:space="preserve"> ενδεχομένως, συμφωνία, με την όποια</w:t>
      </w:r>
      <w:r w:rsidRPr="007636AF">
        <w:rPr>
          <w:rFonts w:cstheme="minorHAnsi"/>
        </w:rPr>
        <w:t xml:space="preserve"> σύμπνοια, με την </w:t>
      </w:r>
      <w:r w:rsidR="00443973">
        <w:rPr>
          <w:rFonts w:cstheme="minorHAnsi"/>
        </w:rPr>
        <w:t>όποια</w:t>
      </w:r>
      <w:r w:rsidRPr="007636AF">
        <w:rPr>
          <w:rFonts w:cstheme="minorHAnsi"/>
        </w:rPr>
        <w:t xml:space="preserve"> -αν θέλετε- κοινή θέση, να βρεθούμε κοντά σε κάποια ζητήματα, τα οποία ξέρουμε πού βρίσκονται και πόσο κοστίζουν. Κοστίζουν στους Έλληνες </w:t>
      </w:r>
      <w:r w:rsidRPr="007636AF">
        <w:rPr>
          <w:rFonts w:cstheme="minorHAnsi"/>
        </w:rPr>
        <w:lastRenderedPageBreak/>
        <w:t>πολίτες, κοστίζουν στη ζωή τους. Το να μπει μια δικάσιμος το δεκαπενθήμερο του Σεπτεμβρίου και αυτό θα σημαίνει εντατικοποίηση της εργασίας για τους δικαστές, που τα δικαστήρια είναι κλειστά για ένα</w:t>
      </w:r>
      <w:r w:rsidR="00443973">
        <w:rPr>
          <w:rFonts w:cstheme="minorHAnsi"/>
        </w:rPr>
        <w:t>ν</w:t>
      </w:r>
      <w:r w:rsidRPr="007636AF">
        <w:rPr>
          <w:rFonts w:cstheme="minorHAnsi"/>
        </w:rPr>
        <w:t xml:space="preserve"> και πλέον χρόνο, νομίζω είναι μια συζήτηση η οποία μας αδικεί όλους μας.</w:t>
      </w:r>
    </w:p>
    <w:p w:rsidR="002F2D8F" w:rsidRPr="007636AF" w:rsidRDefault="002F2D8F" w:rsidP="00443973">
      <w:pPr>
        <w:spacing w:line="276" w:lineRule="auto"/>
        <w:ind w:firstLine="709"/>
        <w:contextualSpacing/>
        <w:jc w:val="both"/>
        <w:rPr>
          <w:rFonts w:cstheme="minorHAnsi"/>
        </w:rPr>
      </w:pPr>
      <w:r w:rsidRPr="007636AF">
        <w:rPr>
          <w:rFonts w:cstheme="minorHAnsi"/>
        </w:rPr>
        <w:t xml:space="preserve">Με </w:t>
      </w:r>
      <w:proofErr w:type="spellStart"/>
      <w:r w:rsidRPr="007636AF">
        <w:rPr>
          <w:rFonts w:cstheme="minorHAnsi"/>
        </w:rPr>
        <w:t>συγχωρείτε</w:t>
      </w:r>
      <w:proofErr w:type="spellEnd"/>
      <w:r w:rsidRPr="007636AF">
        <w:rPr>
          <w:rFonts w:cstheme="minorHAnsi"/>
        </w:rPr>
        <w:t xml:space="preserve"> πάρα πολύ, έχω εντελώς διαφορετική άποψη, αλλά σας προκαλώ να βγείτε δημόσια</w:t>
      </w:r>
      <w:r w:rsidR="00443973">
        <w:rPr>
          <w:rFonts w:cstheme="minorHAnsi"/>
        </w:rPr>
        <w:t>,</w:t>
      </w:r>
      <w:r w:rsidRPr="007636AF">
        <w:rPr>
          <w:rFonts w:cstheme="minorHAnsi"/>
        </w:rPr>
        <w:t xml:space="preserve"> ως κόμμα</w:t>
      </w:r>
      <w:r w:rsidR="00443973">
        <w:rPr>
          <w:rFonts w:cstheme="minorHAnsi"/>
        </w:rPr>
        <w:t>, και να πείτε</w:t>
      </w:r>
      <w:r w:rsidRPr="007636AF">
        <w:rPr>
          <w:rFonts w:cstheme="minorHAnsi"/>
        </w:rPr>
        <w:t xml:space="preserve"> ότι είστε αντίθετοι με αυτό. </w:t>
      </w:r>
    </w:p>
    <w:p w:rsidR="002F2D8F" w:rsidRPr="007636AF" w:rsidRDefault="00443973" w:rsidP="007636AF">
      <w:pPr>
        <w:spacing w:line="276" w:lineRule="auto"/>
        <w:ind w:firstLine="720"/>
        <w:contextualSpacing/>
        <w:jc w:val="both"/>
        <w:rPr>
          <w:rFonts w:cstheme="minorHAnsi"/>
        </w:rPr>
      </w:pPr>
      <w:r>
        <w:rPr>
          <w:rFonts w:cstheme="minorHAnsi"/>
        </w:rPr>
        <w:t xml:space="preserve">Κύριε Ξανθόπουλε, </w:t>
      </w:r>
      <w:r w:rsidR="002F2D8F" w:rsidRPr="007636AF">
        <w:rPr>
          <w:rFonts w:cstheme="minorHAnsi"/>
        </w:rPr>
        <w:t>μέχρι αύριο</w:t>
      </w:r>
      <w:r>
        <w:rPr>
          <w:rFonts w:cstheme="minorHAnsi"/>
        </w:rPr>
        <w:t>,</w:t>
      </w:r>
      <w:r w:rsidR="002F2D8F" w:rsidRPr="007636AF">
        <w:rPr>
          <w:rFonts w:cstheme="minorHAnsi"/>
        </w:rPr>
        <w:t xml:space="preserve"> θα έχει βγει και για τα  </w:t>
      </w:r>
      <w:r w:rsidR="002F2D8F" w:rsidRPr="007636AF">
        <w:rPr>
          <w:rFonts w:cstheme="minorHAnsi"/>
          <w:lang w:val="en-US"/>
        </w:rPr>
        <w:t>self</w:t>
      </w:r>
      <w:r>
        <w:rPr>
          <w:rFonts w:cstheme="minorHAnsi"/>
        </w:rPr>
        <w:t>-</w:t>
      </w:r>
      <w:r w:rsidR="002F2D8F" w:rsidRPr="007636AF">
        <w:rPr>
          <w:rFonts w:cstheme="minorHAnsi"/>
          <w:lang w:val="en-US"/>
        </w:rPr>
        <w:t>test</w:t>
      </w:r>
      <w:r w:rsidR="002F2D8F" w:rsidRPr="007636AF">
        <w:rPr>
          <w:rFonts w:cstheme="minorHAnsi"/>
        </w:rPr>
        <w:t xml:space="preserve"> στα δικαστήρια. Όπως ξέρετε</w:t>
      </w:r>
      <w:r>
        <w:rPr>
          <w:rFonts w:cstheme="minorHAnsi"/>
        </w:rPr>
        <w:t>,</w:t>
      </w:r>
      <w:r w:rsidR="002F2D8F" w:rsidRPr="007636AF">
        <w:rPr>
          <w:rFonts w:cstheme="minorHAnsi"/>
        </w:rPr>
        <w:t xml:space="preserve"> διασφαλίσαμε</w:t>
      </w:r>
      <w:r>
        <w:rPr>
          <w:rFonts w:cstheme="minorHAnsi"/>
        </w:rPr>
        <w:t>,</w:t>
      </w:r>
      <w:r w:rsidR="002F2D8F" w:rsidRPr="007636AF">
        <w:rPr>
          <w:rFonts w:cstheme="minorHAnsi"/>
        </w:rPr>
        <w:t xml:space="preserve"> με τη συνεργασία του Υπουργείου Υγείας και με τον αρμόδιο Υπουργό τον κύριο </w:t>
      </w:r>
      <w:proofErr w:type="spellStart"/>
      <w:r w:rsidR="002F2D8F" w:rsidRPr="007636AF">
        <w:rPr>
          <w:rFonts w:cstheme="minorHAnsi"/>
        </w:rPr>
        <w:t>Κικίλια</w:t>
      </w:r>
      <w:proofErr w:type="spellEnd"/>
      <w:r w:rsidR="002F2D8F" w:rsidRPr="007636AF">
        <w:rPr>
          <w:rFonts w:cstheme="minorHAnsi"/>
        </w:rPr>
        <w:t xml:space="preserve">, έναν πολύ μεγάλο αριθμό -αν θυμάμαι καλά- είκοσι μία χιλιάδες για τον Μάρτιο </w:t>
      </w:r>
      <w:r w:rsidR="002F2D8F" w:rsidRPr="007636AF">
        <w:rPr>
          <w:rFonts w:cstheme="minorHAnsi"/>
          <w:lang w:val="en-US"/>
        </w:rPr>
        <w:t>rapid</w:t>
      </w:r>
      <w:r w:rsidR="002F2D8F" w:rsidRPr="007636AF">
        <w:rPr>
          <w:rFonts w:cstheme="minorHAnsi"/>
        </w:rPr>
        <w:t xml:space="preserve"> </w:t>
      </w:r>
      <w:r w:rsidR="002F2D8F" w:rsidRPr="007636AF">
        <w:rPr>
          <w:rFonts w:cstheme="minorHAnsi"/>
          <w:lang w:val="en-US"/>
        </w:rPr>
        <w:t>test</w:t>
      </w:r>
      <w:r w:rsidR="002F2D8F" w:rsidRPr="007636AF">
        <w:rPr>
          <w:rFonts w:cstheme="minorHAnsi"/>
        </w:rPr>
        <w:t xml:space="preserve"> για το</w:t>
      </w:r>
      <w:r>
        <w:rPr>
          <w:rFonts w:cstheme="minorHAnsi"/>
        </w:rPr>
        <w:t>ν</w:t>
      </w:r>
      <w:r w:rsidR="002F2D8F" w:rsidRPr="007636AF">
        <w:rPr>
          <w:rFonts w:cstheme="minorHAnsi"/>
        </w:rPr>
        <w:t xml:space="preserve"> χώρο των δικαστηρίων. </w:t>
      </w:r>
    </w:p>
    <w:p w:rsidR="002F2D8F" w:rsidRPr="007636AF" w:rsidRDefault="00443973" w:rsidP="007636AF">
      <w:pPr>
        <w:spacing w:line="276" w:lineRule="auto"/>
        <w:ind w:firstLine="720"/>
        <w:contextualSpacing/>
        <w:jc w:val="both"/>
        <w:rPr>
          <w:rFonts w:cstheme="minorHAnsi"/>
        </w:rPr>
      </w:pPr>
      <w:r>
        <w:rPr>
          <w:rFonts w:cstheme="minorHAnsi"/>
        </w:rPr>
        <w:t xml:space="preserve">Ξέρετε </w:t>
      </w:r>
      <w:r w:rsidR="002F2D8F" w:rsidRPr="007636AF">
        <w:rPr>
          <w:rFonts w:cstheme="minorHAnsi"/>
        </w:rPr>
        <w:t>ότι με την επαναλειτουργία κάποιων ακόμη εργασιών στο</w:t>
      </w:r>
      <w:r>
        <w:rPr>
          <w:rFonts w:cstheme="minorHAnsi"/>
        </w:rPr>
        <w:t>ν</w:t>
      </w:r>
      <w:r w:rsidR="002F2D8F" w:rsidRPr="007636AF">
        <w:rPr>
          <w:rFonts w:cstheme="minorHAnsi"/>
        </w:rPr>
        <w:t xml:space="preserve"> χώρο των δικαστηρίων -στα μεγάλα δικαστήρια- υπήρχε συνεργείο του ΕΟΔΥ, με τη βοήθεια του Ερυθρού Σταυρού</w:t>
      </w:r>
      <w:r>
        <w:rPr>
          <w:rFonts w:cstheme="minorHAnsi"/>
        </w:rPr>
        <w:t>,</w:t>
      </w:r>
      <w:r w:rsidR="002F2D8F" w:rsidRPr="007636AF">
        <w:rPr>
          <w:rFonts w:cstheme="minorHAnsi"/>
        </w:rPr>
        <w:t xml:space="preserve"> γινόταν όλα τα  </w:t>
      </w:r>
      <w:proofErr w:type="spellStart"/>
      <w:r w:rsidR="002F2D8F" w:rsidRPr="007636AF">
        <w:rPr>
          <w:rFonts w:cstheme="minorHAnsi"/>
        </w:rPr>
        <w:t>rapid</w:t>
      </w:r>
      <w:proofErr w:type="spellEnd"/>
      <w:r w:rsidR="002F2D8F" w:rsidRPr="007636AF">
        <w:rPr>
          <w:rFonts w:cstheme="minorHAnsi"/>
        </w:rPr>
        <w:t xml:space="preserve"> </w:t>
      </w:r>
      <w:proofErr w:type="spellStart"/>
      <w:r w:rsidR="002F2D8F" w:rsidRPr="007636AF">
        <w:rPr>
          <w:rFonts w:cstheme="minorHAnsi"/>
        </w:rPr>
        <w:t>test</w:t>
      </w:r>
      <w:proofErr w:type="spellEnd"/>
      <w:r>
        <w:rPr>
          <w:rFonts w:cstheme="minorHAnsi"/>
          <w:lang w:val="en-US"/>
        </w:rPr>
        <w:t>s</w:t>
      </w:r>
      <w:r w:rsidR="002F2D8F" w:rsidRPr="007636AF">
        <w:rPr>
          <w:rFonts w:cstheme="minorHAnsi"/>
        </w:rPr>
        <w:t xml:space="preserve"> σε δικαστικούς λειτουργούς, δικαστικούς υπαλλήλους, δικηγόρους που προσέρχονταν εκεί, επειδή πλέον πάμε σε ένα μεγαλύτερο άνοιγμα σε σχέση με το </w:t>
      </w:r>
      <w:r w:rsidR="002F2D8F" w:rsidRPr="007636AF">
        <w:rPr>
          <w:rFonts w:cstheme="minorHAnsi"/>
          <w:lang w:val="en-US"/>
        </w:rPr>
        <w:t>lockdown</w:t>
      </w:r>
      <w:r w:rsidR="002F2D8F" w:rsidRPr="007636AF">
        <w:rPr>
          <w:rFonts w:cstheme="minorHAnsi"/>
        </w:rPr>
        <w:t xml:space="preserve"> πλέον υιοθετείται και εδώ η λογική ή η πρακτική του </w:t>
      </w:r>
      <w:proofErr w:type="spellStart"/>
      <w:r w:rsidR="002F2D8F" w:rsidRPr="007636AF">
        <w:rPr>
          <w:rFonts w:cstheme="minorHAnsi"/>
        </w:rPr>
        <w:t>self</w:t>
      </w:r>
      <w:r>
        <w:rPr>
          <w:rFonts w:cstheme="minorHAnsi"/>
        </w:rPr>
        <w:t>-</w:t>
      </w:r>
      <w:r w:rsidR="002F2D8F" w:rsidRPr="007636AF">
        <w:rPr>
          <w:rFonts w:cstheme="minorHAnsi"/>
        </w:rPr>
        <w:t>test</w:t>
      </w:r>
      <w:proofErr w:type="spellEnd"/>
      <w:r w:rsidR="002F2D8F" w:rsidRPr="007636AF">
        <w:rPr>
          <w:rFonts w:cstheme="minorHAnsi"/>
        </w:rPr>
        <w:t xml:space="preserve">. </w:t>
      </w:r>
    </w:p>
    <w:p w:rsidR="002F2D8F" w:rsidRPr="007636AF" w:rsidRDefault="002F2D8F" w:rsidP="009F02F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Απόψε ή ίσως αύριο</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θα έχουμε την ΚΥΑ που θα προσδιορίζει όλα τα δεδομένα που βεβαίως θα διασφαλίζουν την προστασία της δημόσιας υγείας και στον χώρο των δικαστηρίων.</w:t>
      </w:r>
    </w:p>
    <w:p w:rsidR="002F2D8F" w:rsidRPr="007636AF" w:rsidRDefault="002F2D8F" w:rsidP="009F02F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Θέλω</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 xml:space="preserve"> όμως</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να σας πω το εξής, το οποίο είναι πολύ σημαντικό. Ο χώρος των δικαστηρίων που όλοι μας ξέρουμε ότι είναι ένας χώρος που μπορεί να βρεθούν πάρα πολλοί άνθρωποι, όλη την περίοδο της Πανδημίας και παρά τη βασική λειτουργία, η οποία υπήρξε ζωντανή, δεν ήταν χώρος μέσα από τον οποίον μεταδόθηκε ο </w:t>
      </w:r>
      <w:proofErr w:type="spellStart"/>
      <w:r w:rsidR="009F02F0" w:rsidRPr="007636AF">
        <w:rPr>
          <w:rFonts w:asciiTheme="minorHAnsi" w:hAnsiTheme="minorHAnsi" w:cstheme="minorHAnsi"/>
          <w:b w:val="0"/>
          <w:sz w:val="22"/>
          <w:szCs w:val="22"/>
        </w:rPr>
        <w:t>κορωνοϊός</w:t>
      </w:r>
      <w:proofErr w:type="spellEnd"/>
      <w:r w:rsidRPr="007636AF">
        <w:rPr>
          <w:rFonts w:asciiTheme="minorHAnsi" w:hAnsiTheme="minorHAnsi" w:cstheme="minorHAnsi"/>
          <w:b w:val="0"/>
          <w:sz w:val="22"/>
          <w:szCs w:val="22"/>
        </w:rPr>
        <w:t xml:space="preserve"> και αυτό νομίζω ότι είναι ένα δείγμα υπεύθυνης συμπεριφοράς και στάσης και των δικαστών και των δικαστικών λειτουργών, αλλά και των δικηγόρων που βρεθήκαν στο χώρο των δικαστηρίων όλη την προηγούμενη περίοδο. Νομίζω ότι πρέπει να το πούμε και δημόσια, διότι είναι ένα παράδειγμα που δείχνει ότι όταν κανείς λειτουργεί με τη λογική της ατομικής ευθύνης, τέτοιου είδους ζητήματα μπορούμε και να τα περιορίσουμε, αλλά βεβαίως και να τα αντιμετωπίσουμε. </w:t>
      </w:r>
    </w:p>
    <w:p w:rsidR="002F2D8F" w:rsidRPr="007636AF" w:rsidRDefault="002F2D8F" w:rsidP="009F02F0">
      <w:pPr>
        <w:pStyle w:val="3"/>
        <w:spacing w:before="0" w:beforeAutospacing="0" w:after="0" w:afterAutospacing="0" w:line="276" w:lineRule="auto"/>
        <w:ind w:firstLine="720"/>
        <w:contextualSpacing/>
        <w:jc w:val="both"/>
        <w:rPr>
          <w:rFonts w:asciiTheme="minorHAnsi" w:hAnsiTheme="minorHAnsi" w:cstheme="minorHAnsi"/>
          <w:sz w:val="22"/>
          <w:szCs w:val="22"/>
        </w:rPr>
      </w:pPr>
      <w:r w:rsidRPr="007636AF">
        <w:rPr>
          <w:rFonts w:asciiTheme="minorHAnsi" w:hAnsiTheme="minorHAnsi" w:cstheme="minorHAnsi"/>
          <w:sz w:val="22"/>
          <w:szCs w:val="22"/>
        </w:rPr>
        <w:t xml:space="preserve">ΘΕΟΦΙΛΟΣ ΞΑΝΘΟΠΟΥΛΟΣ (Εισηγητής της Μειοψηφίας): </w:t>
      </w:r>
      <w:r w:rsidRPr="007636AF">
        <w:rPr>
          <w:rFonts w:asciiTheme="minorHAnsi" w:hAnsiTheme="minorHAnsi" w:cstheme="minorHAnsi"/>
          <w:b w:val="0"/>
          <w:sz w:val="22"/>
          <w:szCs w:val="22"/>
        </w:rPr>
        <w:t>Μα</w:t>
      </w:r>
      <w:r w:rsidR="009F02F0" w:rsidRPr="009F02F0">
        <w:rPr>
          <w:rFonts w:asciiTheme="minorHAnsi" w:hAnsiTheme="minorHAnsi" w:cstheme="minorHAnsi"/>
          <w:b w:val="0"/>
          <w:sz w:val="22"/>
          <w:szCs w:val="22"/>
        </w:rPr>
        <w:t xml:space="preserve">, </w:t>
      </w:r>
      <w:r w:rsidRPr="007636AF">
        <w:rPr>
          <w:rFonts w:asciiTheme="minorHAnsi" w:hAnsiTheme="minorHAnsi" w:cstheme="minorHAnsi"/>
          <w:b w:val="0"/>
          <w:sz w:val="22"/>
          <w:szCs w:val="22"/>
        </w:rPr>
        <w:t>έκλεισε το Δικαστήριο του Πειραιά!</w:t>
      </w:r>
    </w:p>
    <w:p w:rsidR="002F2D8F" w:rsidRPr="007636AF" w:rsidRDefault="002F2D8F" w:rsidP="009F02F0">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sz w:val="22"/>
          <w:szCs w:val="22"/>
        </w:rPr>
        <w:t xml:space="preserve">ΚΩΝΣΤΑΝΤΙΝΟΣ ΤΣΙΑΡΑΣ (Υπουργός Δικαιοσύνης): </w:t>
      </w:r>
      <w:r w:rsidRPr="007636AF">
        <w:rPr>
          <w:rFonts w:asciiTheme="minorHAnsi" w:hAnsiTheme="minorHAnsi" w:cstheme="minorHAnsi"/>
          <w:b w:val="0"/>
          <w:sz w:val="22"/>
          <w:szCs w:val="22"/>
        </w:rPr>
        <w:t xml:space="preserve">Δεν ήταν από τον χώρο των δικαστηρίων. Ήταν από εξωτερικά περιστατικά που ήρθαν εκεί. Τα λέω, γιατί αντιλαμβάνεστε ότι τα γνωρίζουμε πάρα πολύ καλά. Δηλαδή, </w:t>
      </w:r>
      <w:proofErr w:type="spellStart"/>
      <w:r w:rsidRPr="007636AF">
        <w:rPr>
          <w:rFonts w:asciiTheme="minorHAnsi" w:hAnsiTheme="minorHAnsi" w:cstheme="minorHAnsi"/>
          <w:b w:val="0"/>
          <w:sz w:val="22"/>
          <w:szCs w:val="22"/>
        </w:rPr>
        <w:t>μετεδόθη</w:t>
      </w:r>
      <w:proofErr w:type="spellEnd"/>
      <w:r w:rsidRPr="007636AF">
        <w:rPr>
          <w:rFonts w:asciiTheme="minorHAnsi" w:hAnsiTheme="minorHAnsi" w:cstheme="minorHAnsi"/>
          <w:b w:val="0"/>
          <w:sz w:val="22"/>
          <w:szCs w:val="22"/>
        </w:rPr>
        <w:t xml:space="preserve"> μεν σε δικαστές, αλλά το κόλλησαν εκτός του χώρου των δικαστηρίων και βρέθηκαν εκεί. Τα ξέρουμε, επαναλαμβάνω πάρα πολύ καλά, γιατί καθημερινά συνομιλούμε. Εμείς δώσαμε την άδεια για να κλείσει και το δικαστήριο για κάποιες μέρες. Όλα αυτά νομίζω ότι λίγο-πολύ είναι γνωστά.</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 Σε ό</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τι αφορά για την καθυστέρηση ανακοίνωσης έκδοσης της ΚΥΑ</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έχετε δίκιο, θα σας το πω και εγώ. Το έχω συζητήσει πάρα πολλές φορές και με τον Πρόεδρο της Ολομέλειας των Δικηγορικών Συλλόγων. Ξέρω, όλοι γνωρίζουμε την </w:t>
      </w:r>
      <w:proofErr w:type="spellStart"/>
      <w:r w:rsidRPr="007636AF">
        <w:rPr>
          <w:rFonts w:asciiTheme="minorHAnsi" w:hAnsiTheme="minorHAnsi" w:cstheme="minorHAnsi"/>
          <w:b w:val="0"/>
          <w:sz w:val="22"/>
          <w:szCs w:val="22"/>
        </w:rPr>
        <w:t>δυσρυθμία</w:t>
      </w:r>
      <w:proofErr w:type="spellEnd"/>
      <w:r w:rsidRPr="007636AF">
        <w:rPr>
          <w:rFonts w:asciiTheme="minorHAnsi" w:hAnsiTheme="minorHAnsi" w:cstheme="minorHAnsi"/>
          <w:b w:val="0"/>
          <w:sz w:val="22"/>
          <w:szCs w:val="22"/>
        </w:rPr>
        <w:t xml:space="preserve"> που αντιμετωπίζετε. Σας διαβεβαιώνω ότι</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από τη δική μας πλευρά</w:t>
      </w:r>
      <w:r w:rsidR="009F02F0" w:rsidRPr="009F02F0">
        <w:rPr>
          <w:rFonts w:asciiTheme="minorHAnsi" w:hAnsiTheme="minorHAnsi" w:cstheme="minorHAnsi"/>
          <w:b w:val="0"/>
          <w:sz w:val="22"/>
          <w:szCs w:val="22"/>
        </w:rPr>
        <w:t>,</w:t>
      </w:r>
      <w:r w:rsidRPr="007636AF">
        <w:rPr>
          <w:rFonts w:asciiTheme="minorHAnsi" w:hAnsiTheme="minorHAnsi" w:cstheme="minorHAnsi"/>
          <w:b w:val="0"/>
          <w:sz w:val="22"/>
          <w:szCs w:val="22"/>
        </w:rPr>
        <w:t xml:space="preserve"> είμαστε έτοιμοι πάντα στα μέσα της εβδομάδας. Επειδή όμως η ΚΥΑ πρέπει να εκδοθεί συνολικά, για το σύνολο και των αρμόδιων Υπουργείων, αλλά βεβαίως και των όποιων επιλογών γίνεται, με βάση τις άδειες που δίνει η αρμόδια Επιτροπή, δυστυχώς φτάνουμε πάντα στο τέλος της εβδομάδας. Αλλά είναι ένα </w:t>
      </w:r>
      <w:r w:rsidRPr="007636AF">
        <w:rPr>
          <w:rFonts w:asciiTheme="minorHAnsi" w:hAnsiTheme="minorHAnsi" w:cstheme="minorHAnsi"/>
          <w:b w:val="0"/>
          <w:sz w:val="22"/>
          <w:szCs w:val="22"/>
        </w:rPr>
        <w:lastRenderedPageBreak/>
        <w:t>πραγματικό πρόβλημα, προσπαθούμε να το λύσουμε</w:t>
      </w:r>
      <w:bookmarkStart w:id="0" w:name="_GoBack"/>
      <w:bookmarkEnd w:id="0"/>
      <w:r w:rsidRPr="007636AF">
        <w:rPr>
          <w:rFonts w:asciiTheme="minorHAnsi" w:hAnsiTheme="minorHAnsi" w:cstheme="minorHAnsi"/>
          <w:b w:val="0"/>
          <w:sz w:val="22"/>
          <w:szCs w:val="22"/>
        </w:rPr>
        <w:t>. Κάποιες φορές δώσαμε μια δυνατότητα παράτασης μίας μέρας ή δύο ημερών. Θέλω να πιστεύω ότι μετά το Πάσχα που τα πράγματα, όλοι ελπίζουμε, ευχόμαστε και πιστεύουμε ότι θα είναι καλύτερα, αυτά τα προβλήματα δεν θα υπάρχουν. Είναι, όμως, πραγματικό πρόβλημα, το αναγνωρίζω. Πρέπει να κάνουμε ότι είναι δυνατόν προκειμένου να προσαρμοστούμε σε μια πολύ δύσκολη πραγματικότητα.</w:t>
      </w:r>
    </w:p>
    <w:p w:rsidR="002F2D8F" w:rsidRPr="007636AF" w:rsidRDefault="002F2D8F" w:rsidP="007636AF">
      <w:pPr>
        <w:pStyle w:val="3"/>
        <w:spacing w:before="0" w:beforeAutospacing="0" w:after="0" w:afterAutospacing="0" w:line="276" w:lineRule="auto"/>
        <w:ind w:firstLine="720"/>
        <w:contextualSpacing/>
        <w:jc w:val="both"/>
        <w:rPr>
          <w:rFonts w:asciiTheme="minorHAnsi" w:hAnsiTheme="minorHAnsi" w:cstheme="minorHAnsi"/>
          <w:b w:val="0"/>
          <w:sz w:val="22"/>
          <w:szCs w:val="22"/>
        </w:rPr>
      </w:pPr>
      <w:r w:rsidRPr="007636AF">
        <w:rPr>
          <w:rFonts w:asciiTheme="minorHAnsi" w:hAnsiTheme="minorHAnsi" w:cstheme="minorHAnsi"/>
          <w:b w:val="0"/>
          <w:sz w:val="22"/>
          <w:szCs w:val="22"/>
        </w:rPr>
        <w:t xml:space="preserve">Κυρία Κομνηνάκα, έχω πει πολλές φορές, εγώ σέβομαι την ιδεολογική μας αντίθεση, έχουμε άλλη άποψη, δεν το συζητάμε και είναι μέσα στη λογική της δημοκρατίας η διαφορετική άποψη, σας είπα όμως ότι το να προσπαθεί κανείς να δικαιολογήσει την άλλη άποψη με έναν τρόπο, που τουλάχιστον για μένα, δεν έχει καμία ενδεχομένως αποτύπωση, έστω, πείτε, στη δική μου κοινή λογική, αντιλαμβάνεστε ότι είναι ένα ερώτημα. Και το λέω με την έννοια ότι για μένα προσωπικά ένας Κώδικας Δικαστικών Υπαλλήλων, αποτέλεσμα μιας πραγματικά μακρόχρονης εργασίας και μακρόχρονης προσπάθειας, συμφωνίας όλων των φορέων, συνολικά της Ομοσπονδίας των Δικαστικών Υπαλλήλων, αντιλαμβάνεστε ότι δεν είναι ένα ζήτημα το οποίο μπορεί να μπαίνει στη διελκυστίνδα της διαφορετικής άποψης. Αυτή ήταν η κριτική την οποία έκανα και τίποτα περισσότερο. </w:t>
      </w:r>
    </w:p>
    <w:p w:rsidR="002F2D8F" w:rsidRPr="009F02F0" w:rsidRDefault="002F2D8F" w:rsidP="009F02F0">
      <w:pPr>
        <w:pStyle w:val="3"/>
        <w:spacing w:before="0" w:beforeAutospacing="0" w:after="0" w:afterAutospacing="0" w:line="276" w:lineRule="auto"/>
        <w:ind w:firstLine="720"/>
        <w:contextualSpacing/>
        <w:jc w:val="both"/>
        <w:rPr>
          <w:rFonts w:ascii="Calibri" w:hAnsi="Calibri" w:cs="Calibri"/>
          <w:b w:val="0"/>
          <w:sz w:val="22"/>
          <w:szCs w:val="22"/>
        </w:rPr>
      </w:pPr>
      <w:r w:rsidRPr="009F02F0">
        <w:rPr>
          <w:rFonts w:ascii="Calibri" w:hAnsi="Calibri" w:cs="Calibri"/>
          <w:sz w:val="22"/>
          <w:szCs w:val="22"/>
        </w:rPr>
        <w:t>ΑΝΝΝΑ-ΜΑΝΗ ΠΑΠΑΔΗΜΗΤΡΙΟΥ (Αντιπρόεδρος της Επιτροπής):</w:t>
      </w:r>
      <w:r w:rsidRPr="009F02F0">
        <w:rPr>
          <w:rFonts w:ascii="Calibri" w:hAnsi="Calibri" w:cs="Calibri"/>
          <w:b w:val="0"/>
          <w:sz w:val="22"/>
          <w:szCs w:val="22"/>
        </w:rPr>
        <w:t xml:space="preserve"> Κυρίες και κύριοι συνάδελφοι, μετά τη διεξοδική συζήτηση και τις δευτερολογίες των Εισηγητών και των Ειδικών Αγορητών και τις απαντήσεις των κυρίων Υπουργών, ολοκληρώθηκε η συνεδρίαση της Διαρκούς Επιτροπής Δημόσιας Διοίκησης, Δημόσιας Τάξης και Δικαιοσύνης με θέμα ημερήσιας διάταξης «Επεξεργασία και εξέταση του σχεδίου νόμου του Υπουργείου Δικαιοσύνης «Κώδικας Δικαστικών Υπαλλήλων»». </w:t>
      </w:r>
    </w:p>
    <w:p w:rsidR="0076706F" w:rsidRPr="007636AF" w:rsidRDefault="002F2D8F" w:rsidP="007636AF">
      <w:pPr>
        <w:spacing w:line="276" w:lineRule="auto"/>
        <w:ind w:firstLine="720"/>
        <w:contextualSpacing/>
        <w:jc w:val="both"/>
        <w:rPr>
          <w:rFonts w:cstheme="minorHAnsi"/>
        </w:rPr>
      </w:pPr>
      <w:r w:rsidRPr="007636AF">
        <w:rPr>
          <w:rFonts w:cstheme="minorHAnsi"/>
          <w:bCs/>
        </w:rPr>
        <w:t>Παρόντες ήταν οι Βουλευτές κ.κ.</w:t>
      </w:r>
      <w:r w:rsidR="0076706F" w:rsidRPr="007636AF">
        <w:rPr>
          <w:rFonts w:cstheme="minorHAnsi"/>
          <w:bCs/>
        </w:rPr>
        <w:t xml:space="preserve"> </w:t>
      </w:r>
      <w:r w:rsidR="0076706F" w:rsidRPr="007636AF">
        <w:rPr>
          <w:rFonts w:cstheme="minorHAnsi"/>
        </w:rPr>
        <w:t xml:space="preserve">Αυγερινοπούλου Διονυσία – Θεοδώρα, Γιαννάκου </w:t>
      </w:r>
      <w:proofErr w:type="spellStart"/>
      <w:r w:rsidR="0076706F" w:rsidRPr="007636AF">
        <w:rPr>
          <w:rFonts w:cstheme="minorHAnsi"/>
        </w:rPr>
        <w:t>Μαριορή</w:t>
      </w:r>
      <w:proofErr w:type="spellEnd"/>
      <w:r w:rsidR="0076706F" w:rsidRPr="007636AF">
        <w:rPr>
          <w:rFonts w:cstheme="minorHAnsi"/>
        </w:rPr>
        <w:t xml:space="preserve"> (Μαριέττα), Ζεμπίλης Αθανάσιο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υρανάκης Κωνσταντίνος, Κωνσταντινίδης Ευστάθιος, Λαμπρόπουλος Ιωάννης, Μάνη – Παπαδημητρίου Άννα, Μελάς Ιωάννης, Μπούγας Ιωάννης, Δούνια Παναγιώτα (Νόνη), Τσαβδαρίδης Λάζαρος, Τσιγκρής Άγγελος, Υψηλάντης Βασίλειος – Νικόλαος, Χαρακόπουλος Μάξιμος, Χιονίδης Σάββας, </w:t>
      </w:r>
      <w:proofErr w:type="spellStart"/>
      <w:r w:rsidR="0076706F" w:rsidRPr="007636AF">
        <w:rPr>
          <w:rFonts w:cstheme="minorHAnsi"/>
        </w:rPr>
        <w:t>Αγαθοπούλου</w:t>
      </w:r>
      <w:proofErr w:type="spellEnd"/>
      <w:r w:rsidR="0076706F" w:rsidRPr="007636AF">
        <w:rPr>
          <w:rFonts w:cstheme="minorHAnsi"/>
        </w:rPr>
        <w:t xml:space="preserve"> Ειρήνη – Ελένη, Γκαρά Αναστασία (Νατάσα), Ζαχαριάδης Κωνσταντίνος, Καλαματιανός Διονύσιος – Χαράλαμπος, Κάτσης Μάριος, Καφαντάρη Χαρούλα (Χαρά), Λάππας Σπυρίδωνας, Ξανθόπουλος Θεόφιλος, Παπαηλιού Γεώργιος, Πολάκης Παύλος, Πούλου Παναγιού (Γιώτα), Ραγκούσης Ιωάννης, Σπίρτζης Χρήστος, Χατζηγιαννάκης Μιλτιάδης, Ψυχογιός Γεώργιος, </w:t>
      </w:r>
      <w:r w:rsidR="002755B4" w:rsidRPr="007636AF">
        <w:rPr>
          <w:rFonts w:cstheme="minorHAnsi"/>
        </w:rPr>
        <w:t xml:space="preserve">Καμίνης Γεώργιος, </w:t>
      </w:r>
      <w:r w:rsidR="0076706F" w:rsidRPr="007636AF">
        <w:rPr>
          <w:rFonts w:cstheme="minorHAnsi"/>
        </w:rPr>
        <w:t>Καστανίδης Χαράλαμπος, Λιακούλη Ευαγγελία, Μανωλάκου Διαμάντω, Κανέλλη Γαρυφαλλιά (Λιάνα),  Κομνηνάκα Μαρία, Μυλωνάκης Αντώνιος, Χήτας Κωνσταντίνος, Αδαμοπούλου Αγγελική και Μπακαδήμα Φωτεινή.</w:t>
      </w:r>
    </w:p>
    <w:p w:rsidR="002F2D8F" w:rsidRPr="007636AF" w:rsidRDefault="009F02F0" w:rsidP="009F02F0">
      <w:pPr>
        <w:pStyle w:val="3"/>
        <w:spacing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Τέλος και περί ώρα 16.45΄</w:t>
      </w:r>
      <w:r w:rsidR="002F2D8F" w:rsidRPr="007636AF">
        <w:rPr>
          <w:rFonts w:asciiTheme="minorHAnsi" w:hAnsiTheme="minorHAnsi" w:cstheme="minorHAnsi"/>
          <w:b w:val="0"/>
          <w:sz w:val="22"/>
          <w:szCs w:val="22"/>
        </w:rPr>
        <w:t xml:space="preserve"> λύθηκε η συνεδρίαση.</w:t>
      </w:r>
    </w:p>
    <w:p w:rsidR="002F2D8F" w:rsidRPr="007636AF" w:rsidRDefault="002F2D8F" w:rsidP="007636AF">
      <w:pPr>
        <w:spacing w:line="276" w:lineRule="auto"/>
        <w:ind w:firstLine="720"/>
        <w:contextualSpacing/>
        <w:jc w:val="both"/>
        <w:rPr>
          <w:rFonts w:cstheme="minorHAnsi"/>
          <w:bCs/>
        </w:rPr>
      </w:pPr>
    </w:p>
    <w:p w:rsidR="002F2D8F" w:rsidRPr="007636AF" w:rsidRDefault="002F2D8F" w:rsidP="009F02F0">
      <w:pPr>
        <w:spacing w:line="276" w:lineRule="auto"/>
        <w:contextualSpacing/>
        <w:jc w:val="both"/>
        <w:rPr>
          <w:rFonts w:cstheme="minorHAnsi"/>
          <w:b/>
          <w:bCs/>
        </w:rPr>
      </w:pPr>
      <w:r w:rsidRPr="007636AF">
        <w:rPr>
          <w:rFonts w:cstheme="minorHAnsi"/>
          <w:b/>
          <w:bCs/>
        </w:rPr>
        <w:t xml:space="preserve">Η ΑΝΤΙΠΡΟΕΔΡΟΣ ΤΗΣ ΕΠΙΤΡΟΠΗΣ                                       </w:t>
      </w:r>
      <w:r w:rsidR="009F02F0">
        <w:rPr>
          <w:rFonts w:cstheme="minorHAnsi"/>
          <w:b/>
          <w:bCs/>
        </w:rPr>
        <w:t xml:space="preserve">                   </w:t>
      </w:r>
      <w:r w:rsidRPr="007636AF">
        <w:rPr>
          <w:rFonts w:cstheme="minorHAnsi"/>
          <w:b/>
          <w:bCs/>
        </w:rPr>
        <w:t>Ο ΓΡΑΜΜΑΤΕΑΣ</w:t>
      </w:r>
    </w:p>
    <w:p w:rsidR="002F2D8F" w:rsidRPr="007636AF" w:rsidRDefault="002F2D8F" w:rsidP="007636AF">
      <w:pPr>
        <w:spacing w:line="276" w:lineRule="auto"/>
        <w:ind w:firstLine="720"/>
        <w:contextualSpacing/>
        <w:jc w:val="both"/>
        <w:rPr>
          <w:rFonts w:cstheme="minorHAnsi"/>
          <w:b/>
          <w:bCs/>
        </w:rPr>
      </w:pPr>
    </w:p>
    <w:p w:rsidR="009F02F0" w:rsidRDefault="009F02F0" w:rsidP="009F02F0">
      <w:pPr>
        <w:spacing w:line="276" w:lineRule="auto"/>
        <w:contextualSpacing/>
        <w:jc w:val="both"/>
        <w:rPr>
          <w:rFonts w:cstheme="minorHAnsi"/>
          <w:b/>
          <w:bCs/>
        </w:rPr>
      </w:pPr>
    </w:p>
    <w:p w:rsidR="002F2D8F" w:rsidRPr="007636AF" w:rsidRDefault="009F02F0" w:rsidP="009F02F0">
      <w:pPr>
        <w:spacing w:line="276" w:lineRule="auto"/>
        <w:contextualSpacing/>
        <w:jc w:val="both"/>
        <w:rPr>
          <w:rFonts w:cstheme="minorHAnsi"/>
          <w:sz w:val="20"/>
        </w:rPr>
      </w:pPr>
      <w:r>
        <w:rPr>
          <w:rFonts w:cstheme="minorHAnsi"/>
          <w:b/>
          <w:bCs/>
        </w:rPr>
        <w:t xml:space="preserve"> </w:t>
      </w:r>
      <w:r w:rsidR="002F2D8F" w:rsidRPr="007636AF">
        <w:rPr>
          <w:rFonts w:cstheme="minorHAnsi"/>
          <w:b/>
          <w:bCs/>
        </w:rPr>
        <w:t xml:space="preserve">ΑΝΝΑ-ΜΑΝΗ ΠΑΠΑΔΗΜΗΤΡΙΟΥ                               </w:t>
      </w:r>
      <w:r>
        <w:rPr>
          <w:rFonts w:cstheme="minorHAnsi"/>
          <w:b/>
          <w:bCs/>
        </w:rPr>
        <w:t xml:space="preserve">                    </w:t>
      </w:r>
      <w:r w:rsidR="002F2D8F" w:rsidRPr="007636AF">
        <w:rPr>
          <w:rFonts w:cstheme="minorHAnsi"/>
          <w:b/>
          <w:bCs/>
        </w:rPr>
        <w:t>ΕΥΣΤΑΘΙΟΣ ΚΩΝΣΤΑΝΤΙΝΙΔΗΣ</w:t>
      </w:r>
    </w:p>
    <w:sectPr w:rsidR="002F2D8F" w:rsidRPr="007636AF" w:rsidSect="00ED05BF">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73" w:rsidRDefault="00443973">
      <w:pPr>
        <w:spacing w:after="0" w:line="240" w:lineRule="auto"/>
      </w:pPr>
      <w:r>
        <w:separator/>
      </w:r>
    </w:p>
  </w:endnote>
  <w:endnote w:type="continuationSeparator" w:id="0">
    <w:p w:rsidR="00443973" w:rsidRDefault="0044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73" w:rsidRDefault="00443973">
      <w:pPr>
        <w:spacing w:after="0" w:line="240" w:lineRule="auto"/>
      </w:pPr>
      <w:r>
        <w:separator/>
      </w:r>
    </w:p>
  </w:footnote>
  <w:footnote w:type="continuationSeparator" w:id="0">
    <w:p w:rsidR="00443973" w:rsidRDefault="0044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3" w:rsidRDefault="004439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F"/>
    <w:rsid w:val="00115222"/>
    <w:rsid w:val="001207F0"/>
    <w:rsid w:val="001C557E"/>
    <w:rsid w:val="002755B4"/>
    <w:rsid w:val="002B0576"/>
    <w:rsid w:val="002F2D8F"/>
    <w:rsid w:val="00443973"/>
    <w:rsid w:val="0053771F"/>
    <w:rsid w:val="0068166F"/>
    <w:rsid w:val="0072007D"/>
    <w:rsid w:val="007636AF"/>
    <w:rsid w:val="007663AF"/>
    <w:rsid w:val="0076706F"/>
    <w:rsid w:val="009F02F0"/>
    <w:rsid w:val="00C050CF"/>
    <w:rsid w:val="00E37B43"/>
    <w:rsid w:val="00ED0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D7A5E-E514-4702-A048-7047925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Char"/>
    <w:uiPriority w:val="9"/>
    <w:qFormat/>
    <w:rsid w:val="002F2D8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2F2D8F"/>
    <w:rPr>
      <w:rFonts w:ascii="Times New Roman" w:eastAsia="Times New Roman" w:hAnsi="Times New Roman" w:cs="Times New Roman"/>
      <w:b/>
      <w:bCs/>
      <w:sz w:val="27"/>
      <w:szCs w:val="27"/>
      <w:lang w:eastAsia="el-GR"/>
    </w:rPr>
  </w:style>
  <w:style w:type="paragraph" w:styleId="a3">
    <w:name w:val="header"/>
    <w:basedOn w:val="a"/>
    <w:link w:val="Char"/>
    <w:rsid w:val="002F2D8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2F2D8F"/>
    <w:rPr>
      <w:rFonts w:ascii="Times New Roman" w:eastAsia="Times New Roman" w:hAnsi="Times New Roman" w:cs="Times New Roman"/>
      <w:sz w:val="24"/>
      <w:szCs w:val="24"/>
      <w:lang w:eastAsia="el-GR"/>
    </w:rPr>
  </w:style>
  <w:style w:type="paragraph" w:styleId="a4">
    <w:name w:val="footer"/>
    <w:basedOn w:val="a"/>
    <w:link w:val="Char0"/>
    <w:uiPriority w:val="99"/>
    <w:rsid w:val="002F2D8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2F2D8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F8DB-C5FB-4A17-8957-07C6E07E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19823</Words>
  <Characters>107047</Characters>
  <Application>Microsoft Office Word</Application>
  <DocSecurity>0</DocSecurity>
  <Lines>892</Lines>
  <Paragraphs>25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Παπαχρήστου Αργυρώ</cp:lastModifiedBy>
  <cp:revision>10</cp:revision>
  <dcterms:created xsi:type="dcterms:W3CDTF">2021-04-16T15:05:00Z</dcterms:created>
  <dcterms:modified xsi:type="dcterms:W3CDTF">2021-09-22T09:04:00Z</dcterms:modified>
</cp:coreProperties>
</file>